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DA" w:rsidRDefault="00E765B4" w:rsidP="00E765B4">
      <w:pPr>
        <w:spacing w:before="39" w:after="0" w:line="240" w:lineRule="auto"/>
        <w:ind w:right="-20" w:firstLine="320"/>
        <w:rPr>
          <w:rFonts w:ascii="Arial" w:eastAsia="Arial" w:hAnsi="Arial" w:cs="Arial"/>
          <w:sz w:val="19"/>
          <w:szCs w:val="19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19"/>
          <w:szCs w:val="19"/>
        </w:rPr>
        <w:t>HAMMOCKS</w:t>
      </w:r>
      <w:r>
        <w:rPr>
          <w:rFonts w:ascii="Arial" w:eastAsia="Arial" w:hAnsi="Arial" w:cs="Arial"/>
          <w:b/>
          <w:bCs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MIDDLE</w:t>
      </w:r>
      <w:r>
        <w:rPr>
          <w:rFonts w:ascii="Arial" w:eastAsia="Arial" w:hAnsi="Arial" w:cs="Arial"/>
          <w:b/>
          <w:bCs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SCHOOL</w:t>
      </w:r>
      <w:r>
        <w:rPr>
          <w:rFonts w:ascii="Arial" w:eastAsia="Arial" w:hAnsi="Arial" w:cs="Arial"/>
          <w:b/>
          <w:bCs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Title</w:t>
      </w:r>
      <w:r>
        <w:rPr>
          <w:rFonts w:ascii="Arial" w:eastAsia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,</w:t>
      </w:r>
      <w:r>
        <w:rPr>
          <w:rFonts w:ascii="Arial" w:eastAsia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Part</w:t>
      </w:r>
      <w:r>
        <w:rPr>
          <w:rFonts w:ascii="Arial" w:eastAsia="Arial" w:hAnsi="Arial" w:cs="Arial"/>
          <w:b/>
          <w:bCs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Parental</w:t>
      </w:r>
      <w:r>
        <w:rPr>
          <w:rFonts w:ascii="Arial" w:eastAsia="Arial" w:hAnsi="Arial" w:cs="Arial"/>
          <w:b/>
          <w:bCs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nvolvement</w:t>
      </w:r>
      <w:r>
        <w:rPr>
          <w:rFonts w:ascii="Arial" w:eastAsia="Arial" w:hAnsi="Arial" w:cs="Arial"/>
          <w:b/>
          <w:bCs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>Plan</w:t>
      </w:r>
    </w:p>
    <w:p w:rsidR="00D277DA" w:rsidRDefault="00D277DA">
      <w:pPr>
        <w:spacing w:before="17" w:after="0" w:line="200" w:lineRule="exact"/>
        <w:rPr>
          <w:sz w:val="20"/>
          <w:szCs w:val="20"/>
        </w:rPr>
      </w:pPr>
    </w:p>
    <w:p w:rsidR="00D277DA" w:rsidRDefault="00E765B4">
      <w:pPr>
        <w:spacing w:after="0" w:line="263" w:lineRule="auto"/>
        <w:ind w:left="320" w:right="25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,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s.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borah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Leal</w:t>
      </w:r>
      <w:r w:rsidR="00815A7D">
        <w:rPr>
          <w:rFonts w:ascii="Arial" w:eastAsia="Arial" w:hAnsi="Arial" w:cs="Arial"/>
          <w:spacing w:val="21"/>
          <w:sz w:val="19"/>
          <w:szCs w:val="19"/>
        </w:rPr>
        <w:t>,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o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reby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ertif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acts,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igures,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presentation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d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pplication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ue,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rrect,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nd </w:t>
      </w:r>
      <w:r>
        <w:rPr>
          <w:rFonts w:ascii="Arial" w:eastAsia="Arial" w:hAnsi="Arial" w:cs="Arial"/>
          <w:sz w:val="19"/>
          <w:szCs w:val="19"/>
        </w:rPr>
        <w:t>consistent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tement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surances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s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aivers.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rthermore,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pplicabl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tutes,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gulations,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procedures; </w:t>
      </w:r>
      <w:r>
        <w:rPr>
          <w:rFonts w:ascii="Arial" w:eastAsia="Arial" w:hAnsi="Arial" w:cs="Arial"/>
          <w:sz w:val="19"/>
          <w:szCs w:val="19"/>
        </w:rPr>
        <w:t>administrative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grammatic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quirements;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cedures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iscal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trol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intenance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ord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plemented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to </w:t>
      </w:r>
      <w:r>
        <w:rPr>
          <w:rFonts w:ascii="Arial" w:eastAsia="Arial" w:hAnsi="Arial" w:cs="Arial"/>
          <w:sz w:val="19"/>
          <w:szCs w:val="19"/>
        </w:rPr>
        <w:t>ensur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per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countability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penditur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nd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ject.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ord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cessary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bstantiate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s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requirements will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vailabl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view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ppropriate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t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ederal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ff.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rther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ertif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penditures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bligate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after</w:t>
      </w:r>
    </w:p>
    <w:p w:rsidR="00D277DA" w:rsidRDefault="00E765B4">
      <w:pPr>
        <w:spacing w:after="0" w:line="263" w:lineRule="auto"/>
        <w:ind w:left="320" w:right="302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ffective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t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ior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rmination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t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ject.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bursements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porte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ly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ppropriate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project,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ed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tching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nd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pecia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ject,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er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prohibited.</w:t>
      </w:r>
    </w:p>
    <w:p w:rsidR="00D277DA" w:rsidRDefault="00D277DA">
      <w:pPr>
        <w:spacing w:before="7" w:after="0" w:line="190" w:lineRule="exact"/>
        <w:rPr>
          <w:sz w:val="19"/>
          <w:szCs w:val="19"/>
        </w:rPr>
      </w:pPr>
    </w:p>
    <w:p w:rsidR="00D277DA" w:rsidRDefault="00E765B4">
      <w:pPr>
        <w:spacing w:after="0" w:line="249" w:lineRule="exact"/>
        <w:ind w:left="3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w w:val="102"/>
          <w:position w:val="-1"/>
        </w:rPr>
        <w:t>Assurances</w:t>
      </w:r>
    </w:p>
    <w:p w:rsidR="00D277DA" w:rsidRDefault="00D277DA">
      <w:pPr>
        <w:spacing w:before="9" w:after="0" w:line="240" w:lineRule="exact"/>
        <w:rPr>
          <w:sz w:val="24"/>
          <w:szCs w:val="24"/>
        </w:rPr>
      </w:pPr>
    </w:p>
    <w:p w:rsidR="00D277DA" w:rsidRDefault="005D2996">
      <w:pPr>
        <w:spacing w:before="39" w:after="0" w:line="263" w:lineRule="auto"/>
        <w:ind w:left="920" w:right="556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441325</wp:posOffset>
                </wp:positionH>
                <wp:positionV relativeFrom="paragraph">
                  <wp:posOffset>81280</wp:posOffset>
                </wp:positionV>
                <wp:extent cx="38100" cy="36830"/>
                <wp:effectExtent l="3175" t="5080" r="6350" b="5715"/>
                <wp:wrapNone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6830"/>
                          <a:chOff x="695" y="128"/>
                          <a:chExt cx="60" cy="58"/>
                        </a:xfrm>
                      </wpg:grpSpPr>
                      <wps:wsp>
                        <wps:cNvPr id="231" name="Freeform 231"/>
                        <wps:cNvSpPr>
                          <a:spLocks/>
                        </wps:cNvSpPr>
                        <wps:spPr bwMode="auto">
                          <a:xfrm>
                            <a:off x="695" y="128"/>
                            <a:ext cx="60" cy="58"/>
                          </a:xfrm>
                          <a:custGeom>
                            <a:avLst/>
                            <a:gdLst>
                              <a:gd name="T0" fmla="+- 0 734 695"/>
                              <a:gd name="T1" fmla="*/ T0 w 60"/>
                              <a:gd name="T2" fmla="+- 0 128 128"/>
                              <a:gd name="T3" fmla="*/ 128 h 58"/>
                              <a:gd name="T4" fmla="+- 0 716 695"/>
                              <a:gd name="T5" fmla="*/ T4 w 60"/>
                              <a:gd name="T6" fmla="+- 0 128 128"/>
                              <a:gd name="T7" fmla="*/ 128 h 58"/>
                              <a:gd name="T8" fmla="+- 0 701 695"/>
                              <a:gd name="T9" fmla="*/ T8 w 60"/>
                              <a:gd name="T10" fmla="+- 0 138 128"/>
                              <a:gd name="T11" fmla="*/ 138 h 58"/>
                              <a:gd name="T12" fmla="+- 0 695 695"/>
                              <a:gd name="T13" fmla="*/ T12 w 60"/>
                              <a:gd name="T14" fmla="+- 0 157 128"/>
                              <a:gd name="T15" fmla="*/ 157 h 58"/>
                              <a:gd name="T16" fmla="+- 0 701 695"/>
                              <a:gd name="T17" fmla="*/ T16 w 60"/>
                              <a:gd name="T18" fmla="+- 0 176 128"/>
                              <a:gd name="T19" fmla="*/ 176 h 58"/>
                              <a:gd name="T20" fmla="+- 0 716 695"/>
                              <a:gd name="T21" fmla="*/ T20 w 60"/>
                              <a:gd name="T22" fmla="+- 0 186 128"/>
                              <a:gd name="T23" fmla="*/ 186 h 58"/>
                              <a:gd name="T24" fmla="+- 0 734 695"/>
                              <a:gd name="T25" fmla="*/ T24 w 60"/>
                              <a:gd name="T26" fmla="+- 0 186 128"/>
                              <a:gd name="T27" fmla="*/ 186 h 58"/>
                              <a:gd name="T28" fmla="+- 0 749 695"/>
                              <a:gd name="T29" fmla="*/ T28 w 60"/>
                              <a:gd name="T30" fmla="+- 0 176 128"/>
                              <a:gd name="T31" fmla="*/ 176 h 58"/>
                              <a:gd name="T32" fmla="+- 0 755 695"/>
                              <a:gd name="T33" fmla="*/ T32 w 60"/>
                              <a:gd name="T34" fmla="+- 0 157 128"/>
                              <a:gd name="T35" fmla="*/ 157 h 58"/>
                              <a:gd name="T36" fmla="+- 0 749 695"/>
                              <a:gd name="T37" fmla="*/ T36 w 60"/>
                              <a:gd name="T38" fmla="+- 0 138 128"/>
                              <a:gd name="T39" fmla="*/ 138 h 58"/>
                              <a:gd name="T40" fmla="+- 0 734 695"/>
                              <a:gd name="T41" fmla="*/ T40 w 60"/>
                              <a:gd name="T42" fmla="+- 0 128 128"/>
                              <a:gd name="T43" fmla="*/ 128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39" y="0"/>
                                </a:moveTo>
                                <a:lnTo>
                                  <a:pt x="21" y="0"/>
                                </a:lnTo>
                                <a:lnTo>
                                  <a:pt x="6" y="10"/>
                                </a:lnTo>
                                <a:lnTo>
                                  <a:pt x="0" y="29"/>
                                </a:lnTo>
                                <a:lnTo>
                                  <a:pt x="6" y="48"/>
                                </a:lnTo>
                                <a:lnTo>
                                  <a:pt x="21" y="58"/>
                                </a:lnTo>
                                <a:lnTo>
                                  <a:pt x="39" y="58"/>
                                </a:lnTo>
                                <a:lnTo>
                                  <a:pt x="54" y="48"/>
                                </a:lnTo>
                                <a:lnTo>
                                  <a:pt x="60" y="29"/>
                                </a:lnTo>
                                <a:lnTo>
                                  <a:pt x="54" y="10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26" style="position:absolute;margin-left:34.75pt;margin-top:6.4pt;width:3pt;height:2.9pt;z-index:-251675136;mso-position-horizontal-relative:page" coordorigin="695,128" coordsize="6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">
                <v:shape id="Freeform 231" o:spid="_x0000_s1027" style="position:absolute;left:695;top:128;width:60;height:58;visibility:visible;mso-wrap-style:square;v-text-anchor:top" coordsize="6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07pcUA&#10;AADcAAAADwAAAGRycy9kb3ducmV2LnhtbESPQWvCQBSE74X+h+UJ3uomiqWNrkEKhaq10Kj3Z/aZ&#10;BLNvw+6q8d93C4Ueh5n5hpnnvWnFlZxvLCtIRwkI4tLqhisF+9370wsIH5A1tpZJwZ085IvHhzlm&#10;2t74m65FqESEsM9QQR1Cl0npy5oM+pHtiKN3ss5giNJVUju8Rbhp5ThJnqXBhuNCjR291VSei4tR&#10;sP2aXlbhdb08FLRx6/7k7PnzqNRw0C9nIAL14T/81/7QCsaTF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TulxQAAANwAAAAPAAAAAAAAAAAAAAAAAJgCAABkcnMv&#10;ZG93bnJldi54bWxQSwUGAAAAAAQABAD1AAAAigMAAAAA&#10;" path="m39,l21,,6,10,,29,6,48,21,58r18,l54,48,60,29,54,10,39,e" fillcolor="black" stroked="f">
                  <v:path arrowok="t" o:connecttype="custom" o:connectlocs="39,128;21,128;6,138;0,157;6,176;21,186;39,186;54,176;60,157;54,138;39,128" o:connectangles="0,0,0,0,0,0,0,0,0,0,0"/>
                </v:shape>
                <w10:wrap anchorx="page"/>
              </v:group>
            </w:pict>
          </mc:Fallback>
        </mc:AlternateConten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school</w:t>
      </w:r>
      <w:r w:rsidR="00E765B4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will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be</w:t>
      </w:r>
      <w:r w:rsidR="00E765B4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governed</w:t>
      </w:r>
      <w:r w:rsidR="00E765B4"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by</w:t>
      </w:r>
      <w:r w:rsidR="00E765B4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statutory</w:t>
      </w:r>
      <w:r w:rsidR="00E765B4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definition</w:t>
      </w:r>
      <w:r w:rsidR="00E765B4"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of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arental</w:t>
      </w:r>
      <w:r w:rsidR="00E765B4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nvolvement,</w:t>
      </w:r>
      <w:r w:rsidR="00E765B4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nd</w:t>
      </w:r>
      <w:r w:rsidR="00E765B4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will</w:t>
      </w:r>
      <w:r w:rsidR="00E765B4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carry</w:t>
      </w:r>
      <w:r w:rsidR="00E765B4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out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rograms,</w:t>
      </w:r>
      <w:r w:rsidR="00E765B4"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ctivities,</w:t>
      </w:r>
      <w:r w:rsidR="00E765B4"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w w:val="102"/>
          <w:sz w:val="19"/>
          <w:szCs w:val="19"/>
        </w:rPr>
        <w:t xml:space="preserve">and </w:t>
      </w:r>
      <w:r w:rsidR="00E765B4">
        <w:rPr>
          <w:rFonts w:ascii="Arial" w:eastAsia="Arial" w:hAnsi="Arial" w:cs="Arial"/>
          <w:sz w:val="19"/>
          <w:szCs w:val="19"/>
        </w:rPr>
        <w:t>procedures</w:t>
      </w:r>
      <w:r w:rsidR="00E765B4"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n</w:t>
      </w:r>
      <w:r w:rsidR="00E765B4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ccordance</w:t>
      </w:r>
      <w:r w:rsidR="00E765B4"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with</w:t>
      </w:r>
      <w:r w:rsidR="00E765B4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definition</w:t>
      </w:r>
      <w:r w:rsidR="00E765B4"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outlined</w:t>
      </w:r>
      <w:r w:rsidR="00E765B4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n</w:t>
      </w:r>
      <w:r w:rsidR="00E765B4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Section</w:t>
      </w:r>
      <w:r w:rsidR="00E765B4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9101(32),</w:t>
      </w:r>
      <w:r w:rsidR="00E765B4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w w:val="102"/>
          <w:sz w:val="19"/>
          <w:szCs w:val="19"/>
        </w:rPr>
        <w:t>ESEA;</w:t>
      </w:r>
    </w:p>
    <w:p w:rsidR="00D277DA" w:rsidRDefault="005D2996">
      <w:pPr>
        <w:spacing w:before="30" w:after="0" w:line="263" w:lineRule="auto"/>
        <w:ind w:left="920" w:right="717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441325</wp:posOffset>
                </wp:positionH>
                <wp:positionV relativeFrom="paragraph">
                  <wp:posOffset>75565</wp:posOffset>
                </wp:positionV>
                <wp:extent cx="38100" cy="36830"/>
                <wp:effectExtent l="3175" t="8890" r="6350" b="1905"/>
                <wp:wrapNone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6830"/>
                          <a:chOff x="695" y="119"/>
                          <a:chExt cx="60" cy="58"/>
                        </a:xfrm>
                      </wpg:grpSpPr>
                      <wps:wsp>
                        <wps:cNvPr id="229" name="Freeform 229"/>
                        <wps:cNvSpPr>
                          <a:spLocks/>
                        </wps:cNvSpPr>
                        <wps:spPr bwMode="auto">
                          <a:xfrm>
                            <a:off x="695" y="119"/>
                            <a:ext cx="60" cy="58"/>
                          </a:xfrm>
                          <a:custGeom>
                            <a:avLst/>
                            <a:gdLst>
                              <a:gd name="T0" fmla="+- 0 734 695"/>
                              <a:gd name="T1" fmla="*/ T0 w 60"/>
                              <a:gd name="T2" fmla="+- 0 119 119"/>
                              <a:gd name="T3" fmla="*/ 119 h 58"/>
                              <a:gd name="T4" fmla="+- 0 716 695"/>
                              <a:gd name="T5" fmla="*/ T4 w 60"/>
                              <a:gd name="T6" fmla="+- 0 119 119"/>
                              <a:gd name="T7" fmla="*/ 119 h 58"/>
                              <a:gd name="T8" fmla="+- 0 701 695"/>
                              <a:gd name="T9" fmla="*/ T8 w 60"/>
                              <a:gd name="T10" fmla="+- 0 129 119"/>
                              <a:gd name="T11" fmla="*/ 129 h 58"/>
                              <a:gd name="T12" fmla="+- 0 695 695"/>
                              <a:gd name="T13" fmla="*/ T12 w 60"/>
                              <a:gd name="T14" fmla="+- 0 148 119"/>
                              <a:gd name="T15" fmla="*/ 148 h 58"/>
                              <a:gd name="T16" fmla="+- 0 701 695"/>
                              <a:gd name="T17" fmla="*/ T16 w 60"/>
                              <a:gd name="T18" fmla="+- 0 167 119"/>
                              <a:gd name="T19" fmla="*/ 167 h 58"/>
                              <a:gd name="T20" fmla="+- 0 716 695"/>
                              <a:gd name="T21" fmla="*/ T20 w 60"/>
                              <a:gd name="T22" fmla="+- 0 177 119"/>
                              <a:gd name="T23" fmla="*/ 177 h 58"/>
                              <a:gd name="T24" fmla="+- 0 734 695"/>
                              <a:gd name="T25" fmla="*/ T24 w 60"/>
                              <a:gd name="T26" fmla="+- 0 177 119"/>
                              <a:gd name="T27" fmla="*/ 177 h 58"/>
                              <a:gd name="T28" fmla="+- 0 749 695"/>
                              <a:gd name="T29" fmla="*/ T28 w 60"/>
                              <a:gd name="T30" fmla="+- 0 167 119"/>
                              <a:gd name="T31" fmla="*/ 167 h 58"/>
                              <a:gd name="T32" fmla="+- 0 755 695"/>
                              <a:gd name="T33" fmla="*/ T32 w 60"/>
                              <a:gd name="T34" fmla="+- 0 148 119"/>
                              <a:gd name="T35" fmla="*/ 148 h 58"/>
                              <a:gd name="T36" fmla="+- 0 749 695"/>
                              <a:gd name="T37" fmla="*/ T36 w 60"/>
                              <a:gd name="T38" fmla="+- 0 129 119"/>
                              <a:gd name="T39" fmla="*/ 129 h 58"/>
                              <a:gd name="T40" fmla="+- 0 734 695"/>
                              <a:gd name="T41" fmla="*/ T40 w 60"/>
                              <a:gd name="T42" fmla="+- 0 119 119"/>
                              <a:gd name="T43" fmla="*/ 119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39" y="0"/>
                                </a:moveTo>
                                <a:lnTo>
                                  <a:pt x="21" y="0"/>
                                </a:lnTo>
                                <a:lnTo>
                                  <a:pt x="6" y="10"/>
                                </a:lnTo>
                                <a:lnTo>
                                  <a:pt x="0" y="29"/>
                                </a:lnTo>
                                <a:lnTo>
                                  <a:pt x="6" y="48"/>
                                </a:lnTo>
                                <a:lnTo>
                                  <a:pt x="21" y="58"/>
                                </a:lnTo>
                                <a:lnTo>
                                  <a:pt x="39" y="58"/>
                                </a:lnTo>
                                <a:lnTo>
                                  <a:pt x="54" y="48"/>
                                </a:lnTo>
                                <a:lnTo>
                                  <a:pt x="60" y="29"/>
                                </a:lnTo>
                                <a:lnTo>
                                  <a:pt x="54" y="10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" o:spid="_x0000_s1026" style="position:absolute;margin-left:34.75pt;margin-top:5.95pt;width:3pt;height:2.9pt;z-index:-251674112;mso-position-horizontal-relative:page" coordorigin="695,119" coordsize="6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">
                <v:shape id="Freeform 229" o:spid="_x0000_s1027" style="position:absolute;left:695;top:119;width:60;height:58;visibility:visible;mso-wrap-style:square;v-text-anchor:top" coordsize="6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KhfsQA&#10;AADcAAAADwAAAGRycy9kb3ducmV2LnhtbESP3WrCQBSE7wu+w3IE73TTgFKjq0ih4F8F03p/mj0m&#10;wezZsLtq+vZdQejlMDPfMPNlZxpxI+drywpeRwkI4sLqmksF318fwzcQPiBrbCyTgl/ysFz0XuaY&#10;aXvnI93yUIoIYZ+hgiqENpPSFxUZ9CPbEkfvbJ3BEKUrpXZ4j3DTyDRJJtJgzXGhwpbeKyou+dUo&#10;+DyMr5sw3a5OOe3ctjs7e9n/KDXod6sZiEBd+A8/22utIE2n8Dg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oX7EAAAA3AAAAA8AAAAAAAAAAAAAAAAAmAIAAGRycy9k&#10;b3ducmV2LnhtbFBLBQYAAAAABAAEAPUAAACJAwAAAAA=&#10;" path="m39,l21,,6,10,,29,6,48,21,58r18,l54,48,60,29,54,10,39,e" fillcolor="black" stroked="f">
                  <v:path arrowok="t" o:connecttype="custom" o:connectlocs="39,119;21,119;6,129;0,148;6,167;21,177;39,177;54,167;60,148;54,129;39,119" o:connectangles="0,0,0,0,0,0,0,0,0,0,0"/>
                </v:shape>
                <w10:wrap anchorx="page"/>
              </v:group>
            </w:pict>
          </mc:Fallback>
        </mc:AlternateContent>
      </w:r>
      <w:r w:rsidR="00E765B4">
        <w:rPr>
          <w:rFonts w:ascii="Arial" w:eastAsia="Arial" w:hAnsi="Arial" w:cs="Arial"/>
          <w:sz w:val="19"/>
          <w:szCs w:val="19"/>
        </w:rPr>
        <w:t>Involve</w:t>
      </w:r>
      <w:r w:rsidR="00E765B4"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arents</w:t>
      </w:r>
      <w:r w:rsidR="00E765B4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of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children</w:t>
      </w:r>
      <w:r w:rsidR="00E765B4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served</w:t>
      </w:r>
      <w:r w:rsidR="00E765B4"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n</w:t>
      </w:r>
      <w:r w:rsidR="00E765B4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itle</w:t>
      </w:r>
      <w:r w:rsidR="00E765B4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,</w:t>
      </w:r>
      <w:r w:rsidR="00E765B4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art</w:t>
      </w:r>
      <w:r w:rsidR="00E765B4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</w:t>
      </w:r>
      <w:r w:rsidR="00E765B4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n</w:t>
      </w:r>
      <w:r w:rsidR="00E765B4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decisions</w:t>
      </w:r>
      <w:r w:rsidR="00E765B4"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bout</w:t>
      </w:r>
      <w:r w:rsidR="00E765B4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how</w:t>
      </w:r>
      <w:r w:rsidR="00E765B4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itle</w:t>
      </w:r>
      <w:r w:rsidR="00E765B4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,</w:t>
      </w:r>
      <w:r w:rsidR="00E765B4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art</w:t>
      </w:r>
      <w:r w:rsidR="00E765B4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</w:t>
      </w:r>
      <w:r w:rsidR="00E765B4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funds</w:t>
      </w:r>
      <w:r w:rsidR="00E765B4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reserved</w:t>
      </w:r>
      <w:r w:rsidR="00E765B4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for</w:t>
      </w:r>
      <w:r w:rsidR="00E765B4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w w:val="102"/>
          <w:sz w:val="19"/>
          <w:szCs w:val="19"/>
        </w:rPr>
        <w:t xml:space="preserve">parental </w:t>
      </w:r>
      <w:r w:rsidR="00E765B4">
        <w:rPr>
          <w:rFonts w:ascii="Arial" w:eastAsia="Arial" w:hAnsi="Arial" w:cs="Arial"/>
          <w:sz w:val="19"/>
          <w:szCs w:val="19"/>
        </w:rPr>
        <w:t>involvement</w:t>
      </w:r>
      <w:r w:rsidR="00E765B4"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re</w:t>
      </w:r>
      <w:r w:rsidR="00E765B4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spent</w:t>
      </w:r>
      <w:r w:rsidR="00E765B4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[Section</w:t>
      </w:r>
      <w:r w:rsidR="00E765B4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1118(b)(1)</w:t>
      </w:r>
      <w:r w:rsidR="00E765B4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nd</w:t>
      </w:r>
      <w:r w:rsidR="00E765B4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w w:val="102"/>
          <w:sz w:val="19"/>
          <w:szCs w:val="19"/>
        </w:rPr>
        <w:t>(c)(3)];</w:t>
      </w:r>
    </w:p>
    <w:p w:rsidR="00D277DA" w:rsidRDefault="005D2996">
      <w:pPr>
        <w:spacing w:before="30" w:after="0" w:line="263" w:lineRule="auto"/>
        <w:ind w:left="920" w:right="364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441325</wp:posOffset>
                </wp:positionH>
                <wp:positionV relativeFrom="paragraph">
                  <wp:posOffset>75565</wp:posOffset>
                </wp:positionV>
                <wp:extent cx="38100" cy="36830"/>
                <wp:effectExtent l="3175" t="8890" r="6350" b="1905"/>
                <wp:wrapNone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6830"/>
                          <a:chOff x="695" y="119"/>
                          <a:chExt cx="60" cy="58"/>
                        </a:xfrm>
                      </wpg:grpSpPr>
                      <wps:wsp>
                        <wps:cNvPr id="227" name="Freeform 227"/>
                        <wps:cNvSpPr>
                          <a:spLocks/>
                        </wps:cNvSpPr>
                        <wps:spPr bwMode="auto">
                          <a:xfrm>
                            <a:off x="695" y="119"/>
                            <a:ext cx="60" cy="58"/>
                          </a:xfrm>
                          <a:custGeom>
                            <a:avLst/>
                            <a:gdLst>
                              <a:gd name="T0" fmla="+- 0 734 695"/>
                              <a:gd name="T1" fmla="*/ T0 w 60"/>
                              <a:gd name="T2" fmla="+- 0 119 119"/>
                              <a:gd name="T3" fmla="*/ 119 h 58"/>
                              <a:gd name="T4" fmla="+- 0 716 695"/>
                              <a:gd name="T5" fmla="*/ T4 w 60"/>
                              <a:gd name="T6" fmla="+- 0 119 119"/>
                              <a:gd name="T7" fmla="*/ 119 h 58"/>
                              <a:gd name="T8" fmla="+- 0 701 695"/>
                              <a:gd name="T9" fmla="*/ T8 w 60"/>
                              <a:gd name="T10" fmla="+- 0 129 119"/>
                              <a:gd name="T11" fmla="*/ 129 h 58"/>
                              <a:gd name="T12" fmla="+- 0 695 695"/>
                              <a:gd name="T13" fmla="*/ T12 w 60"/>
                              <a:gd name="T14" fmla="+- 0 148 119"/>
                              <a:gd name="T15" fmla="*/ 148 h 58"/>
                              <a:gd name="T16" fmla="+- 0 701 695"/>
                              <a:gd name="T17" fmla="*/ T16 w 60"/>
                              <a:gd name="T18" fmla="+- 0 167 119"/>
                              <a:gd name="T19" fmla="*/ 167 h 58"/>
                              <a:gd name="T20" fmla="+- 0 716 695"/>
                              <a:gd name="T21" fmla="*/ T20 w 60"/>
                              <a:gd name="T22" fmla="+- 0 177 119"/>
                              <a:gd name="T23" fmla="*/ 177 h 58"/>
                              <a:gd name="T24" fmla="+- 0 734 695"/>
                              <a:gd name="T25" fmla="*/ T24 w 60"/>
                              <a:gd name="T26" fmla="+- 0 177 119"/>
                              <a:gd name="T27" fmla="*/ 177 h 58"/>
                              <a:gd name="T28" fmla="+- 0 749 695"/>
                              <a:gd name="T29" fmla="*/ T28 w 60"/>
                              <a:gd name="T30" fmla="+- 0 167 119"/>
                              <a:gd name="T31" fmla="*/ 167 h 58"/>
                              <a:gd name="T32" fmla="+- 0 755 695"/>
                              <a:gd name="T33" fmla="*/ T32 w 60"/>
                              <a:gd name="T34" fmla="+- 0 148 119"/>
                              <a:gd name="T35" fmla="*/ 148 h 58"/>
                              <a:gd name="T36" fmla="+- 0 749 695"/>
                              <a:gd name="T37" fmla="*/ T36 w 60"/>
                              <a:gd name="T38" fmla="+- 0 129 119"/>
                              <a:gd name="T39" fmla="*/ 129 h 58"/>
                              <a:gd name="T40" fmla="+- 0 734 695"/>
                              <a:gd name="T41" fmla="*/ T40 w 60"/>
                              <a:gd name="T42" fmla="+- 0 119 119"/>
                              <a:gd name="T43" fmla="*/ 119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39" y="0"/>
                                </a:moveTo>
                                <a:lnTo>
                                  <a:pt x="21" y="0"/>
                                </a:lnTo>
                                <a:lnTo>
                                  <a:pt x="6" y="10"/>
                                </a:lnTo>
                                <a:lnTo>
                                  <a:pt x="0" y="29"/>
                                </a:lnTo>
                                <a:lnTo>
                                  <a:pt x="6" y="48"/>
                                </a:lnTo>
                                <a:lnTo>
                                  <a:pt x="21" y="58"/>
                                </a:lnTo>
                                <a:lnTo>
                                  <a:pt x="39" y="58"/>
                                </a:lnTo>
                                <a:lnTo>
                                  <a:pt x="54" y="48"/>
                                </a:lnTo>
                                <a:lnTo>
                                  <a:pt x="60" y="29"/>
                                </a:lnTo>
                                <a:lnTo>
                                  <a:pt x="54" y="10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26" style="position:absolute;margin-left:34.75pt;margin-top:5.95pt;width:3pt;height:2.9pt;z-index:-251673088;mso-position-horizontal-relative:page" coordorigin="695,119" coordsize="6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">
                <v:shape id="Freeform 227" o:spid="_x0000_s1027" style="position:absolute;left:695;top:119;width:60;height:58;visibility:visible;mso-wrap-style:square;v-text-anchor:top" coordsize="6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Ql8UA&#10;AADcAAAADwAAAGRycy9kb3ducmV2LnhtbESPQWvCQBSE70L/w/IKvZlNA601dRUpCNZWoVHvr9ln&#10;Esy+Dburpv++Kwgeh5n5hpnMetOKMznfWFbwnKQgiEurG64U7LaL4RsIH5A1tpZJwR95mE0fBhPM&#10;tb3wD52LUIkIYZ+jgjqELpfSlzUZ9IntiKN3sM5giNJVUju8RLhpZZamr9Jgw3Ghxo4+aiqPxcko&#10;WG9eTp9hvJrvC/pyq/7g7PH7V6mnx37+DiJQH+7hW3upFWTZCK5n4hG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ZCXxQAAANwAAAAPAAAAAAAAAAAAAAAAAJgCAABkcnMv&#10;ZG93bnJldi54bWxQSwUGAAAAAAQABAD1AAAAigMAAAAA&#10;" path="m39,l21,,6,10,,29,6,48,21,58r18,l54,48,60,29,54,10,39,e" fillcolor="black" stroked="f">
                  <v:path arrowok="t" o:connecttype="custom" o:connectlocs="39,119;21,119;6,129;0,148;6,167;21,177;39,177;54,167;60,148;54,129;39,119" o:connectangles="0,0,0,0,0,0,0,0,0,0,0"/>
                </v:shape>
                <w10:wrap anchorx="page"/>
              </v:group>
            </w:pict>
          </mc:Fallback>
        </mc:AlternateContent>
      </w:r>
      <w:r w:rsidR="00E765B4">
        <w:rPr>
          <w:rFonts w:ascii="Arial" w:eastAsia="Arial" w:hAnsi="Arial" w:cs="Arial"/>
          <w:sz w:val="19"/>
          <w:szCs w:val="19"/>
        </w:rPr>
        <w:t>Jointly</w:t>
      </w:r>
      <w:r w:rsidR="00E765B4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develop/revise</w:t>
      </w:r>
      <w:r w:rsidR="00E765B4"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with</w:t>
      </w:r>
      <w:r w:rsidR="00E765B4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arents</w:t>
      </w:r>
      <w:r w:rsidR="00E765B4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school</w:t>
      </w:r>
      <w:r w:rsidR="00E765B4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arental</w:t>
      </w:r>
      <w:r w:rsidR="00E765B4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nvolvement</w:t>
      </w:r>
      <w:r w:rsidR="00E765B4"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olicy</w:t>
      </w:r>
      <w:r w:rsidR="00E765B4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nd</w:t>
      </w:r>
      <w:r w:rsidR="00E765B4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distribut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t</w:t>
      </w:r>
      <w:r w:rsidR="00E765B4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o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arents</w:t>
      </w:r>
      <w:r w:rsidR="00E765B4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of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articipating</w:t>
      </w:r>
      <w:r w:rsidR="00E765B4"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w w:val="102"/>
          <w:sz w:val="19"/>
          <w:szCs w:val="19"/>
        </w:rPr>
        <w:t xml:space="preserve">children </w:t>
      </w:r>
      <w:r w:rsidR="00E765B4">
        <w:rPr>
          <w:rFonts w:ascii="Arial" w:eastAsia="Arial" w:hAnsi="Arial" w:cs="Arial"/>
          <w:sz w:val="19"/>
          <w:szCs w:val="19"/>
        </w:rPr>
        <w:t>and</w:t>
      </w:r>
      <w:r w:rsidR="00E765B4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make</w:t>
      </w:r>
      <w:r w:rsidR="00E765B4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vailable</w:t>
      </w:r>
      <w:r w:rsidR="00E765B4"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arental</w:t>
      </w:r>
      <w:r w:rsidR="00E765B4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nvolvement</w:t>
      </w:r>
      <w:r w:rsidR="00E765B4"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lan</w:t>
      </w:r>
      <w:r w:rsidR="00E765B4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o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local</w:t>
      </w:r>
      <w:r w:rsidR="00E765B4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community</w:t>
      </w:r>
      <w:r w:rsidR="00E765B4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[Section</w:t>
      </w:r>
      <w:r w:rsidR="00E765B4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1118</w:t>
      </w:r>
      <w:r w:rsidR="00E765B4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w w:val="102"/>
          <w:sz w:val="19"/>
          <w:szCs w:val="19"/>
        </w:rPr>
        <w:t>(b)(1)];</w:t>
      </w:r>
    </w:p>
    <w:p w:rsidR="00D277DA" w:rsidRDefault="005D2996">
      <w:pPr>
        <w:spacing w:before="30" w:after="0" w:line="263" w:lineRule="auto"/>
        <w:ind w:left="920" w:right="314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441325</wp:posOffset>
                </wp:positionH>
                <wp:positionV relativeFrom="paragraph">
                  <wp:posOffset>75565</wp:posOffset>
                </wp:positionV>
                <wp:extent cx="38100" cy="36830"/>
                <wp:effectExtent l="3175" t="8890" r="6350" b="1905"/>
                <wp:wrapNone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6830"/>
                          <a:chOff x="695" y="119"/>
                          <a:chExt cx="60" cy="58"/>
                        </a:xfrm>
                      </wpg:grpSpPr>
                      <wps:wsp>
                        <wps:cNvPr id="225" name="Freeform 225"/>
                        <wps:cNvSpPr>
                          <a:spLocks/>
                        </wps:cNvSpPr>
                        <wps:spPr bwMode="auto">
                          <a:xfrm>
                            <a:off x="695" y="119"/>
                            <a:ext cx="60" cy="58"/>
                          </a:xfrm>
                          <a:custGeom>
                            <a:avLst/>
                            <a:gdLst>
                              <a:gd name="T0" fmla="+- 0 734 695"/>
                              <a:gd name="T1" fmla="*/ T0 w 60"/>
                              <a:gd name="T2" fmla="+- 0 119 119"/>
                              <a:gd name="T3" fmla="*/ 119 h 58"/>
                              <a:gd name="T4" fmla="+- 0 716 695"/>
                              <a:gd name="T5" fmla="*/ T4 w 60"/>
                              <a:gd name="T6" fmla="+- 0 119 119"/>
                              <a:gd name="T7" fmla="*/ 119 h 58"/>
                              <a:gd name="T8" fmla="+- 0 701 695"/>
                              <a:gd name="T9" fmla="*/ T8 w 60"/>
                              <a:gd name="T10" fmla="+- 0 129 119"/>
                              <a:gd name="T11" fmla="*/ 129 h 58"/>
                              <a:gd name="T12" fmla="+- 0 695 695"/>
                              <a:gd name="T13" fmla="*/ T12 w 60"/>
                              <a:gd name="T14" fmla="+- 0 148 119"/>
                              <a:gd name="T15" fmla="*/ 148 h 58"/>
                              <a:gd name="T16" fmla="+- 0 701 695"/>
                              <a:gd name="T17" fmla="*/ T16 w 60"/>
                              <a:gd name="T18" fmla="+- 0 167 119"/>
                              <a:gd name="T19" fmla="*/ 167 h 58"/>
                              <a:gd name="T20" fmla="+- 0 716 695"/>
                              <a:gd name="T21" fmla="*/ T20 w 60"/>
                              <a:gd name="T22" fmla="+- 0 177 119"/>
                              <a:gd name="T23" fmla="*/ 177 h 58"/>
                              <a:gd name="T24" fmla="+- 0 734 695"/>
                              <a:gd name="T25" fmla="*/ T24 w 60"/>
                              <a:gd name="T26" fmla="+- 0 177 119"/>
                              <a:gd name="T27" fmla="*/ 177 h 58"/>
                              <a:gd name="T28" fmla="+- 0 749 695"/>
                              <a:gd name="T29" fmla="*/ T28 w 60"/>
                              <a:gd name="T30" fmla="+- 0 167 119"/>
                              <a:gd name="T31" fmla="*/ 167 h 58"/>
                              <a:gd name="T32" fmla="+- 0 755 695"/>
                              <a:gd name="T33" fmla="*/ T32 w 60"/>
                              <a:gd name="T34" fmla="+- 0 148 119"/>
                              <a:gd name="T35" fmla="*/ 148 h 58"/>
                              <a:gd name="T36" fmla="+- 0 749 695"/>
                              <a:gd name="T37" fmla="*/ T36 w 60"/>
                              <a:gd name="T38" fmla="+- 0 129 119"/>
                              <a:gd name="T39" fmla="*/ 129 h 58"/>
                              <a:gd name="T40" fmla="+- 0 734 695"/>
                              <a:gd name="T41" fmla="*/ T40 w 60"/>
                              <a:gd name="T42" fmla="+- 0 119 119"/>
                              <a:gd name="T43" fmla="*/ 119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39" y="0"/>
                                </a:moveTo>
                                <a:lnTo>
                                  <a:pt x="21" y="0"/>
                                </a:lnTo>
                                <a:lnTo>
                                  <a:pt x="6" y="10"/>
                                </a:lnTo>
                                <a:lnTo>
                                  <a:pt x="0" y="29"/>
                                </a:lnTo>
                                <a:lnTo>
                                  <a:pt x="6" y="48"/>
                                </a:lnTo>
                                <a:lnTo>
                                  <a:pt x="21" y="58"/>
                                </a:lnTo>
                                <a:lnTo>
                                  <a:pt x="39" y="58"/>
                                </a:lnTo>
                                <a:lnTo>
                                  <a:pt x="54" y="48"/>
                                </a:lnTo>
                                <a:lnTo>
                                  <a:pt x="60" y="29"/>
                                </a:lnTo>
                                <a:lnTo>
                                  <a:pt x="54" y="10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" o:spid="_x0000_s1026" style="position:absolute;margin-left:34.75pt;margin-top:5.95pt;width:3pt;height:2.9pt;z-index:-251672064;mso-position-horizontal-relative:page" coordorigin="695,119" coordsize="6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">
                <v:shape id="Freeform 225" o:spid="_x0000_s1027" style="position:absolute;left:695;top:119;width:60;height:58;visibility:visible;mso-wrap-style:square;v-text-anchor:top" coordsize="6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+re8UA&#10;AADcAAAADwAAAGRycy9kb3ducmV2LnhtbESP3WoCMRSE74W+QzhC72rWBYtuzYoUBGtroWt7f7o5&#10;+4ObkyWJur69KRS8HGbmG2a5GkwnzuR8a1nBdJKAIC6tbrlW8H3YPM1B+ICssbNMCq7kYZU/jJaY&#10;aXvhLzoXoRYRwj5DBU0IfSalLxsy6Ce2J45eZZ3BEKWrpXZ4iXDTyTRJnqXBluNCgz29NlQei5NR&#10;sP+cnd7CYrf+Kejd7YbK2ePHr1KP42H9AiLQEO7h//ZWK0jTGfyd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6t7xQAAANwAAAAPAAAAAAAAAAAAAAAAAJgCAABkcnMv&#10;ZG93bnJldi54bWxQSwUGAAAAAAQABAD1AAAAigMAAAAA&#10;" path="m39,l21,,6,10,,29,6,48,21,58r18,l54,48,60,29,54,10,39,e" fillcolor="black" stroked="f">
                  <v:path arrowok="t" o:connecttype="custom" o:connectlocs="39,119;21,119;6,129;0,148;6,167;21,177;39,177;54,167;60,148;54,129;39,119" o:connectangles="0,0,0,0,0,0,0,0,0,0,0"/>
                </v:shape>
                <w10:wrap anchorx="page"/>
              </v:group>
            </w:pict>
          </mc:Fallback>
        </mc:AlternateContent>
      </w:r>
      <w:r w:rsidR="00E765B4">
        <w:rPr>
          <w:rFonts w:ascii="Arial" w:eastAsia="Arial" w:hAnsi="Arial" w:cs="Arial"/>
          <w:sz w:val="19"/>
          <w:szCs w:val="19"/>
        </w:rPr>
        <w:t>Involve</w:t>
      </w:r>
      <w:r w:rsidR="00E765B4"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arents,</w:t>
      </w:r>
      <w:r w:rsidR="00E765B4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n</w:t>
      </w:r>
      <w:r w:rsidR="00E765B4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n</w:t>
      </w:r>
      <w:r w:rsidR="00E765B4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organized,</w:t>
      </w:r>
      <w:r w:rsidR="00E765B4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ongoing,</w:t>
      </w:r>
      <w:r w:rsidR="00E765B4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nd</w:t>
      </w:r>
      <w:r w:rsidR="00E765B4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imely</w:t>
      </w:r>
      <w:r w:rsidR="00E765B4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way,</w:t>
      </w:r>
      <w:r w:rsidR="00E765B4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n</w:t>
      </w:r>
      <w:r w:rsidR="00E765B4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lanning,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review,</w:t>
      </w:r>
      <w:r w:rsidR="00E765B4"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nd</w:t>
      </w:r>
      <w:r w:rsidR="00E765B4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mprovement</w:t>
      </w:r>
      <w:r w:rsidR="00E765B4"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of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rograms</w:t>
      </w:r>
      <w:r w:rsidR="00E765B4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under</w:t>
      </w:r>
      <w:r w:rsidR="00E765B4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w w:val="102"/>
          <w:sz w:val="19"/>
          <w:szCs w:val="19"/>
        </w:rPr>
        <w:t xml:space="preserve">this </w:t>
      </w:r>
      <w:r w:rsidR="00E765B4">
        <w:rPr>
          <w:rFonts w:ascii="Arial" w:eastAsia="Arial" w:hAnsi="Arial" w:cs="Arial"/>
          <w:sz w:val="19"/>
          <w:szCs w:val="19"/>
        </w:rPr>
        <w:t>part,</w:t>
      </w:r>
      <w:r w:rsidR="00E765B4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ncluding</w:t>
      </w:r>
      <w:r w:rsidR="00E765B4"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lanning,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review,</w:t>
      </w:r>
      <w:r w:rsidR="00E765B4"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nd</w:t>
      </w:r>
      <w:r w:rsidR="00E765B4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mprovement</w:t>
      </w:r>
      <w:r w:rsidR="00E765B4"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of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school</w:t>
      </w:r>
      <w:r w:rsidR="00E765B4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arental</w:t>
      </w:r>
      <w:r w:rsidR="00E765B4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nvolvement</w:t>
      </w:r>
      <w:r w:rsidR="00E765B4"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olicy</w:t>
      </w:r>
      <w:r w:rsidR="00E765B4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nd</w:t>
      </w:r>
      <w:r w:rsidR="00E765B4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joint</w:t>
      </w:r>
      <w:r w:rsidR="00E765B4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development</w:t>
      </w:r>
      <w:r w:rsidR="00E765B4"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w w:val="102"/>
          <w:sz w:val="19"/>
          <w:szCs w:val="19"/>
        </w:rPr>
        <w:t xml:space="preserve">of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school-wide</w:t>
      </w:r>
      <w:r w:rsidR="00E765B4"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rogram</w:t>
      </w:r>
      <w:r w:rsidR="00E765B4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lan</w:t>
      </w:r>
      <w:r w:rsidR="00E765B4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under</w:t>
      </w:r>
      <w:r w:rsidR="00E765B4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section</w:t>
      </w:r>
      <w:r w:rsidR="00E765B4"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1114(b)(2)</w:t>
      </w:r>
      <w:r w:rsidR="00E765B4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[Section</w:t>
      </w:r>
      <w:r w:rsidR="00E765B4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w w:val="102"/>
          <w:sz w:val="19"/>
          <w:szCs w:val="19"/>
        </w:rPr>
        <w:t>1118(c)(3)];</w:t>
      </w:r>
    </w:p>
    <w:p w:rsidR="00D277DA" w:rsidRDefault="005D2996">
      <w:pPr>
        <w:spacing w:before="30" w:after="0" w:line="263" w:lineRule="auto"/>
        <w:ind w:left="920" w:right="466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441325</wp:posOffset>
                </wp:positionH>
                <wp:positionV relativeFrom="paragraph">
                  <wp:posOffset>75565</wp:posOffset>
                </wp:positionV>
                <wp:extent cx="38100" cy="36830"/>
                <wp:effectExtent l="3175" t="8890" r="6350" b="1905"/>
                <wp:wrapNone/>
                <wp:docPr id="22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6830"/>
                          <a:chOff x="695" y="119"/>
                          <a:chExt cx="60" cy="58"/>
                        </a:xfrm>
                      </wpg:grpSpPr>
                      <wps:wsp>
                        <wps:cNvPr id="223" name="Freeform 223"/>
                        <wps:cNvSpPr>
                          <a:spLocks/>
                        </wps:cNvSpPr>
                        <wps:spPr bwMode="auto">
                          <a:xfrm>
                            <a:off x="695" y="119"/>
                            <a:ext cx="60" cy="58"/>
                          </a:xfrm>
                          <a:custGeom>
                            <a:avLst/>
                            <a:gdLst>
                              <a:gd name="T0" fmla="+- 0 734 695"/>
                              <a:gd name="T1" fmla="*/ T0 w 60"/>
                              <a:gd name="T2" fmla="+- 0 119 119"/>
                              <a:gd name="T3" fmla="*/ 119 h 58"/>
                              <a:gd name="T4" fmla="+- 0 716 695"/>
                              <a:gd name="T5" fmla="*/ T4 w 60"/>
                              <a:gd name="T6" fmla="+- 0 119 119"/>
                              <a:gd name="T7" fmla="*/ 119 h 58"/>
                              <a:gd name="T8" fmla="+- 0 701 695"/>
                              <a:gd name="T9" fmla="*/ T8 w 60"/>
                              <a:gd name="T10" fmla="+- 0 129 119"/>
                              <a:gd name="T11" fmla="*/ 129 h 58"/>
                              <a:gd name="T12" fmla="+- 0 695 695"/>
                              <a:gd name="T13" fmla="*/ T12 w 60"/>
                              <a:gd name="T14" fmla="+- 0 148 119"/>
                              <a:gd name="T15" fmla="*/ 148 h 58"/>
                              <a:gd name="T16" fmla="+- 0 701 695"/>
                              <a:gd name="T17" fmla="*/ T16 w 60"/>
                              <a:gd name="T18" fmla="+- 0 167 119"/>
                              <a:gd name="T19" fmla="*/ 167 h 58"/>
                              <a:gd name="T20" fmla="+- 0 716 695"/>
                              <a:gd name="T21" fmla="*/ T20 w 60"/>
                              <a:gd name="T22" fmla="+- 0 177 119"/>
                              <a:gd name="T23" fmla="*/ 177 h 58"/>
                              <a:gd name="T24" fmla="+- 0 734 695"/>
                              <a:gd name="T25" fmla="*/ T24 w 60"/>
                              <a:gd name="T26" fmla="+- 0 177 119"/>
                              <a:gd name="T27" fmla="*/ 177 h 58"/>
                              <a:gd name="T28" fmla="+- 0 749 695"/>
                              <a:gd name="T29" fmla="*/ T28 w 60"/>
                              <a:gd name="T30" fmla="+- 0 167 119"/>
                              <a:gd name="T31" fmla="*/ 167 h 58"/>
                              <a:gd name="T32" fmla="+- 0 755 695"/>
                              <a:gd name="T33" fmla="*/ T32 w 60"/>
                              <a:gd name="T34" fmla="+- 0 148 119"/>
                              <a:gd name="T35" fmla="*/ 148 h 58"/>
                              <a:gd name="T36" fmla="+- 0 749 695"/>
                              <a:gd name="T37" fmla="*/ T36 w 60"/>
                              <a:gd name="T38" fmla="+- 0 129 119"/>
                              <a:gd name="T39" fmla="*/ 129 h 58"/>
                              <a:gd name="T40" fmla="+- 0 734 695"/>
                              <a:gd name="T41" fmla="*/ T40 w 60"/>
                              <a:gd name="T42" fmla="+- 0 119 119"/>
                              <a:gd name="T43" fmla="*/ 119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39" y="0"/>
                                </a:moveTo>
                                <a:lnTo>
                                  <a:pt x="21" y="0"/>
                                </a:lnTo>
                                <a:lnTo>
                                  <a:pt x="6" y="10"/>
                                </a:lnTo>
                                <a:lnTo>
                                  <a:pt x="0" y="29"/>
                                </a:lnTo>
                                <a:lnTo>
                                  <a:pt x="6" y="48"/>
                                </a:lnTo>
                                <a:lnTo>
                                  <a:pt x="21" y="58"/>
                                </a:lnTo>
                                <a:lnTo>
                                  <a:pt x="39" y="58"/>
                                </a:lnTo>
                                <a:lnTo>
                                  <a:pt x="54" y="48"/>
                                </a:lnTo>
                                <a:lnTo>
                                  <a:pt x="60" y="29"/>
                                </a:lnTo>
                                <a:lnTo>
                                  <a:pt x="54" y="10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026" style="position:absolute;margin-left:34.75pt;margin-top:5.95pt;width:3pt;height:2.9pt;z-index:-251671040;mso-position-horizontal-relative:page" coordorigin="695,119" coordsize="6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">
                <v:shape id="Freeform 223" o:spid="_x0000_s1027" style="position:absolute;left:695;top:119;width:60;height:58;visibility:visible;mso-wrap-style:square;v-text-anchor:top" coordsize="6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WlMUA&#10;AADcAAAADwAAAGRycy9kb3ducmV2LnhtbESPQWvCQBSE70L/w/IKvZlNUyo1dRUpCNZWoVHvr9ln&#10;Esy+Dburpv++Kwgeh5n5hpnMetOKMznfWFbwnKQgiEurG64U7LaL4RsIH5A1tpZJwR95mE0fBhPM&#10;tb3wD52LUIkIYZ+jgjqELpfSlzUZ9IntiKN3sM5giNJVUju8RLhpZZamI2mw4bhQY0cfNZXH4mQU&#10;rDevp88wXs33BX25VX9w9vj9q9TTYz9/BxGoD/fwrb3UCrLsBa5n4hG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paUxQAAANwAAAAPAAAAAAAAAAAAAAAAAJgCAABkcnMv&#10;ZG93bnJldi54bWxQSwUGAAAAAAQABAD1AAAAigMAAAAA&#10;" path="m39,l21,,6,10,,29,6,48,21,58r18,l54,48,60,29,54,10,39,e" fillcolor="black" stroked="f">
                  <v:path arrowok="t" o:connecttype="custom" o:connectlocs="39,119;21,119;6,129;0,148;6,167;21,177;39,177;54,167;60,148;54,129;39,119" o:connectangles="0,0,0,0,0,0,0,0,0,0,0"/>
                </v:shape>
                <w10:wrap anchorx="page"/>
              </v:group>
            </w:pict>
          </mc:Fallback>
        </mc:AlternateContent>
      </w:r>
      <w:r w:rsidR="00E765B4">
        <w:rPr>
          <w:rFonts w:ascii="Arial" w:eastAsia="Arial" w:hAnsi="Arial" w:cs="Arial"/>
          <w:sz w:val="19"/>
          <w:szCs w:val="19"/>
        </w:rPr>
        <w:t>Use</w:t>
      </w:r>
      <w:r w:rsidR="00E765B4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findings</w:t>
      </w:r>
      <w:r w:rsidR="00E765B4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of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arental</w:t>
      </w:r>
      <w:r w:rsidR="00E765B4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nvolvement</w:t>
      </w:r>
      <w:r w:rsidR="00E765B4"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olicy</w:t>
      </w:r>
      <w:r w:rsidR="00E765B4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review</w:t>
      </w:r>
      <w:r w:rsidR="00E765B4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o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design</w:t>
      </w:r>
      <w:r w:rsidR="00E765B4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strategies</w:t>
      </w:r>
      <w:r w:rsidR="00E765B4"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for</w:t>
      </w:r>
      <w:r w:rsidR="00E765B4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more</w:t>
      </w:r>
      <w:r w:rsidR="00E765B4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effective</w:t>
      </w:r>
      <w:r w:rsidR="00E765B4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arental</w:t>
      </w:r>
      <w:r w:rsidR="00E765B4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nvolvement,</w:t>
      </w:r>
      <w:r w:rsidR="00E765B4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w w:val="102"/>
          <w:sz w:val="19"/>
          <w:szCs w:val="19"/>
        </w:rPr>
        <w:t xml:space="preserve">and </w:t>
      </w:r>
      <w:r w:rsidR="00E765B4">
        <w:rPr>
          <w:rFonts w:ascii="Arial" w:eastAsia="Arial" w:hAnsi="Arial" w:cs="Arial"/>
          <w:sz w:val="19"/>
          <w:szCs w:val="19"/>
        </w:rPr>
        <w:t>to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revise,</w:t>
      </w:r>
      <w:r w:rsidR="00E765B4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f</w:t>
      </w:r>
      <w:r w:rsidR="00E765B4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necessary,</w:t>
      </w:r>
      <w:r w:rsidR="00E765B4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school’s</w:t>
      </w:r>
      <w:r w:rsidR="00E765B4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arental</w:t>
      </w:r>
      <w:r w:rsidR="00E765B4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nvolvement</w:t>
      </w:r>
      <w:r w:rsidR="00E765B4"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olicy</w:t>
      </w:r>
      <w:r w:rsidR="00E765B4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[Section</w:t>
      </w:r>
      <w:r w:rsidR="00E765B4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w w:val="102"/>
          <w:sz w:val="19"/>
          <w:szCs w:val="19"/>
        </w:rPr>
        <w:t>1118(a)(E)];</w:t>
      </w:r>
    </w:p>
    <w:p w:rsidR="00D277DA" w:rsidRDefault="005D2996">
      <w:pPr>
        <w:spacing w:before="30" w:after="0" w:line="263" w:lineRule="auto"/>
        <w:ind w:left="920" w:right="327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441325</wp:posOffset>
                </wp:positionH>
                <wp:positionV relativeFrom="paragraph">
                  <wp:posOffset>75565</wp:posOffset>
                </wp:positionV>
                <wp:extent cx="38100" cy="36830"/>
                <wp:effectExtent l="3175" t="8890" r="6350" b="1905"/>
                <wp:wrapNone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6830"/>
                          <a:chOff x="695" y="119"/>
                          <a:chExt cx="60" cy="58"/>
                        </a:xfrm>
                      </wpg:grpSpPr>
                      <wps:wsp>
                        <wps:cNvPr id="221" name="Freeform 221"/>
                        <wps:cNvSpPr>
                          <a:spLocks/>
                        </wps:cNvSpPr>
                        <wps:spPr bwMode="auto">
                          <a:xfrm>
                            <a:off x="695" y="119"/>
                            <a:ext cx="60" cy="58"/>
                          </a:xfrm>
                          <a:custGeom>
                            <a:avLst/>
                            <a:gdLst>
                              <a:gd name="T0" fmla="+- 0 734 695"/>
                              <a:gd name="T1" fmla="*/ T0 w 60"/>
                              <a:gd name="T2" fmla="+- 0 119 119"/>
                              <a:gd name="T3" fmla="*/ 119 h 58"/>
                              <a:gd name="T4" fmla="+- 0 716 695"/>
                              <a:gd name="T5" fmla="*/ T4 w 60"/>
                              <a:gd name="T6" fmla="+- 0 119 119"/>
                              <a:gd name="T7" fmla="*/ 119 h 58"/>
                              <a:gd name="T8" fmla="+- 0 701 695"/>
                              <a:gd name="T9" fmla="*/ T8 w 60"/>
                              <a:gd name="T10" fmla="+- 0 129 119"/>
                              <a:gd name="T11" fmla="*/ 129 h 58"/>
                              <a:gd name="T12" fmla="+- 0 695 695"/>
                              <a:gd name="T13" fmla="*/ T12 w 60"/>
                              <a:gd name="T14" fmla="+- 0 148 119"/>
                              <a:gd name="T15" fmla="*/ 148 h 58"/>
                              <a:gd name="T16" fmla="+- 0 701 695"/>
                              <a:gd name="T17" fmla="*/ T16 w 60"/>
                              <a:gd name="T18" fmla="+- 0 167 119"/>
                              <a:gd name="T19" fmla="*/ 167 h 58"/>
                              <a:gd name="T20" fmla="+- 0 716 695"/>
                              <a:gd name="T21" fmla="*/ T20 w 60"/>
                              <a:gd name="T22" fmla="+- 0 177 119"/>
                              <a:gd name="T23" fmla="*/ 177 h 58"/>
                              <a:gd name="T24" fmla="+- 0 734 695"/>
                              <a:gd name="T25" fmla="*/ T24 w 60"/>
                              <a:gd name="T26" fmla="+- 0 177 119"/>
                              <a:gd name="T27" fmla="*/ 177 h 58"/>
                              <a:gd name="T28" fmla="+- 0 749 695"/>
                              <a:gd name="T29" fmla="*/ T28 w 60"/>
                              <a:gd name="T30" fmla="+- 0 167 119"/>
                              <a:gd name="T31" fmla="*/ 167 h 58"/>
                              <a:gd name="T32" fmla="+- 0 755 695"/>
                              <a:gd name="T33" fmla="*/ T32 w 60"/>
                              <a:gd name="T34" fmla="+- 0 148 119"/>
                              <a:gd name="T35" fmla="*/ 148 h 58"/>
                              <a:gd name="T36" fmla="+- 0 749 695"/>
                              <a:gd name="T37" fmla="*/ T36 w 60"/>
                              <a:gd name="T38" fmla="+- 0 129 119"/>
                              <a:gd name="T39" fmla="*/ 129 h 58"/>
                              <a:gd name="T40" fmla="+- 0 734 695"/>
                              <a:gd name="T41" fmla="*/ T40 w 60"/>
                              <a:gd name="T42" fmla="+- 0 119 119"/>
                              <a:gd name="T43" fmla="*/ 119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39" y="0"/>
                                </a:moveTo>
                                <a:lnTo>
                                  <a:pt x="21" y="0"/>
                                </a:lnTo>
                                <a:lnTo>
                                  <a:pt x="6" y="10"/>
                                </a:lnTo>
                                <a:lnTo>
                                  <a:pt x="0" y="29"/>
                                </a:lnTo>
                                <a:lnTo>
                                  <a:pt x="6" y="48"/>
                                </a:lnTo>
                                <a:lnTo>
                                  <a:pt x="21" y="58"/>
                                </a:lnTo>
                                <a:lnTo>
                                  <a:pt x="39" y="58"/>
                                </a:lnTo>
                                <a:lnTo>
                                  <a:pt x="54" y="48"/>
                                </a:lnTo>
                                <a:lnTo>
                                  <a:pt x="60" y="29"/>
                                </a:lnTo>
                                <a:lnTo>
                                  <a:pt x="54" y="10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26" style="position:absolute;margin-left:34.75pt;margin-top:5.95pt;width:3pt;height:2.9pt;z-index:-251670016;mso-position-horizontal-relative:page" coordorigin="695,119" coordsize="6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">
                <v:shape id="Freeform 221" o:spid="_x0000_s1027" style="position:absolute;left:695;top:119;width:60;height:58;visibility:visible;mso-wrap-style:square;v-text-anchor:top" coordsize="6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teMQA&#10;AADcAAAADwAAAGRycy9kb3ducmV2LnhtbESP3WrCQBSE7wu+w3KE3tWNgUqNriKC4E9baNT7Y/aY&#10;BLNnw+6q8e3dQqGXw8x8w0znnWnEjZyvLSsYDhIQxIXVNZcKDvvV2wcIH5A1NpZJwYM8zGe9lylm&#10;2t75h255KEWEsM9QQRVCm0npi4oM+oFtiaN3ts5giNKVUju8R7hpZJokI2mw5rhQYUvLiopLfjUK&#10;vr7fr5sw3i6OOe3ctjs7e/k8KfXa7xYTEIG68B/+a6+1gjQdwu+Ze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0rXjEAAAA3AAAAA8AAAAAAAAAAAAAAAAAmAIAAGRycy9k&#10;b3ducmV2LnhtbFBLBQYAAAAABAAEAPUAAACJAwAAAAA=&#10;" path="m39,l21,,6,10,,29,6,48,21,58r18,l54,48,60,29,54,10,39,e" fillcolor="black" stroked="f">
                  <v:path arrowok="t" o:connecttype="custom" o:connectlocs="39,119;21,119;6,129;0,148;6,167;21,177;39,177;54,167;60,148;54,129;39,119" o:connectangles="0,0,0,0,0,0,0,0,0,0,0"/>
                </v:shape>
                <w10:wrap anchorx="page"/>
              </v:group>
            </w:pict>
          </mc:Fallback>
        </mc:AlternateContent>
      </w:r>
      <w:r w:rsidR="00E765B4">
        <w:rPr>
          <w:rFonts w:ascii="Arial" w:eastAsia="Arial" w:hAnsi="Arial" w:cs="Arial"/>
          <w:sz w:val="19"/>
          <w:szCs w:val="19"/>
        </w:rPr>
        <w:t>If</w:t>
      </w:r>
      <w:r w:rsidR="00E765B4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lan</w:t>
      </w:r>
      <w:r w:rsidR="00E765B4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for</w:t>
      </w:r>
      <w:r w:rsidR="00E765B4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itle</w:t>
      </w:r>
      <w:r w:rsidR="00E765B4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,</w:t>
      </w:r>
      <w:r w:rsidR="00E765B4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art</w:t>
      </w:r>
      <w:r w:rsidR="00E765B4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,</w:t>
      </w:r>
      <w:r w:rsidR="00E765B4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developed</w:t>
      </w:r>
      <w:r w:rsidR="00E765B4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under</w:t>
      </w:r>
      <w:r w:rsidR="00E765B4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Section</w:t>
      </w:r>
      <w:r w:rsidR="00E765B4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1112,</w:t>
      </w:r>
      <w:r w:rsidR="00E765B4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s</w:t>
      </w:r>
      <w:r w:rsidR="00E765B4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not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satisfactory</w:t>
      </w:r>
      <w:r w:rsidR="00E765B4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o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arents</w:t>
      </w:r>
      <w:r w:rsidR="00E765B4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of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articipating</w:t>
      </w:r>
      <w:r w:rsidR="00E765B4"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children,</w:t>
      </w:r>
      <w:r w:rsidR="00E765B4"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w w:val="102"/>
          <w:sz w:val="19"/>
          <w:szCs w:val="19"/>
        </w:rPr>
        <w:t xml:space="preserve">the </w:t>
      </w:r>
      <w:r w:rsidR="00E765B4">
        <w:rPr>
          <w:rFonts w:ascii="Arial" w:eastAsia="Arial" w:hAnsi="Arial" w:cs="Arial"/>
          <w:sz w:val="19"/>
          <w:szCs w:val="19"/>
        </w:rPr>
        <w:t>school</w:t>
      </w:r>
      <w:r w:rsidR="00E765B4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will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submit</w:t>
      </w:r>
      <w:r w:rsidR="00E765B4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arent</w:t>
      </w:r>
      <w:r w:rsidR="00E765B4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comments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with</w:t>
      </w:r>
      <w:r w:rsidR="00E765B4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lan</w:t>
      </w:r>
      <w:r w:rsidR="00E765B4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when</w:t>
      </w:r>
      <w:r w:rsidR="00E765B4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school</w:t>
      </w:r>
      <w:r w:rsidR="00E765B4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submits</w:t>
      </w:r>
      <w:r w:rsidR="00E765B4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lan</w:t>
      </w:r>
      <w:r w:rsidR="00E765B4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o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local</w:t>
      </w:r>
      <w:r w:rsidR="00E765B4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educational</w:t>
      </w:r>
      <w:r w:rsidR="00E765B4"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gency</w:t>
      </w:r>
      <w:r w:rsidR="00E765B4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w w:val="102"/>
          <w:sz w:val="19"/>
          <w:szCs w:val="19"/>
        </w:rPr>
        <w:t>[Section</w:t>
      </w:r>
    </w:p>
    <w:p w:rsidR="00D277DA" w:rsidRDefault="00E765B4">
      <w:pPr>
        <w:spacing w:after="0" w:line="240" w:lineRule="auto"/>
        <w:ind w:left="9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02"/>
          <w:sz w:val="19"/>
          <w:szCs w:val="19"/>
        </w:rPr>
        <w:t>1118(b)(4)];</w:t>
      </w:r>
    </w:p>
    <w:p w:rsidR="00D277DA" w:rsidRDefault="005D2996">
      <w:pPr>
        <w:spacing w:before="51" w:after="0" w:line="263" w:lineRule="auto"/>
        <w:ind w:left="920" w:right="439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441325</wp:posOffset>
                </wp:positionH>
                <wp:positionV relativeFrom="paragraph">
                  <wp:posOffset>88900</wp:posOffset>
                </wp:positionV>
                <wp:extent cx="38100" cy="36830"/>
                <wp:effectExtent l="3175" t="3175" r="6350" b="7620"/>
                <wp:wrapNone/>
                <wp:docPr id="21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6830"/>
                          <a:chOff x="695" y="140"/>
                          <a:chExt cx="60" cy="58"/>
                        </a:xfrm>
                      </wpg:grpSpPr>
                      <wps:wsp>
                        <wps:cNvPr id="219" name="Freeform 219"/>
                        <wps:cNvSpPr>
                          <a:spLocks/>
                        </wps:cNvSpPr>
                        <wps:spPr bwMode="auto">
                          <a:xfrm>
                            <a:off x="695" y="140"/>
                            <a:ext cx="60" cy="58"/>
                          </a:xfrm>
                          <a:custGeom>
                            <a:avLst/>
                            <a:gdLst>
                              <a:gd name="T0" fmla="+- 0 734 695"/>
                              <a:gd name="T1" fmla="*/ T0 w 60"/>
                              <a:gd name="T2" fmla="+- 0 140 140"/>
                              <a:gd name="T3" fmla="*/ 140 h 58"/>
                              <a:gd name="T4" fmla="+- 0 716 695"/>
                              <a:gd name="T5" fmla="*/ T4 w 60"/>
                              <a:gd name="T6" fmla="+- 0 140 140"/>
                              <a:gd name="T7" fmla="*/ 140 h 58"/>
                              <a:gd name="T8" fmla="+- 0 701 695"/>
                              <a:gd name="T9" fmla="*/ T8 w 60"/>
                              <a:gd name="T10" fmla="+- 0 150 140"/>
                              <a:gd name="T11" fmla="*/ 150 h 58"/>
                              <a:gd name="T12" fmla="+- 0 695 695"/>
                              <a:gd name="T13" fmla="*/ T12 w 60"/>
                              <a:gd name="T14" fmla="+- 0 169 140"/>
                              <a:gd name="T15" fmla="*/ 169 h 58"/>
                              <a:gd name="T16" fmla="+- 0 701 695"/>
                              <a:gd name="T17" fmla="*/ T16 w 60"/>
                              <a:gd name="T18" fmla="+- 0 188 140"/>
                              <a:gd name="T19" fmla="*/ 188 h 58"/>
                              <a:gd name="T20" fmla="+- 0 716 695"/>
                              <a:gd name="T21" fmla="*/ T20 w 60"/>
                              <a:gd name="T22" fmla="+- 0 198 140"/>
                              <a:gd name="T23" fmla="*/ 198 h 58"/>
                              <a:gd name="T24" fmla="+- 0 734 695"/>
                              <a:gd name="T25" fmla="*/ T24 w 60"/>
                              <a:gd name="T26" fmla="+- 0 198 140"/>
                              <a:gd name="T27" fmla="*/ 198 h 58"/>
                              <a:gd name="T28" fmla="+- 0 749 695"/>
                              <a:gd name="T29" fmla="*/ T28 w 60"/>
                              <a:gd name="T30" fmla="+- 0 188 140"/>
                              <a:gd name="T31" fmla="*/ 188 h 58"/>
                              <a:gd name="T32" fmla="+- 0 755 695"/>
                              <a:gd name="T33" fmla="*/ T32 w 60"/>
                              <a:gd name="T34" fmla="+- 0 169 140"/>
                              <a:gd name="T35" fmla="*/ 169 h 58"/>
                              <a:gd name="T36" fmla="+- 0 749 695"/>
                              <a:gd name="T37" fmla="*/ T36 w 60"/>
                              <a:gd name="T38" fmla="+- 0 150 140"/>
                              <a:gd name="T39" fmla="*/ 150 h 58"/>
                              <a:gd name="T40" fmla="+- 0 734 695"/>
                              <a:gd name="T41" fmla="*/ T40 w 60"/>
                              <a:gd name="T42" fmla="+- 0 140 140"/>
                              <a:gd name="T43" fmla="*/ 14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39" y="0"/>
                                </a:moveTo>
                                <a:lnTo>
                                  <a:pt x="21" y="0"/>
                                </a:lnTo>
                                <a:lnTo>
                                  <a:pt x="6" y="10"/>
                                </a:lnTo>
                                <a:lnTo>
                                  <a:pt x="0" y="29"/>
                                </a:lnTo>
                                <a:lnTo>
                                  <a:pt x="6" y="48"/>
                                </a:lnTo>
                                <a:lnTo>
                                  <a:pt x="21" y="58"/>
                                </a:lnTo>
                                <a:lnTo>
                                  <a:pt x="39" y="58"/>
                                </a:lnTo>
                                <a:lnTo>
                                  <a:pt x="54" y="48"/>
                                </a:lnTo>
                                <a:lnTo>
                                  <a:pt x="60" y="29"/>
                                </a:lnTo>
                                <a:lnTo>
                                  <a:pt x="54" y="10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margin-left:34.75pt;margin-top:7pt;width:3pt;height:2.9pt;z-index:-251668992;mso-position-horizontal-relative:page" coordorigin="695,140" coordsize="6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">
                <v:shape id="Freeform 219" o:spid="_x0000_s1027" style="position:absolute;left:695;top:140;width:60;height:58;visibility:visible;mso-wrap-style:square;v-text-anchor:top" coordsize="6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5rw8UA&#10;AADcAAAADwAAAGRycy9kb3ducmV2LnhtbESP3WoCMRSE74W+QzgF7zSrYHG3ZkUKhdaq0G17f7o5&#10;+4ObkyWJun37RhC8HGbmG2a1HkwnzuR8a1nBbJqAIC6tbrlW8P31OlmC8AFZY2eZFPyRh3X+MFph&#10;pu2FP+lchFpECPsMFTQh9JmUvmzIoJ/anjh6lXUGQ5SultrhJcJNJ+dJ8iQNthwXGuzppaHyWJyM&#10;gv1hcXoP6XbzU9CH2w6Vs8fdr1Ljx2HzDCLQEO7hW/tNK5jPUrieiU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mvDxQAAANwAAAAPAAAAAAAAAAAAAAAAAJgCAABkcnMv&#10;ZG93bnJldi54bWxQSwUGAAAAAAQABAD1AAAAigMAAAAA&#10;" path="m39,l21,,6,10,,29,6,48,21,58r18,l54,48,60,29,54,10,39,e" fillcolor="black" stroked="f">
                  <v:path arrowok="t" o:connecttype="custom" o:connectlocs="39,140;21,140;6,150;0,169;6,188;21,198;39,198;54,188;60,169;54,150;39,140" o:connectangles="0,0,0,0,0,0,0,0,0,0,0"/>
                </v:shape>
                <w10:wrap anchorx="page"/>
              </v:group>
            </w:pict>
          </mc:Fallback>
        </mc:AlternateContent>
      </w:r>
      <w:r w:rsidR="00E765B4">
        <w:rPr>
          <w:rFonts w:ascii="Arial" w:eastAsia="Arial" w:hAnsi="Arial" w:cs="Arial"/>
          <w:sz w:val="19"/>
          <w:szCs w:val="19"/>
        </w:rPr>
        <w:t>Provide</w:t>
      </w:r>
      <w:r w:rsidR="00E765B4"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o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each</w:t>
      </w:r>
      <w:r w:rsidR="00E765B4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arent</w:t>
      </w:r>
      <w:r w:rsidR="00E765B4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n</w:t>
      </w:r>
      <w:r w:rsidR="00E765B4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ndividual</w:t>
      </w:r>
      <w:r w:rsidR="00E765B4"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student</w:t>
      </w:r>
      <w:r w:rsidR="00E765B4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report</w:t>
      </w:r>
      <w:r w:rsidR="00E765B4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bout</w:t>
      </w:r>
      <w:r w:rsidR="00E765B4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erformance</w:t>
      </w:r>
      <w:r w:rsidR="00E765B4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of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ir</w:t>
      </w:r>
      <w:r w:rsidR="00E765B4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child</w:t>
      </w:r>
      <w:r w:rsidR="00E765B4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on</w:t>
      </w:r>
      <w:r w:rsidR="00E765B4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state</w:t>
      </w:r>
      <w:r w:rsidR="00E765B4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ssessment</w:t>
      </w:r>
      <w:r w:rsidR="00E765B4"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n</w:t>
      </w:r>
      <w:r w:rsidR="00E765B4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t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w w:val="102"/>
          <w:sz w:val="19"/>
          <w:szCs w:val="19"/>
        </w:rPr>
        <w:t xml:space="preserve">least </w:t>
      </w:r>
      <w:r w:rsidR="00E765B4">
        <w:rPr>
          <w:rFonts w:ascii="Arial" w:eastAsia="Arial" w:hAnsi="Arial" w:cs="Arial"/>
          <w:sz w:val="19"/>
          <w:szCs w:val="19"/>
        </w:rPr>
        <w:t>mathematics,</w:t>
      </w:r>
      <w:r w:rsidR="00E765B4"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language</w:t>
      </w:r>
      <w:r w:rsidR="00E765B4"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rts,</w:t>
      </w:r>
      <w:r w:rsidR="00E765B4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nd</w:t>
      </w:r>
      <w:r w:rsidR="00E765B4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reading</w:t>
      </w:r>
      <w:r w:rsidR="00E765B4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[Section</w:t>
      </w:r>
      <w:r w:rsidR="00E765B4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w w:val="102"/>
          <w:sz w:val="19"/>
          <w:szCs w:val="19"/>
        </w:rPr>
        <w:t>1111(h)(6)(B)(i)];</w:t>
      </w:r>
    </w:p>
    <w:p w:rsidR="00D277DA" w:rsidRDefault="005D2996">
      <w:pPr>
        <w:spacing w:before="30" w:after="0" w:line="263" w:lineRule="auto"/>
        <w:ind w:left="920" w:right="557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441325</wp:posOffset>
                </wp:positionH>
                <wp:positionV relativeFrom="paragraph">
                  <wp:posOffset>75565</wp:posOffset>
                </wp:positionV>
                <wp:extent cx="38100" cy="36830"/>
                <wp:effectExtent l="3175" t="8890" r="6350" b="1905"/>
                <wp:wrapNone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6830"/>
                          <a:chOff x="695" y="119"/>
                          <a:chExt cx="60" cy="58"/>
                        </a:xfrm>
                      </wpg:grpSpPr>
                      <wps:wsp>
                        <wps:cNvPr id="217" name="Freeform 217"/>
                        <wps:cNvSpPr>
                          <a:spLocks/>
                        </wps:cNvSpPr>
                        <wps:spPr bwMode="auto">
                          <a:xfrm>
                            <a:off x="695" y="119"/>
                            <a:ext cx="60" cy="58"/>
                          </a:xfrm>
                          <a:custGeom>
                            <a:avLst/>
                            <a:gdLst>
                              <a:gd name="T0" fmla="+- 0 734 695"/>
                              <a:gd name="T1" fmla="*/ T0 w 60"/>
                              <a:gd name="T2" fmla="+- 0 119 119"/>
                              <a:gd name="T3" fmla="*/ 119 h 58"/>
                              <a:gd name="T4" fmla="+- 0 716 695"/>
                              <a:gd name="T5" fmla="*/ T4 w 60"/>
                              <a:gd name="T6" fmla="+- 0 119 119"/>
                              <a:gd name="T7" fmla="*/ 119 h 58"/>
                              <a:gd name="T8" fmla="+- 0 701 695"/>
                              <a:gd name="T9" fmla="*/ T8 w 60"/>
                              <a:gd name="T10" fmla="+- 0 129 119"/>
                              <a:gd name="T11" fmla="*/ 129 h 58"/>
                              <a:gd name="T12" fmla="+- 0 695 695"/>
                              <a:gd name="T13" fmla="*/ T12 w 60"/>
                              <a:gd name="T14" fmla="+- 0 148 119"/>
                              <a:gd name="T15" fmla="*/ 148 h 58"/>
                              <a:gd name="T16" fmla="+- 0 701 695"/>
                              <a:gd name="T17" fmla="*/ T16 w 60"/>
                              <a:gd name="T18" fmla="+- 0 167 119"/>
                              <a:gd name="T19" fmla="*/ 167 h 58"/>
                              <a:gd name="T20" fmla="+- 0 716 695"/>
                              <a:gd name="T21" fmla="*/ T20 w 60"/>
                              <a:gd name="T22" fmla="+- 0 177 119"/>
                              <a:gd name="T23" fmla="*/ 177 h 58"/>
                              <a:gd name="T24" fmla="+- 0 734 695"/>
                              <a:gd name="T25" fmla="*/ T24 w 60"/>
                              <a:gd name="T26" fmla="+- 0 177 119"/>
                              <a:gd name="T27" fmla="*/ 177 h 58"/>
                              <a:gd name="T28" fmla="+- 0 749 695"/>
                              <a:gd name="T29" fmla="*/ T28 w 60"/>
                              <a:gd name="T30" fmla="+- 0 167 119"/>
                              <a:gd name="T31" fmla="*/ 167 h 58"/>
                              <a:gd name="T32" fmla="+- 0 755 695"/>
                              <a:gd name="T33" fmla="*/ T32 w 60"/>
                              <a:gd name="T34" fmla="+- 0 148 119"/>
                              <a:gd name="T35" fmla="*/ 148 h 58"/>
                              <a:gd name="T36" fmla="+- 0 749 695"/>
                              <a:gd name="T37" fmla="*/ T36 w 60"/>
                              <a:gd name="T38" fmla="+- 0 129 119"/>
                              <a:gd name="T39" fmla="*/ 129 h 58"/>
                              <a:gd name="T40" fmla="+- 0 734 695"/>
                              <a:gd name="T41" fmla="*/ T40 w 60"/>
                              <a:gd name="T42" fmla="+- 0 119 119"/>
                              <a:gd name="T43" fmla="*/ 119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39" y="0"/>
                                </a:moveTo>
                                <a:lnTo>
                                  <a:pt x="21" y="0"/>
                                </a:lnTo>
                                <a:lnTo>
                                  <a:pt x="6" y="10"/>
                                </a:lnTo>
                                <a:lnTo>
                                  <a:pt x="0" y="29"/>
                                </a:lnTo>
                                <a:lnTo>
                                  <a:pt x="6" y="48"/>
                                </a:lnTo>
                                <a:lnTo>
                                  <a:pt x="21" y="58"/>
                                </a:lnTo>
                                <a:lnTo>
                                  <a:pt x="39" y="58"/>
                                </a:lnTo>
                                <a:lnTo>
                                  <a:pt x="54" y="48"/>
                                </a:lnTo>
                                <a:lnTo>
                                  <a:pt x="60" y="29"/>
                                </a:lnTo>
                                <a:lnTo>
                                  <a:pt x="54" y="10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position:absolute;margin-left:34.75pt;margin-top:5.95pt;width:3pt;height:2.9pt;z-index:-251667968;mso-position-horizontal-relative:page" coordorigin="695,119" coordsize="6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">
                <v:shape id="Freeform 217" o:spid="_x0000_s1027" style="position:absolute;left:695;top:119;width:60;height:58;visibility:visible;mso-wrap-style:square;v-text-anchor:top" coordsize="6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1aKsUA&#10;AADcAAAADwAAAGRycy9kb3ducmV2LnhtbESPQWvCQBSE74X+h+UJ3uomgraNrkEKhaq10Kj3Z/aZ&#10;BLNvw+6q8d93C4Ueh5n5hpnnvWnFlZxvLCtIRwkI4tLqhisF+9370wsIH5A1tpZJwZ085IvHhzlm&#10;2t74m65FqESEsM9QQR1Cl0npy5oM+pHtiKN3ss5giNJVUju8Rbhp5ThJptJgw3Ghxo7eairPxcUo&#10;2H5NLqvwul4eCtq4dX9y9vx5VGo46JczEIH68B/+a39oBeP0GX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/VoqxQAAANwAAAAPAAAAAAAAAAAAAAAAAJgCAABkcnMv&#10;ZG93bnJldi54bWxQSwUGAAAAAAQABAD1AAAAigMAAAAA&#10;" path="m39,l21,,6,10,,29,6,48,21,58r18,l54,48,60,29,54,10,39,e" fillcolor="black" stroked="f">
                  <v:path arrowok="t" o:connecttype="custom" o:connectlocs="39,119;21,119;6,129;0,148;6,167;21,177;39,177;54,167;60,148;54,129;39,119" o:connectangles="0,0,0,0,0,0,0,0,0,0,0"/>
                </v:shape>
                <w10:wrap anchorx="page"/>
              </v:group>
            </w:pict>
          </mc:Fallback>
        </mc:AlternateContent>
      </w:r>
      <w:r w:rsidR="00E765B4">
        <w:rPr>
          <w:rFonts w:ascii="Arial" w:eastAsia="Arial" w:hAnsi="Arial" w:cs="Arial"/>
          <w:sz w:val="19"/>
          <w:szCs w:val="19"/>
        </w:rPr>
        <w:t>Provide</w:t>
      </w:r>
      <w:r w:rsidR="00E765B4"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each</w:t>
      </w:r>
      <w:r w:rsidR="00E765B4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arent</w:t>
      </w:r>
      <w:r w:rsidR="00E765B4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imely</w:t>
      </w:r>
      <w:r w:rsidR="00E765B4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notice</w:t>
      </w:r>
      <w:r w:rsidR="00E765B4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when</w:t>
      </w:r>
      <w:r w:rsidR="00E765B4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ir</w:t>
      </w:r>
      <w:r w:rsidR="00E765B4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child</w:t>
      </w:r>
      <w:r w:rsidR="00E765B4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has</w:t>
      </w:r>
      <w:r w:rsidR="00E765B4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been</w:t>
      </w:r>
      <w:r w:rsidR="00E765B4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ssigned</w:t>
      </w:r>
      <w:r w:rsidR="00E765B4"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or</w:t>
      </w:r>
      <w:r w:rsidR="00E765B4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has</w:t>
      </w:r>
      <w:r w:rsidR="00E765B4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been</w:t>
      </w:r>
      <w:r w:rsidR="00E765B4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aught</w:t>
      </w:r>
      <w:r w:rsidR="00E765B4"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for</w:t>
      </w:r>
      <w:r w:rsidR="00E765B4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four</w:t>
      </w:r>
      <w:r w:rsidR="00E765B4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(4)</w:t>
      </w:r>
      <w:r w:rsidR="00E765B4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or</w:t>
      </w:r>
      <w:r w:rsidR="00E765B4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more</w:t>
      </w:r>
      <w:r w:rsidR="00E765B4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w w:val="102"/>
          <w:sz w:val="19"/>
          <w:szCs w:val="19"/>
        </w:rPr>
        <w:t xml:space="preserve">consecutive </w:t>
      </w:r>
      <w:r w:rsidR="00E765B4">
        <w:rPr>
          <w:rFonts w:ascii="Arial" w:eastAsia="Arial" w:hAnsi="Arial" w:cs="Arial"/>
          <w:sz w:val="19"/>
          <w:szCs w:val="19"/>
        </w:rPr>
        <w:t>weeks</w:t>
      </w:r>
      <w:r w:rsidR="00E765B4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by</w:t>
      </w:r>
      <w:r w:rsidR="00E765B4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</w:t>
      </w:r>
      <w:r w:rsidR="00E765B4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eacher</w:t>
      </w:r>
      <w:r w:rsidR="00E765B4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who</w:t>
      </w:r>
      <w:r w:rsidR="00E765B4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s</w:t>
      </w:r>
      <w:r w:rsidR="00E765B4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not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highly</w:t>
      </w:r>
      <w:r w:rsidR="00E765B4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qualified</w:t>
      </w:r>
      <w:r w:rsidR="00E765B4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within</w:t>
      </w:r>
      <w:r w:rsidR="00E765B4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meaning</w:t>
      </w:r>
      <w:r w:rsidR="00E765B4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of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erm</w:t>
      </w:r>
      <w:r w:rsidR="00E765B4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n</w:t>
      </w:r>
      <w:r w:rsidR="00E765B4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34</w:t>
      </w:r>
      <w:r w:rsidR="00E765B4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CFR</w:t>
      </w:r>
      <w:r w:rsidR="00E765B4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Section</w:t>
      </w:r>
      <w:r w:rsidR="00E765B4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200.56</w:t>
      </w:r>
      <w:r w:rsidR="00E765B4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w w:val="102"/>
          <w:sz w:val="19"/>
          <w:szCs w:val="19"/>
        </w:rPr>
        <w:t>[Section</w:t>
      </w:r>
    </w:p>
    <w:p w:rsidR="00D277DA" w:rsidRDefault="00E765B4">
      <w:pPr>
        <w:spacing w:after="0" w:line="240" w:lineRule="auto"/>
        <w:ind w:left="9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1111(h)(6)(B)(ii)];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and</w:t>
      </w:r>
    </w:p>
    <w:p w:rsidR="00D277DA" w:rsidRDefault="005D2996">
      <w:pPr>
        <w:spacing w:before="51" w:after="0" w:line="263" w:lineRule="auto"/>
        <w:ind w:left="920" w:right="329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441325</wp:posOffset>
                </wp:positionH>
                <wp:positionV relativeFrom="paragraph">
                  <wp:posOffset>88900</wp:posOffset>
                </wp:positionV>
                <wp:extent cx="38100" cy="36830"/>
                <wp:effectExtent l="3175" t="3175" r="6350" b="7620"/>
                <wp:wrapNone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6830"/>
                          <a:chOff x="695" y="140"/>
                          <a:chExt cx="60" cy="58"/>
                        </a:xfrm>
                      </wpg:grpSpPr>
                      <wps:wsp>
                        <wps:cNvPr id="215" name="Freeform 215"/>
                        <wps:cNvSpPr>
                          <a:spLocks/>
                        </wps:cNvSpPr>
                        <wps:spPr bwMode="auto">
                          <a:xfrm>
                            <a:off x="695" y="140"/>
                            <a:ext cx="60" cy="58"/>
                          </a:xfrm>
                          <a:custGeom>
                            <a:avLst/>
                            <a:gdLst>
                              <a:gd name="T0" fmla="+- 0 734 695"/>
                              <a:gd name="T1" fmla="*/ T0 w 60"/>
                              <a:gd name="T2" fmla="+- 0 140 140"/>
                              <a:gd name="T3" fmla="*/ 140 h 58"/>
                              <a:gd name="T4" fmla="+- 0 716 695"/>
                              <a:gd name="T5" fmla="*/ T4 w 60"/>
                              <a:gd name="T6" fmla="+- 0 140 140"/>
                              <a:gd name="T7" fmla="*/ 140 h 58"/>
                              <a:gd name="T8" fmla="+- 0 701 695"/>
                              <a:gd name="T9" fmla="*/ T8 w 60"/>
                              <a:gd name="T10" fmla="+- 0 150 140"/>
                              <a:gd name="T11" fmla="*/ 150 h 58"/>
                              <a:gd name="T12" fmla="+- 0 695 695"/>
                              <a:gd name="T13" fmla="*/ T12 w 60"/>
                              <a:gd name="T14" fmla="+- 0 169 140"/>
                              <a:gd name="T15" fmla="*/ 169 h 58"/>
                              <a:gd name="T16" fmla="+- 0 701 695"/>
                              <a:gd name="T17" fmla="*/ T16 w 60"/>
                              <a:gd name="T18" fmla="+- 0 188 140"/>
                              <a:gd name="T19" fmla="*/ 188 h 58"/>
                              <a:gd name="T20" fmla="+- 0 716 695"/>
                              <a:gd name="T21" fmla="*/ T20 w 60"/>
                              <a:gd name="T22" fmla="+- 0 198 140"/>
                              <a:gd name="T23" fmla="*/ 198 h 58"/>
                              <a:gd name="T24" fmla="+- 0 734 695"/>
                              <a:gd name="T25" fmla="*/ T24 w 60"/>
                              <a:gd name="T26" fmla="+- 0 198 140"/>
                              <a:gd name="T27" fmla="*/ 198 h 58"/>
                              <a:gd name="T28" fmla="+- 0 749 695"/>
                              <a:gd name="T29" fmla="*/ T28 w 60"/>
                              <a:gd name="T30" fmla="+- 0 188 140"/>
                              <a:gd name="T31" fmla="*/ 188 h 58"/>
                              <a:gd name="T32" fmla="+- 0 755 695"/>
                              <a:gd name="T33" fmla="*/ T32 w 60"/>
                              <a:gd name="T34" fmla="+- 0 169 140"/>
                              <a:gd name="T35" fmla="*/ 169 h 58"/>
                              <a:gd name="T36" fmla="+- 0 749 695"/>
                              <a:gd name="T37" fmla="*/ T36 w 60"/>
                              <a:gd name="T38" fmla="+- 0 150 140"/>
                              <a:gd name="T39" fmla="*/ 150 h 58"/>
                              <a:gd name="T40" fmla="+- 0 734 695"/>
                              <a:gd name="T41" fmla="*/ T40 w 60"/>
                              <a:gd name="T42" fmla="+- 0 140 140"/>
                              <a:gd name="T43" fmla="*/ 14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39" y="0"/>
                                </a:moveTo>
                                <a:lnTo>
                                  <a:pt x="21" y="0"/>
                                </a:lnTo>
                                <a:lnTo>
                                  <a:pt x="6" y="10"/>
                                </a:lnTo>
                                <a:lnTo>
                                  <a:pt x="0" y="29"/>
                                </a:lnTo>
                                <a:lnTo>
                                  <a:pt x="6" y="48"/>
                                </a:lnTo>
                                <a:lnTo>
                                  <a:pt x="21" y="58"/>
                                </a:lnTo>
                                <a:lnTo>
                                  <a:pt x="39" y="58"/>
                                </a:lnTo>
                                <a:lnTo>
                                  <a:pt x="54" y="48"/>
                                </a:lnTo>
                                <a:lnTo>
                                  <a:pt x="60" y="29"/>
                                </a:lnTo>
                                <a:lnTo>
                                  <a:pt x="54" y="10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26" style="position:absolute;margin-left:34.75pt;margin-top:7pt;width:3pt;height:2.9pt;z-index:-251666944;mso-position-horizontal-relative:page" coordorigin="695,140" coordsize="6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">
                <v:shape id="Freeform 215" o:spid="_x0000_s1027" style="position:absolute;left:695;top:140;width:60;height:58;visibility:visible;mso-wrap-style:square;v-text-anchor:top" coordsize="6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hxsQA&#10;AADcAAAADwAAAGRycy9kb3ducmV2LnhtbESPQWsCMRSE7wX/Q3hCbzWroLSrUUQQrFqhq96fm+fu&#10;4uZlSaKu/94IhR6HmfmGmcxaU4sbOV9ZVtDvJSCIc6srLhQc9suPTxA+IGusLZOCB3mYTTtvE0y1&#10;vfMv3bJQiAhhn6KCMoQmldLnJRn0PdsQR+9sncEQpSukdniPcFPLQZKMpMGK40KJDS1Kyi/Z1Sj4&#10;2Q2v3+FrPT9mtHHr9uzsZXtS6r3bzscgArXhP/zXXmkFg/4QXmfi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jYcbEAAAA3AAAAA8AAAAAAAAAAAAAAAAAmAIAAGRycy9k&#10;b3ducmV2LnhtbFBLBQYAAAAABAAEAPUAAACJAwAAAAA=&#10;" path="m39,l21,,6,10,,29,6,48,21,58r18,l54,48,60,29,54,10,39,e" fillcolor="black" stroked="f">
                  <v:path arrowok="t" o:connecttype="custom" o:connectlocs="39,140;21,140;6,150;0,169;6,188;21,198;39,198;54,188;60,169;54,150;39,140" o:connectangles="0,0,0,0,0,0,0,0,0,0,0"/>
                </v:shape>
                <w10:wrap anchorx="page"/>
              </v:group>
            </w:pict>
          </mc:Fallback>
        </mc:AlternateContent>
      </w:r>
      <w:r w:rsidR="00E765B4">
        <w:rPr>
          <w:rFonts w:ascii="Arial" w:eastAsia="Arial" w:hAnsi="Arial" w:cs="Arial"/>
          <w:sz w:val="19"/>
          <w:szCs w:val="19"/>
        </w:rPr>
        <w:t>Provide</w:t>
      </w:r>
      <w:r w:rsidR="00E765B4"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each</w:t>
      </w:r>
      <w:r w:rsidR="00E765B4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arent</w:t>
      </w:r>
      <w:r w:rsidR="00E765B4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imely</w:t>
      </w:r>
      <w:r w:rsidR="00E765B4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notice</w:t>
      </w:r>
      <w:r w:rsidR="00E765B4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nformation</w:t>
      </w:r>
      <w:r w:rsidR="00E765B4"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regarding</w:t>
      </w:r>
      <w:r w:rsidR="00E765B4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ir</w:t>
      </w:r>
      <w:r w:rsidR="00E765B4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right</w:t>
      </w:r>
      <w:r w:rsidR="00E765B4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o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request</w:t>
      </w:r>
      <w:r w:rsidR="00E765B4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nformation</w:t>
      </w:r>
      <w:r w:rsidR="00E765B4"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on</w:t>
      </w:r>
      <w:r w:rsidR="00E765B4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rofessional</w:t>
      </w:r>
      <w:r w:rsidR="00E765B4"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qualifications</w:t>
      </w:r>
      <w:r w:rsidR="00E765B4"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w w:val="102"/>
          <w:sz w:val="19"/>
          <w:szCs w:val="19"/>
        </w:rPr>
        <w:t xml:space="preserve">of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student's</w:t>
      </w:r>
      <w:r w:rsidR="00E765B4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classroom</w:t>
      </w:r>
      <w:r w:rsidR="00E765B4"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eachers</w:t>
      </w:r>
      <w:r w:rsidR="00E765B4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nd</w:t>
      </w:r>
      <w:r w:rsidR="00E765B4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araprofessionals</w:t>
      </w:r>
      <w:r w:rsidR="00E765B4"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[Section</w:t>
      </w:r>
      <w:r w:rsidR="00E765B4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w w:val="102"/>
          <w:sz w:val="19"/>
          <w:szCs w:val="19"/>
        </w:rPr>
        <w:t>(h)(6)(A)].</w:t>
      </w:r>
    </w:p>
    <w:p w:rsidR="00D277DA" w:rsidRDefault="00D277DA">
      <w:pPr>
        <w:spacing w:after="0" w:line="200" w:lineRule="exact"/>
        <w:rPr>
          <w:sz w:val="20"/>
          <w:szCs w:val="20"/>
        </w:rPr>
      </w:pPr>
    </w:p>
    <w:p w:rsidR="00D277DA" w:rsidRDefault="00D277DA">
      <w:pPr>
        <w:spacing w:after="0" w:line="200" w:lineRule="exact"/>
        <w:rPr>
          <w:sz w:val="20"/>
          <w:szCs w:val="20"/>
        </w:rPr>
      </w:pPr>
    </w:p>
    <w:p w:rsidR="00D277DA" w:rsidRDefault="00D277DA">
      <w:pPr>
        <w:spacing w:before="16" w:after="0" w:line="200" w:lineRule="exact"/>
        <w:rPr>
          <w:sz w:val="20"/>
          <w:szCs w:val="20"/>
        </w:rPr>
      </w:pPr>
    </w:p>
    <w:p w:rsidR="00D277DA" w:rsidRDefault="005D2996">
      <w:pPr>
        <w:tabs>
          <w:tab w:val="left" w:pos="8540"/>
        </w:tabs>
        <w:spacing w:after="0" w:line="240" w:lineRule="auto"/>
        <w:ind w:left="455" w:right="-20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222250</wp:posOffset>
                </wp:positionH>
                <wp:positionV relativeFrom="paragraph">
                  <wp:posOffset>-67945</wp:posOffset>
                </wp:positionV>
                <wp:extent cx="7324725" cy="1270"/>
                <wp:effectExtent l="12700" t="8255" r="6350" b="9525"/>
                <wp:wrapNone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4725" cy="1270"/>
                          <a:chOff x="350" y="-107"/>
                          <a:chExt cx="11535" cy="2"/>
                        </a:xfrm>
                      </wpg:grpSpPr>
                      <wps:wsp>
                        <wps:cNvPr id="213" name="Freeform 213"/>
                        <wps:cNvSpPr>
                          <a:spLocks/>
                        </wps:cNvSpPr>
                        <wps:spPr bwMode="auto">
                          <a:xfrm>
                            <a:off x="350" y="-107"/>
                            <a:ext cx="11535" cy="2"/>
                          </a:xfrm>
                          <a:custGeom>
                            <a:avLst/>
                            <a:gdLst>
                              <a:gd name="T0" fmla="+- 0 350 350"/>
                              <a:gd name="T1" fmla="*/ T0 w 11535"/>
                              <a:gd name="T2" fmla="+- 0 11885 350"/>
                              <a:gd name="T3" fmla="*/ T2 w 115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35">
                                <a:moveTo>
                                  <a:pt x="0" y="0"/>
                                </a:moveTo>
                                <a:lnTo>
                                  <a:pt x="11535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26" style="position:absolute;margin-left:17.5pt;margin-top:-5.35pt;width:576.75pt;height:.1pt;z-index:-251677184;mso-position-horizontal-relative:page" coordorigin="350,-107" coordsize="115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">
                <v:shape id="Freeform 213" o:spid="_x0000_s1027" style="position:absolute;left:350;top:-107;width:11535;height:2;visibility:visible;mso-wrap-style:square;v-text-anchor:top" coordsize="115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6gJsUA&#10;AADcAAAADwAAAGRycy9kb3ducmV2LnhtbESPT4vCMBTE7wt+h/AEL4um1kWkaxQVlIJ78c9hj2+b&#10;t02xeSlN1PrtjbCwx2FmfsPMl52txY1aXzlWMB4lIIgLpysuFZxP2+EMhA/IGmvHpOBBHpaL3tsc&#10;M+3ufKDbMZQiQthnqMCE0GRS+sKQRT9yDXH0fl1rMUTZllK3eI9wW8s0SabSYsVxwWBDG0PF5Xi1&#10;CtYuoWuK+/ef2cfue1eX+Zd55EoN+t3qE0SgLvyH/9q5VpCOJ/A6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qAmxQAAANwAAAAPAAAAAAAAAAAAAAAAAJgCAABkcnMv&#10;ZG93bnJldi54bWxQSwUGAAAAAAQABAD1AAAAigMAAAAA&#10;" path="m,l11535,e" filled="f" strokeweight=".1pt">
                  <v:path arrowok="t" o:connecttype="custom" o:connectlocs="0,0;11535,0" o:connectangles="0,0"/>
                </v:shape>
                <w10:wrap anchorx="page"/>
              </v:group>
            </w:pict>
          </mc:Fallback>
        </mc:AlternateContent>
      </w:r>
      <w:r w:rsidR="00E765B4">
        <w:rPr>
          <w:rFonts w:ascii="Arial" w:eastAsia="Arial" w:hAnsi="Arial" w:cs="Arial"/>
          <w:b/>
          <w:bCs/>
          <w:sz w:val="19"/>
          <w:szCs w:val="19"/>
        </w:rPr>
        <w:t>Signature</w:t>
      </w:r>
      <w:r w:rsidR="00E765B4">
        <w:rPr>
          <w:rFonts w:ascii="Arial" w:eastAsia="Arial" w:hAnsi="Arial" w:cs="Arial"/>
          <w:b/>
          <w:bCs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b/>
          <w:bCs/>
          <w:sz w:val="19"/>
          <w:szCs w:val="19"/>
        </w:rPr>
        <w:t>of</w:t>
      </w:r>
      <w:r w:rsidR="00E765B4">
        <w:rPr>
          <w:rFonts w:ascii="Arial" w:eastAsia="Arial" w:hAnsi="Arial" w:cs="Arial"/>
          <w:b/>
          <w:bCs/>
          <w:spacing w:val="2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b/>
          <w:bCs/>
          <w:sz w:val="19"/>
          <w:szCs w:val="19"/>
        </w:rPr>
        <w:t>Principal</w:t>
      </w:r>
      <w:r w:rsidR="00E765B4">
        <w:rPr>
          <w:rFonts w:ascii="Arial" w:eastAsia="Arial" w:hAnsi="Arial" w:cs="Arial"/>
          <w:b/>
          <w:bCs/>
          <w:spacing w:val="25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b/>
          <w:bCs/>
          <w:sz w:val="19"/>
          <w:szCs w:val="19"/>
        </w:rPr>
        <w:t>or</w:t>
      </w:r>
      <w:r w:rsidR="00E765B4">
        <w:rPr>
          <w:rFonts w:ascii="Arial" w:eastAsia="Arial" w:hAnsi="Arial" w:cs="Arial"/>
          <w:b/>
          <w:bCs/>
          <w:spacing w:val="1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b/>
          <w:bCs/>
          <w:sz w:val="19"/>
          <w:szCs w:val="19"/>
        </w:rPr>
        <w:t>Designee</w:t>
      </w:r>
      <w:r w:rsidR="00E765B4">
        <w:rPr>
          <w:rFonts w:ascii="Arial" w:eastAsia="Arial" w:hAnsi="Arial" w:cs="Arial"/>
          <w:b/>
          <w:bCs/>
          <w:spacing w:val="-3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b/>
          <w:bCs/>
          <w:sz w:val="19"/>
          <w:szCs w:val="19"/>
        </w:rPr>
        <w:tab/>
      </w:r>
      <w:r w:rsidR="00E765B4">
        <w:rPr>
          <w:rFonts w:ascii="Arial" w:eastAsia="Arial" w:hAnsi="Arial" w:cs="Arial"/>
          <w:sz w:val="19"/>
          <w:szCs w:val="19"/>
        </w:rPr>
        <w:t>Date</w:t>
      </w:r>
      <w:r w:rsidR="00E765B4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w w:val="102"/>
          <w:sz w:val="19"/>
          <w:szCs w:val="19"/>
        </w:rPr>
        <w:t>Signed</w:t>
      </w:r>
    </w:p>
    <w:p w:rsidR="00D277DA" w:rsidRDefault="00D277DA">
      <w:pPr>
        <w:spacing w:after="0" w:line="200" w:lineRule="exact"/>
        <w:rPr>
          <w:sz w:val="20"/>
          <w:szCs w:val="20"/>
        </w:rPr>
      </w:pPr>
    </w:p>
    <w:p w:rsidR="00D277DA" w:rsidRDefault="00D277DA">
      <w:pPr>
        <w:spacing w:after="0" w:line="200" w:lineRule="exact"/>
        <w:rPr>
          <w:sz w:val="20"/>
          <w:szCs w:val="20"/>
        </w:rPr>
      </w:pPr>
    </w:p>
    <w:p w:rsidR="00D277DA" w:rsidRDefault="00D277DA">
      <w:pPr>
        <w:spacing w:before="14" w:after="0" w:line="220" w:lineRule="exact"/>
      </w:pPr>
    </w:p>
    <w:p w:rsidR="00D277DA" w:rsidRDefault="00E765B4">
      <w:pPr>
        <w:spacing w:after="0" w:line="240" w:lineRule="auto"/>
        <w:ind w:left="3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ission Statement</w:t>
      </w:r>
    </w:p>
    <w:p w:rsidR="00D277DA" w:rsidRDefault="00D277DA">
      <w:pPr>
        <w:spacing w:before="11" w:after="0" w:line="240" w:lineRule="exact"/>
        <w:rPr>
          <w:sz w:val="24"/>
          <w:szCs w:val="24"/>
        </w:rPr>
      </w:pPr>
    </w:p>
    <w:p w:rsidR="00D277DA" w:rsidRDefault="00E765B4">
      <w:pPr>
        <w:spacing w:after="0" w:line="240" w:lineRule="auto"/>
        <w:ind w:left="3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Parental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volvemen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ission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temen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(Optional)</w:t>
      </w:r>
    </w:p>
    <w:p w:rsidR="00D277DA" w:rsidRDefault="00D277DA">
      <w:pPr>
        <w:spacing w:before="1" w:after="0" w:line="140" w:lineRule="exact"/>
        <w:rPr>
          <w:sz w:val="14"/>
          <w:szCs w:val="14"/>
        </w:rPr>
      </w:pPr>
    </w:p>
    <w:p w:rsidR="00D277DA" w:rsidRDefault="00E765B4">
      <w:pPr>
        <w:spacing w:after="0" w:line="263" w:lineRule="auto"/>
        <w:ind w:left="950" w:right="1131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t>Response:</w:t>
      </w:r>
      <w:r>
        <w:rPr>
          <w:rFonts w:ascii="Arial" w:eastAsia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rough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ros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rricular,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interdisciplinary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pproach,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udents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iven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cessary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ols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nd </w:t>
      </w:r>
      <w:r w:rsidR="00815A7D">
        <w:rPr>
          <w:rFonts w:ascii="Arial" w:eastAsia="Arial" w:hAnsi="Arial" w:cs="Arial"/>
          <w:sz w:val="19"/>
          <w:szCs w:val="19"/>
        </w:rPr>
        <w:t>nurturing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y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y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duc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vidualized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rowth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ltimately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ach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ir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ighes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otential.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involvement </w:t>
      </w:r>
      <w:r>
        <w:rPr>
          <w:rFonts w:ascii="Arial" w:eastAsia="Arial" w:hAnsi="Arial" w:cs="Arial"/>
          <w:sz w:val="19"/>
          <w:szCs w:val="19"/>
        </w:rPr>
        <w:t>allows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complish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task.</w:t>
      </w:r>
    </w:p>
    <w:p w:rsidR="00D277DA" w:rsidRDefault="00D277DA">
      <w:pPr>
        <w:spacing w:before="9" w:after="0" w:line="120" w:lineRule="exact"/>
        <w:rPr>
          <w:sz w:val="12"/>
          <w:szCs w:val="12"/>
        </w:rPr>
      </w:pPr>
    </w:p>
    <w:p w:rsidR="00D277DA" w:rsidRDefault="00D277DA">
      <w:pPr>
        <w:spacing w:after="0" w:line="200" w:lineRule="exact"/>
        <w:rPr>
          <w:sz w:val="20"/>
          <w:szCs w:val="20"/>
        </w:rPr>
      </w:pPr>
    </w:p>
    <w:p w:rsidR="00D277DA" w:rsidRDefault="005D2996">
      <w:pPr>
        <w:spacing w:after="0" w:line="240" w:lineRule="auto"/>
        <w:ind w:left="3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196850</wp:posOffset>
                </wp:positionH>
                <wp:positionV relativeFrom="paragraph">
                  <wp:posOffset>-82550</wp:posOffset>
                </wp:positionV>
                <wp:extent cx="7394575" cy="31750"/>
                <wp:effectExtent l="6350" t="3175" r="0" b="0"/>
                <wp:wrapNone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4575" cy="31750"/>
                          <a:chOff x="310" y="-130"/>
                          <a:chExt cx="11645" cy="50"/>
                        </a:xfrm>
                      </wpg:grpSpPr>
                      <wpg:grpSp>
                        <wpg:cNvPr id="204" name="Group 210"/>
                        <wpg:cNvGrpSpPr>
                          <a:grpSpLocks/>
                        </wpg:cNvGrpSpPr>
                        <wpg:grpSpPr bwMode="auto">
                          <a:xfrm>
                            <a:off x="320" y="-120"/>
                            <a:ext cx="11625" cy="2"/>
                            <a:chOff x="320" y="-120"/>
                            <a:chExt cx="11625" cy="2"/>
                          </a:xfrm>
                        </wpg:grpSpPr>
                        <wps:wsp>
                          <wps:cNvPr id="205" name="Freeform 211"/>
                          <wps:cNvSpPr>
                            <a:spLocks/>
                          </wps:cNvSpPr>
                          <wps:spPr bwMode="auto">
                            <a:xfrm>
                              <a:off x="320" y="-120"/>
                              <a:ext cx="11625" cy="2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1625"/>
                                <a:gd name="T2" fmla="+- 0 11945 320"/>
                                <a:gd name="T3" fmla="*/ T2 w 11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25">
                                  <a:moveTo>
                                    <a:pt x="0" y="0"/>
                                  </a:moveTo>
                                  <a:lnTo>
                                    <a:pt x="1162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B9B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8"/>
                        <wpg:cNvGrpSpPr>
                          <a:grpSpLocks/>
                        </wpg:cNvGrpSpPr>
                        <wpg:grpSpPr bwMode="auto">
                          <a:xfrm>
                            <a:off x="335" y="-105"/>
                            <a:ext cx="11595" cy="2"/>
                            <a:chOff x="335" y="-105"/>
                            <a:chExt cx="11595" cy="2"/>
                          </a:xfrm>
                        </wpg:grpSpPr>
                        <wps:wsp>
                          <wps:cNvPr id="207" name="Freeform 209"/>
                          <wps:cNvSpPr>
                            <a:spLocks/>
                          </wps:cNvSpPr>
                          <wps:spPr bwMode="auto">
                            <a:xfrm>
                              <a:off x="335" y="-105"/>
                              <a:ext cx="11595" cy="2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T0 w 11595"/>
                                <a:gd name="T2" fmla="+- 0 11930 335"/>
                                <a:gd name="T3" fmla="*/ T2 w 11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5">
                                  <a:moveTo>
                                    <a:pt x="0" y="0"/>
                                  </a:moveTo>
                                  <a:lnTo>
                                    <a:pt x="1159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E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6"/>
                        <wpg:cNvGrpSpPr>
                          <a:grpSpLocks/>
                        </wpg:cNvGrpSpPr>
                        <wpg:grpSpPr bwMode="auto">
                          <a:xfrm>
                            <a:off x="320" y="-120"/>
                            <a:ext cx="15" cy="30"/>
                            <a:chOff x="320" y="-120"/>
                            <a:chExt cx="15" cy="30"/>
                          </a:xfrm>
                        </wpg:grpSpPr>
                        <wps:wsp>
                          <wps:cNvPr id="209" name="Freeform 207"/>
                          <wps:cNvSpPr>
                            <a:spLocks/>
                          </wps:cNvSpPr>
                          <wps:spPr bwMode="auto">
                            <a:xfrm>
                              <a:off x="320" y="-120"/>
                              <a:ext cx="15" cy="30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5"/>
                                <a:gd name="T2" fmla="+- 0 -120 -120"/>
                                <a:gd name="T3" fmla="*/ -120 h 30"/>
                                <a:gd name="T4" fmla="+- 0 320 320"/>
                                <a:gd name="T5" fmla="*/ T4 w 15"/>
                                <a:gd name="T6" fmla="+- 0 -90 -120"/>
                                <a:gd name="T7" fmla="*/ -90 h 30"/>
                                <a:gd name="T8" fmla="+- 0 335 320"/>
                                <a:gd name="T9" fmla="*/ T8 w 15"/>
                                <a:gd name="T10" fmla="+- 0 -105 -120"/>
                                <a:gd name="T11" fmla="*/ -105 h 30"/>
                                <a:gd name="T12" fmla="+- 0 320 320"/>
                                <a:gd name="T13" fmla="*/ T12 w 15"/>
                                <a:gd name="T14" fmla="+- 0 -120 -120"/>
                                <a:gd name="T15" fmla="*/ -12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B9B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04"/>
                        <wpg:cNvGrpSpPr>
                          <a:grpSpLocks/>
                        </wpg:cNvGrpSpPr>
                        <wpg:grpSpPr bwMode="auto">
                          <a:xfrm>
                            <a:off x="11930" y="-120"/>
                            <a:ext cx="15" cy="30"/>
                            <a:chOff x="11930" y="-120"/>
                            <a:chExt cx="15" cy="30"/>
                          </a:xfrm>
                        </wpg:grpSpPr>
                        <wps:wsp>
                          <wps:cNvPr id="211" name="Freeform 205"/>
                          <wps:cNvSpPr>
                            <a:spLocks/>
                          </wps:cNvSpPr>
                          <wps:spPr bwMode="auto">
                            <a:xfrm>
                              <a:off x="11930" y="-120"/>
                              <a:ext cx="15" cy="30"/>
                            </a:xfrm>
                            <a:custGeom>
                              <a:avLst/>
                              <a:gdLst>
                                <a:gd name="T0" fmla="+- 0 11945 11930"/>
                                <a:gd name="T1" fmla="*/ T0 w 15"/>
                                <a:gd name="T2" fmla="+- 0 -120 -120"/>
                                <a:gd name="T3" fmla="*/ -120 h 30"/>
                                <a:gd name="T4" fmla="+- 0 11930 11930"/>
                                <a:gd name="T5" fmla="*/ T4 w 15"/>
                                <a:gd name="T6" fmla="+- 0 -105 -120"/>
                                <a:gd name="T7" fmla="*/ -105 h 30"/>
                                <a:gd name="T8" fmla="+- 0 11930 11930"/>
                                <a:gd name="T9" fmla="*/ T8 w 15"/>
                                <a:gd name="T10" fmla="+- 0 -90 -120"/>
                                <a:gd name="T11" fmla="*/ -90 h 30"/>
                                <a:gd name="T12" fmla="+- 0 11945 11930"/>
                                <a:gd name="T13" fmla="*/ T12 w 15"/>
                                <a:gd name="T14" fmla="+- 0 -90 -120"/>
                                <a:gd name="T15" fmla="*/ -90 h 30"/>
                                <a:gd name="T16" fmla="+- 0 11945 11930"/>
                                <a:gd name="T17" fmla="*/ T16 w 15"/>
                                <a:gd name="T18" fmla="+- 0 -120 -120"/>
                                <a:gd name="T19" fmla="*/ -12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15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EE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" o:spid="_x0000_s1026" style="position:absolute;margin-left:15.5pt;margin-top:-6.5pt;width:582.25pt;height:2.5pt;z-index:-251676160;mso-position-horizontal-relative:page" coordorigin="310,-130" coordsize="116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">
                <v:group id="Group 210" o:spid="_x0000_s1027" style="position:absolute;left:320;top:-120;width:11625;height:2" coordorigin="320,-120" coordsize="116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11" o:spid="_x0000_s1028" style="position:absolute;left:320;top:-120;width:11625;height:2;visibility:visible;mso-wrap-style:square;v-text-anchor:top" coordsize="11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1RMMA&#10;AADcAAAADwAAAGRycy9kb3ducmV2LnhtbESPQYvCMBSE7wv+h/AEb2uqskWqUUQQFE/rinh8NK9N&#10;bfNSmqj135uFhT0OM/MNs1z3thEP6nzlWMFknIAgzp2uuFRw/tl9zkH4gKyxcUwKXuRhvRp8LDHT&#10;7snf9DiFUkQI+wwVmBDaTEqfG7Lox64ljl7hOoshyq6UusNnhNtGTpMklRYrjgsGW9oayuvT3SrY&#10;X6moj8Xs4i+m3u5eOj3YW6rUaNhvFiAC9eE//NfeawXT5At+z8Qj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r1RMMAAADcAAAADwAAAAAAAAAAAAAAAACYAgAAZHJzL2Rv&#10;d25yZXYueG1sUEsFBgAAAAAEAAQA9QAAAIgDAAAAAA==&#10;" path="m,l11625,e" filled="f" strokecolor="#9b9b9b" strokeweight=".1pt">
                    <v:path arrowok="t" o:connecttype="custom" o:connectlocs="0,0;11625,0" o:connectangles="0,0"/>
                  </v:shape>
                </v:group>
                <v:group id="Group 208" o:spid="_x0000_s1029" style="position:absolute;left:335;top:-105;width:11595;height:2" coordorigin="335,-105" coordsize="11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9" o:spid="_x0000_s1030" style="position:absolute;left:335;top:-105;width:11595;height:2;visibility:visible;mso-wrap-style:square;v-text-anchor:top" coordsize="11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8vsUA&#10;AADcAAAADwAAAGRycy9kb3ducmV2LnhtbESPQWvCQBSE7wX/w/IEb3VjDjZEVylCQPRQTYvnR/Z1&#10;kzb7NmQ3Ju2v7xYKPQ4z8w2z3U+2FXfqfeNYwWqZgCCunG7YKHh7LR4zED4ga2wdk4Iv8rDfzR62&#10;mGs38pXuZTAiQtjnqKAOocul9FVNFv3SdcTRe3e9xRBlb6TucYxw28o0SdbSYsNxocaODjVVn+Vg&#10;FWRnSg1dTtfLdzGcnLuZj5dxVGoxn543IAJN4T/81z5qBWnyBL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fy+xQAAANwAAAAPAAAAAAAAAAAAAAAAAJgCAABkcnMv&#10;ZG93bnJldi54bWxQSwUGAAAAAAQABAD1AAAAigMAAAAA&#10;" path="m,l11595,e" filled="f" strokecolor="#eee" strokeweight=".1pt">
                    <v:path arrowok="t" o:connecttype="custom" o:connectlocs="0,0;11595,0" o:connectangles="0,0"/>
                  </v:shape>
                </v:group>
                <v:group id="Group 206" o:spid="_x0000_s1031" style="position:absolute;left:320;top:-120;width:15;height:30" coordorigin="320,-120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07" o:spid="_x0000_s1032" style="position:absolute;left:320;top:-120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FrmcYA&#10;AADcAAAADwAAAGRycy9kb3ducmV2LnhtbESPQWvCQBCF74X+h2UK3uqmStWmbkQUQehFEw89TrPT&#10;JJidDdk1rv31XaHQ4+PN+9685SqYVgzUu8aygpdxAoK4tLrhSsGp2D0vQDiPrLG1TApu5GCVPT4s&#10;MdX2ykcacl+JCGGXooLa+y6V0pU1GXRj2xFH79v2Bn2UfSV1j9cIN62cJMlMGmw4NtTY0aam8pxf&#10;THwD9Tx//SrC7We3/ZyGw/njsD4pNXoK63cQnoL/P/5L77WCSfIG9zGRAD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FrmcYAAADcAAAADwAAAAAAAAAAAAAAAACYAgAAZHJz&#10;L2Rvd25yZXYueG1sUEsFBgAAAAAEAAQA9QAAAIsDAAAAAA==&#10;" path="m,l,30,15,15,,e" fillcolor="#9b9b9b" stroked="f">
                    <v:path arrowok="t" o:connecttype="custom" o:connectlocs="0,-120;0,-90;15,-105;0,-120" o:connectangles="0,0,0,0"/>
                  </v:shape>
                </v:group>
                <v:group id="Group 204" o:spid="_x0000_s1033" style="position:absolute;left:11930;top:-120;width:15;height:30" coordorigin="11930,-120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05" o:spid="_x0000_s1034" style="position:absolute;left:11930;top:-120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xHMUA&#10;AADcAAAADwAAAGRycy9kb3ducmV2LnhtbESPT2sCMRTE70K/Q3iF3jS7HhbZGsU/FYQitFbB42Pz&#10;3KzdvCxJ1O23bwoFj8PM/IaZznvbihv50DhWkI8yEMSV0w3XCg5fm+EERIjIGlvHpOCHAsxnT4Mp&#10;ltrd+ZNu+1iLBOFQogITY1dKGSpDFsPIdcTJOztvMSbpa6k93hPctnKcZYW02HBaMNjRylD1vb9a&#10;BctLwWZ3XZ/W5wm/H/1HsXtbFUq9PPeLVxCR+vgI/7e3WsE4z+H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fEcxQAAANwAAAAPAAAAAAAAAAAAAAAAAJgCAABkcnMv&#10;ZG93bnJldi54bWxQSwUGAAAAAAQABAD1AAAAigMAAAAA&#10;" path="m15,l,15,,30r15,l15,e" fillcolor="#eee" stroked="f">
                    <v:path arrowok="t" o:connecttype="custom" o:connectlocs="15,-120;0,-105;0,-90;15,-90;15,-120" o:connectangles="0,0,0,0,0"/>
                  </v:shape>
                </v:group>
                <w10:wrap anchorx="page"/>
              </v:group>
            </w:pict>
          </mc:Fallback>
        </mc:AlternateContent>
      </w:r>
      <w:r w:rsidR="00E765B4">
        <w:rPr>
          <w:rFonts w:ascii="Arial" w:eastAsia="Arial" w:hAnsi="Arial" w:cs="Arial"/>
          <w:b/>
          <w:bCs/>
          <w:sz w:val="24"/>
          <w:szCs w:val="24"/>
        </w:rPr>
        <w:t>Involvement</w:t>
      </w:r>
      <w:r w:rsidR="00E765B4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="00E765B4">
        <w:rPr>
          <w:rFonts w:ascii="Arial" w:eastAsia="Arial" w:hAnsi="Arial" w:cs="Arial"/>
          <w:b/>
          <w:bCs/>
          <w:sz w:val="24"/>
          <w:szCs w:val="24"/>
        </w:rPr>
        <w:t>of</w:t>
      </w:r>
      <w:r w:rsidR="00E765B4">
        <w:rPr>
          <w:rFonts w:ascii="Arial" w:eastAsia="Arial" w:hAnsi="Arial" w:cs="Arial"/>
          <w:b/>
          <w:bCs/>
          <w:spacing w:val="7"/>
          <w:sz w:val="24"/>
          <w:szCs w:val="24"/>
        </w:rPr>
        <w:t xml:space="preserve"> </w:t>
      </w:r>
      <w:r w:rsidR="00E765B4">
        <w:rPr>
          <w:rFonts w:ascii="Arial" w:eastAsia="Arial" w:hAnsi="Arial" w:cs="Arial"/>
          <w:b/>
          <w:bCs/>
          <w:sz w:val="24"/>
          <w:szCs w:val="24"/>
        </w:rPr>
        <w:t>Parents</w:t>
      </w:r>
    </w:p>
    <w:p w:rsidR="00D277DA" w:rsidRDefault="00D277DA">
      <w:pPr>
        <w:spacing w:before="11" w:after="0" w:line="240" w:lineRule="exact"/>
        <w:rPr>
          <w:sz w:val="24"/>
          <w:szCs w:val="24"/>
        </w:rPr>
      </w:pPr>
    </w:p>
    <w:p w:rsidR="00D277DA" w:rsidRDefault="00E765B4">
      <w:pPr>
        <w:spacing w:after="0" w:line="263" w:lineRule="auto"/>
        <w:ind w:left="320" w:right="503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Describ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w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volv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ganized,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going,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mely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nner,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lanning,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view,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nd </w:t>
      </w:r>
      <w:r>
        <w:rPr>
          <w:rFonts w:ascii="Arial" w:eastAsia="Arial" w:hAnsi="Arial" w:cs="Arial"/>
          <w:sz w:val="19"/>
          <w:szCs w:val="19"/>
        </w:rPr>
        <w:t>improvement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tl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gram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cluding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volvemen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cision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garding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w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nd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al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volvemen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used </w:t>
      </w:r>
      <w:r>
        <w:rPr>
          <w:rFonts w:ascii="Arial" w:eastAsia="Arial" w:hAnsi="Arial" w:cs="Arial"/>
          <w:sz w:val="19"/>
          <w:szCs w:val="19"/>
        </w:rPr>
        <w:t>[</w:t>
      </w:r>
      <w:r w:rsidR="00815A7D">
        <w:rPr>
          <w:rFonts w:ascii="Arial" w:eastAsia="Arial" w:hAnsi="Arial" w:cs="Arial"/>
          <w:sz w:val="19"/>
          <w:szCs w:val="19"/>
        </w:rPr>
        <w:t>Sections 1118</w:t>
      </w:r>
      <w:r>
        <w:rPr>
          <w:rFonts w:ascii="Arial" w:eastAsia="Arial" w:hAnsi="Arial" w:cs="Arial"/>
          <w:sz w:val="19"/>
          <w:szCs w:val="19"/>
        </w:rPr>
        <w:t xml:space="preserve">(c)(3),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114(b)(2),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1118(a)(2)(B)].</w:t>
      </w:r>
    </w:p>
    <w:p w:rsidR="00D277DA" w:rsidRDefault="00D277DA">
      <w:pPr>
        <w:spacing w:after="0" w:line="120" w:lineRule="exact"/>
        <w:rPr>
          <w:sz w:val="12"/>
          <w:szCs w:val="12"/>
        </w:rPr>
      </w:pPr>
    </w:p>
    <w:p w:rsidR="00D277DA" w:rsidRDefault="00E765B4" w:rsidP="00E765B4">
      <w:pPr>
        <w:spacing w:after="0" w:line="263" w:lineRule="auto"/>
        <w:ind w:left="950" w:right="1018"/>
        <w:rPr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t>Response:</w:t>
      </w:r>
      <w:r>
        <w:rPr>
          <w:rFonts w:ascii="Arial" w:eastAsia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mmocks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iddl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volv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lanning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plementation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tl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Program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tend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m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pe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vitation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u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'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ourc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enter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der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form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bout </w:t>
      </w:r>
      <w:r>
        <w:rPr>
          <w:rFonts w:ascii="Arial" w:eastAsia="Arial" w:hAnsi="Arial" w:cs="Arial"/>
          <w:sz w:val="19"/>
          <w:szCs w:val="19"/>
        </w:rPr>
        <w:t>availabl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grams,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ir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ights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der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ild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ef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hin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er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ferral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services.</w:t>
      </w:r>
    </w:p>
    <w:p w:rsidR="00E765B4" w:rsidRDefault="00E765B4" w:rsidP="00E765B4">
      <w:pPr>
        <w:spacing w:before="39" w:after="0" w:line="263" w:lineRule="auto"/>
        <w:ind w:left="950" w:right="92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Hammocks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iddl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creas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al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ngagement/involvement through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veloping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with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8"/>
          <w:sz w:val="19"/>
          <w:szCs w:val="19"/>
        </w:rPr>
        <w:t>n</w:t>
      </w:r>
      <w:r>
        <w:rPr>
          <w:rFonts w:ascii="Arial" w:eastAsia="Arial" w:hAnsi="Arial" w:cs="Arial"/>
          <w:spacing w:val="10"/>
          <w:sz w:val="19"/>
          <w:szCs w:val="19"/>
        </w:rPr>
        <w:t>-</w:t>
      </w:r>
      <w:r>
        <w:rPr>
          <w:rFonts w:ascii="Arial" w:eastAsia="Arial" w:hAnsi="Arial" w:cs="Arial"/>
          <w:sz w:val="19"/>
          <w:szCs w:val="19"/>
        </w:rPr>
        <w:t>going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parental </w:t>
      </w:r>
      <w:r>
        <w:rPr>
          <w:rFonts w:ascii="Arial" w:eastAsia="Arial" w:hAnsi="Arial" w:cs="Arial"/>
          <w:sz w:val="19"/>
          <w:szCs w:val="19"/>
        </w:rPr>
        <w:t>input</w:t>
      </w:r>
      <w:r w:rsidR="00815A7D">
        <w:rPr>
          <w:rFonts w:ascii="Arial" w:eastAsia="Arial" w:hAnsi="Arial" w:cs="Arial"/>
          <w:sz w:val="19"/>
          <w:szCs w:val="19"/>
        </w:rPr>
        <w:t>) our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tl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</w:t>
      </w:r>
      <w:r>
        <w:rPr>
          <w:rFonts w:ascii="Arial" w:eastAsia="Arial" w:hAnsi="Arial" w:cs="Arial"/>
          <w:spacing w:val="4"/>
          <w:sz w:val="19"/>
          <w:szCs w:val="19"/>
        </w:rPr>
        <w:t>l</w:t>
      </w:r>
      <w:r>
        <w:rPr>
          <w:rFonts w:ascii="Arial" w:eastAsia="Arial" w:hAnsi="Arial" w:cs="Arial"/>
          <w:spacing w:val="10"/>
          <w:sz w:val="19"/>
          <w:szCs w:val="19"/>
        </w:rPr>
        <w:t>-</w:t>
      </w:r>
      <w:r>
        <w:rPr>
          <w:rFonts w:ascii="Arial" w:eastAsia="Arial" w:hAnsi="Arial" w:cs="Arial"/>
          <w:sz w:val="19"/>
          <w:szCs w:val="19"/>
        </w:rPr>
        <w:t>Parent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ac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fo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ach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udent)</w:t>
      </w:r>
      <w:r w:rsidR="00815A7D">
        <w:rPr>
          <w:rFonts w:ascii="Arial" w:eastAsia="Arial" w:hAnsi="Arial" w:cs="Arial"/>
          <w:sz w:val="19"/>
          <w:szCs w:val="19"/>
        </w:rPr>
        <w:t>; our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'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tl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al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volvemen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lan;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scheduling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tl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nua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eting;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er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ocuments/</w:t>
      </w:r>
      <w:r w:rsidR="00815A7D">
        <w:rPr>
          <w:rFonts w:ascii="Arial" w:eastAsia="Arial" w:hAnsi="Arial" w:cs="Arial"/>
          <w:sz w:val="19"/>
          <w:szCs w:val="19"/>
        </w:rPr>
        <w:t xml:space="preserve">activities </w:t>
      </w:r>
      <w:r w:rsidR="00815A7D">
        <w:rPr>
          <w:rFonts w:ascii="Arial" w:eastAsia="Arial" w:hAnsi="Arial" w:cs="Arial"/>
          <w:spacing w:val="3"/>
          <w:sz w:val="19"/>
          <w:szCs w:val="19"/>
        </w:rPr>
        <w:t>necessary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der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y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semination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nd </w:t>
      </w:r>
      <w:r>
        <w:rPr>
          <w:rFonts w:ascii="Arial" w:eastAsia="Arial" w:hAnsi="Arial" w:cs="Arial"/>
          <w:sz w:val="19"/>
          <w:szCs w:val="19"/>
        </w:rPr>
        <w:t>reporting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requirements.</w:t>
      </w:r>
    </w:p>
    <w:p w:rsidR="00D277DA" w:rsidRDefault="00E765B4" w:rsidP="00E765B4">
      <w:pPr>
        <w:spacing w:before="39" w:after="0" w:line="263" w:lineRule="auto"/>
        <w:ind w:left="950" w:right="927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W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duct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formal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rveys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termin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pecific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ed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u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s,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edule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orkshops,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Parent </w:t>
      </w:r>
      <w:r>
        <w:rPr>
          <w:rFonts w:ascii="Arial" w:eastAsia="Arial" w:hAnsi="Arial" w:cs="Arial"/>
          <w:sz w:val="19"/>
          <w:szCs w:val="19"/>
        </w:rPr>
        <w:lastRenderedPageBreak/>
        <w:t>Academy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urses,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tc.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lexibl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me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commodat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u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s'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edule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t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u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al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empower </w:t>
      </w:r>
      <w:r>
        <w:rPr>
          <w:rFonts w:ascii="Arial" w:eastAsia="Arial" w:hAnsi="Arial" w:cs="Arial"/>
          <w:sz w:val="19"/>
          <w:szCs w:val="19"/>
        </w:rPr>
        <w:t>parent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uild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ir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pacity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involvement.</w:t>
      </w:r>
    </w:p>
    <w:p w:rsidR="00E765B4" w:rsidRDefault="00E765B4" w:rsidP="00E765B4">
      <w:pPr>
        <w:spacing w:after="0" w:line="263" w:lineRule="auto"/>
        <w:ind w:left="950" w:right="1045"/>
        <w:rPr>
          <w:rFonts w:ascii="Arial" w:eastAsia="Arial" w:hAnsi="Arial" w:cs="Arial"/>
          <w:sz w:val="19"/>
          <w:szCs w:val="19"/>
        </w:rPr>
      </w:pPr>
    </w:p>
    <w:p w:rsidR="00D277DA" w:rsidRDefault="00E765B4" w:rsidP="00E765B4">
      <w:pPr>
        <w:spacing w:after="0" w:line="263" w:lineRule="auto"/>
        <w:ind w:left="950" w:right="1045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W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et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tl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ministration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al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volvemen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onthly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port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bmit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m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tl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I </w:t>
      </w:r>
      <w:r>
        <w:rPr>
          <w:rFonts w:ascii="Arial" w:eastAsia="Arial" w:hAnsi="Arial" w:cs="Arial"/>
          <w:sz w:val="19"/>
          <w:szCs w:val="19"/>
        </w:rPr>
        <w:t>Administration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5th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ach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onth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ocumentation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iance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CLB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ction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118.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ditionally,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MDCPS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tl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/Family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rvey,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tribute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s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tl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ministration,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ete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by </w:t>
      </w:r>
      <w:r>
        <w:rPr>
          <w:rFonts w:ascii="Arial" w:eastAsia="Arial" w:hAnsi="Arial" w:cs="Arial"/>
          <w:sz w:val="19"/>
          <w:szCs w:val="19"/>
        </w:rPr>
        <w:t>Parents/Family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rvey,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nually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="005D2996">
        <w:rPr>
          <w:rFonts w:ascii="Arial" w:eastAsia="Arial" w:hAnsi="Arial" w:cs="Arial"/>
          <w:sz w:val="19"/>
          <w:szCs w:val="19"/>
        </w:rPr>
        <w:t>September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rvey'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ults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ed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sist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vising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ur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tl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I </w:t>
      </w:r>
      <w:r>
        <w:rPr>
          <w:rFonts w:ascii="Arial" w:eastAsia="Arial" w:hAnsi="Arial" w:cs="Arial"/>
          <w:sz w:val="19"/>
          <w:szCs w:val="19"/>
        </w:rPr>
        <w:t>parental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ocuments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pproaching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year.</w:t>
      </w:r>
    </w:p>
    <w:p w:rsidR="00E765B4" w:rsidRDefault="00E765B4" w:rsidP="00E765B4">
      <w:pPr>
        <w:spacing w:after="0" w:line="263" w:lineRule="auto"/>
        <w:ind w:left="950" w:right="1771"/>
        <w:rPr>
          <w:rFonts w:ascii="Arial" w:eastAsia="Arial" w:hAnsi="Arial" w:cs="Arial"/>
          <w:sz w:val="19"/>
          <w:szCs w:val="19"/>
        </w:rPr>
      </w:pPr>
    </w:p>
    <w:p w:rsidR="00D277DA" w:rsidRDefault="00E765B4" w:rsidP="00E765B4">
      <w:pPr>
        <w:spacing w:after="0" w:line="263" w:lineRule="auto"/>
        <w:ind w:left="950" w:right="1771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Confidential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"a</w:t>
      </w:r>
      <w:r>
        <w:rPr>
          <w:rFonts w:ascii="Arial" w:eastAsia="Arial" w:hAnsi="Arial" w:cs="Arial"/>
          <w:spacing w:val="10"/>
          <w:sz w:val="19"/>
          <w:szCs w:val="19"/>
        </w:rPr>
        <w:t>s-</w:t>
      </w:r>
      <w:r>
        <w:rPr>
          <w:rFonts w:ascii="Arial" w:eastAsia="Arial" w:hAnsi="Arial" w:cs="Arial"/>
          <w:sz w:val="19"/>
          <w:szCs w:val="19"/>
        </w:rPr>
        <w:t>needed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"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vided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udents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"homeless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ituations"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s </w:t>
      </w:r>
      <w:r>
        <w:rPr>
          <w:rFonts w:ascii="Arial" w:eastAsia="Arial" w:hAnsi="Arial" w:cs="Arial"/>
          <w:sz w:val="19"/>
          <w:szCs w:val="19"/>
        </w:rPr>
        <w:t>applicabl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u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unselor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cial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worker.</w:t>
      </w:r>
    </w:p>
    <w:p w:rsidR="00E765B4" w:rsidRDefault="00E765B4">
      <w:pPr>
        <w:spacing w:after="0" w:line="263" w:lineRule="auto"/>
        <w:ind w:left="950" w:right="1245"/>
        <w:rPr>
          <w:rFonts w:ascii="Arial" w:eastAsia="Arial" w:hAnsi="Arial" w:cs="Arial"/>
          <w:sz w:val="19"/>
          <w:szCs w:val="19"/>
        </w:rPr>
      </w:pPr>
    </w:p>
    <w:p w:rsidR="00D277DA" w:rsidRDefault="00E765B4">
      <w:pPr>
        <w:spacing w:after="0" w:line="263" w:lineRule="auto"/>
        <w:ind w:left="950" w:right="1245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Additionally,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ademic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pport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vided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udents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amilies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igrant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opulation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s </w:t>
      </w:r>
      <w:r>
        <w:rPr>
          <w:rFonts w:ascii="Arial" w:eastAsia="Arial" w:hAnsi="Arial" w:cs="Arial"/>
          <w:sz w:val="19"/>
          <w:szCs w:val="19"/>
        </w:rPr>
        <w:t>applicabl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u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unselor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cial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worker.</w:t>
      </w:r>
    </w:p>
    <w:p w:rsidR="00D277DA" w:rsidRDefault="00D277DA">
      <w:pPr>
        <w:spacing w:before="8" w:after="0" w:line="120" w:lineRule="exact"/>
        <w:rPr>
          <w:sz w:val="12"/>
          <w:szCs w:val="12"/>
        </w:rPr>
      </w:pPr>
    </w:p>
    <w:p w:rsidR="00D277DA" w:rsidRDefault="00D277DA">
      <w:pPr>
        <w:spacing w:after="0" w:line="200" w:lineRule="exact"/>
        <w:rPr>
          <w:sz w:val="20"/>
          <w:szCs w:val="20"/>
        </w:rPr>
      </w:pPr>
    </w:p>
    <w:p w:rsidR="00D277DA" w:rsidRDefault="005D2996">
      <w:pPr>
        <w:spacing w:after="0" w:line="240" w:lineRule="auto"/>
        <w:ind w:left="3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196850</wp:posOffset>
                </wp:positionH>
                <wp:positionV relativeFrom="paragraph">
                  <wp:posOffset>-82550</wp:posOffset>
                </wp:positionV>
                <wp:extent cx="7394575" cy="31750"/>
                <wp:effectExtent l="6350" t="3175" r="0" b="0"/>
                <wp:wrapNone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4575" cy="31750"/>
                          <a:chOff x="310" y="-130"/>
                          <a:chExt cx="11645" cy="50"/>
                        </a:xfrm>
                      </wpg:grpSpPr>
                      <wpg:grpSp>
                        <wpg:cNvPr id="195" name="Group 201"/>
                        <wpg:cNvGrpSpPr>
                          <a:grpSpLocks/>
                        </wpg:cNvGrpSpPr>
                        <wpg:grpSpPr bwMode="auto">
                          <a:xfrm>
                            <a:off x="320" y="-120"/>
                            <a:ext cx="11625" cy="2"/>
                            <a:chOff x="320" y="-120"/>
                            <a:chExt cx="11625" cy="2"/>
                          </a:xfrm>
                        </wpg:grpSpPr>
                        <wps:wsp>
                          <wps:cNvPr id="196" name="Freeform 202"/>
                          <wps:cNvSpPr>
                            <a:spLocks/>
                          </wps:cNvSpPr>
                          <wps:spPr bwMode="auto">
                            <a:xfrm>
                              <a:off x="320" y="-120"/>
                              <a:ext cx="11625" cy="2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1625"/>
                                <a:gd name="T2" fmla="+- 0 11945 320"/>
                                <a:gd name="T3" fmla="*/ T2 w 11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25">
                                  <a:moveTo>
                                    <a:pt x="0" y="0"/>
                                  </a:moveTo>
                                  <a:lnTo>
                                    <a:pt x="1162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B9B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9"/>
                        <wpg:cNvGrpSpPr>
                          <a:grpSpLocks/>
                        </wpg:cNvGrpSpPr>
                        <wpg:grpSpPr bwMode="auto">
                          <a:xfrm>
                            <a:off x="335" y="-105"/>
                            <a:ext cx="11595" cy="2"/>
                            <a:chOff x="335" y="-105"/>
                            <a:chExt cx="11595" cy="2"/>
                          </a:xfrm>
                        </wpg:grpSpPr>
                        <wps:wsp>
                          <wps:cNvPr id="198" name="Freeform 200"/>
                          <wps:cNvSpPr>
                            <a:spLocks/>
                          </wps:cNvSpPr>
                          <wps:spPr bwMode="auto">
                            <a:xfrm>
                              <a:off x="335" y="-105"/>
                              <a:ext cx="11595" cy="2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T0 w 11595"/>
                                <a:gd name="T2" fmla="+- 0 11930 335"/>
                                <a:gd name="T3" fmla="*/ T2 w 11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5">
                                  <a:moveTo>
                                    <a:pt x="0" y="0"/>
                                  </a:moveTo>
                                  <a:lnTo>
                                    <a:pt x="1159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E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97"/>
                        <wpg:cNvGrpSpPr>
                          <a:grpSpLocks/>
                        </wpg:cNvGrpSpPr>
                        <wpg:grpSpPr bwMode="auto">
                          <a:xfrm>
                            <a:off x="320" y="-120"/>
                            <a:ext cx="15" cy="30"/>
                            <a:chOff x="320" y="-120"/>
                            <a:chExt cx="15" cy="30"/>
                          </a:xfrm>
                        </wpg:grpSpPr>
                        <wps:wsp>
                          <wps:cNvPr id="200" name="Freeform 198"/>
                          <wps:cNvSpPr>
                            <a:spLocks/>
                          </wps:cNvSpPr>
                          <wps:spPr bwMode="auto">
                            <a:xfrm>
                              <a:off x="320" y="-120"/>
                              <a:ext cx="15" cy="30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5"/>
                                <a:gd name="T2" fmla="+- 0 -120 -120"/>
                                <a:gd name="T3" fmla="*/ -120 h 30"/>
                                <a:gd name="T4" fmla="+- 0 320 320"/>
                                <a:gd name="T5" fmla="*/ T4 w 15"/>
                                <a:gd name="T6" fmla="+- 0 -90 -120"/>
                                <a:gd name="T7" fmla="*/ -90 h 30"/>
                                <a:gd name="T8" fmla="+- 0 335 320"/>
                                <a:gd name="T9" fmla="*/ T8 w 15"/>
                                <a:gd name="T10" fmla="+- 0 -105 -120"/>
                                <a:gd name="T11" fmla="*/ -105 h 30"/>
                                <a:gd name="T12" fmla="+- 0 320 320"/>
                                <a:gd name="T13" fmla="*/ T12 w 15"/>
                                <a:gd name="T14" fmla="+- 0 -120 -120"/>
                                <a:gd name="T15" fmla="*/ -12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B9B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95"/>
                        <wpg:cNvGrpSpPr>
                          <a:grpSpLocks/>
                        </wpg:cNvGrpSpPr>
                        <wpg:grpSpPr bwMode="auto">
                          <a:xfrm>
                            <a:off x="11930" y="-120"/>
                            <a:ext cx="15" cy="30"/>
                            <a:chOff x="11930" y="-120"/>
                            <a:chExt cx="15" cy="30"/>
                          </a:xfrm>
                        </wpg:grpSpPr>
                        <wps:wsp>
                          <wps:cNvPr id="202" name="Freeform 196"/>
                          <wps:cNvSpPr>
                            <a:spLocks/>
                          </wps:cNvSpPr>
                          <wps:spPr bwMode="auto">
                            <a:xfrm>
                              <a:off x="11930" y="-120"/>
                              <a:ext cx="15" cy="30"/>
                            </a:xfrm>
                            <a:custGeom>
                              <a:avLst/>
                              <a:gdLst>
                                <a:gd name="T0" fmla="+- 0 11945 11930"/>
                                <a:gd name="T1" fmla="*/ T0 w 15"/>
                                <a:gd name="T2" fmla="+- 0 -120 -120"/>
                                <a:gd name="T3" fmla="*/ -120 h 30"/>
                                <a:gd name="T4" fmla="+- 0 11930 11930"/>
                                <a:gd name="T5" fmla="*/ T4 w 15"/>
                                <a:gd name="T6" fmla="+- 0 -105 -120"/>
                                <a:gd name="T7" fmla="*/ -105 h 30"/>
                                <a:gd name="T8" fmla="+- 0 11930 11930"/>
                                <a:gd name="T9" fmla="*/ T8 w 15"/>
                                <a:gd name="T10" fmla="+- 0 -90 -120"/>
                                <a:gd name="T11" fmla="*/ -90 h 30"/>
                                <a:gd name="T12" fmla="+- 0 11945 11930"/>
                                <a:gd name="T13" fmla="*/ T12 w 15"/>
                                <a:gd name="T14" fmla="+- 0 -90 -120"/>
                                <a:gd name="T15" fmla="*/ -90 h 30"/>
                                <a:gd name="T16" fmla="+- 0 11945 11930"/>
                                <a:gd name="T17" fmla="*/ T16 w 15"/>
                                <a:gd name="T18" fmla="+- 0 -120 -120"/>
                                <a:gd name="T19" fmla="*/ -12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15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EE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15.5pt;margin-top:-6.5pt;width:582.25pt;height:2.5pt;z-index:-251665920;mso-position-horizontal-relative:page" coordorigin="310,-130" coordsize="116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">
                <v:group id="Group 201" o:spid="_x0000_s1027" style="position:absolute;left:320;top:-120;width:11625;height:2" coordorigin="320,-120" coordsize="116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202" o:spid="_x0000_s1028" style="position:absolute;left:320;top:-120;width:11625;height:2;visibility:visible;mso-wrap-style:square;v-text-anchor:top" coordsize="11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fyMIA&#10;AADcAAAADwAAAGRycy9kb3ducmV2LnhtbERPyWrDMBC9F/oPYgq9NXJbMIkbJZRAIKGnOCH0OFhj&#10;y7U1Mpbi5e+rQKG3ebx11tvJtmKg3teOFbwuEhDEhdM1Vwou5/3LEoQPyBpbx6RgJg/bzePDGjPt&#10;Rj7RkIdKxBD2GSowIXSZlL4wZNEvXEccudL1FkOEfSV1j2MMt618S5JUWqw5NhjsaGeoaPKbVXD4&#10;prL5Kt+v/mqa3X7W6dH+pEo9P02fHyACTeFf/Oc+6Dh/lcL9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5/IwgAAANwAAAAPAAAAAAAAAAAAAAAAAJgCAABkcnMvZG93&#10;bnJldi54bWxQSwUGAAAAAAQABAD1AAAAhwMAAAAA&#10;" path="m,l11625,e" filled="f" strokecolor="#9b9b9b" strokeweight=".1pt">
                    <v:path arrowok="t" o:connecttype="custom" o:connectlocs="0,0;11625,0" o:connectangles="0,0"/>
                  </v:shape>
                </v:group>
                <v:group id="Group 199" o:spid="_x0000_s1029" style="position:absolute;left:335;top:-105;width:11595;height:2" coordorigin="335,-105" coordsize="11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200" o:spid="_x0000_s1030" style="position:absolute;left:335;top:-105;width:11595;height:2;visibility:visible;mso-wrap-style:square;v-text-anchor:top" coordsize="11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cN8QA&#10;AADcAAAADwAAAGRycy9kb3ducmV2LnhtbESPT2vCQBDF70K/wzKF3nRTD2Kjq4ggFD34r/Q8ZMdN&#10;NDsbsqtJ/fSdQ6G3Gd6b934zX/a+Vg9qYxXYwPsoA0VcBFuxM/B13gynoGJCtlgHJgM/FGG5eBnM&#10;Mbeh4yM9TskpCeGYo4EypSbXOhYleYyj0BCLdgmtxyRr67RtsZNwX+txlk20x4qlocSG1iUVt9Pd&#10;G5juaOzosD0enpv7NoRvd913nTFvr/1qBipRn/7Nf9efVvA/hFaekQn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hnDfEAAAA3AAAAA8AAAAAAAAAAAAAAAAAmAIAAGRycy9k&#10;b3ducmV2LnhtbFBLBQYAAAAABAAEAPUAAACJAwAAAAA=&#10;" path="m,l11595,e" filled="f" strokecolor="#eee" strokeweight=".1pt">
                    <v:path arrowok="t" o:connecttype="custom" o:connectlocs="0,0;11595,0" o:connectangles="0,0"/>
                  </v:shape>
                </v:group>
                <v:group id="Group 197" o:spid="_x0000_s1031" style="position:absolute;left:320;top:-120;width:15;height:30" coordorigin="320,-120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98" o:spid="_x0000_s1032" style="position:absolute;left:320;top:-120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CBMUA&#10;AADcAAAADwAAAGRycy9kb3ducmV2LnhtbESPQWvCQBCF7wX/wzJCb3VjpbVE1xAsQqEXGz14nGbH&#10;JJidDdnVbPrru4WCx8eb97156yyYVtyod41lBfNZAoK4tLrhSsHxsHt6A+E8ssbWMikYyUG2mTys&#10;MdV24C+6Fb4SEcIuRQW1910qpStrMuhmtiOO3tn2Bn2UfSV1j0OEm1Y+J8mrNNhwbKixo21N5aW4&#10;mvgG6mXx8n0I48/u/bQI+8vnPj8q9TgN+QqEp+Dvx//pD60gEuFvTCS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8IExQAAANwAAAAPAAAAAAAAAAAAAAAAAJgCAABkcnMv&#10;ZG93bnJldi54bWxQSwUGAAAAAAQABAD1AAAAigMAAAAA&#10;" path="m,l,30,15,15,,e" fillcolor="#9b9b9b" stroked="f">
                    <v:path arrowok="t" o:connecttype="custom" o:connectlocs="0,-120;0,-90;15,-105;0,-120" o:connectangles="0,0,0,0"/>
                  </v:shape>
                </v:group>
                <v:group id="Group 195" o:spid="_x0000_s1033" style="position:absolute;left:11930;top:-120;width:15;height:30" coordorigin="11930,-120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96" o:spid="_x0000_s1034" style="position:absolute;left:11930;top:-120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5tsUA&#10;AADcAAAADwAAAGRycy9kb3ducmV2LnhtbESPT2sCMRTE74V+h/CE3mrWPSyyNYp/WigUwWoFj4/N&#10;c7O6eVmSqNtv3wgFj8PM/IaZzHrbiiv50DhWMBpmIIgrpxuuFfzsPl7HIEJE1tg6JgW/FGA2fX6a&#10;YKndjb/puo21SBAOJSowMXallKEyZDEMXUecvKPzFmOSvpba4y3BbSvzLCukxYbTgsGOloaq8/Zi&#10;FSxOBZv1ZXVYHcf8tfebYv2+LJR6GfTzNxCR+vgI/7c/tYI8y+F+Jh0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vm2xQAAANwAAAAPAAAAAAAAAAAAAAAAAJgCAABkcnMv&#10;ZG93bnJldi54bWxQSwUGAAAAAAQABAD1AAAAigMAAAAA&#10;" path="m15,l,15,,30r15,l15,e" fillcolor="#eee" stroked="f">
                    <v:path arrowok="t" o:connecttype="custom" o:connectlocs="15,-120;0,-105;0,-90;15,-90;15,-120" o:connectangles="0,0,0,0,0"/>
                  </v:shape>
                </v:group>
                <w10:wrap anchorx="page"/>
              </v:group>
            </w:pict>
          </mc:Fallback>
        </mc:AlternateContent>
      </w:r>
      <w:r w:rsidR="00E765B4">
        <w:rPr>
          <w:rFonts w:ascii="Arial" w:eastAsia="Arial" w:hAnsi="Arial" w:cs="Arial"/>
          <w:b/>
          <w:bCs/>
          <w:sz w:val="24"/>
          <w:szCs w:val="24"/>
        </w:rPr>
        <w:t>Coordination and</w:t>
      </w:r>
      <w:r w:rsidR="00E765B4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E765B4">
        <w:rPr>
          <w:rFonts w:ascii="Arial" w:eastAsia="Arial" w:hAnsi="Arial" w:cs="Arial"/>
          <w:b/>
          <w:bCs/>
          <w:sz w:val="24"/>
          <w:szCs w:val="24"/>
        </w:rPr>
        <w:t>Integration</w:t>
      </w:r>
    </w:p>
    <w:p w:rsidR="00D277DA" w:rsidRDefault="00D277DA">
      <w:pPr>
        <w:spacing w:before="11" w:after="0" w:line="240" w:lineRule="exact"/>
        <w:rPr>
          <w:sz w:val="24"/>
          <w:szCs w:val="24"/>
        </w:rPr>
      </w:pPr>
    </w:p>
    <w:p w:rsidR="00D277DA" w:rsidRDefault="00E765B4">
      <w:pPr>
        <w:spacing w:after="0" w:line="263" w:lineRule="auto"/>
        <w:ind w:left="320" w:right="453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Describ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w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ordinate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tegrat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al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volvemen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gram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tivitie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ach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w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help </w:t>
      </w:r>
      <w:r>
        <w:rPr>
          <w:rFonts w:ascii="Arial" w:eastAsia="Arial" w:hAnsi="Arial" w:cs="Arial"/>
          <w:sz w:val="19"/>
          <w:szCs w:val="19"/>
        </w:rPr>
        <w:t>their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ildre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me,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ten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easibl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ppropriate,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cluding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u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mite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,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er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ederal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gram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ch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: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Head </w:t>
      </w:r>
      <w:r>
        <w:rPr>
          <w:rFonts w:ascii="Arial" w:eastAsia="Arial" w:hAnsi="Arial" w:cs="Arial"/>
          <w:sz w:val="19"/>
          <w:szCs w:val="19"/>
        </w:rPr>
        <w:t>Start,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arl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ading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irst,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ven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rt,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m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struction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grams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eschoo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ngsters,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s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acher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Program, </w:t>
      </w:r>
      <w:r>
        <w:rPr>
          <w:rFonts w:ascii="Arial" w:eastAsia="Arial" w:hAnsi="Arial" w:cs="Arial"/>
          <w:sz w:val="19"/>
          <w:szCs w:val="19"/>
        </w:rPr>
        <w:t>public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eschool,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tl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,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t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,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tl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I,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tl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II,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tl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V,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tl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I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[Section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1118(e)(4)].</w:t>
      </w:r>
    </w:p>
    <w:tbl>
      <w:tblPr>
        <w:tblW w:w="0" w:type="auto"/>
        <w:tblInd w:w="4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"/>
        <w:gridCol w:w="915"/>
        <w:gridCol w:w="9897"/>
      </w:tblGrid>
      <w:tr w:rsidR="00D277DA" w:rsidTr="00EC3864">
        <w:trPr>
          <w:trHeight w:hRule="exact" w:val="28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E765B4">
            <w:pPr>
              <w:spacing w:before="6" w:after="0" w:line="240" w:lineRule="auto"/>
              <w:ind w:left="14" w:right="-4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count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E765B4">
            <w:pPr>
              <w:spacing w:before="6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Program</w:t>
            </w:r>
          </w:p>
        </w:tc>
        <w:tc>
          <w:tcPr>
            <w:tcW w:w="9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E765B4">
            <w:pPr>
              <w:spacing w:before="6" w:after="0" w:line="240" w:lineRule="auto"/>
              <w:ind w:left="4389" w:right="437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Coordination</w:t>
            </w:r>
          </w:p>
        </w:tc>
      </w:tr>
      <w:tr w:rsidR="00D277DA" w:rsidTr="00EC3864">
        <w:trPr>
          <w:trHeight w:hRule="exact" w:val="100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>
            <w:pPr>
              <w:spacing w:before="6" w:after="0" w:line="263" w:lineRule="auto"/>
              <w:ind w:left="14" w:right="13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itl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l Annual Parent Meeting</w:t>
            </w:r>
          </w:p>
        </w:tc>
        <w:tc>
          <w:tcPr>
            <w:tcW w:w="9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acilitate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arental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volvement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rough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itl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meetings.</w:t>
            </w:r>
          </w:p>
        </w:tc>
      </w:tr>
      <w:tr w:rsidR="00D277DA" w:rsidTr="00EC3864">
        <w:trPr>
          <w:trHeight w:hRule="exact" w:val="52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>
            <w:pPr>
              <w:spacing w:before="6" w:after="0" w:line="263" w:lineRule="auto"/>
              <w:ind w:left="14" w:right="27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itl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l, </w:t>
            </w:r>
            <w:r>
              <w:rPr>
                <w:rFonts w:ascii="Arial" w:eastAsia="Arial" w:hAnsi="Arial" w:cs="Arial"/>
                <w:sz w:val="19"/>
                <w:szCs w:val="19"/>
              </w:rPr>
              <w:t>Part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D</w:t>
            </w:r>
          </w:p>
        </w:tc>
        <w:tc>
          <w:tcPr>
            <w:tcW w:w="9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873CAC">
            <w:pPr>
              <w:spacing w:before="6" w:after="0" w:line="263" w:lineRule="auto"/>
              <w:ind w:left="14" w:right="37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istrict receives funds to support the Ed</w:t>
            </w:r>
            <w:r w:rsidR="008C687D">
              <w:rPr>
                <w:rFonts w:ascii="Arial" w:eastAsia="Arial" w:hAnsi="Arial" w:cs="Arial"/>
                <w:sz w:val="19"/>
                <w:szCs w:val="19"/>
              </w:rPr>
              <w:t>ucational Alternative Outreach P</w:t>
            </w:r>
            <w:r>
              <w:rPr>
                <w:rFonts w:ascii="Arial" w:eastAsia="Arial" w:hAnsi="Arial" w:cs="Arial"/>
                <w:sz w:val="19"/>
                <w:szCs w:val="19"/>
              </w:rPr>
              <w:t>rogram Services are coordinated with district Dropout Prevention programs.</w:t>
            </w:r>
          </w:p>
        </w:tc>
      </w:tr>
      <w:tr w:rsidR="00D277DA" w:rsidTr="00EC3864">
        <w:trPr>
          <w:trHeight w:hRule="exact" w:val="124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itl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ll</w:t>
            </w:r>
          </w:p>
        </w:tc>
        <w:tc>
          <w:tcPr>
            <w:tcW w:w="9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 w:rsidP="00873CAC">
            <w:pPr>
              <w:spacing w:before="6" w:after="0" w:line="263" w:lineRule="auto"/>
              <w:ind w:left="14" w:right="8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istrict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uses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upplemental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unds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or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mproving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asic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ducation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Hammock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iddle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chool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s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follows: </w:t>
            </w:r>
            <w:r>
              <w:rPr>
                <w:rFonts w:ascii="Arial" w:eastAsia="Arial" w:hAnsi="Arial" w:cs="Arial"/>
                <w:sz w:val="19"/>
                <w:szCs w:val="19"/>
              </w:rPr>
              <w:t>training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ertify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qualified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entor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or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ew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eache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(MNT)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 w:rsidR="00873CAC">
              <w:rPr>
                <w:rFonts w:ascii="Arial" w:eastAsia="Arial" w:hAnsi="Arial" w:cs="Arial"/>
                <w:sz w:val="19"/>
                <w:szCs w:val="19"/>
              </w:rPr>
              <w:t>Program and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raining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or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ndorsement </w:t>
            </w:r>
            <w:r>
              <w:rPr>
                <w:rFonts w:ascii="Arial" w:eastAsia="Arial" w:hAnsi="Arial" w:cs="Arial"/>
                <w:sz w:val="19"/>
                <w:szCs w:val="19"/>
              </w:rPr>
              <w:t>programs,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uch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s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eading,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 w:rsidR="00873CAC">
              <w:rPr>
                <w:rFonts w:ascii="Arial" w:eastAsia="Arial" w:hAnsi="Arial" w:cs="Arial"/>
                <w:sz w:val="19"/>
                <w:szCs w:val="19"/>
              </w:rPr>
              <w:t>Gifted and ESOL. S</w:t>
            </w:r>
            <w:r>
              <w:rPr>
                <w:rFonts w:ascii="Arial" w:eastAsia="Arial" w:hAnsi="Arial" w:cs="Arial"/>
                <w:sz w:val="19"/>
                <w:szCs w:val="19"/>
              </w:rPr>
              <w:t>ubstitute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eleas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im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or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ur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rofessional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Development </w:t>
            </w:r>
            <w:r w:rsidR="008C687D">
              <w:rPr>
                <w:rFonts w:ascii="Arial" w:eastAsia="Arial" w:hAnsi="Arial" w:cs="Arial"/>
                <w:sz w:val="19"/>
                <w:szCs w:val="19"/>
              </w:rPr>
              <w:t>Liaison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(PDL),</w:t>
            </w:r>
            <w:r w:rsidR="008C687D"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 w:rsidR="00873CAC">
              <w:rPr>
                <w:rFonts w:ascii="Arial" w:eastAsia="Arial" w:hAnsi="Arial" w:cs="Arial"/>
                <w:sz w:val="19"/>
                <w:szCs w:val="19"/>
              </w:rPr>
              <w:t>will</w:t>
            </w:r>
            <w:r>
              <w:rPr>
                <w:rFonts w:ascii="Arial" w:eastAsia="Arial" w:hAnsi="Arial" w:cs="Arial"/>
                <w:spacing w:val="48"/>
                <w:sz w:val="19"/>
                <w:szCs w:val="19"/>
              </w:rPr>
              <w:t xml:space="preserve"> </w:t>
            </w:r>
            <w:r w:rsidR="00873CAC">
              <w:rPr>
                <w:rFonts w:ascii="Arial" w:eastAsia="Arial" w:hAnsi="Arial" w:cs="Arial"/>
                <w:sz w:val="19"/>
                <w:szCs w:val="19"/>
              </w:rPr>
              <w:t>focus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rofessional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earning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ommunity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(PLC)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development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acilitation,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s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well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s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esson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tudy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Group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mplementation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protocols.</w:t>
            </w:r>
          </w:p>
        </w:tc>
      </w:tr>
      <w:tr w:rsidR="00D277DA" w:rsidTr="00EC3864">
        <w:trPr>
          <w:trHeight w:hRule="exact" w:val="100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itl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lll</w:t>
            </w:r>
          </w:p>
        </w:tc>
        <w:tc>
          <w:tcPr>
            <w:tcW w:w="9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>
            <w:pPr>
              <w:spacing w:before="6" w:after="0" w:line="263" w:lineRule="auto"/>
              <w:ind w:left="14" w:right="11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ervices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Hammock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iddle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chool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r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rovided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rough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istrict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or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ducational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aterials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LL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district </w:t>
            </w:r>
            <w:r>
              <w:rPr>
                <w:rFonts w:ascii="Arial" w:eastAsia="Arial" w:hAnsi="Arial" w:cs="Arial"/>
                <w:sz w:val="19"/>
                <w:szCs w:val="19"/>
              </w:rPr>
              <w:t>support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ervices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mprove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ducation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mmigrant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nglish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anguag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earners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(ELL).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chool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uses </w:t>
            </w:r>
            <w:r>
              <w:rPr>
                <w:rFonts w:ascii="Arial" w:eastAsia="Arial" w:hAnsi="Arial" w:cs="Arial"/>
                <w:sz w:val="19"/>
                <w:szCs w:val="19"/>
              </w:rPr>
              <w:t>Titl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ll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unds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mplement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/o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rovid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utorial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rograms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uch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s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HLAP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with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ur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araprofessional</w:t>
            </w:r>
            <w:r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reading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upplementary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structional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materials.</w:t>
            </w:r>
          </w:p>
        </w:tc>
      </w:tr>
      <w:tr w:rsidR="00D277DA" w:rsidTr="00EC3864">
        <w:trPr>
          <w:trHeight w:hRule="exact" w:val="100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5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D277DA" w:rsidRDefault="00E765B4">
            <w:pPr>
              <w:spacing w:after="0" w:line="263" w:lineRule="auto"/>
              <w:ind w:left="14" w:right="-3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itl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2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- Homeless</w:t>
            </w:r>
          </w:p>
        </w:tc>
        <w:tc>
          <w:tcPr>
            <w:tcW w:w="9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>
            <w:pPr>
              <w:spacing w:before="7" w:after="0" w:line="263" w:lineRule="auto"/>
              <w:ind w:left="14" w:right="3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Homeless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ssistanc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rogram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eeks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nsure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uccessful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ducational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xperience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or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homeles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hildren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at </w:t>
            </w:r>
            <w:r>
              <w:rPr>
                <w:rFonts w:ascii="Arial" w:eastAsia="Arial" w:hAnsi="Arial" w:cs="Arial"/>
                <w:sz w:val="19"/>
                <w:szCs w:val="19"/>
              </w:rPr>
              <w:t>Hammocks Middle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chool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y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ollaborating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with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arents,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chools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ommunity.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When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tudent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s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identified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lassified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s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homeles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chool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will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eceiv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ervices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or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at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hild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his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amily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rough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working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with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our </w:t>
            </w:r>
            <w:r>
              <w:rPr>
                <w:rFonts w:ascii="Arial" w:eastAsia="Arial" w:hAnsi="Arial" w:cs="Arial"/>
                <w:sz w:val="19"/>
                <w:szCs w:val="19"/>
              </w:rPr>
              <w:t>guidanc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ounselors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ocial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worker.</w:t>
            </w:r>
          </w:p>
        </w:tc>
      </w:tr>
      <w:tr w:rsidR="00D277DA" w:rsidTr="00EC3864">
        <w:trPr>
          <w:trHeight w:hRule="exact" w:val="983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277DA" w:rsidRDefault="00D277DA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5D2996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1" locked="0" layoutInCell="1" allowOverlap="1" wp14:anchorId="5F3F17A5" wp14:editId="127AF514">
                      <wp:simplePos x="0" y="0"/>
                      <wp:positionH relativeFrom="page">
                        <wp:posOffset>-20955</wp:posOffset>
                      </wp:positionH>
                      <wp:positionV relativeFrom="paragraph">
                        <wp:posOffset>349885</wp:posOffset>
                      </wp:positionV>
                      <wp:extent cx="7386320" cy="45720"/>
                      <wp:effectExtent l="7620" t="0" r="6985" b="0"/>
                      <wp:wrapNone/>
                      <wp:docPr id="183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86320" cy="45720"/>
                                <a:chOff x="301" y="-234"/>
                                <a:chExt cx="11632" cy="72"/>
                              </a:xfrm>
                            </wpg:grpSpPr>
                            <wpg:grpSp>
                              <wpg:cNvPr id="184" name="Group 1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0" y="-188"/>
                                  <a:ext cx="11595" cy="2"/>
                                  <a:chOff x="320" y="-188"/>
                                  <a:chExt cx="11595" cy="2"/>
                                </a:xfrm>
                              </wpg:grpSpPr>
                              <wps:wsp>
                                <wps:cNvPr id="185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0" y="-188"/>
                                    <a:ext cx="11595" cy="2"/>
                                  </a:xfrm>
                                  <a:custGeom>
                                    <a:avLst/>
                                    <a:gdLst>
                                      <a:gd name="T0" fmla="+- 0 320 320"/>
                                      <a:gd name="T1" fmla="*/ T0 w 11595"/>
                                      <a:gd name="T2" fmla="+- 0 11915 320"/>
                                      <a:gd name="T3" fmla="*/ T2 w 1159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595">
                                        <a:moveTo>
                                          <a:pt x="0" y="0"/>
                                        </a:moveTo>
                                        <a:lnTo>
                                          <a:pt x="1159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79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6" name="Group 1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0" y="-216"/>
                                  <a:ext cx="15" cy="35"/>
                                  <a:chOff x="320" y="-216"/>
                                  <a:chExt cx="15" cy="35"/>
                                </a:xfrm>
                              </wpg:grpSpPr>
                              <wps:wsp>
                                <wps:cNvPr id="187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0" y="-216"/>
                                    <a:ext cx="15" cy="35"/>
                                  </a:xfrm>
                                  <a:custGeom>
                                    <a:avLst/>
                                    <a:gdLst>
                                      <a:gd name="T0" fmla="+- 0 320 320"/>
                                      <a:gd name="T1" fmla="*/ T0 w 15"/>
                                      <a:gd name="T2" fmla="+- 0 -198 -216"/>
                                      <a:gd name="T3" fmla="*/ -198 h 35"/>
                                      <a:gd name="T4" fmla="+- 0 335 320"/>
                                      <a:gd name="T5" fmla="*/ T4 w 15"/>
                                      <a:gd name="T6" fmla="+- 0 -198 -216"/>
                                      <a:gd name="T7" fmla="*/ -198 h 3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5" h="35">
                                        <a:moveTo>
                                          <a:pt x="0" y="18"/>
                                        </a:moveTo>
                                        <a:lnTo>
                                          <a:pt x="15" y="1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349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8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5" y="-198"/>
                                  <a:ext cx="15" cy="2"/>
                                  <a:chOff x="905" y="-198"/>
                                  <a:chExt cx="15" cy="2"/>
                                </a:xfrm>
                              </wpg:grpSpPr>
                              <wps:wsp>
                                <wps:cNvPr id="189" name="Freeform 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5" y="-198"/>
                                    <a:ext cx="15" cy="2"/>
                                  </a:xfrm>
                                  <a:custGeom>
                                    <a:avLst/>
                                    <a:gdLst>
                                      <a:gd name="T0" fmla="+- 0 905 905"/>
                                      <a:gd name="T1" fmla="*/ T0 w 15"/>
                                      <a:gd name="T2" fmla="+- 0 920 905"/>
                                      <a:gd name="T3" fmla="*/ T2 w 1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">
                                        <a:moveTo>
                                          <a:pt x="0" y="0"/>
                                        </a:move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349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0" name="Group 1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20" y="-198"/>
                                  <a:ext cx="15" cy="2"/>
                                  <a:chOff x="1820" y="-198"/>
                                  <a:chExt cx="15" cy="2"/>
                                </a:xfrm>
                              </wpg:grpSpPr>
                              <wps:wsp>
                                <wps:cNvPr id="191" name="Freeform 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0" y="-198"/>
                                    <a:ext cx="15" cy="2"/>
                                  </a:xfrm>
                                  <a:custGeom>
                                    <a:avLst/>
                                    <a:gdLst>
                                      <a:gd name="T0" fmla="+- 0 1820 1820"/>
                                      <a:gd name="T1" fmla="*/ T0 w 15"/>
                                      <a:gd name="T2" fmla="+- 0 1835 1820"/>
                                      <a:gd name="T3" fmla="*/ T2 w 1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">
                                        <a:moveTo>
                                          <a:pt x="0" y="0"/>
                                        </a:move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349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2" name="Group 1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00" y="-216"/>
                                  <a:ext cx="15" cy="35"/>
                                  <a:chOff x="11900" y="-216"/>
                                  <a:chExt cx="15" cy="35"/>
                                </a:xfrm>
                              </wpg:grpSpPr>
                              <wps:wsp>
                                <wps:cNvPr id="193" name="Freeform 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900" y="-216"/>
                                    <a:ext cx="15" cy="35"/>
                                  </a:xfrm>
                                  <a:custGeom>
                                    <a:avLst/>
                                    <a:gdLst>
                                      <a:gd name="T0" fmla="+- 0 11900 11900"/>
                                      <a:gd name="T1" fmla="*/ T0 w 15"/>
                                      <a:gd name="T2" fmla="+- 0 -198 -216"/>
                                      <a:gd name="T3" fmla="*/ -198 h 35"/>
                                      <a:gd name="T4" fmla="+- 0 11915 11900"/>
                                      <a:gd name="T5" fmla="*/ T4 w 15"/>
                                      <a:gd name="T6" fmla="+- 0 -198 -216"/>
                                      <a:gd name="T7" fmla="*/ -198 h 3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5" h="35">
                                        <a:moveTo>
                                          <a:pt x="0" y="18"/>
                                        </a:moveTo>
                                        <a:lnTo>
                                          <a:pt x="15" y="1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349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3" o:spid="_x0000_s1026" style="position:absolute;margin-left:-1.65pt;margin-top:27.55pt;width:581.6pt;height:3.6pt;z-index:-251664896;mso-position-horizontal-relative:page" coordorigin="301,-234" coordsize="1163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">
                      <v:group id="Group 192" o:spid="_x0000_s1027" style="position:absolute;left:320;top:-188;width:11595;height:2" coordorigin="320,-188" coordsize="11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  <v:shape id="Freeform 193" o:spid="_x0000_s1028" style="position:absolute;left:320;top:-188;width:11595;height:2;visibility:visible;mso-wrap-style:square;v-text-anchor:top" coordsize="11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GecEA&#10;AADcAAAADwAAAGRycy9kb3ducmV2LnhtbERPTWvCQBC9C/6HZQRvulEw2NRV1FLoTYxCr0N2mkSz&#10;syG7Jml+vSsUepvH+5zNrjeVaKlxpWUFi3kEgjizuuRcwfXyOVuDcB5ZY2WZFPySg912PNpgom3H&#10;Z2pTn4sQwi5BBYX3dSKlywoy6Oa2Jg7cj20M+gCbXOoGuxBuKrmMolgaLDk0FFjTsaDsnj6MAnM6&#10;xIe3tv24lYM7RksavulyU2o66ffvIDz1/l/85/7SYf56Ba9nwgV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IxnnBAAAA3AAAAA8AAAAAAAAAAAAAAAAAmAIAAGRycy9kb3du&#10;cmV2LnhtbFBLBQYAAAAABAAEAPUAAACGAwAAAAA=&#10;" path="m,l11595,e" filled="f" strokeweight=".85pt">
                          <v:path arrowok="t" o:connecttype="custom" o:connectlocs="0,0;11595,0" o:connectangles="0,0"/>
                        </v:shape>
                      </v:group>
                      <v:group id="Group 190" o:spid="_x0000_s1029" style="position:absolute;left:320;top:-216;width:15;height:35" coordorigin="320,-216" coordsize="15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<v:shape id="Freeform 191" o:spid="_x0000_s1030" style="position:absolute;left:320;top:-216;width:15;height:35;visibility:visible;mso-wrap-style:square;v-text-anchor:top" coordsize="1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8/cIA&#10;AADcAAAADwAAAGRycy9kb3ducmV2LnhtbERP22rCQBB9L/gPywh9qxuDWImuopZSXxRvHzBmxyQk&#10;Oxuy2yT9e1co+DaHc53FqjeVaKlxhWUF41EEgji1uuBMwfXy/TED4TyyxsoyKfgjB6vl4G2BibYd&#10;n6g9+0yEEHYJKsi9rxMpXZqTQTeyNXHg7rYx6ANsMqkb7EK4qWQcRVNpsODQkGNN25zS8vxrFFjX&#10;HsruMJma/eQW/7Sbr7g8XpR6H/brOQhPvX+J/907HebPPuH5TLh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bz9wgAAANwAAAAPAAAAAAAAAAAAAAAAAJgCAABkcnMvZG93&#10;bnJldi54bWxQSwUGAAAAAAQABAD1AAAAhwMAAAAA&#10;" path="m,18r15,e" filled="f" strokeweight="1.85pt">
                          <v:path arrowok="t" o:connecttype="custom" o:connectlocs="0,-198;15,-198" o:connectangles="0,0"/>
                        </v:shape>
                      </v:group>
                      <v:group id="Group 188" o:spid="_x0000_s1031" style="position:absolute;left:905;top:-198;width:15;height:2" coordorigin="905,-198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shape id="Freeform 189" o:spid="_x0000_s1032" style="position:absolute;left:905;top:-198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OU8IA&#10;AADcAAAADwAAAGRycy9kb3ducmV2LnhtbERPS2sCMRC+F/wPYQrearYeRFejiCIVikJ9nYfNuFnc&#10;TNYk1a2/3hQKvc3H95zJrLW1uJEPlWMF770MBHHhdMWlgsN+9TYEESKyxtoxKfihALNp52WCuXZ3&#10;/qLbLpYihXDIUYGJscmlDIUhi6HnGuLEnZ23GBP0pdQe7ync1rKfZQNpseLUYLChhaHisvu2ClZX&#10;v1mOBvVxi6frY/+xbD8LNEp1X9v5GESkNv6L/9xrneYPR/D7TLp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k5TwgAAANwAAAAPAAAAAAAAAAAAAAAAAJgCAABkcnMvZG93&#10;bnJldi54bWxQSwUGAAAAAAQABAD1AAAAhwMAAAAA&#10;" path="m,l15,e" filled="f" strokeweight="1.85pt">
                          <v:path arrowok="t" o:connecttype="custom" o:connectlocs="0,0;15,0" o:connectangles="0,0"/>
                        </v:shape>
                      </v:group>
                      <v:group id="Group 186" o:spid="_x0000_s1033" style="position:absolute;left:1820;top:-198;width:15;height:2" coordorigin="1820,-198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shape id="Freeform 187" o:spid="_x0000_s1034" style="position:absolute;left:1820;top:-198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XUiMIA&#10;AADcAAAADwAAAGRycy9kb3ducmV2LnhtbERPTWsCMRC9F/wPYQRvNWsPUlejiCIVRKHaeh42083S&#10;zWRNoq799aYgeJvH+5zJrLW1uJAPlWMFg34GgrhwuuJSwddh9foOIkRkjbVjUnCjALNp52WCuXZX&#10;/qTLPpYihXDIUYGJscmlDIUhi6HvGuLE/ThvMSboS6k9XlO4reVblg2lxYpTg8GGFoaK3/3ZKlid&#10;/HY5GtbfOzye/g4fy3ZToFGq123nYxCR2vgUP9xrneaPBvD/TLpAT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dSIwgAAANwAAAAPAAAAAAAAAAAAAAAAAJgCAABkcnMvZG93&#10;bnJldi54bWxQSwUGAAAAAAQABAD1AAAAhwMAAAAA&#10;" path="m,l15,e" filled="f" strokeweight="1.85pt">
                          <v:path arrowok="t" o:connecttype="custom" o:connectlocs="0,0;15,0" o:connectangles="0,0"/>
                        </v:shape>
                      </v:group>
                      <v:group id="Group 184" o:spid="_x0000_s1035" style="position:absolute;left:11900;top:-216;width:15;height:35" coordorigin="11900,-216" coordsize="15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<v:shape id="Freeform 185" o:spid="_x0000_s1036" style="position:absolute;left:11900;top:-216;width:15;height:35;visibility:visible;mso-wrap-style:square;v-text-anchor:top" coordsize="1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sI8IA&#10;AADcAAAADwAAAGRycy9kb3ducmV2LnhtbERP22rCQBB9F/yHZYS+6cYootFVbKW0LxVvHzBmxyQk&#10;Oxuy2yT9+26h4NscznU2u95UoqXGFZYVTCcRCOLU6oIzBbfr+3gJwnlkjZVlUvBDDnbb4WCDibYd&#10;n6m9+EyEEHYJKsi9rxMpXZqTQTexNXHgHrYx6ANsMqkb7EK4qWQcRQtpsODQkGNNbzml5eXbKLCu&#10;PZbdcb4wX/N7/NG+HuLydFXqZdTv1yA89f4p/nd/6jB/NYO/Z8IF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wjwgAAANwAAAAPAAAAAAAAAAAAAAAAAJgCAABkcnMvZG93&#10;bnJldi54bWxQSwUGAAAAAAQABAD1AAAAhwMAAAAA&#10;" path="m,18r15,e" filled="f" strokeweight="1.85pt">
                          <v:path arrowok="t" o:connecttype="custom" o:connectlocs="0,-198;15,-198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E765B4">
              <w:rPr>
                <w:rFonts w:ascii="Arial" w:eastAsia="Arial" w:hAnsi="Arial" w:cs="Arial"/>
                <w:w w:val="102"/>
                <w:sz w:val="19"/>
                <w:szCs w:val="19"/>
              </w:rPr>
              <w:t>6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277DA" w:rsidRDefault="00D277DA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Nutrition</w:t>
            </w:r>
          </w:p>
          <w:p w:rsidR="00D277DA" w:rsidRDefault="00E765B4">
            <w:pPr>
              <w:spacing w:before="21"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Programs</w:t>
            </w:r>
          </w:p>
        </w:tc>
        <w:tc>
          <w:tcPr>
            <w:tcW w:w="98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277DA" w:rsidRDefault="00E765B4">
            <w:pPr>
              <w:spacing w:before="7" w:after="0" w:line="263" w:lineRule="auto"/>
              <w:ind w:left="14" w:right="-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Hammock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iddle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chool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dhere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mplements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utrition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equirements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tate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istrict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Wellness </w:t>
            </w:r>
            <w:r>
              <w:rPr>
                <w:rFonts w:ascii="Arial" w:eastAsia="Arial" w:hAnsi="Arial" w:cs="Arial"/>
                <w:sz w:val="19"/>
                <w:szCs w:val="19"/>
              </w:rPr>
              <w:t>Policy.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utrition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ducation,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s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er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tat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tatute,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s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aught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rough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hysical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ducation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Hammock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iddle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School. </w:t>
            </w:r>
            <w:r>
              <w:rPr>
                <w:rFonts w:ascii="Arial" w:eastAsia="Arial" w:hAnsi="Arial" w:cs="Arial"/>
                <w:sz w:val="19"/>
                <w:szCs w:val="19"/>
              </w:rPr>
              <w:t>Hammock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iddle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chool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ood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ervice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rogram,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chool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reakfast,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chool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unch,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fter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chool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oo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sales, </w:t>
            </w:r>
            <w:r>
              <w:rPr>
                <w:rFonts w:ascii="Arial" w:eastAsia="Arial" w:hAnsi="Arial" w:cs="Arial"/>
                <w:sz w:val="19"/>
                <w:szCs w:val="19"/>
              </w:rPr>
              <w:t>follows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Healthy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ood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everage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Guidelines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s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dopted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istrict's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Wellness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Policy.</w:t>
            </w:r>
          </w:p>
        </w:tc>
      </w:tr>
    </w:tbl>
    <w:p w:rsidR="00E765B4" w:rsidRDefault="00E765B4">
      <w:pPr>
        <w:spacing w:before="29" w:after="0" w:line="240" w:lineRule="auto"/>
        <w:ind w:left="32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2762B2" w:rsidRDefault="002762B2">
      <w:pPr>
        <w:spacing w:before="29" w:after="0" w:line="240" w:lineRule="auto"/>
        <w:ind w:left="32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D277DA" w:rsidRDefault="005D2996">
      <w:pPr>
        <w:spacing w:before="29" w:after="0" w:line="240" w:lineRule="auto"/>
        <w:ind w:left="3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96850</wp:posOffset>
                </wp:positionH>
                <wp:positionV relativeFrom="paragraph">
                  <wp:posOffset>-64135</wp:posOffset>
                </wp:positionV>
                <wp:extent cx="7394575" cy="31750"/>
                <wp:effectExtent l="6350" t="2540" r="0" b="0"/>
                <wp:wrapNone/>
                <wp:docPr id="17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4575" cy="31750"/>
                          <a:chOff x="310" y="-101"/>
                          <a:chExt cx="11645" cy="50"/>
                        </a:xfrm>
                      </wpg:grpSpPr>
                      <wpg:grpSp>
                        <wpg:cNvPr id="175" name="Group 181"/>
                        <wpg:cNvGrpSpPr>
                          <a:grpSpLocks/>
                        </wpg:cNvGrpSpPr>
                        <wpg:grpSpPr bwMode="auto">
                          <a:xfrm>
                            <a:off x="320" y="-91"/>
                            <a:ext cx="11625" cy="2"/>
                            <a:chOff x="320" y="-91"/>
                            <a:chExt cx="11625" cy="2"/>
                          </a:xfrm>
                        </wpg:grpSpPr>
                        <wps:wsp>
                          <wps:cNvPr id="176" name="Freeform 182"/>
                          <wps:cNvSpPr>
                            <a:spLocks/>
                          </wps:cNvSpPr>
                          <wps:spPr bwMode="auto">
                            <a:xfrm>
                              <a:off x="320" y="-91"/>
                              <a:ext cx="11625" cy="2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1625"/>
                                <a:gd name="T2" fmla="+- 0 11945 320"/>
                                <a:gd name="T3" fmla="*/ T2 w 11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25">
                                  <a:moveTo>
                                    <a:pt x="0" y="0"/>
                                  </a:moveTo>
                                  <a:lnTo>
                                    <a:pt x="1162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B9B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9"/>
                        <wpg:cNvGrpSpPr>
                          <a:grpSpLocks/>
                        </wpg:cNvGrpSpPr>
                        <wpg:grpSpPr bwMode="auto">
                          <a:xfrm>
                            <a:off x="335" y="-76"/>
                            <a:ext cx="11595" cy="2"/>
                            <a:chOff x="335" y="-76"/>
                            <a:chExt cx="11595" cy="2"/>
                          </a:xfrm>
                        </wpg:grpSpPr>
                        <wps:wsp>
                          <wps:cNvPr id="178" name="Freeform 180"/>
                          <wps:cNvSpPr>
                            <a:spLocks/>
                          </wps:cNvSpPr>
                          <wps:spPr bwMode="auto">
                            <a:xfrm>
                              <a:off x="335" y="-76"/>
                              <a:ext cx="11595" cy="2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T0 w 11595"/>
                                <a:gd name="T2" fmla="+- 0 11930 335"/>
                                <a:gd name="T3" fmla="*/ T2 w 11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5">
                                  <a:moveTo>
                                    <a:pt x="0" y="0"/>
                                  </a:moveTo>
                                  <a:lnTo>
                                    <a:pt x="1159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E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77"/>
                        <wpg:cNvGrpSpPr>
                          <a:grpSpLocks/>
                        </wpg:cNvGrpSpPr>
                        <wpg:grpSpPr bwMode="auto">
                          <a:xfrm>
                            <a:off x="320" y="-91"/>
                            <a:ext cx="15" cy="30"/>
                            <a:chOff x="320" y="-91"/>
                            <a:chExt cx="15" cy="30"/>
                          </a:xfrm>
                        </wpg:grpSpPr>
                        <wps:wsp>
                          <wps:cNvPr id="180" name="Freeform 178"/>
                          <wps:cNvSpPr>
                            <a:spLocks/>
                          </wps:cNvSpPr>
                          <wps:spPr bwMode="auto">
                            <a:xfrm>
                              <a:off x="320" y="-91"/>
                              <a:ext cx="15" cy="30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5"/>
                                <a:gd name="T2" fmla="+- 0 -91 -91"/>
                                <a:gd name="T3" fmla="*/ -91 h 30"/>
                                <a:gd name="T4" fmla="+- 0 320 320"/>
                                <a:gd name="T5" fmla="*/ T4 w 15"/>
                                <a:gd name="T6" fmla="+- 0 -61 -91"/>
                                <a:gd name="T7" fmla="*/ -61 h 30"/>
                                <a:gd name="T8" fmla="+- 0 335 320"/>
                                <a:gd name="T9" fmla="*/ T8 w 15"/>
                                <a:gd name="T10" fmla="+- 0 -76 -91"/>
                                <a:gd name="T11" fmla="*/ -76 h 30"/>
                                <a:gd name="T12" fmla="+- 0 320 320"/>
                                <a:gd name="T13" fmla="*/ T12 w 15"/>
                                <a:gd name="T14" fmla="+- 0 -91 -91"/>
                                <a:gd name="T15" fmla="*/ -91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B9B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75"/>
                        <wpg:cNvGrpSpPr>
                          <a:grpSpLocks/>
                        </wpg:cNvGrpSpPr>
                        <wpg:grpSpPr bwMode="auto">
                          <a:xfrm>
                            <a:off x="11930" y="-91"/>
                            <a:ext cx="15" cy="30"/>
                            <a:chOff x="11930" y="-91"/>
                            <a:chExt cx="15" cy="30"/>
                          </a:xfrm>
                        </wpg:grpSpPr>
                        <wps:wsp>
                          <wps:cNvPr id="182" name="Freeform 176"/>
                          <wps:cNvSpPr>
                            <a:spLocks/>
                          </wps:cNvSpPr>
                          <wps:spPr bwMode="auto">
                            <a:xfrm>
                              <a:off x="11930" y="-91"/>
                              <a:ext cx="15" cy="30"/>
                            </a:xfrm>
                            <a:custGeom>
                              <a:avLst/>
                              <a:gdLst>
                                <a:gd name="T0" fmla="+- 0 11945 11930"/>
                                <a:gd name="T1" fmla="*/ T0 w 15"/>
                                <a:gd name="T2" fmla="+- 0 -91 -91"/>
                                <a:gd name="T3" fmla="*/ -91 h 30"/>
                                <a:gd name="T4" fmla="+- 0 11930 11930"/>
                                <a:gd name="T5" fmla="*/ T4 w 15"/>
                                <a:gd name="T6" fmla="+- 0 -76 -91"/>
                                <a:gd name="T7" fmla="*/ -76 h 30"/>
                                <a:gd name="T8" fmla="+- 0 11930 11930"/>
                                <a:gd name="T9" fmla="*/ T8 w 15"/>
                                <a:gd name="T10" fmla="+- 0 -61 -91"/>
                                <a:gd name="T11" fmla="*/ -61 h 30"/>
                                <a:gd name="T12" fmla="+- 0 11945 11930"/>
                                <a:gd name="T13" fmla="*/ T12 w 15"/>
                                <a:gd name="T14" fmla="+- 0 -61 -91"/>
                                <a:gd name="T15" fmla="*/ -61 h 30"/>
                                <a:gd name="T16" fmla="+- 0 11945 11930"/>
                                <a:gd name="T17" fmla="*/ T16 w 15"/>
                                <a:gd name="T18" fmla="+- 0 -91 -91"/>
                                <a:gd name="T19" fmla="*/ -91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15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EE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" o:spid="_x0000_s1026" style="position:absolute;margin-left:15.5pt;margin-top:-5.05pt;width:582.25pt;height:2.5pt;z-index:-251663872;mso-position-horizontal-relative:page" coordorigin="310,-101" coordsize="116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">
                <v:group id="Group 181" o:spid="_x0000_s1027" style="position:absolute;left:320;top:-91;width:11625;height:2" coordorigin="320,-91" coordsize="116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82" o:spid="_x0000_s1028" style="position:absolute;left:320;top:-91;width:11625;height:2;visibility:visible;mso-wrap-style:square;v-text-anchor:top" coordsize="11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t5MsIA&#10;AADcAAAADwAAAGRycy9kb3ducmV2LnhtbERPyWrDMBC9F/oPYgq9NXJbcIIbJZRAIKGnOCH0OFhj&#10;y7U1Mpbi5e+rQKG3ebx11tvJtmKg3teOFbwuEhDEhdM1Vwou5/3LCoQPyBpbx6RgJg/bzePDGjPt&#10;Rj7RkIdKxBD2GSowIXSZlL4wZNEvXEccudL1FkOEfSV1j2MMt618S5JUWqw5NhjsaGeoaPKbVXD4&#10;prL5Kt+v/mqa3X7W6dH+pEo9P02fHyACTeFf/Oc+6Dh/mcL9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3kywgAAANwAAAAPAAAAAAAAAAAAAAAAAJgCAABkcnMvZG93&#10;bnJldi54bWxQSwUGAAAAAAQABAD1AAAAhwMAAAAA&#10;" path="m,l11625,e" filled="f" strokecolor="#9b9b9b" strokeweight=".1pt">
                    <v:path arrowok="t" o:connecttype="custom" o:connectlocs="0,0;11625,0" o:connectangles="0,0"/>
                  </v:shape>
                </v:group>
                <v:group id="Group 179" o:spid="_x0000_s1029" style="position:absolute;left:335;top:-76;width:11595;height:2" coordorigin="335,-76" coordsize="11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80" o:spid="_x0000_s1030" style="position:absolute;left:335;top:-76;width:11595;height:2;visibility:visible;mso-wrap-style:square;v-text-anchor:top" coordsize="11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16zcQA&#10;AADcAAAADwAAAGRycy9kb3ducmV2LnhtbESPT2vCQBDF74V+h2UKvdVNPahEVxFBKHrwX+l5yI6b&#10;aHY2ZFeT+umdQ6G3Gd6b934zW/S+VndqYxXYwOcgA0VcBFuxM/B9Wn9MQMWEbLEOTAZ+KcJi/voy&#10;w9yGjg90PyanJIRjjgbKlJpc61iU5DEOQkMs2jm0HpOsrdO2xU7Cfa2HWTbSHiuWhhIbWpVUXI83&#10;b2CypaGj/eawf6xvmxB+3GXXdca8v/XLKahEffo3/11/WcEfC608IxPo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tes3EAAAA3AAAAA8AAAAAAAAAAAAAAAAAmAIAAGRycy9k&#10;b3ducmV2LnhtbFBLBQYAAAAABAAEAPUAAACJAwAAAAA=&#10;" path="m,l11595,e" filled="f" strokecolor="#eee" strokeweight=".1pt">
                    <v:path arrowok="t" o:connecttype="custom" o:connectlocs="0,0;11595,0" o:connectangles="0,0"/>
                  </v:shape>
                </v:group>
                <v:group id="Group 177" o:spid="_x0000_s1031" style="position:absolute;left:320;top:-91;width:15;height:30" coordorigin="320,-91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78" o:spid="_x0000_s1032" style="position:absolute;left:320;top:-91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2gIsUA&#10;AADcAAAADwAAAGRycy9kb3ducmV2LnhtbESPQWvCQBCF7wX/wzJCb3WjpVWiq4giFLzY6KHHaXZM&#10;gtnZkN3q6q/vHAq9zWPe9+bNYpVcq67Uh8azgfEoA0VcettwZeB03L3MQIWIbLH1TAbuFGC1HDwt&#10;MLf+xp90LWKlJIRDjgbqGLtc61DW5DCMfEcsu7PvHUaRfaVtjzcJd62eZNm7dtiwXKixo01N5aX4&#10;cVID7bR4+z6m+2O3/XpNh8v+sD4Z8zxM6zmoSCn+m//oDyvcTOrLMzK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aAixQAAANwAAAAPAAAAAAAAAAAAAAAAAJgCAABkcnMv&#10;ZG93bnJldi54bWxQSwUGAAAAAAQABAD1AAAAigMAAAAA&#10;" path="m,l,30,15,15,,e" fillcolor="#9b9b9b" stroked="f">
                    <v:path arrowok="t" o:connecttype="custom" o:connectlocs="0,-91;0,-61;15,-76;0,-91" o:connectangles="0,0,0,0"/>
                  </v:shape>
                </v:group>
                <v:group id="Group 175" o:spid="_x0000_s1033" style="position:absolute;left:11930;top:-91;width:15;height:30" coordorigin="11930,-91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76" o:spid="_x0000_s1034" style="position:absolute;left:11930;top:-91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bkMMA&#10;AADcAAAADwAAAGRycy9kb3ducmV2LnhtbERPTWsCMRC9C/6HMEJvmtXDsmyNYtVCoQjWVvA4bMbN&#10;2s1kSaJu/30jFHqbx/uc+bK3rbiRD41jBdNJBoK4crrhWsHX5+u4ABEissbWMSn4oQDLxXAwx1K7&#10;O3/Q7RBrkUI4lKjAxNiVUobKkMUwcR1x4s7OW4wJ+lpqj/cUbls5y7JcWmw4NRjsaG2o+j5crYKX&#10;S85md92cNueC349+n++261ypp1G/egYRqY//4j/3m07zixk8nk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ibkMMAAADcAAAADwAAAAAAAAAAAAAAAACYAgAAZHJzL2Rv&#10;d25yZXYueG1sUEsFBgAAAAAEAAQA9QAAAIgDAAAAAA==&#10;" path="m15,l,15,,30r15,l15,e" fillcolor="#eee" stroked="f">
                    <v:path arrowok="t" o:connecttype="custom" o:connectlocs="15,-91;0,-76;0,-61;15,-61;15,-91" o:connectangles="0,0,0,0,0"/>
                  </v:shape>
                </v:group>
                <w10:wrap anchorx="page"/>
              </v:group>
            </w:pict>
          </mc:Fallback>
        </mc:AlternateContent>
      </w:r>
      <w:r w:rsidR="00E765B4">
        <w:rPr>
          <w:rFonts w:ascii="Arial" w:eastAsia="Arial" w:hAnsi="Arial" w:cs="Arial"/>
          <w:b/>
          <w:bCs/>
          <w:sz w:val="24"/>
          <w:szCs w:val="24"/>
        </w:rPr>
        <w:t>Annual</w:t>
      </w:r>
      <w:r w:rsidR="00E765B4"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 w:rsidR="00E765B4">
        <w:rPr>
          <w:rFonts w:ascii="Arial" w:eastAsia="Arial" w:hAnsi="Arial" w:cs="Arial"/>
          <w:b/>
          <w:bCs/>
          <w:sz w:val="24"/>
          <w:szCs w:val="24"/>
        </w:rPr>
        <w:t>Parent</w:t>
      </w:r>
      <w:r w:rsidR="00E765B4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="00E765B4">
        <w:rPr>
          <w:rFonts w:ascii="Arial" w:eastAsia="Arial" w:hAnsi="Arial" w:cs="Arial"/>
          <w:b/>
          <w:bCs/>
          <w:sz w:val="24"/>
          <w:szCs w:val="24"/>
        </w:rPr>
        <w:t>Meeting</w:t>
      </w:r>
    </w:p>
    <w:p w:rsidR="00D277DA" w:rsidRDefault="00D277DA">
      <w:pPr>
        <w:spacing w:before="11" w:after="0" w:line="240" w:lineRule="exact"/>
        <w:rPr>
          <w:sz w:val="24"/>
          <w:szCs w:val="24"/>
        </w:rPr>
      </w:pPr>
    </w:p>
    <w:p w:rsidR="00D277DA" w:rsidRDefault="00815A7D">
      <w:pPr>
        <w:spacing w:after="0" w:line="263" w:lineRule="auto"/>
        <w:ind w:left="320" w:right="514"/>
        <w:rPr>
          <w:rFonts w:ascii="Arial" w:eastAsia="Arial" w:hAnsi="Arial" w:cs="Arial"/>
          <w:w w:val="102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Describ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pecific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ep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ak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duct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nual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eting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signe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form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ticipating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children </w:t>
      </w:r>
      <w:r>
        <w:rPr>
          <w:rFonts w:ascii="Arial" w:eastAsia="Arial" w:hAnsi="Arial" w:cs="Arial"/>
          <w:sz w:val="19"/>
          <w:szCs w:val="19"/>
        </w:rPr>
        <w:t>about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’s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tl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gram,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atur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tl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gram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school-wid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argete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sistance),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equately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Yearly </w:t>
      </w:r>
      <w:r>
        <w:rPr>
          <w:rFonts w:ascii="Arial" w:eastAsia="Arial" w:hAnsi="Arial" w:cs="Arial"/>
          <w:sz w:val="19"/>
          <w:szCs w:val="19"/>
        </w:rPr>
        <w:t>Progress,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oice,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pplemental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ducational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,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ight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s.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nclude</w:t>
      </w:r>
      <w:r w:rsidR="00E765B4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imeline,</w:t>
      </w:r>
      <w:r w:rsidR="00E765B4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ersons</w:t>
      </w:r>
      <w:r w:rsidR="00E765B4"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responsible,</w:t>
      </w:r>
      <w:r w:rsidR="00E765B4"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w w:val="102"/>
          <w:sz w:val="19"/>
          <w:szCs w:val="19"/>
        </w:rPr>
        <w:t xml:space="preserve">and </w:t>
      </w:r>
      <w:r w:rsidR="00E765B4">
        <w:rPr>
          <w:rFonts w:ascii="Arial" w:eastAsia="Arial" w:hAnsi="Arial" w:cs="Arial"/>
          <w:sz w:val="19"/>
          <w:szCs w:val="19"/>
        </w:rPr>
        <w:t>evidence</w:t>
      </w:r>
      <w:r w:rsidR="00E765B4"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school</w:t>
      </w:r>
      <w:r w:rsidR="00E765B4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will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use</w:t>
      </w:r>
      <w:r w:rsidR="00E765B4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o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demonstrate</w:t>
      </w:r>
      <w:r w:rsidR="00E765B4"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effectiveness</w:t>
      </w:r>
      <w:r w:rsidR="00E765B4"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of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ctivity</w:t>
      </w:r>
      <w:r w:rsidR="00E765B4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[Section</w:t>
      </w:r>
      <w:r w:rsidR="00E765B4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w w:val="102"/>
          <w:sz w:val="19"/>
          <w:szCs w:val="19"/>
        </w:rPr>
        <w:t>1118(c)(1)].</w:t>
      </w:r>
    </w:p>
    <w:p w:rsidR="002762B2" w:rsidRDefault="002762B2">
      <w:pPr>
        <w:spacing w:after="0" w:line="263" w:lineRule="auto"/>
        <w:ind w:left="320" w:right="514"/>
        <w:rPr>
          <w:rFonts w:ascii="Arial" w:eastAsia="Arial" w:hAnsi="Arial" w:cs="Arial"/>
          <w:w w:val="102"/>
          <w:sz w:val="19"/>
          <w:szCs w:val="19"/>
        </w:rPr>
      </w:pPr>
    </w:p>
    <w:p w:rsidR="002762B2" w:rsidRDefault="002762B2">
      <w:pPr>
        <w:spacing w:after="0" w:line="263" w:lineRule="auto"/>
        <w:ind w:left="320" w:right="514"/>
        <w:rPr>
          <w:rFonts w:ascii="Arial" w:eastAsia="Arial" w:hAnsi="Arial" w:cs="Arial"/>
          <w:w w:val="102"/>
          <w:sz w:val="19"/>
          <w:szCs w:val="19"/>
        </w:rPr>
      </w:pPr>
    </w:p>
    <w:p w:rsidR="002762B2" w:rsidRDefault="002762B2">
      <w:pPr>
        <w:spacing w:after="0" w:line="263" w:lineRule="auto"/>
        <w:ind w:left="320" w:right="514"/>
        <w:rPr>
          <w:rFonts w:ascii="Arial" w:eastAsia="Arial" w:hAnsi="Arial" w:cs="Arial"/>
          <w:sz w:val="19"/>
          <w:szCs w:val="19"/>
        </w:rPr>
      </w:pPr>
    </w:p>
    <w:p w:rsidR="008D341E" w:rsidRDefault="008D341E">
      <w:pPr>
        <w:spacing w:after="0" w:line="263" w:lineRule="auto"/>
        <w:ind w:left="320" w:right="514"/>
        <w:rPr>
          <w:rFonts w:ascii="Arial" w:eastAsia="Arial" w:hAnsi="Arial" w:cs="Arial"/>
          <w:sz w:val="19"/>
          <w:szCs w:val="19"/>
        </w:rPr>
      </w:pPr>
    </w:p>
    <w:p w:rsidR="008D341E" w:rsidRDefault="008D341E">
      <w:pPr>
        <w:spacing w:after="0" w:line="263" w:lineRule="auto"/>
        <w:ind w:left="320" w:right="51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\</w:t>
      </w:r>
    </w:p>
    <w:tbl>
      <w:tblPr>
        <w:tblW w:w="0" w:type="auto"/>
        <w:tblInd w:w="4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"/>
        <w:gridCol w:w="3435"/>
        <w:gridCol w:w="1710"/>
        <w:gridCol w:w="1005"/>
        <w:gridCol w:w="4662"/>
      </w:tblGrid>
      <w:tr w:rsidR="00D277DA" w:rsidTr="00EC3864">
        <w:trPr>
          <w:trHeight w:hRule="exact" w:val="52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D277DA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D277DA" w:rsidRDefault="00E765B4">
            <w:pPr>
              <w:spacing w:after="0" w:line="240" w:lineRule="auto"/>
              <w:ind w:left="14" w:right="-4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count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D277DA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D277DA" w:rsidRDefault="00E765B4">
            <w:pPr>
              <w:spacing w:after="0" w:line="240" w:lineRule="auto"/>
              <w:ind w:left="104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Activity/Tasks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E765B4">
            <w:pPr>
              <w:spacing w:before="6" w:after="0" w:line="240" w:lineRule="auto"/>
              <w:ind w:left="473" w:right="46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Person</w:t>
            </w:r>
          </w:p>
          <w:p w:rsidR="00D277DA" w:rsidRDefault="00E765B4">
            <w:pPr>
              <w:spacing w:before="21" w:after="0" w:line="240" w:lineRule="auto"/>
              <w:ind w:left="219" w:right="22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esponsible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D277DA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D277DA" w:rsidRDefault="00E765B4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imeline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D277DA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D277DA" w:rsidRDefault="00E765B4">
            <w:pPr>
              <w:spacing w:after="0" w:line="240" w:lineRule="auto"/>
              <w:ind w:left="118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vidence</w:t>
            </w:r>
            <w:r>
              <w:rPr>
                <w:rFonts w:ascii="Arial" w:eastAsia="Arial" w:hAnsi="Arial" w:cs="Arial"/>
                <w:b/>
                <w:bCs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ffectiveness</w:t>
            </w:r>
          </w:p>
        </w:tc>
      </w:tr>
      <w:tr w:rsidR="00D277DA" w:rsidTr="00EC3864">
        <w:trPr>
          <w:trHeight w:hRule="exact" w:val="76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>
            <w:pPr>
              <w:spacing w:before="6" w:after="0" w:line="263" w:lineRule="auto"/>
              <w:ind w:left="14" w:right="27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evelop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genda,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handouts,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and/or </w:t>
            </w:r>
            <w:r>
              <w:rPr>
                <w:rFonts w:ascii="Arial" w:eastAsia="Arial" w:hAnsi="Arial" w:cs="Arial"/>
                <w:sz w:val="19"/>
                <w:szCs w:val="19"/>
              </w:rPr>
              <w:t>presentation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aterials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at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address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equire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documents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D277DA" w:rsidRDefault="00E765B4" w:rsidP="005D2996">
            <w:pPr>
              <w:spacing w:after="0" w:line="240" w:lineRule="auto"/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Nicolina</w:t>
            </w:r>
          </w:p>
          <w:p w:rsidR="00D277DA" w:rsidRDefault="00E765B4">
            <w:pPr>
              <w:spacing w:before="21"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Bonilla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D277DA" w:rsidRDefault="00E765B4">
            <w:pPr>
              <w:spacing w:after="0" w:line="240" w:lineRule="auto"/>
              <w:ind w:left="14" w:right="-4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eptember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D277DA" w:rsidRDefault="00E765B4">
            <w:pPr>
              <w:spacing w:after="0" w:line="263" w:lineRule="auto"/>
              <w:ind w:left="14" w:right="44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opies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gendas,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owerPoint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resentation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and handouts</w:t>
            </w:r>
          </w:p>
        </w:tc>
      </w:tr>
      <w:tr w:rsidR="00D277DA" w:rsidTr="00EC3864">
        <w:trPr>
          <w:trHeight w:hRule="exact" w:val="52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eveloped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isseminate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invitations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 w:rsidP="005D2996">
            <w:pPr>
              <w:spacing w:before="6" w:after="0" w:line="240" w:lineRule="auto"/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Nicolina</w:t>
            </w:r>
          </w:p>
          <w:p w:rsidR="00D277DA" w:rsidRDefault="00E765B4">
            <w:pPr>
              <w:spacing w:before="21"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Bonilla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D277DA" w:rsidRDefault="00E765B4">
            <w:pPr>
              <w:spacing w:after="0" w:line="240" w:lineRule="auto"/>
              <w:ind w:left="14" w:right="-4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eptember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>
            <w:pPr>
              <w:spacing w:before="6" w:after="0" w:line="263" w:lineRule="auto"/>
              <w:ind w:left="14" w:right="35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lyer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with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at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issemination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osting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chool website</w:t>
            </w:r>
          </w:p>
        </w:tc>
      </w:tr>
      <w:tr w:rsidR="00D277DA" w:rsidTr="00EC3864">
        <w:trPr>
          <w:trHeight w:hRule="exact" w:val="52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3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vertise/publicize</w:t>
            </w:r>
            <w:r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event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 w:rsidP="005D2996">
            <w:pPr>
              <w:spacing w:before="7" w:after="0" w:line="240" w:lineRule="auto"/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Nicolina</w:t>
            </w:r>
          </w:p>
          <w:p w:rsidR="00D277DA" w:rsidRDefault="00E765B4">
            <w:pPr>
              <w:spacing w:before="21"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Bonilla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D277DA" w:rsidRDefault="00E765B4">
            <w:pPr>
              <w:spacing w:after="0" w:line="240" w:lineRule="auto"/>
              <w:ind w:left="14" w:right="-4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eptember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>
            <w:pPr>
              <w:spacing w:before="7" w:after="0" w:line="263" w:lineRule="auto"/>
              <w:ind w:left="14" w:right="22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sting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chool's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arquee,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etter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ent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home,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z w:val="19"/>
                <w:szCs w:val="19"/>
              </w:rPr>
              <w:t>Connect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essages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ent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parents</w:t>
            </w:r>
          </w:p>
        </w:tc>
      </w:tr>
      <w:tr w:rsidR="00D277DA" w:rsidTr="00EC3864">
        <w:trPr>
          <w:trHeight w:hRule="exact" w:val="52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4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evelop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ig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heets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 w:rsidP="005D2996">
            <w:pPr>
              <w:spacing w:before="7" w:after="0" w:line="240" w:lineRule="auto"/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Nicolina</w:t>
            </w:r>
          </w:p>
          <w:p w:rsidR="00D277DA" w:rsidRDefault="00E765B4">
            <w:pPr>
              <w:spacing w:before="21"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Bonilla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D277DA" w:rsidRDefault="00E765B4">
            <w:pPr>
              <w:spacing w:after="0" w:line="240" w:lineRule="auto"/>
              <w:ind w:left="14" w:right="-4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eptember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ign</w:t>
            </w:r>
            <w:r>
              <w:rPr>
                <w:rFonts w:ascii="Arial" w:eastAsia="Arial" w:hAnsi="Arial" w:cs="Arial"/>
                <w:spacing w:val="-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heet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or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eeting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dividual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classrooms</w:t>
            </w:r>
          </w:p>
        </w:tc>
      </w:tr>
      <w:tr w:rsidR="00D277DA" w:rsidTr="00EC3864">
        <w:trPr>
          <w:trHeight w:hRule="exact" w:val="76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5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aintain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documentation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 w:rsidP="005D2996">
            <w:pPr>
              <w:spacing w:before="7" w:after="0" w:line="263" w:lineRule="auto"/>
              <w:ind w:right="19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Nicolina </w:t>
            </w:r>
            <w:r>
              <w:rPr>
                <w:rFonts w:ascii="Arial" w:eastAsia="Arial" w:hAnsi="Arial" w:cs="Arial"/>
                <w:sz w:val="19"/>
                <w:szCs w:val="19"/>
              </w:rPr>
              <w:t>Bonilla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 w:rsidR="005D2996">
              <w:rPr>
                <w:rFonts w:ascii="Arial" w:eastAsia="Arial" w:hAnsi="Arial" w:cs="Arial"/>
                <w:w w:val="102"/>
                <w:sz w:val="19"/>
                <w:szCs w:val="19"/>
              </w:rPr>
              <w:t>Joanna Fitzgibbons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Ongoing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>
            <w:pPr>
              <w:spacing w:before="7" w:after="0" w:line="263" w:lineRule="auto"/>
              <w:ind w:left="14" w:right="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itl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ocumentation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ox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house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rs.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Nicolina </w:t>
            </w:r>
            <w:r>
              <w:rPr>
                <w:rFonts w:ascii="Arial" w:eastAsia="Arial" w:hAnsi="Arial" w:cs="Arial"/>
                <w:sz w:val="19"/>
                <w:szCs w:val="19"/>
              </w:rPr>
              <w:t>Bonilla's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ffice.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ocumentation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will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hared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with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the </w:t>
            </w:r>
            <w:r>
              <w:rPr>
                <w:rFonts w:ascii="Arial" w:eastAsia="Arial" w:hAnsi="Arial" w:cs="Arial"/>
                <w:sz w:val="19"/>
                <w:szCs w:val="19"/>
              </w:rPr>
              <w:t>District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itl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ffice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or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onitoring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purposes.</w:t>
            </w:r>
          </w:p>
        </w:tc>
      </w:tr>
    </w:tbl>
    <w:p w:rsidR="00D277DA" w:rsidRDefault="00D277DA">
      <w:pPr>
        <w:spacing w:before="2" w:after="0" w:line="160" w:lineRule="exact"/>
        <w:rPr>
          <w:sz w:val="16"/>
          <w:szCs w:val="16"/>
        </w:rPr>
      </w:pPr>
    </w:p>
    <w:p w:rsidR="00D277DA" w:rsidRDefault="005D2996">
      <w:pPr>
        <w:spacing w:before="29" w:after="0" w:line="240" w:lineRule="auto"/>
        <w:ind w:left="3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DC97C27" wp14:editId="55AC9B77">
                <wp:simplePos x="0" y="0"/>
                <wp:positionH relativeFrom="page">
                  <wp:posOffset>196850</wp:posOffset>
                </wp:positionH>
                <wp:positionV relativeFrom="paragraph">
                  <wp:posOffset>-64135</wp:posOffset>
                </wp:positionV>
                <wp:extent cx="7394575" cy="31750"/>
                <wp:effectExtent l="6350" t="2540" r="0" b="0"/>
                <wp:wrapNone/>
                <wp:docPr id="16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4575" cy="31750"/>
                          <a:chOff x="310" y="-101"/>
                          <a:chExt cx="11645" cy="50"/>
                        </a:xfrm>
                      </wpg:grpSpPr>
                      <wpg:grpSp>
                        <wpg:cNvPr id="166" name="Group 172"/>
                        <wpg:cNvGrpSpPr>
                          <a:grpSpLocks/>
                        </wpg:cNvGrpSpPr>
                        <wpg:grpSpPr bwMode="auto">
                          <a:xfrm>
                            <a:off x="320" y="-91"/>
                            <a:ext cx="11625" cy="2"/>
                            <a:chOff x="320" y="-91"/>
                            <a:chExt cx="11625" cy="2"/>
                          </a:xfrm>
                        </wpg:grpSpPr>
                        <wps:wsp>
                          <wps:cNvPr id="167" name="Freeform 173"/>
                          <wps:cNvSpPr>
                            <a:spLocks/>
                          </wps:cNvSpPr>
                          <wps:spPr bwMode="auto">
                            <a:xfrm>
                              <a:off x="320" y="-91"/>
                              <a:ext cx="11625" cy="2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1625"/>
                                <a:gd name="T2" fmla="+- 0 11945 320"/>
                                <a:gd name="T3" fmla="*/ T2 w 11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25">
                                  <a:moveTo>
                                    <a:pt x="0" y="0"/>
                                  </a:moveTo>
                                  <a:lnTo>
                                    <a:pt x="1162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B9B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70"/>
                        <wpg:cNvGrpSpPr>
                          <a:grpSpLocks/>
                        </wpg:cNvGrpSpPr>
                        <wpg:grpSpPr bwMode="auto">
                          <a:xfrm>
                            <a:off x="335" y="-76"/>
                            <a:ext cx="11595" cy="2"/>
                            <a:chOff x="335" y="-76"/>
                            <a:chExt cx="11595" cy="2"/>
                          </a:xfrm>
                        </wpg:grpSpPr>
                        <wps:wsp>
                          <wps:cNvPr id="169" name="Freeform 171"/>
                          <wps:cNvSpPr>
                            <a:spLocks/>
                          </wps:cNvSpPr>
                          <wps:spPr bwMode="auto">
                            <a:xfrm>
                              <a:off x="335" y="-76"/>
                              <a:ext cx="11595" cy="2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T0 w 11595"/>
                                <a:gd name="T2" fmla="+- 0 11930 335"/>
                                <a:gd name="T3" fmla="*/ T2 w 11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5">
                                  <a:moveTo>
                                    <a:pt x="0" y="0"/>
                                  </a:moveTo>
                                  <a:lnTo>
                                    <a:pt x="1159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E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8"/>
                        <wpg:cNvGrpSpPr>
                          <a:grpSpLocks/>
                        </wpg:cNvGrpSpPr>
                        <wpg:grpSpPr bwMode="auto">
                          <a:xfrm>
                            <a:off x="320" y="-91"/>
                            <a:ext cx="15" cy="30"/>
                            <a:chOff x="320" y="-91"/>
                            <a:chExt cx="15" cy="30"/>
                          </a:xfrm>
                        </wpg:grpSpPr>
                        <wps:wsp>
                          <wps:cNvPr id="171" name="Freeform 169"/>
                          <wps:cNvSpPr>
                            <a:spLocks/>
                          </wps:cNvSpPr>
                          <wps:spPr bwMode="auto">
                            <a:xfrm>
                              <a:off x="320" y="-91"/>
                              <a:ext cx="15" cy="30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5"/>
                                <a:gd name="T2" fmla="+- 0 -91 -91"/>
                                <a:gd name="T3" fmla="*/ -91 h 30"/>
                                <a:gd name="T4" fmla="+- 0 320 320"/>
                                <a:gd name="T5" fmla="*/ T4 w 15"/>
                                <a:gd name="T6" fmla="+- 0 -61 -91"/>
                                <a:gd name="T7" fmla="*/ -61 h 30"/>
                                <a:gd name="T8" fmla="+- 0 335 320"/>
                                <a:gd name="T9" fmla="*/ T8 w 15"/>
                                <a:gd name="T10" fmla="+- 0 -76 -91"/>
                                <a:gd name="T11" fmla="*/ -76 h 30"/>
                                <a:gd name="T12" fmla="+- 0 320 320"/>
                                <a:gd name="T13" fmla="*/ T12 w 15"/>
                                <a:gd name="T14" fmla="+- 0 -91 -91"/>
                                <a:gd name="T15" fmla="*/ -91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B9B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66"/>
                        <wpg:cNvGrpSpPr>
                          <a:grpSpLocks/>
                        </wpg:cNvGrpSpPr>
                        <wpg:grpSpPr bwMode="auto">
                          <a:xfrm>
                            <a:off x="11930" y="-91"/>
                            <a:ext cx="15" cy="30"/>
                            <a:chOff x="11930" y="-91"/>
                            <a:chExt cx="15" cy="30"/>
                          </a:xfrm>
                        </wpg:grpSpPr>
                        <wps:wsp>
                          <wps:cNvPr id="173" name="Freeform 167"/>
                          <wps:cNvSpPr>
                            <a:spLocks/>
                          </wps:cNvSpPr>
                          <wps:spPr bwMode="auto">
                            <a:xfrm>
                              <a:off x="11930" y="-91"/>
                              <a:ext cx="15" cy="30"/>
                            </a:xfrm>
                            <a:custGeom>
                              <a:avLst/>
                              <a:gdLst>
                                <a:gd name="T0" fmla="+- 0 11945 11930"/>
                                <a:gd name="T1" fmla="*/ T0 w 15"/>
                                <a:gd name="T2" fmla="+- 0 -91 -91"/>
                                <a:gd name="T3" fmla="*/ -91 h 30"/>
                                <a:gd name="T4" fmla="+- 0 11930 11930"/>
                                <a:gd name="T5" fmla="*/ T4 w 15"/>
                                <a:gd name="T6" fmla="+- 0 -76 -91"/>
                                <a:gd name="T7" fmla="*/ -76 h 30"/>
                                <a:gd name="T8" fmla="+- 0 11930 11930"/>
                                <a:gd name="T9" fmla="*/ T8 w 15"/>
                                <a:gd name="T10" fmla="+- 0 -61 -91"/>
                                <a:gd name="T11" fmla="*/ -61 h 30"/>
                                <a:gd name="T12" fmla="+- 0 11945 11930"/>
                                <a:gd name="T13" fmla="*/ T12 w 15"/>
                                <a:gd name="T14" fmla="+- 0 -61 -91"/>
                                <a:gd name="T15" fmla="*/ -61 h 30"/>
                                <a:gd name="T16" fmla="+- 0 11945 11930"/>
                                <a:gd name="T17" fmla="*/ T16 w 15"/>
                                <a:gd name="T18" fmla="+- 0 -91 -91"/>
                                <a:gd name="T19" fmla="*/ -91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15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EE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26" style="position:absolute;margin-left:15.5pt;margin-top:-5.05pt;width:582.25pt;height:2.5pt;z-index:-251662848;mso-position-horizontal-relative:page" coordorigin="310,-101" coordsize="116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">
                <v:group id="Group 172" o:spid="_x0000_s1027" style="position:absolute;left:320;top:-91;width:11625;height:2" coordorigin="320,-91" coordsize="116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73" o:spid="_x0000_s1028" style="position:absolute;left:320;top:-91;width:11625;height:2;visibility:visible;mso-wrap-style:square;v-text-anchor:top" coordsize="11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KdMIA&#10;AADcAAAADwAAAGRycy9kb3ducmV2LnhtbERPyWrDMBC9F/oPYgq9NXJbcIIbJZRAIKGnOCH0OFhj&#10;y7U1Mpbi5e+rQKG3ebx11tvJtmKg3teOFbwuEhDEhdM1Vwou5/3LCoQPyBpbx6RgJg/bzePDGjPt&#10;Rj7RkIdKxBD2GSowIXSZlL4wZNEvXEccudL1FkOEfSV1j2MMt618S5JUWqw5NhjsaGeoaPKbVXD4&#10;prL5Kt+v/mqa3X7W6dH+pEo9P02fHyACTeFf/Oc+6Dg/XcL9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kp0wgAAANwAAAAPAAAAAAAAAAAAAAAAAJgCAABkcnMvZG93&#10;bnJldi54bWxQSwUGAAAAAAQABAD1AAAAhwMAAAAA&#10;" path="m,l11625,e" filled="f" strokecolor="#9b9b9b" strokeweight=".1pt">
                    <v:path arrowok="t" o:connecttype="custom" o:connectlocs="0,0;11625,0" o:connectangles="0,0"/>
                  </v:shape>
                </v:group>
                <v:group id="Group 170" o:spid="_x0000_s1029" style="position:absolute;left:335;top:-76;width:11595;height:2" coordorigin="335,-76" coordsize="11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71" o:spid="_x0000_s1030" style="position:absolute;left:335;top:-76;width:11595;height:2;visibility:visible;mso-wrap-style:square;v-text-anchor:top" coordsize="11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Ji8EA&#10;AADcAAAADwAAAGRycy9kb3ducmV2LnhtbERPS4vCMBC+C/sfwgjeNNWDaNcoy4Kw6MHXsuehmU2r&#10;zaQ0qa3+eiMI3ubje85i1dlSXKn2hWMF41ECgjhzumCj4Pe0Hs5A+ICssXRMCm7kYbX86C0w1a7l&#10;A12PwYgYwj5FBXkIVSqlz3Ky6EeuIo7cv6sthghrI3WNbQy3pZwkyVRaLDg25FjRd07Z5dhYBbMt&#10;TQztN4f9fd1snPsz513bKjXod1+fIAJ14S1+uX90nD+dw/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4SYvBAAAA3AAAAA8AAAAAAAAAAAAAAAAAmAIAAGRycy9kb3du&#10;cmV2LnhtbFBLBQYAAAAABAAEAPUAAACGAwAAAAA=&#10;" path="m,l11595,e" filled="f" strokecolor="#eee" strokeweight=".1pt">
                    <v:path arrowok="t" o:connecttype="custom" o:connectlocs="0,0;11595,0" o:connectangles="0,0"/>
                  </v:shape>
                </v:group>
                <v:group id="Group 168" o:spid="_x0000_s1031" style="position:absolute;left:320;top:-91;width:15;height:30" coordorigin="320,-91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69" o:spid="_x0000_s1032" style="position:absolute;left:320;top:-91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1nsYA&#10;AADcAAAADwAAAGRycy9kb3ducmV2LnhtbESPQWsCMRCF7wX/Qxiht5q10ipbo4hlodCLXT14nG7G&#10;zeJmsmziGvvrm0LB2wzvfW/eLNfRtmKg3jeOFUwnGQjiyumGawWHffG0AOEDssbWMSm4kYf1avSw&#10;xFy7K3/RUIZapBD2OSowIXS5lL4yZNFPXEectJPrLYa09rXUPV5TuG3lc5a9SosNpwsGO9oaqs7l&#10;xaYaqOfly/c+3n6K9+Ms7s6fu81Bqcdx3LyBCBTD3fxPf+jEzafw90ya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R1nsYAAADcAAAADwAAAAAAAAAAAAAAAACYAgAAZHJz&#10;L2Rvd25yZXYueG1sUEsFBgAAAAAEAAQA9QAAAIsDAAAAAA==&#10;" path="m,l,30,15,15,,e" fillcolor="#9b9b9b" stroked="f">
                    <v:path arrowok="t" o:connecttype="custom" o:connectlocs="0,-91;0,-61;15,-76;0,-91" o:connectangles="0,0,0,0"/>
                  </v:shape>
                </v:group>
                <v:group id="Group 166" o:spid="_x0000_s1033" style="position:absolute;left:11930;top:-91;width:15;height:30" coordorigin="11930,-91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67" o:spid="_x0000_s1034" style="position:absolute;left:11930;top:-91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FOLMMA&#10;AADcAAAADwAAAGRycy9kb3ducmV2LnhtbERPTWsCMRC9C/6HMII3zbbCKlujtNpCQQS1LfQ4bMbN&#10;tpvJkkRd/31TELzN433OfNnZRpzJh9qxgodxBoK4dLrmSsHnx9toBiJEZI2NY1JwpQDLRb83x0K7&#10;C+/pfIiVSCEcClRgYmwLKUNpyGIYu5Y4cUfnLcYEfSW1x0sKt418zLJcWqw5NRhsaWWo/D2crIKX&#10;n5zN9rT+Xh9nvPnyu3z7usqVGg665ycQkbp4F9/c7zrNn07g/5l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FOLMMAAADcAAAADwAAAAAAAAAAAAAAAACYAgAAZHJzL2Rv&#10;d25yZXYueG1sUEsFBgAAAAAEAAQA9QAAAIgDAAAAAA==&#10;" path="m15,l,15,,30r15,l15,e" fillcolor="#eee" stroked="f">
                    <v:path arrowok="t" o:connecttype="custom" o:connectlocs="15,-91;0,-76;0,-61;15,-61;15,-91" o:connectangles="0,0,0,0,0"/>
                  </v:shape>
                </v:group>
                <w10:wrap anchorx="page"/>
              </v:group>
            </w:pict>
          </mc:Fallback>
        </mc:AlternateContent>
      </w:r>
      <w:r w:rsidR="00E765B4">
        <w:rPr>
          <w:rFonts w:ascii="Arial" w:eastAsia="Arial" w:hAnsi="Arial" w:cs="Arial"/>
          <w:b/>
          <w:bCs/>
          <w:sz w:val="24"/>
          <w:szCs w:val="24"/>
        </w:rPr>
        <w:t>Flexible Parent</w:t>
      </w:r>
      <w:r w:rsidR="00E765B4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="00E765B4">
        <w:rPr>
          <w:rFonts w:ascii="Arial" w:eastAsia="Arial" w:hAnsi="Arial" w:cs="Arial"/>
          <w:b/>
          <w:bCs/>
          <w:sz w:val="24"/>
          <w:szCs w:val="24"/>
        </w:rPr>
        <w:t>Meetings</w:t>
      </w:r>
    </w:p>
    <w:p w:rsidR="00D277DA" w:rsidRDefault="00D277DA">
      <w:pPr>
        <w:spacing w:before="11" w:after="0" w:line="240" w:lineRule="exact"/>
        <w:rPr>
          <w:sz w:val="24"/>
          <w:szCs w:val="24"/>
        </w:rPr>
      </w:pPr>
    </w:p>
    <w:p w:rsidR="00D277DA" w:rsidRDefault="00E765B4">
      <w:pPr>
        <w:spacing w:after="0" w:line="263" w:lineRule="auto"/>
        <w:ind w:left="320" w:right="57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Describ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w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fer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lexibl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umber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etings,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ch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eting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orning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vening,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y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provide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tl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nds,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ansportation,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ild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re,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m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isits,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ch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lated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al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volvemen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[Section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1118(c)(2)].</w:t>
      </w:r>
    </w:p>
    <w:p w:rsidR="00D277DA" w:rsidRDefault="00D277DA">
      <w:pPr>
        <w:spacing w:after="0" w:line="120" w:lineRule="exact"/>
        <w:rPr>
          <w:sz w:val="12"/>
          <w:szCs w:val="12"/>
        </w:rPr>
      </w:pPr>
    </w:p>
    <w:p w:rsidR="00D277DA" w:rsidRDefault="00E765B4">
      <w:pPr>
        <w:spacing w:after="0" w:line="263" w:lineRule="auto"/>
        <w:ind w:left="950" w:right="9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t>Response:</w:t>
      </w:r>
      <w:r>
        <w:rPr>
          <w:rFonts w:ascii="Arial" w:eastAsia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</w:t>
      </w:r>
      <w:r>
        <w:rPr>
          <w:rFonts w:ascii="Arial" w:eastAsia="Arial" w:hAnsi="Arial" w:cs="Arial"/>
          <w:spacing w:val="11"/>
          <w:sz w:val="19"/>
          <w:szCs w:val="19"/>
        </w:rPr>
        <w:t>t</w:t>
      </w:r>
      <w:r>
        <w:rPr>
          <w:rFonts w:ascii="Arial" w:eastAsia="Arial" w:hAnsi="Arial" w:cs="Arial"/>
          <w:spacing w:val="10"/>
          <w:sz w:val="19"/>
          <w:szCs w:val="19"/>
        </w:rPr>
        <w:t>-</w:t>
      </w:r>
      <w:r>
        <w:rPr>
          <w:rFonts w:ascii="Arial" w:eastAsia="Arial" w:hAnsi="Arial" w:cs="Arial"/>
          <w:sz w:val="19"/>
          <w:szCs w:val="19"/>
        </w:rPr>
        <w:t>teacher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eting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ak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lace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wic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eek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uesdays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ursday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cus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student </w:t>
      </w:r>
      <w:r>
        <w:rPr>
          <w:rFonts w:ascii="Arial" w:eastAsia="Arial" w:hAnsi="Arial" w:cs="Arial"/>
          <w:sz w:val="19"/>
          <w:szCs w:val="19"/>
        </w:rPr>
        <w:t>achievemen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ccess.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m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isits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vided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eded.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nd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utilized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necessary.</w:t>
      </w:r>
    </w:p>
    <w:p w:rsidR="00D277DA" w:rsidRDefault="00D277DA">
      <w:pPr>
        <w:spacing w:before="8" w:after="0" w:line="120" w:lineRule="exact"/>
        <w:rPr>
          <w:sz w:val="12"/>
          <w:szCs w:val="12"/>
        </w:rPr>
      </w:pPr>
    </w:p>
    <w:p w:rsidR="00D277DA" w:rsidRDefault="00D277DA">
      <w:pPr>
        <w:spacing w:after="0" w:line="200" w:lineRule="exact"/>
        <w:rPr>
          <w:sz w:val="20"/>
          <w:szCs w:val="20"/>
        </w:rPr>
      </w:pPr>
    </w:p>
    <w:p w:rsidR="00D277DA" w:rsidRDefault="005D2996">
      <w:pPr>
        <w:spacing w:after="0" w:line="240" w:lineRule="auto"/>
        <w:ind w:left="3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9D50004" wp14:editId="5B6E86D9">
                <wp:simplePos x="0" y="0"/>
                <wp:positionH relativeFrom="page">
                  <wp:posOffset>196850</wp:posOffset>
                </wp:positionH>
                <wp:positionV relativeFrom="paragraph">
                  <wp:posOffset>-82550</wp:posOffset>
                </wp:positionV>
                <wp:extent cx="7394575" cy="31750"/>
                <wp:effectExtent l="6350" t="3175" r="0" b="0"/>
                <wp:wrapNone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4575" cy="31750"/>
                          <a:chOff x="310" y="-130"/>
                          <a:chExt cx="11645" cy="50"/>
                        </a:xfrm>
                      </wpg:grpSpPr>
                      <wpg:grpSp>
                        <wpg:cNvPr id="157" name="Group 163"/>
                        <wpg:cNvGrpSpPr>
                          <a:grpSpLocks/>
                        </wpg:cNvGrpSpPr>
                        <wpg:grpSpPr bwMode="auto">
                          <a:xfrm>
                            <a:off x="320" y="-120"/>
                            <a:ext cx="11625" cy="2"/>
                            <a:chOff x="320" y="-120"/>
                            <a:chExt cx="11625" cy="2"/>
                          </a:xfrm>
                        </wpg:grpSpPr>
                        <wps:wsp>
                          <wps:cNvPr id="158" name="Freeform 164"/>
                          <wps:cNvSpPr>
                            <a:spLocks/>
                          </wps:cNvSpPr>
                          <wps:spPr bwMode="auto">
                            <a:xfrm>
                              <a:off x="320" y="-120"/>
                              <a:ext cx="11625" cy="2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1625"/>
                                <a:gd name="T2" fmla="+- 0 11945 320"/>
                                <a:gd name="T3" fmla="*/ T2 w 11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25">
                                  <a:moveTo>
                                    <a:pt x="0" y="0"/>
                                  </a:moveTo>
                                  <a:lnTo>
                                    <a:pt x="1162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B9B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61"/>
                        <wpg:cNvGrpSpPr>
                          <a:grpSpLocks/>
                        </wpg:cNvGrpSpPr>
                        <wpg:grpSpPr bwMode="auto">
                          <a:xfrm>
                            <a:off x="335" y="-105"/>
                            <a:ext cx="11595" cy="2"/>
                            <a:chOff x="335" y="-105"/>
                            <a:chExt cx="11595" cy="2"/>
                          </a:xfrm>
                        </wpg:grpSpPr>
                        <wps:wsp>
                          <wps:cNvPr id="160" name="Freeform 162"/>
                          <wps:cNvSpPr>
                            <a:spLocks/>
                          </wps:cNvSpPr>
                          <wps:spPr bwMode="auto">
                            <a:xfrm>
                              <a:off x="335" y="-105"/>
                              <a:ext cx="11595" cy="2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T0 w 11595"/>
                                <a:gd name="T2" fmla="+- 0 11930 335"/>
                                <a:gd name="T3" fmla="*/ T2 w 11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5">
                                  <a:moveTo>
                                    <a:pt x="0" y="0"/>
                                  </a:moveTo>
                                  <a:lnTo>
                                    <a:pt x="1159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E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9"/>
                        <wpg:cNvGrpSpPr>
                          <a:grpSpLocks/>
                        </wpg:cNvGrpSpPr>
                        <wpg:grpSpPr bwMode="auto">
                          <a:xfrm>
                            <a:off x="320" y="-120"/>
                            <a:ext cx="15" cy="30"/>
                            <a:chOff x="320" y="-120"/>
                            <a:chExt cx="15" cy="30"/>
                          </a:xfrm>
                        </wpg:grpSpPr>
                        <wps:wsp>
                          <wps:cNvPr id="162" name="Freeform 160"/>
                          <wps:cNvSpPr>
                            <a:spLocks/>
                          </wps:cNvSpPr>
                          <wps:spPr bwMode="auto">
                            <a:xfrm>
                              <a:off x="320" y="-120"/>
                              <a:ext cx="15" cy="30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5"/>
                                <a:gd name="T2" fmla="+- 0 -120 -120"/>
                                <a:gd name="T3" fmla="*/ -120 h 30"/>
                                <a:gd name="T4" fmla="+- 0 320 320"/>
                                <a:gd name="T5" fmla="*/ T4 w 15"/>
                                <a:gd name="T6" fmla="+- 0 -90 -120"/>
                                <a:gd name="T7" fmla="*/ -90 h 30"/>
                                <a:gd name="T8" fmla="+- 0 335 320"/>
                                <a:gd name="T9" fmla="*/ T8 w 15"/>
                                <a:gd name="T10" fmla="+- 0 -105 -120"/>
                                <a:gd name="T11" fmla="*/ -105 h 30"/>
                                <a:gd name="T12" fmla="+- 0 320 320"/>
                                <a:gd name="T13" fmla="*/ T12 w 15"/>
                                <a:gd name="T14" fmla="+- 0 -120 -120"/>
                                <a:gd name="T15" fmla="*/ -12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B9B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57"/>
                        <wpg:cNvGrpSpPr>
                          <a:grpSpLocks/>
                        </wpg:cNvGrpSpPr>
                        <wpg:grpSpPr bwMode="auto">
                          <a:xfrm>
                            <a:off x="11930" y="-120"/>
                            <a:ext cx="15" cy="30"/>
                            <a:chOff x="11930" y="-120"/>
                            <a:chExt cx="15" cy="30"/>
                          </a:xfrm>
                        </wpg:grpSpPr>
                        <wps:wsp>
                          <wps:cNvPr id="164" name="Freeform 158"/>
                          <wps:cNvSpPr>
                            <a:spLocks/>
                          </wps:cNvSpPr>
                          <wps:spPr bwMode="auto">
                            <a:xfrm>
                              <a:off x="11930" y="-120"/>
                              <a:ext cx="15" cy="30"/>
                            </a:xfrm>
                            <a:custGeom>
                              <a:avLst/>
                              <a:gdLst>
                                <a:gd name="T0" fmla="+- 0 11945 11930"/>
                                <a:gd name="T1" fmla="*/ T0 w 15"/>
                                <a:gd name="T2" fmla="+- 0 -120 -120"/>
                                <a:gd name="T3" fmla="*/ -120 h 30"/>
                                <a:gd name="T4" fmla="+- 0 11930 11930"/>
                                <a:gd name="T5" fmla="*/ T4 w 15"/>
                                <a:gd name="T6" fmla="+- 0 -105 -120"/>
                                <a:gd name="T7" fmla="*/ -105 h 30"/>
                                <a:gd name="T8" fmla="+- 0 11930 11930"/>
                                <a:gd name="T9" fmla="*/ T8 w 15"/>
                                <a:gd name="T10" fmla="+- 0 -90 -120"/>
                                <a:gd name="T11" fmla="*/ -90 h 30"/>
                                <a:gd name="T12" fmla="+- 0 11945 11930"/>
                                <a:gd name="T13" fmla="*/ T12 w 15"/>
                                <a:gd name="T14" fmla="+- 0 -90 -120"/>
                                <a:gd name="T15" fmla="*/ -90 h 30"/>
                                <a:gd name="T16" fmla="+- 0 11945 11930"/>
                                <a:gd name="T17" fmla="*/ T16 w 15"/>
                                <a:gd name="T18" fmla="+- 0 -120 -120"/>
                                <a:gd name="T19" fmla="*/ -12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15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EE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15.5pt;margin-top:-6.5pt;width:582.25pt;height:2.5pt;z-index:-251661824;mso-position-horizontal-relative:page" coordorigin="310,-130" coordsize="116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">
                <v:group id="Group 163" o:spid="_x0000_s1027" style="position:absolute;left:320;top:-120;width:11625;height:2" coordorigin="320,-120" coordsize="116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64" o:spid="_x0000_s1028" style="position:absolute;left:320;top:-120;width:11625;height:2;visibility:visible;mso-wrap-style:square;v-text-anchor:top" coordsize="11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0Uu8UA&#10;AADcAAAADwAAAGRycy9kb3ducmV2LnhtbESPT2vDMAzF74N9B6NBb6uzjoWR1S2jUOjoqX8oO4pY&#10;ibPEcojdNv321WHQm8R7eu+n+XL0nbrQEJvABt6mGSjiMtiGawPHw/r1E1RMyBa7wGTgRhGWi+en&#10;ORY2XHlHl32qlYRwLNCAS6kvtI6lI49xGnpi0aoweEyyDrW2A14l3Hd6lmW59tiwNDjsaeWobPdn&#10;b2DzS1W7rd5P8eTa1fpm8x//lxszeRm/v0AlGtPD/H+9sYL/IbTyjE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RS7xQAAANwAAAAPAAAAAAAAAAAAAAAAAJgCAABkcnMv&#10;ZG93bnJldi54bWxQSwUGAAAAAAQABAD1AAAAigMAAAAA&#10;" path="m,l11625,e" filled="f" strokecolor="#9b9b9b" strokeweight=".1pt">
                    <v:path arrowok="t" o:connecttype="custom" o:connectlocs="0,0;11625,0" o:connectangles="0,0"/>
                  </v:shape>
                </v:group>
                <v:group id="Group 161" o:spid="_x0000_s1029" style="position:absolute;left:335;top:-105;width:11595;height:2" coordorigin="335,-105" coordsize="11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62" o:spid="_x0000_s1030" style="position:absolute;left:335;top:-105;width:11595;height:2;visibility:visible;mso-wrap-style:square;v-text-anchor:top" coordsize="11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gFsUA&#10;AADcAAAADwAAAGRycy9kb3ducmV2LnhtbESPT2vCQBDF7wW/wzKCt2ZTDyLRVaQgFHvwT8XzkJ1u&#10;UrOzIbuatJ/eOQi9zfDevPeb5XrwjbpTF+vABt6yHBRxGWzNzsD5a/s6BxUTssUmMBn4pQjr1ehl&#10;iYUNPR/pfkpOSQjHAg1UKbWF1rGsyGPMQkss2nfoPCZZO6dth72E+0ZP83ymPdYsDRW29F5ReT3d&#10;vIH5J00dHXbHw9/2tgvh4n72fW/MZDxsFqASDenf/Lz+sII/E3x5Rib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uAWxQAAANwAAAAPAAAAAAAAAAAAAAAAAJgCAABkcnMv&#10;ZG93bnJldi54bWxQSwUGAAAAAAQABAD1AAAAigMAAAAA&#10;" path="m,l11595,e" filled="f" strokecolor="#eee" strokeweight=".1pt">
                    <v:path arrowok="t" o:connecttype="custom" o:connectlocs="0,0;11595,0" o:connectangles="0,0"/>
                  </v:shape>
                </v:group>
                <v:group id="Group 159" o:spid="_x0000_s1031" style="position:absolute;left:320;top:-120;width:15;height:30" coordorigin="320,-120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60" o:spid="_x0000_s1032" style="position:absolute;left:320;top:-120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99NMYA&#10;AADcAAAADwAAAGRycy9kb3ducmV2LnhtbESPQWvCQBCF74X+h2UKvdVNLVqJriFUhIIXGz30OGbH&#10;JJidDdk1Wfvru4WCtxne+968WWXBtGKg3jWWFbxOEhDEpdUNVwqOh+3LAoTzyBpby6TgRg6y9ePD&#10;ClNtR/6iofCViCHsUlRQe9+lUrqyJoNuYjviqJ1tb9DHta+k7nGM4aaV0ySZS4MNxws1dvRRU3kp&#10;ribWQP1ezE6HcPvZbr7fwv6y2+dHpZ6fQr4E4Sn4u/mf/tSRm0/h75k4gV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99NMYAAADcAAAADwAAAAAAAAAAAAAAAACYAgAAZHJz&#10;L2Rvd25yZXYueG1sUEsFBgAAAAAEAAQA9QAAAIsDAAAAAA==&#10;" path="m,l,30,15,15,,e" fillcolor="#9b9b9b" stroked="f">
                    <v:path arrowok="t" o:connecttype="custom" o:connectlocs="0,-120;0,-90;15,-105;0,-120" o:connectangles="0,0,0,0"/>
                  </v:shape>
                </v:group>
                <v:group id="Group 157" o:spid="_x0000_s1033" style="position:absolute;left:11930;top:-120;width:15;height:30" coordorigin="11930,-120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58" o:spid="_x0000_s1034" style="position:absolute;left:11930;top:-120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AhcMA&#10;AADcAAAADwAAAGRycy9kb3ducmV2LnhtbERPTWsCMRC9F/ofwhR6q9kWCbIaxWqFggitreBx2Iyb&#10;1c1kSaKu/74pFHqbx/ucyax3rbhQiI1nDc+DAgRx5U3DtYbvr9XTCERMyAZbz6ThRhFm0/u7CZbG&#10;X/mTLttUixzCsUQNNqWulDJWlhzGge+IM3fwwWHKMNTSBLzmcNfKl6JQ0mHDucFiRwtL1Wl7dhpe&#10;j4rt5rzcLw8jXu/Ch9q8LZTWjw/9fAwiUZ/+xX/ud5PnqyH8PpMvk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FAhcMAAADcAAAADwAAAAAAAAAAAAAAAACYAgAAZHJzL2Rv&#10;d25yZXYueG1sUEsFBgAAAAAEAAQA9QAAAIgDAAAAAA==&#10;" path="m15,l,15,,30r15,l15,e" fillcolor="#eee" stroked="f">
                    <v:path arrowok="t" o:connecttype="custom" o:connectlocs="15,-120;0,-105;0,-90;15,-90;15,-120" o:connectangles="0,0,0,0,0"/>
                  </v:shape>
                </v:group>
                <w10:wrap anchorx="page"/>
              </v:group>
            </w:pict>
          </mc:Fallback>
        </mc:AlternateContent>
      </w:r>
      <w:r w:rsidR="00E765B4">
        <w:rPr>
          <w:rFonts w:ascii="Arial" w:eastAsia="Arial" w:hAnsi="Arial" w:cs="Arial"/>
          <w:b/>
          <w:bCs/>
          <w:sz w:val="24"/>
          <w:szCs w:val="24"/>
        </w:rPr>
        <w:t>Building</w:t>
      </w:r>
      <w:r w:rsidR="00E765B4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="00E765B4">
        <w:rPr>
          <w:rFonts w:ascii="Arial" w:eastAsia="Arial" w:hAnsi="Arial" w:cs="Arial"/>
          <w:b/>
          <w:bCs/>
          <w:sz w:val="24"/>
          <w:szCs w:val="24"/>
        </w:rPr>
        <w:t>Capacity</w:t>
      </w:r>
    </w:p>
    <w:p w:rsidR="00D277DA" w:rsidRDefault="00D277DA">
      <w:pPr>
        <w:spacing w:before="11" w:after="0" w:line="240" w:lineRule="exact"/>
        <w:rPr>
          <w:sz w:val="24"/>
          <w:szCs w:val="24"/>
        </w:rPr>
      </w:pPr>
    </w:p>
    <w:p w:rsidR="00D277DA" w:rsidRDefault="00E765B4">
      <w:pPr>
        <w:spacing w:after="0" w:line="263" w:lineRule="auto"/>
        <w:ind w:left="320" w:right="281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Describ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w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plemen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tivitie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uild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pacity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rong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al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volvement,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der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ensure </w:t>
      </w:r>
      <w:r>
        <w:rPr>
          <w:rFonts w:ascii="Arial" w:eastAsia="Arial" w:hAnsi="Arial" w:cs="Arial"/>
          <w:sz w:val="19"/>
          <w:szCs w:val="19"/>
        </w:rPr>
        <w:t>effective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volvemen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pport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tnership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mong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volved,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s,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munity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improve </w:t>
      </w:r>
      <w:r>
        <w:rPr>
          <w:rFonts w:ascii="Arial" w:eastAsia="Arial" w:hAnsi="Arial" w:cs="Arial"/>
          <w:sz w:val="19"/>
          <w:szCs w:val="19"/>
        </w:rPr>
        <w:t>studen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ademic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hievemen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[Section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118(e)].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scrib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tions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ak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vid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terial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aining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help </w:t>
      </w:r>
      <w:r>
        <w:rPr>
          <w:rFonts w:ascii="Arial" w:eastAsia="Arial" w:hAnsi="Arial" w:cs="Arial"/>
          <w:sz w:val="19"/>
          <w:szCs w:val="19"/>
        </w:rPr>
        <w:t>parent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ork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ir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ild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prove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ir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ild’s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ademic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hievemen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[Section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118(e)(2)].Include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formation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w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vid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er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asonable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pport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al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volvemen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tivitie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der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ction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118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y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quest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[Section</w:t>
      </w:r>
    </w:p>
    <w:p w:rsidR="00D277DA" w:rsidRDefault="00E765B4">
      <w:pPr>
        <w:spacing w:after="0" w:line="240" w:lineRule="auto"/>
        <w:ind w:left="3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02"/>
          <w:sz w:val="19"/>
          <w:szCs w:val="19"/>
        </w:rPr>
        <w:t>1118(e)(14)].</w:t>
      </w:r>
    </w:p>
    <w:p w:rsidR="00D277DA" w:rsidRDefault="00D277DA">
      <w:pPr>
        <w:spacing w:before="1" w:after="0" w:line="10" w:lineRule="exact"/>
        <w:rPr>
          <w:sz w:val="1"/>
          <w:szCs w:val="1"/>
        </w:rPr>
      </w:pPr>
    </w:p>
    <w:tbl>
      <w:tblPr>
        <w:tblW w:w="0" w:type="auto"/>
        <w:tblInd w:w="4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"/>
        <w:gridCol w:w="3225"/>
        <w:gridCol w:w="1290"/>
        <w:gridCol w:w="4047"/>
        <w:gridCol w:w="948"/>
        <w:gridCol w:w="1302"/>
      </w:tblGrid>
      <w:tr w:rsidR="00D277DA" w:rsidTr="00DE7930">
        <w:trPr>
          <w:trHeight w:hRule="exact" w:val="52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D277DA">
            <w:pPr>
              <w:spacing w:after="0" w:line="240" w:lineRule="auto"/>
              <w:ind w:left="14" w:right="-46"/>
              <w:rPr>
                <w:sz w:val="13"/>
                <w:szCs w:val="13"/>
              </w:rPr>
            </w:pPr>
          </w:p>
          <w:p w:rsidR="002762B2" w:rsidRDefault="002762B2">
            <w:pPr>
              <w:spacing w:after="0" w:line="240" w:lineRule="auto"/>
              <w:ind w:left="14" w:right="-46"/>
              <w:rPr>
                <w:sz w:val="13"/>
                <w:szCs w:val="13"/>
              </w:rPr>
            </w:pPr>
          </w:p>
          <w:p w:rsidR="002762B2" w:rsidRDefault="002762B2">
            <w:pPr>
              <w:spacing w:after="0" w:line="240" w:lineRule="auto"/>
              <w:ind w:left="14" w:right="-46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D277DA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D277DA" w:rsidRDefault="00E765B4">
            <w:pPr>
              <w:spacing w:after="0" w:line="240" w:lineRule="auto"/>
              <w:ind w:left="23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ontent</w:t>
            </w:r>
            <w:r>
              <w:rPr>
                <w:rFonts w:ascii="Arial" w:eastAsia="Arial" w:hAnsi="Arial" w:cs="Arial"/>
                <w:b/>
                <w:bCs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ype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Activit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E765B4">
            <w:pPr>
              <w:spacing w:before="16" w:after="0" w:line="240" w:lineRule="auto"/>
              <w:ind w:left="263" w:right="25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Person</w:t>
            </w:r>
          </w:p>
          <w:p w:rsidR="00D277DA" w:rsidRDefault="00E765B4">
            <w:pPr>
              <w:spacing w:before="21" w:after="0" w:line="240" w:lineRule="auto"/>
              <w:ind w:left="9" w:right="1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esponsible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D277DA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D277DA" w:rsidRDefault="00E765B4">
            <w:pPr>
              <w:spacing w:after="0" w:line="240" w:lineRule="auto"/>
              <w:ind w:left="14" w:right="-5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nticipated</w:t>
            </w:r>
            <w:r>
              <w:rPr>
                <w:rFonts w:ascii="Arial" w:eastAsia="Arial" w:hAnsi="Arial" w:cs="Arial"/>
                <w:b/>
                <w:bCs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mpact</w:t>
            </w:r>
            <w:r>
              <w:rPr>
                <w:rFonts w:ascii="Arial" w:eastAsia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tudent</w:t>
            </w:r>
            <w:r>
              <w:rPr>
                <w:rFonts w:ascii="Arial" w:eastAsia="Arial" w:hAnsi="Arial" w:cs="Arial"/>
                <w:b/>
                <w:bCs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Achievement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D277DA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D277DA" w:rsidRDefault="00E765B4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imeline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E765B4">
            <w:pPr>
              <w:spacing w:before="16" w:after="0" w:line="240" w:lineRule="auto"/>
              <w:ind w:left="7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vidence</w:t>
            </w:r>
            <w:r>
              <w:rPr>
                <w:rFonts w:ascii="Arial" w:eastAsia="Arial" w:hAnsi="Arial" w:cs="Arial"/>
                <w:b/>
                <w:bCs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of</w:t>
            </w:r>
          </w:p>
          <w:p w:rsidR="00D277DA" w:rsidRDefault="00E765B4">
            <w:pPr>
              <w:spacing w:before="21" w:after="0" w:line="240" w:lineRule="auto"/>
              <w:ind w:left="14" w:right="-5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ffectiveness</w:t>
            </w:r>
          </w:p>
        </w:tc>
      </w:tr>
      <w:tr w:rsidR="00D277DA" w:rsidTr="00DE7930">
        <w:trPr>
          <w:trHeight w:hRule="exact" w:val="124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 w:rsidP="005D2996">
            <w:pPr>
              <w:spacing w:before="16" w:after="0" w:line="263" w:lineRule="auto"/>
              <w:ind w:left="14" w:right="2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itl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dministration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Parent </w:t>
            </w:r>
            <w:r>
              <w:rPr>
                <w:rFonts w:ascii="Arial" w:eastAsia="Arial" w:hAnsi="Arial" w:cs="Arial"/>
                <w:sz w:val="19"/>
                <w:szCs w:val="19"/>
              </w:rPr>
              <w:t>Involvement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onthly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chool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 w:rsidR="005D2996">
              <w:rPr>
                <w:rFonts w:ascii="Arial" w:eastAsia="Arial" w:hAnsi="Arial" w:cs="Arial"/>
                <w:w w:val="102"/>
                <w:sz w:val="19"/>
                <w:szCs w:val="19"/>
              </w:rPr>
              <w:t>Report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E765B4" w:rsidP="005D2996">
            <w:pPr>
              <w:spacing w:after="0" w:line="240" w:lineRule="auto"/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>Nicolina</w:t>
            </w:r>
          </w:p>
          <w:p w:rsidR="00D277DA" w:rsidRDefault="00E765B4">
            <w:pPr>
              <w:spacing w:before="21"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Bonilla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 w:rsidP="005D2996">
            <w:pPr>
              <w:spacing w:after="0" w:line="263" w:lineRule="auto"/>
              <w:ind w:right="3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ovide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 w:rsidR="005D2996"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evidence of </w:t>
            </w:r>
            <w:r>
              <w:rPr>
                <w:rFonts w:ascii="Arial" w:eastAsia="Arial" w:hAnsi="Arial" w:cs="Arial"/>
                <w:sz w:val="19"/>
                <w:szCs w:val="19"/>
              </w:rPr>
              <w:t>training,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formation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support </w:t>
            </w:r>
            <w:r>
              <w:rPr>
                <w:rFonts w:ascii="Arial" w:eastAsia="Arial" w:hAnsi="Arial" w:cs="Arial"/>
                <w:sz w:val="19"/>
                <w:szCs w:val="19"/>
              </w:rPr>
              <w:t>services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at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trengthen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elations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between </w:t>
            </w:r>
            <w:r>
              <w:rPr>
                <w:rFonts w:ascii="Arial" w:eastAsia="Arial" w:hAnsi="Arial" w:cs="Arial"/>
                <w:sz w:val="19"/>
                <w:szCs w:val="19"/>
              </w:rPr>
              <w:t>parents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chool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eaningful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ways that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mprove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cademic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achievement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17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Monthly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>
            <w:pPr>
              <w:spacing w:before="16" w:after="0" w:line="263" w:lineRule="auto"/>
              <w:ind w:left="14" w:righ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Increased achievement in standardized </w:t>
            </w:r>
            <w:r>
              <w:rPr>
                <w:rFonts w:ascii="Arial" w:eastAsia="Arial" w:hAnsi="Arial" w:cs="Arial"/>
                <w:sz w:val="19"/>
                <w:szCs w:val="19"/>
              </w:rPr>
              <w:t>test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cores</w:t>
            </w:r>
          </w:p>
        </w:tc>
      </w:tr>
      <w:tr w:rsidR="00D277DA" w:rsidTr="00DE7930">
        <w:trPr>
          <w:trHeight w:hRule="exact" w:val="1388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17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itl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AC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xecutive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Board</w:t>
            </w:r>
          </w:p>
          <w:p w:rsidR="00D277DA" w:rsidRDefault="00E765B4">
            <w:pPr>
              <w:spacing w:before="21"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Meetings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D277DA" w:rsidRDefault="00E765B4">
            <w:pPr>
              <w:spacing w:after="0" w:line="263" w:lineRule="auto"/>
              <w:ind w:left="14" w:right="7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itl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District </w:t>
            </w:r>
            <w:r>
              <w:rPr>
                <w:rFonts w:ascii="Arial" w:eastAsia="Arial" w:hAnsi="Arial" w:cs="Arial"/>
                <w:sz w:val="19"/>
                <w:szCs w:val="19"/>
              </w:rPr>
              <w:t>Director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z w:val="19"/>
                <w:szCs w:val="19"/>
              </w:rPr>
              <w:t>staff,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DAC Chair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D277DA" w:rsidRDefault="00E765B4">
            <w:pPr>
              <w:spacing w:after="0" w:line="263" w:lineRule="auto"/>
              <w:ind w:left="14" w:right="3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ovide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raining,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formation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support </w:t>
            </w:r>
            <w:r>
              <w:rPr>
                <w:rFonts w:ascii="Arial" w:eastAsia="Arial" w:hAnsi="Arial" w:cs="Arial"/>
                <w:sz w:val="19"/>
                <w:szCs w:val="19"/>
              </w:rPr>
              <w:t>services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at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trengthen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elations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between </w:t>
            </w:r>
            <w:r>
              <w:rPr>
                <w:rFonts w:ascii="Arial" w:eastAsia="Arial" w:hAnsi="Arial" w:cs="Arial"/>
                <w:sz w:val="19"/>
                <w:szCs w:val="19"/>
              </w:rPr>
              <w:t>parents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chool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eaningful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ways that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mprove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cademic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achievement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17" w:after="0" w:line="280" w:lineRule="exact"/>
              <w:rPr>
                <w:sz w:val="28"/>
                <w:szCs w:val="28"/>
              </w:rPr>
            </w:pPr>
          </w:p>
          <w:p w:rsidR="00D277DA" w:rsidRDefault="005D2996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emi-Annually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>
            <w:pPr>
              <w:spacing w:before="17" w:after="0" w:line="263" w:lineRule="auto"/>
              <w:ind w:left="14" w:right="9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Increased achievement in standardized </w:t>
            </w:r>
            <w:r>
              <w:rPr>
                <w:rFonts w:ascii="Arial" w:eastAsia="Arial" w:hAnsi="Arial" w:cs="Arial"/>
                <w:sz w:val="19"/>
                <w:szCs w:val="19"/>
              </w:rPr>
              <w:t>test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cores</w:t>
            </w:r>
          </w:p>
        </w:tc>
      </w:tr>
      <w:tr w:rsidR="00D277DA" w:rsidTr="00DE7930">
        <w:trPr>
          <w:trHeight w:hRule="exact" w:val="1343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17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3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17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itl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AC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General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Meetings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D277DA" w:rsidRDefault="00E765B4">
            <w:pPr>
              <w:spacing w:after="0" w:line="263" w:lineRule="auto"/>
              <w:ind w:left="14" w:right="7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itl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District </w:t>
            </w:r>
            <w:r>
              <w:rPr>
                <w:rFonts w:ascii="Arial" w:eastAsia="Arial" w:hAnsi="Arial" w:cs="Arial"/>
                <w:sz w:val="19"/>
                <w:szCs w:val="19"/>
              </w:rPr>
              <w:t>Director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z w:val="19"/>
                <w:szCs w:val="19"/>
              </w:rPr>
              <w:t>Staff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DAC Chair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D277DA" w:rsidRDefault="00E765B4">
            <w:pPr>
              <w:spacing w:after="0" w:line="263" w:lineRule="auto"/>
              <w:ind w:left="14" w:right="3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ovide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raining,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formation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support </w:t>
            </w:r>
            <w:r>
              <w:rPr>
                <w:rFonts w:ascii="Arial" w:eastAsia="Arial" w:hAnsi="Arial" w:cs="Arial"/>
                <w:sz w:val="19"/>
                <w:szCs w:val="19"/>
              </w:rPr>
              <w:t>services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at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trengthen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elations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between </w:t>
            </w:r>
            <w:r>
              <w:rPr>
                <w:rFonts w:ascii="Arial" w:eastAsia="Arial" w:hAnsi="Arial" w:cs="Arial"/>
                <w:sz w:val="19"/>
                <w:szCs w:val="19"/>
              </w:rPr>
              <w:t>parents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chool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eaningful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ways that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mprove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cademic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achievement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17" w:after="0" w:line="280" w:lineRule="exact"/>
              <w:rPr>
                <w:sz w:val="28"/>
                <w:szCs w:val="28"/>
              </w:rPr>
            </w:pPr>
          </w:p>
          <w:p w:rsidR="00D277DA" w:rsidRDefault="005D2996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emi-Annually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>
            <w:pPr>
              <w:spacing w:before="17" w:after="0" w:line="263" w:lineRule="auto"/>
              <w:ind w:left="14" w:right="9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Increased achievement in standardized </w:t>
            </w:r>
            <w:r>
              <w:rPr>
                <w:rFonts w:ascii="Arial" w:eastAsia="Arial" w:hAnsi="Arial" w:cs="Arial"/>
                <w:sz w:val="19"/>
                <w:szCs w:val="19"/>
              </w:rPr>
              <w:t>test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cores</w:t>
            </w:r>
          </w:p>
        </w:tc>
      </w:tr>
      <w:tr w:rsidR="00D277DA" w:rsidTr="00DE7930">
        <w:trPr>
          <w:trHeight w:hRule="exact" w:val="608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277DA" w:rsidRDefault="00D277DA"/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277DA" w:rsidRDefault="00D277DA"/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277DA" w:rsidRDefault="00D277DA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itl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District</w:t>
            </w:r>
          </w:p>
          <w:p w:rsidR="00D277DA" w:rsidRDefault="00E765B4">
            <w:pPr>
              <w:spacing w:before="19"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irector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and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277DA" w:rsidRDefault="00D277DA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D277DA" w:rsidRDefault="00E765B4">
            <w:pPr>
              <w:spacing w:after="0" w:line="263" w:lineRule="auto"/>
              <w:ind w:left="14" w:right="3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ovide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raining,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formation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support </w:t>
            </w:r>
            <w:r>
              <w:rPr>
                <w:rFonts w:ascii="Arial" w:eastAsia="Arial" w:hAnsi="Arial" w:cs="Arial"/>
                <w:sz w:val="19"/>
                <w:szCs w:val="19"/>
              </w:rPr>
              <w:t>services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at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trengthen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elations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between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277DA" w:rsidRDefault="00D277DA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5D2996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emi-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277DA" w:rsidRDefault="00E765B4">
            <w:pPr>
              <w:spacing w:before="15" w:after="0" w:line="263" w:lineRule="auto"/>
              <w:ind w:left="14" w:right="10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Increased achievement</w:t>
            </w:r>
          </w:p>
        </w:tc>
      </w:tr>
      <w:tr w:rsidR="00D277DA" w:rsidTr="00DE7930">
        <w:trPr>
          <w:trHeight w:hRule="exact" w:val="748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5D2996" w:rsidP="00E765B4">
            <w:pPr>
              <w:spacing w:before="6" w:after="0" w:line="240" w:lineRule="auto"/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1" locked="0" layoutInCell="1" allowOverlap="1" wp14:anchorId="05E1C3D0" wp14:editId="4121AC00">
                      <wp:simplePos x="0" y="0"/>
                      <wp:positionH relativeFrom="page">
                        <wp:posOffset>196850</wp:posOffset>
                      </wp:positionH>
                      <wp:positionV relativeFrom="page">
                        <wp:posOffset>9547225</wp:posOffset>
                      </wp:positionV>
                      <wp:extent cx="7394575" cy="31750"/>
                      <wp:effectExtent l="6350" t="3175" r="0" b="3175"/>
                      <wp:wrapNone/>
                      <wp:docPr id="147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94575" cy="31750"/>
                                <a:chOff x="310" y="15035"/>
                                <a:chExt cx="11645" cy="50"/>
                              </a:xfrm>
                            </wpg:grpSpPr>
                            <wpg:grpSp>
                              <wpg:cNvPr id="148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0" y="15045"/>
                                  <a:ext cx="11625" cy="2"/>
                                  <a:chOff x="320" y="15045"/>
                                  <a:chExt cx="11625" cy="2"/>
                                </a:xfrm>
                              </wpg:grpSpPr>
                              <wps:wsp>
                                <wps:cNvPr id="149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0" y="15045"/>
                                    <a:ext cx="11625" cy="2"/>
                                  </a:xfrm>
                                  <a:custGeom>
                                    <a:avLst/>
                                    <a:gdLst>
                                      <a:gd name="T0" fmla="+- 0 320 320"/>
                                      <a:gd name="T1" fmla="*/ T0 w 11625"/>
                                      <a:gd name="T2" fmla="+- 0 11945 320"/>
                                      <a:gd name="T3" fmla="*/ T2 w 1162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625">
                                        <a:moveTo>
                                          <a:pt x="0" y="0"/>
                                        </a:moveTo>
                                        <a:lnTo>
                                          <a:pt x="116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9B9B9B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0" name="Group 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5" y="15060"/>
                                  <a:ext cx="11595" cy="2"/>
                                  <a:chOff x="335" y="15060"/>
                                  <a:chExt cx="11595" cy="2"/>
                                </a:xfrm>
                              </wpg:grpSpPr>
                              <wps:wsp>
                                <wps:cNvPr id="151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5" y="15060"/>
                                    <a:ext cx="11595" cy="2"/>
                                  </a:xfrm>
                                  <a:custGeom>
                                    <a:avLst/>
                                    <a:gdLst>
                                      <a:gd name="T0" fmla="+- 0 335 335"/>
                                      <a:gd name="T1" fmla="*/ T0 w 11595"/>
                                      <a:gd name="T2" fmla="+- 0 11930 335"/>
                                      <a:gd name="T3" fmla="*/ T2 w 1159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595">
                                        <a:moveTo>
                                          <a:pt x="0" y="0"/>
                                        </a:moveTo>
                                        <a:lnTo>
                                          <a:pt x="1159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EEEEE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2" name="Group 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0" y="15045"/>
                                  <a:ext cx="15" cy="30"/>
                                  <a:chOff x="320" y="15045"/>
                                  <a:chExt cx="15" cy="30"/>
                                </a:xfrm>
                              </wpg:grpSpPr>
                              <wps:wsp>
                                <wps:cNvPr id="153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0" y="15045"/>
                                    <a:ext cx="15" cy="30"/>
                                  </a:xfrm>
                                  <a:custGeom>
                                    <a:avLst/>
                                    <a:gdLst>
                                      <a:gd name="T0" fmla="+- 0 320 320"/>
                                      <a:gd name="T1" fmla="*/ T0 w 15"/>
                                      <a:gd name="T2" fmla="+- 0 15045 15045"/>
                                      <a:gd name="T3" fmla="*/ 15045 h 30"/>
                                      <a:gd name="T4" fmla="+- 0 320 320"/>
                                      <a:gd name="T5" fmla="*/ T4 w 15"/>
                                      <a:gd name="T6" fmla="+- 0 15075 15045"/>
                                      <a:gd name="T7" fmla="*/ 15075 h 30"/>
                                      <a:gd name="T8" fmla="+- 0 335 320"/>
                                      <a:gd name="T9" fmla="*/ T8 w 15"/>
                                      <a:gd name="T10" fmla="+- 0 15060 15045"/>
                                      <a:gd name="T11" fmla="*/ 15060 h 30"/>
                                      <a:gd name="T12" fmla="+- 0 320 320"/>
                                      <a:gd name="T13" fmla="*/ T12 w 15"/>
                                      <a:gd name="T14" fmla="+- 0 15045 15045"/>
                                      <a:gd name="T15" fmla="*/ 15045 h 3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5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30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9B9B9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" name="Group 1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30" y="15045"/>
                                  <a:ext cx="15" cy="30"/>
                                  <a:chOff x="11930" y="15045"/>
                                  <a:chExt cx="15" cy="30"/>
                                </a:xfrm>
                              </wpg:grpSpPr>
                              <wps:wsp>
                                <wps:cNvPr id="155" name="Freeform 1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930" y="15045"/>
                                    <a:ext cx="15" cy="30"/>
                                  </a:xfrm>
                                  <a:custGeom>
                                    <a:avLst/>
                                    <a:gdLst>
                                      <a:gd name="T0" fmla="+- 0 11945 11930"/>
                                      <a:gd name="T1" fmla="*/ T0 w 15"/>
                                      <a:gd name="T2" fmla="+- 0 15045 15045"/>
                                      <a:gd name="T3" fmla="*/ 15045 h 30"/>
                                      <a:gd name="T4" fmla="+- 0 11930 11930"/>
                                      <a:gd name="T5" fmla="*/ T4 w 15"/>
                                      <a:gd name="T6" fmla="+- 0 15060 15045"/>
                                      <a:gd name="T7" fmla="*/ 15060 h 30"/>
                                      <a:gd name="T8" fmla="+- 0 11930 11930"/>
                                      <a:gd name="T9" fmla="*/ T8 w 15"/>
                                      <a:gd name="T10" fmla="+- 0 15075 15045"/>
                                      <a:gd name="T11" fmla="*/ 15075 h 30"/>
                                      <a:gd name="T12" fmla="+- 0 11945 11930"/>
                                      <a:gd name="T13" fmla="*/ T12 w 15"/>
                                      <a:gd name="T14" fmla="+- 0 15075 15045"/>
                                      <a:gd name="T15" fmla="*/ 15075 h 30"/>
                                      <a:gd name="T16" fmla="+- 0 11945 11930"/>
                                      <a:gd name="T17" fmla="*/ T16 w 15"/>
                                      <a:gd name="T18" fmla="+- 0 15045 15045"/>
                                      <a:gd name="T19" fmla="*/ 15045 h 3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5" h="30">
                                        <a:moveTo>
                                          <a:pt x="15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EEEEE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7" o:spid="_x0000_s1026" style="position:absolute;margin-left:15.5pt;margin-top:751.75pt;width:582.25pt;height:2.5pt;z-index:-251659776;mso-position-horizontal-relative:page;mso-position-vertical-relative:page" coordorigin="310,15035" coordsize="116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">
                      <v:group id="Group 154" o:spid="_x0000_s1027" style="position:absolute;left:320;top:15045;width:11625;height:2" coordorigin="320,15045" coordsize="116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<v:shape id="Freeform 155" o:spid="_x0000_s1028" style="position:absolute;left:320;top:15045;width:11625;height:2;visibility:visible;mso-wrap-style:square;v-text-anchor:top" coordsize="11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gn/cIA&#10;AADcAAAADwAAAGRycy9kb3ducmV2LnhtbERPTWvCQBC9F/wPyxR6q5vaEtroJoggKD2pRXocspNs&#10;THY2ZFeN/94VCr3N433OohhtJy40+MaxgrdpAoK4dLrhWsHPYf36CcIHZI2dY1JwIw9FPnlaYKbd&#10;lXd02YdaxBD2GSowIfSZlL40ZNFPXU8cucoNFkOEQy31gNcYbjs5S5JUWmw4NhjsaWWobPdnq2Dz&#10;S1X7Xb0f/dG0q/VNp1t7SpV6eR6XcxCBxvAv/nNvdJz/8QWPZ+IFMr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6Cf9wgAAANwAAAAPAAAAAAAAAAAAAAAAAJgCAABkcnMvZG93&#10;bnJldi54bWxQSwUGAAAAAAQABAD1AAAAhwMAAAAA&#10;" path="m,l11625,e" filled="f" strokecolor="#9b9b9b" strokeweight=".1pt">
                          <v:path arrowok="t" o:connecttype="custom" o:connectlocs="0,0;11625,0" o:connectangles="0,0"/>
                        </v:shape>
                      </v:group>
                      <v:group id="Group 152" o:spid="_x0000_s1029" style="position:absolute;left:335;top:15060;width:11595;height:2" coordorigin="335,15060" coordsize="11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<v:shape id="Freeform 153" o:spid="_x0000_s1030" style="position:absolute;left:335;top:15060;width:11595;height:2;visibility:visible;mso-wrap-style:square;v-text-anchor:top" coordsize="11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PMMIA&#10;AADcAAAADwAAAGRycy9kb3ducmV2LnhtbERPTWvCQBC9F/oflil4qxsFS4iuUgqC6KGJiuchO26i&#10;2dmQXZO0v75bKPQ2j/c5q81oG9FT52vHCmbTBARx6XTNRsH5tH1NQfiArLFxTAq+yMNm/fy0wky7&#10;gQvqj8GIGMI+QwVVCG0mpS8rsuinriWO3NV1FkOEnZG6wyGG20bOk+RNWqw5NlTY0kdF5f34sArS&#10;A80N5fsi/94+9s5dzO1zGJSavIzvSxCBxvAv/nPvdJy/mMHvM/E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o8wwgAAANwAAAAPAAAAAAAAAAAAAAAAAJgCAABkcnMvZG93&#10;bnJldi54bWxQSwUGAAAAAAQABAD1AAAAhwMAAAAA&#10;" path="m,l11595,e" filled="f" strokecolor="#eee" strokeweight=".1pt">
                          <v:path arrowok="t" o:connecttype="custom" o:connectlocs="0,0;11595,0" o:connectangles="0,0"/>
                        </v:shape>
                      </v:group>
                      <v:group id="Group 150" o:spid="_x0000_s1031" style="position:absolute;left:320;top:15045;width:15;height:30" coordorigin="320,15045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<v:shape id="Freeform 151" o:spid="_x0000_s1032" style="position:absolute;left:320;top:15045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SEsUA&#10;AADcAAAADwAAAGRycy9kb3ducmV2LnhtbESPT4vCMBDF78J+hzAL3jRdxT9Uo8iKsOBFqwePYzO2&#10;xWZSmqhxP71ZWPA2w3u/N2/my2BqcafWVZYVfPUTEMS51RUXCo6HTW8KwnlkjbVlUvAkB8vFR2eO&#10;qbYP3tM984WIIexSVFB636RSurwkg65vG+KoXWxr0Me1LaRu8RHDTS0HSTKWBiuOF0ps6Luk/Jrd&#10;TKyBepKNzofw/N2sT8Owu253q6NS3c+wmoHwFPzb/E//6MiNhvD3TJx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xISxQAAANwAAAAPAAAAAAAAAAAAAAAAAJgCAABkcnMv&#10;ZG93bnJldi54bWxQSwUGAAAAAAQABAD1AAAAigMAAAAA&#10;" path="m,l,30,15,15,,e" fillcolor="#9b9b9b" stroked="f">
                          <v:path arrowok="t" o:connecttype="custom" o:connectlocs="0,15045;0,15075;15,15060;0,15045" o:connectangles="0,0,0,0"/>
                        </v:shape>
                      </v:group>
                      <v:group id="Group 148" o:spid="_x0000_s1033" style="position:absolute;left:11930;top:15045;width:15;height:30" coordorigin="11930,15045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shape id="Freeform 149" o:spid="_x0000_s1034" style="position:absolute;left:11930;top:15045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vo8MA&#10;AADcAAAADwAAAGRycy9kb3ducmV2LnhtbERP22oCMRB9L/gPYQTfalbBRVajVG1BKEK9FPo4bMbN&#10;1s1kSaJu/74pFHybw7nOfNnZRtzIh9qxgtEwA0FcOl1zpeB0fHuegggRWWPjmBT8UIDlovc0x0K7&#10;O+/pdoiVSCEcClRgYmwLKUNpyGIYupY4cWfnLcYEfSW1x3sKt40cZ1kuLdacGgy2tDZUXg5Xq2D1&#10;nbPZXTdfm/OU3z/9R757XedKDfrdywxEpC4+xP/urU7zJxP4eyZ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Evo8MAAADcAAAADwAAAAAAAAAAAAAAAACYAgAAZHJzL2Rv&#10;d25yZXYueG1sUEsFBgAAAAAEAAQA9QAAAIgDAAAAAA==&#10;" path="m15,l,15,,30r15,l15,e" fillcolor="#eee" stroked="f">
                          <v:path arrowok="t" o:connecttype="custom" o:connectlocs="15,15045;0,15060;0,15075;15,15075;15,15045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E765B4">
              <w:rPr>
                <w:rFonts w:ascii="Arial" w:eastAsia="Arial" w:hAnsi="Arial" w:cs="Arial"/>
                <w:w w:val="102"/>
                <w:sz w:val="19"/>
                <w:szCs w:val="19"/>
              </w:rPr>
              <w:t>4</w:t>
            </w:r>
          </w:p>
        </w:tc>
        <w:tc>
          <w:tcPr>
            <w:tcW w:w="32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>
            <w:pPr>
              <w:spacing w:before="6"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itl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AC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Meetings</w:t>
            </w:r>
          </w:p>
        </w:tc>
        <w:tc>
          <w:tcPr>
            <w:tcW w:w="1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D277DA" w:rsidRDefault="00E765B4">
            <w:pPr>
              <w:spacing w:after="0" w:line="263" w:lineRule="auto"/>
              <w:ind w:left="14" w:right="2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taff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PAC Chair</w:t>
            </w:r>
          </w:p>
        </w:tc>
        <w:tc>
          <w:tcPr>
            <w:tcW w:w="40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 w:rsidP="005D2996">
            <w:pPr>
              <w:spacing w:after="0" w:line="240" w:lineRule="auto"/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arents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chool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eaningful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ways</w:t>
            </w:r>
          </w:p>
          <w:p w:rsidR="00D277DA" w:rsidRDefault="00815A7D">
            <w:pPr>
              <w:spacing w:before="21" w:after="0" w:line="240" w:lineRule="auto"/>
              <w:ind w:left="14" w:right="-4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hat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mproves</w:t>
            </w:r>
            <w:r w:rsidR="00E765B4"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 w:rsidR="00E765B4">
              <w:rPr>
                <w:rFonts w:ascii="Arial" w:eastAsia="Arial" w:hAnsi="Arial" w:cs="Arial"/>
                <w:sz w:val="19"/>
                <w:szCs w:val="19"/>
              </w:rPr>
              <w:t>academic</w:t>
            </w:r>
            <w:r w:rsidR="00E765B4"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 w:rsidR="00E765B4">
              <w:rPr>
                <w:rFonts w:ascii="Arial" w:eastAsia="Arial" w:hAnsi="Arial" w:cs="Arial"/>
                <w:sz w:val="19"/>
                <w:szCs w:val="19"/>
              </w:rPr>
              <w:t>academic</w:t>
            </w:r>
            <w:r w:rsidR="00E765B4"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 w:rsidR="00E765B4">
              <w:rPr>
                <w:rFonts w:ascii="Arial" w:eastAsia="Arial" w:hAnsi="Arial" w:cs="Arial"/>
                <w:w w:val="102"/>
                <w:sz w:val="19"/>
                <w:szCs w:val="19"/>
              </w:rPr>
              <w:t>achievement.</w:t>
            </w: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5D2996" w:rsidP="005D2996">
            <w:pPr>
              <w:spacing w:after="0" w:line="240" w:lineRule="auto"/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Annually</w:t>
            </w:r>
          </w:p>
        </w:tc>
        <w:tc>
          <w:tcPr>
            <w:tcW w:w="13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>
            <w:pPr>
              <w:spacing w:before="6" w:after="0" w:line="263" w:lineRule="auto"/>
              <w:ind w:left="14" w:right="9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in standardized </w:t>
            </w:r>
            <w:r>
              <w:rPr>
                <w:rFonts w:ascii="Arial" w:eastAsia="Arial" w:hAnsi="Arial" w:cs="Arial"/>
                <w:sz w:val="19"/>
                <w:szCs w:val="19"/>
              </w:rPr>
              <w:t>test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cores</w:t>
            </w:r>
          </w:p>
        </w:tc>
      </w:tr>
      <w:tr w:rsidR="00D277DA" w:rsidTr="00DE7930">
        <w:trPr>
          <w:trHeight w:hRule="exact" w:val="1433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5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 w:rsidR="005D2996"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</w:rPr>
              <w:t>DCP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ESAC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Training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D277DA" w:rsidRDefault="00E765B4">
            <w:pPr>
              <w:spacing w:after="0" w:line="263" w:lineRule="auto"/>
              <w:ind w:left="14" w:right="-3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District, Hammocks </w:t>
            </w:r>
            <w:r>
              <w:rPr>
                <w:rFonts w:ascii="Arial" w:eastAsia="Arial" w:hAnsi="Arial" w:cs="Arial"/>
                <w:sz w:val="19"/>
                <w:szCs w:val="19"/>
              </w:rPr>
              <w:t>Middle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chool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>
            <w:pPr>
              <w:spacing w:before="16" w:after="0" w:line="263" w:lineRule="auto"/>
              <w:ind w:left="14" w:right="10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istrict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ake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raining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vailable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assist </w:t>
            </w:r>
            <w:r>
              <w:rPr>
                <w:rFonts w:ascii="Arial" w:eastAsia="Arial" w:hAnsi="Arial" w:cs="Arial"/>
                <w:sz w:val="19"/>
                <w:szCs w:val="19"/>
              </w:rPr>
              <w:t>schools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ffectively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anaging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ir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ESAC </w:t>
            </w:r>
            <w:r>
              <w:rPr>
                <w:rFonts w:ascii="Arial" w:eastAsia="Arial" w:hAnsi="Arial" w:cs="Arial"/>
                <w:sz w:val="19"/>
                <w:szCs w:val="19"/>
              </w:rPr>
              <w:t>council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o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at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arents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r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ully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volve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in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velopment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eview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IP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that </w:t>
            </w:r>
            <w:r>
              <w:rPr>
                <w:rFonts w:ascii="Arial" w:eastAsia="Arial" w:hAnsi="Arial" w:cs="Arial"/>
                <w:sz w:val="19"/>
                <w:szCs w:val="19"/>
              </w:rPr>
              <w:t>links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mproving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cademic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achievement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D277DA" w:rsidRDefault="005D2996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October 9, 201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>
            <w:pPr>
              <w:spacing w:before="16" w:after="0" w:line="263" w:lineRule="auto"/>
              <w:ind w:left="14" w:righ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Increased achievement in standardized </w:t>
            </w:r>
            <w:r>
              <w:rPr>
                <w:rFonts w:ascii="Arial" w:eastAsia="Arial" w:hAnsi="Arial" w:cs="Arial"/>
                <w:sz w:val="19"/>
                <w:szCs w:val="19"/>
              </w:rPr>
              <w:t>test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cores</w:t>
            </w:r>
          </w:p>
        </w:tc>
      </w:tr>
      <w:tr w:rsidR="00D277DA" w:rsidTr="00DE7930">
        <w:trPr>
          <w:trHeight w:hRule="exact" w:val="124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6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choo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</w:rPr>
              <w:t>site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arent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Resource</w:t>
            </w:r>
          </w:p>
          <w:p w:rsidR="00D277DA" w:rsidRDefault="00E765B4">
            <w:pPr>
              <w:spacing w:before="21"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Center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4F15EB" w:rsidP="004F15EB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>Nicolina Bonilla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E765B4">
            <w:pPr>
              <w:spacing w:after="0" w:line="263" w:lineRule="auto"/>
              <w:ind w:left="14" w:right="17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mplements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rograms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ctivities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inke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to </w:t>
            </w:r>
            <w:r>
              <w:rPr>
                <w:rFonts w:ascii="Arial" w:eastAsia="Arial" w:hAnsi="Arial" w:cs="Arial"/>
                <w:sz w:val="19"/>
                <w:szCs w:val="19"/>
              </w:rPr>
              <w:t>improving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cademic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achievement</w:t>
            </w:r>
            <w:r w:rsidR="005D2996"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Ongoing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>
            <w:pPr>
              <w:spacing w:before="16" w:after="0" w:line="263" w:lineRule="auto"/>
              <w:ind w:left="14" w:righ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Increased achievement in standardized </w:t>
            </w:r>
            <w:r>
              <w:rPr>
                <w:rFonts w:ascii="Arial" w:eastAsia="Arial" w:hAnsi="Arial" w:cs="Arial"/>
                <w:sz w:val="19"/>
                <w:szCs w:val="19"/>
              </w:rPr>
              <w:t>test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cores</w:t>
            </w:r>
          </w:p>
        </w:tc>
      </w:tr>
      <w:tr w:rsidR="00D277DA" w:rsidTr="00DE7930">
        <w:trPr>
          <w:trHeight w:hRule="exact" w:val="124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7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arent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Portal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District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D277DA" w:rsidRDefault="00E765B4">
            <w:pPr>
              <w:spacing w:after="0" w:line="263" w:lineRule="auto"/>
              <w:ind w:left="14" w:right="32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llows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egistered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arents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guardians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to </w:t>
            </w:r>
            <w:r>
              <w:rPr>
                <w:rFonts w:ascii="Arial" w:eastAsia="Arial" w:hAnsi="Arial" w:cs="Arial"/>
                <w:sz w:val="19"/>
                <w:szCs w:val="19"/>
              </w:rPr>
              <w:t>monitor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ir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 w:rsidR="005D2996">
              <w:rPr>
                <w:rFonts w:ascii="Arial" w:eastAsia="Arial" w:hAnsi="Arial" w:cs="Arial"/>
                <w:sz w:val="19"/>
                <w:szCs w:val="19"/>
              </w:rPr>
              <w:t>child</w:t>
            </w:r>
            <w:r>
              <w:rPr>
                <w:rFonts w:ascii="Arial" w:eastAsia="Arial" w:hAnsi="Arial" w:cs="Arial"/>
                <w:sz w:val="19"/>
                <w:szCs w:val="19"/>
              </w:rPr>
              <w:t>'</w:t>
            </w:r>
            <w:r w:rsidR="005D2996"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ttendance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z w:val="19"/>
                <w:szCs w:val="19"/>
              </w:rPr>
              <w:t>academic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performance</w:t>
            </w:r>
            <w:r w:rsidR="005D2996"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Ongoing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>
            <w:pPr>
              <w:spacing w:before="16" w:after="0" w:line="263" w:lineRule="auto"/>
              <w:ind w:left="14" w:righ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Increased achievement in standardized </w:t>
            </w:r>
            <w:r>
              <w:rPr>
                <w:rFonts w:ascii="Arial" w:eastAsia="Arial" w:hAnsi="Arial" w:cs="Arial"/>
                <w:sz w:val="19"/>
                <w:szCs w:val="19"/>
              </w:rPr>
              <w:t>test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cores</w:t>
            </w:r>
          </w:p>
        </w:tc>
      </w:tr>
      <w:tr w:rsidR="00D277DA" w:rsidTr="00DE7930">
        <w:trPr>
          <w:trHeight w:hRule="exact" w:val="124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8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E765B4">
            <w:pPr>
              <w:spacing w:after="0" w:line="263" w:lineRule="auto"/>
              <w:ind w:left="14" w:right="12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hallenging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Higher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Education in</w:t>
            </w:r>
            <w:r>
              <w:rPr>
                <w:rFonts w:ascii="Arial" w:eastAsia="Arial" w:hAnsi="Arial" w:cs="Arial"/>
                <w:spacing w:val="-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u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chools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(CHESS)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17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ichard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Reed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E765B4">
            <w:pPr>
              <w:spacing w:after="0" w:line="263" w:lineRule="auto"/>
              <w:ind w:left="14" w:right="8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mplements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rogram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ctivities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inke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to </w:t>
            </w:r>
            <w:r>
              <w:rPr>
                <w:rFonts w:ascii="Arial" w:eastAsia="Arial" w:hAnsi="Arial" w:cs="Arial"/>
                <w:sz w:val="19"/>
                <w:szCs w:val="19"/>
              </w:rPr>
              <w:t>improving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cademic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achievement</w:t>
            </w:r>
            <w:r w:rsidR="005D2996"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17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Ongoing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>
            <w:pPr>
              <w:spacing w:before="16" w:after="0" w:line="263" w:lineRule="auto"/>
              <w:ind w:left="14" w:righ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Increased achievement in standardized </w:t>
            </w:r>
            <w:r>
              <w:rPr>
                <w:rFonts w:ascii="Arial" w:eastAsia="Arial" w:hAnsi="Arial" w:cs="Arial"/>
                <w:sz w:val="19"/>
                <w:szCs w:val="19"/>
              </w:rPr>
              <w:t>test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cores</w:t>
            </w:r>
          </w:p>
        </w:tc>
      </w:tr>
      <w:tr w:rsidR="00D277DA" w:rsidTr="00DE7930">
        <w:trPr>
          <w:trHeight w:hRule="exact" w:val="124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17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9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E765B4">
            <w:pPr>
              <w:spacing w:after="0" w:line="263" w:lineRule="auto"/>
              <w:ind w:left="14" w:right="4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itl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rientatio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eeting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held 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Hammock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iddle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chool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5D2996" w:rsidRDefault="005D2996">
            <w:pPr>
              <w:spacing w:before="21" w:after="0" w:line="240" w:lineRule="auto"/>
              <w:ind w:left="14" w:right="-4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Nicolina </w:t>
            </w:r>
          </w:p>
          <w:p w:rsidR="00D277DA" w:rsidRDefault="005D2996">
            <w:pPr>
              <w:spacing w:before="21" w:after="0" w:line="240" w:lineRule="auto"/>
              <w:ind w:left="14" w:right="-4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Bonilla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D277DA" w:rsidRDefault="00E765B4">
            <w:pPr>
              <w:spacing w:after="0" w:line="263" w:lineRule="auto"/>
              <w:ind w:left="14" w:right="34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se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understand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mplement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No </w:t>
            </w:r>
            <w:r>
              <w:rPr>
                <w:rFonts w:ascii="Arial" w:eastAsia="Arial" w:hAnsi="Arial" w:cs="Arial"/>
                <w:sz w:val="19"/>
                <w:szCs w:val="19"/>
              </w:rPr>
              <w:t>Child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eft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ehind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ct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lso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increase </w:t>
            </w:r>
            <w:r>
              <w:rPr>
                <w:rFonts w:ascii="Arial" w:eastAsia="Arial" w:hAnsi="Arial" w:cs="Arial"/>
                <w:sz w:val="19"/>
                <w:szCs w:val="19"/>
              </w:rPr>
              <w:t>academic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chievement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rough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parental involvement</w:t>
            </w:r>
            <w:r w:rsidR="005D2996"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E765B4">
            <w:pPr>
              <w:spacing w:after="0" w:line="240" w:lineRule="auto"/>
              <w:ind w:left="14" w:right="-4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eptember</w:t>
            </w:r>
          </w:p>
          <w:p w:rsidR="00D277DA" w:rsidRDefault="005D2996">
            <w:pPr>
              <w:spacing w:before="21"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23, 201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>
            <w:pPr>
              <w:spacing w:before="17" w:after="0" w:line="263" w:lineRule="auto"/>
              <w:ind w:left="14" w:right="9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Increased achievement in standardized </w:t>
            </w:r>
            <w:r>
              <w:rPr>
                <w:rFonts w:ascii="Arial" w:eastAsia="Arial" w:hAnsi="Arial" w:cs="Arial"/>
                <w:sz w:val="19"/>
                <w:szCs w:val="19"/>
              </w:rPr>
              <w:t>test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cores</w:t>
            </w:r>
          </w:p>
        </w:tc>
      </w:tr>
    </w:tbl>
    <w:p w:rsidR="00D277DA" w:rsidRDefault="00D277DA">
      <w:pPr>
        <w:spacing w:before="2" w:after="0" w:line="170" w:lineRule="exact"/>
        <w:rPr>
          <w:sz w:val="17"/>
          <w:szCs w:val="17"/>
        </w:rPr>
      </w:pPr>
    </w:p>
    <w:p w:rsidR="00D277DA" w:rsidRDefault="005D2996">
      <w:pPr>
        <w:spacing w:before="29" w:after="0" w:line="240" w:lineRule="auto"/>
        <w:ind w:left="3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96850</wp:posOffset>
                </wp:positionH>
                <wp:positionV relativeFrom="paragraph">
                  <wp:posOffset>-64135</wp:posOffset>
                </wp:positionV>
                <wp:extent cx="7394575" cy="31750"/>
                <wp:effectExtent l="6350" t="2540" r="0" b="0"/>
                <wp:wrapNone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4575" cy="31750"/>
                          <a:chOff x="310" y="-101"/>
                          <a:chExt cx="11645" cy="50"/>
                        </a:xfrm>
                      </wpg:grpSpPr>
                      <wpg:grpSp>
                        <wpg:cNvPr id="139" name="Group 145"/>
                        <wpg:cNvGrpSpPr>
                          <a:grpSpLocks/>
                        </wpg:cNvGrpSpPr>
                        <wpg:grpSpPr bwMode="auto">
                          <a:xfrm>
                            <a:off x="320" y="-91"/>
                            <a:ext cx="11625" cy="2"/>
                            <a:chOff x="320" y="-91"/>
                            <a:chExt cx="11625" cy="2"/>
                          </a:xfrm>
                        </wpg:grpSpPr>
                        <wps:wsp>
                          <wps:cNvPr id="140" name="Freeform 146"/>
                          <wps:cNvSpPr>
                            <a:spLocks/>
                          </wps:cNvSpPr>
                          <wps:spPr bwMode="auto">
                            <a:xfrm>
                              <a:off x="320" y="-91"/>
                              <a:ext cx="11625" cy="2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1625"/>
                                <a:gd name="T2" fmla="+- 0 11945 320"/>
                                <a:gd name="T3" fmla="*/ T2 w 11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25">
                                  <a:moveTo>
                                    <a:pt x="0" y="0"/>
                                  </a:moveTo>
                                  <a:lnTo>
                                    <a:pt x="1162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B9B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3"/>
                        <wpg:cNvGrpSpPr>
                          <a:grpSpLocks/>
                        </wpg:cNvGrpSpPr>
                        <wpg:grpSpPr bwMode="auto">
                          <a:xfrm>
                            <a:off x="335" y="-76"/>
                            <a:ext cx="11595" cy="2"/>
                            <a:chOff x="335" y="-76"/>
                            <a:chExt cx="11595" cy="2"/>
                          </a:xfrm>
                        </wpg:grpSpPr>
                        <wps:wsp>
                          <wps:cNvPr id="142" name="Freeform 144"/>
                          <wps:cNvSpPr>
                            <a:spLocks/>
                          </wps:cNvSpPr>
                          <wps:spPr bwMode="auto">
                            <a:xfrm>
                              <a:off x="335" y="-76"/>
                              <a:ext cx="11595" cy="2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T0 w 11595"/>
                                <a:gd name="T2" fmla="+- 0 11930 335"/>
                                <a:gd name="T3" fmla="*/ T2 w 11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5">
                                  <a:moveTo>
                                    <a:pt x="0" y="0"/>
                                  </a:moveTo>
                                  <a:lnTo>
                                    <a:pt x="1159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E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41"/>
                        <wpg:cNvGrpSpPr>
                          <a:grpSpLocks/>
                        </wpg:cNvGrpSpPr>
                        <wpg:grpSpPr bwMode="auto">
                          <a:xfrm>
                            <a:off x="320" y="-91"/>
                            <a:ext cx="15" cy="30"/>
                            <a:chOff x="320" y="-91"/>
                            <a:chExt cx="15" cy="30"/>
                          </a:xfrm>
                        </wpg:grpSpPr>
                        <wps:wsp>
                          <wps:cNvPr id="144" name="Freeform 142"/>
                          <wps:cNvSpPr>
                            <a:spLocks/>
                          </wps:cNvSpPr>
                          <wps:spPr bwMode="auto">
                            <a:xfrm>
                              <a:off x="320" y="-91"/>
                              <a:ext cx="15" cy="30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5"/>
                                <a:gd name="T2" fmla="+- 0 -91 -91"/>
                                <a:gd name="T3" fmla="*/ -91 h 30"/>
                                <a:gd name="T4" fmla="+- 0 320 320"/>
                                <a:gd name="T5" fmla="*/ T4 w 15"/>
                                <a:gd name="T6" fmla="+- 0 -61 -91"/>
                                <a:gd name="T7" fmla="*/ -61 h 30"/>
                                <a:gd name="T8" fmla="+- 0 335 320"/>
                                <a:gd name="T9" fmla="*/ T8 w 15"/>
                                <a:gd name="T10" fmla="+- 0 -76 -91"/>
                                <a:gd name="T11" fmla="*/ -76 h 30"/>
                                <a:gd name="T12" fmla="+- 0 320 320"/>
                                <a:gd name="T13" fmla="*/ T12 w 15"/>
                                <a:gd name="T14" fmla="+- 0 -91 -91"/>
                                <a:gd name="T15" fmla="*/ -91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B9B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39"/>
                        <wpg:cNvGrpSpPr>
                          <a:grpSpLocks/>
                        </wpg:cNvGrpSpPr>
                        <wpg:grpSpPr bwMode="auto">
                          <a:xfrm>
                            <a:off x="11930" y="-91"/>
                            <a:ext cx="15" cy="30"/>
                            <a:chOff x="11930" y="-91"/>
                            <a:chExt cx="15" cy="30"/>
                          </a:xfrm>
                        </wpg:grpSpPr>
                        <wps:wsp>
                          <wps:cNvPr id="146" name="Freeform 140"/>
                          <wps:cNvSpPr>
                            <a:spLocks/>
                          </wps:cNvSpPr>
                          <wps:spPr bwMode="auto">
                            <a:xfrm>
                              <a:off x="11930" y="-91"/>
                              <a:ext cx="15" cy="30"/>
                            </a:xfrm>
                            <a:custGeom>
                              <a:avLst/>
                              <a:gdLst>
                                <a:gd name="T0" fmla="+- 0 11945 11930"/>
                                <a:gd name="T1" fmla="*/ T0 w 15"/>
                                <a:gd name="T2" fmla="+- 0 -91 -91"/>
                                <a:gd name="T3" fmla="*/ -91 h 30"/>
                                <a:gd name="T4" fmla="+- 0 11930 11930"/>
                                <a:gd name="T5" fmla="*/ T4 w 15"/>
                                <a:gd name="T6" fmla="+- 0 -76 -91"/>
                                <a:gd name="T7" fmla="*/ -76 h 30"/>
                                <a:gd name="T8" fmla="+- 0 11930 11930"/>
                                <a:gd name="T9" fmla="*/ T8 w 15"/>
                                <a:gd name="T10" fmla="+- 0 -61 -91"/>
                                <a:gd name="T11" fmla="*/ -61 h 30"/>
                                <a:gd name="T12" fmla="+- 0 11945 11930"/>
                                <a:gd name="T13" fmla="*/ T12 w 15"/>
                                <a:gd name="T14" fmla="+- 0 -61 -91"/>
                                <a:gd name="T15" fmla="*/ -61 h 30"/>
                                <a:gd name="T16" fmla="+- 0 11945 11930"/>
                                <a:gd name="T17" fmla="*/ T16 w 15"/>
                                <a:gd name="T18" fmla="+- 0 -91 -91"/>
                                <a:gd name="T19" fmla="*/ -91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15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EE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15.5pt;margin-top:-5.05pt;width:582.25pt;height:2.5pt;z-index:-251660800;mso-position-horizontal-relative:page" coordorigin="310,-101" coordsize="116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">
                <v:group id="Group 145" o:spid="_x0000_s1027" style="position:absolute;left:320;top:-91;width:11625;height:2" coordorigin="320,-91" coordsize="116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46" o:spid="_x0000_s1028" style="position:absolute;left:320;top:-91;width:11625;height:2;visibility:visible;mso-wrap-style:square;v-text-anchor:top" coordsize="11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KOYMUA&#10;AADcAAAADwAAAGRycy9kb3ducmV2LnhtbESPT2vDMAzF74N9B6NBb6uzboSR1S2jUOjoqX8oO4pY&#10;ibPEcojdNv321WHQm8R7eu+n+XL0nbrQEJvABt6mGSjiMtiGawPHw/r1E1RMyBa7wGTgRhGWi+en&#10;ORY2XHlHl32qlYRwLNCAS6kvtI6lI49xGnpi0aoweEyyDrW2A14l3Hd6lmW59tiwNDjsaeWobPdn&#10;b2DzS1W7rd5P8eTa1fpm8x//lxszeRm/v0AlGtPD/H+9sYL/IfjyjE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0o5gxQAAANwAAAAPAAAAAAAAAAAAAAAAAJgCAABkcnMv&#10;ZG93bnJldi54bWxQSwUGAAAAAAQABAD1AAAAigMAAAAA&#10;" path="m,l11625,e" filled="f" strokecolor="#9b9b9b" strokeweight=".1pt">
                    <v:path arrowok="t" o:connecttype="custom" o:connectlocs="0,0;11625,0" o:connectangles="0,0"/>
                  </v:shape>
                </v:group>
                <v:group id="Group 143" o:spid="_x0000_s1029" style="position:absolute;left:335;top:-76;width:11595;height:2" coordorigin="335,-76" coordsize="11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44" o:spid="_x0000_s1030" style="position:absolute;left:335;top:-76;width:11595;height:2;visibility:visible;mso-wrap-style:square;v-text-anchor:top" coordsize="11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HmsAA&#10;AADcAAAADwAAAGRycy9kb3ducmV2LnhtbERPS4vCMBC+C/sfwix403SLiHSNIgvC4h58suehGdNq&#10;MylNtNVfbwTB23x8z5nOO1uJKzW+dKzga5iAIM6dLtkoOOyXgwkIH5A1Vo5JwY08zGcfvSlm2rW8&#10;pesuGBFD2GeooAihzqT0eUEW/dDVxJE7usZiiLAxUjfYxnBbyTRJxtJiybGhwJp+CsrPu4tVMPmj&#10;1NBmtd3cl5eVc//mtG5bpfqf3eIbRKAuvMUv96+O80cpPJ+JF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mHmsAAAADcAAAADwAAAAAAAAAAAAAAAACYAgAAZHJzL2Rvd25y&#10;ZXYueG1sUEsFBgAAAAAEAAQA9QAAAIUDAAAAAA==&#10;" path="m,l11595,e" filled="f" strokecolor="#eee" strokeweight=".1pt">
                    <v:path arrowok="t" o:connecttype="custom" o:connectlocs="0,0;11595,0" o:connectangles="0,0"/>
                  </v:shape>
                </v:group>
                <v:group id="Group 141" o:spid="_x0000_s1031" style="position:absolute;left:320;top:-91;width:15;height:30" coordorigin="320,-91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42" o:spid="_x0000_s1032" style="position:absolute;left:320;top:-91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8cu8YA&#10;AADcAAAADwAAAGRycy9kb3ducmV2LnhtbESPT2vCQBDF74V+h2UK3nTTav+QuhGpCIIXTTz0OM1O&#10;k5DsbMiuuvrp3YLQ2wzv/d68mS+C6cSJBtdYVvA8SUAQl1Y3XCk4FOvxBwjnkTV2lknBhRwssseH&#10;OabannlPp9xXIoawS1FB7X2fSunKmgy6ie2Jo/ZrB4M+rkMl9YDnGG46+ZIkb9Jgw/FCjT191VS2&#10;+dHEGqjf89efIlyu69X3NOza7W55UGr0FJafIDwF/2++0xsdudkM/p6JE8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8cu8YAAADcAAAADwAAAAAAAAAAAAAAAACYAgAAZHJz&#10;L2Rvd25yZXYueG1sUEsFBgAAAAAEAAQA9QAAAIsDAAAAAA==&#10;" path="m,l,30,15,15,,e" fillcolor="#9b9b9b" stroked="f">
                    <v:path arrowok="t" o:connecttype="custom" o:connectlocs="0,-91;0,-61;15,-76;0,-91" o:connectangles="0,0,0,0"/>
                  </v:shape>
                </v:group>
                <v:group id="Group 139" o:spid="_x0000_s1033" style="position:absolute;left:11930;top:-91;width:15;height:30" coordorigin="11930,-91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40" o:spid="_x0000_s1034" style="position:absolute;left:11930;top:-91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nCcMA&#10;AADcAAAADwAAAGRycy9kb3ducmV2LnhtbERPTWsCMRC9F/ofwhR6q9kWCbIaxWqFggitreBx2Iyb&#10;1c1kSaKu/74pFHqbx/ucyax3rbhQiI1nDc+DAgRx5U3DtYbvr9XTCERMyAZbz6ThRhFm0/u7CZbG&#10;X/mTLttUixzCsUQNNqWulDJWlhzGge+IM3fwwWHKMNTSBLzmcNfKl6JQ0mHDucFiRwtL1Wl7dhpe&#10;j4rt5rzcLw8jXu/Ch9q8LZTWjw/9fAwiUZ/+xX/ud5PnDxX8PpMvk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onCcMAAADcAAAADwAAAAAAAAAAAAAAAACYAgAAZHJzL2Rv&#10;d25yZXYueG1sUEsFBgAAAAAEAAQA9QAAAIgDAAAAAA==&#10;" path="m15,l,15,,30r15,l15,e" fillcolor="#eee" stroked="f">
                    <v:path arrowok="t" o:connecttype="custom" o:connectlocs="15,-91;0,-76;0,-61;15,-61;15,-91" o:connectangles="0,0,0,0,0"/>
                  </v:shape>
                </v:group>
                <w10:wrap anchorx="page"/>
              </v:group>
            </w:pict>
          </mc:Fallback>
        </mc:AlternateContent>
      </w:r>
      <w:r w:rsidR="00E765B4">
        <w:rPr>
          <w:rFonts w:ascii="Arial" w:eastAsia="Arial" w:hAnsi="Arial" w:cs="Arial"/>
          <w:b/>
          <w:bCs/>
          <w:sz w:val="24"/>
          <w:szCs w:val="24"/>
        </w:rPr>
        <w:t>Staff Training</w:t>
      </w:r>
    </w:p>
    <w:p w:rsidR="00D277DA" w:rsidRDefault="00D277DA">
      <w:pPr>
        <w:spacing w:before="11" w:after="0" w:line="240" w:lineRule="exact"/>
        <w:rPr>
          <w:sz w:val="24"/>
          <w:szCs w:val="24"/>
        </w:rPr>
      </w:pPr>
    </w:p>
    <w:p w:rsidR="00D277DA" w:rsidRDefault="00E765B4">
      <w:pPr>
        <w:spacing w:after="0" w:line="263" w:lineRule="auto"/>
        <w:ind w:left="320" w:right="70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Describ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fessional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velopment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tivitie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vid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ducate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achers,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upil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personnel, </w:t>
      </w:r>
      <w:r>
        <w:rPr>
          <w:rFonts w:ascii="Arial" w:eastAsia="Arial" w:hAnsi="Arial" w:cs="Arial"/>
          <w:sz w:val="19"/>
          <w:szCs w:val="19"/>
        </w:rPr>
        <w:t>principals,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er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ff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w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ach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u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,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municate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,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ork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qual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tners,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alue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nd </w:t>
      </w:r>
      <w:r>
        <w:rPr>
          <w:rFonts w:ascii="Arial" w:eastAsia="Arial" w:hAnsi="Arial" w:cs="Arial"/>
          <w:sz w:val="19"/>
          <w:szCs w:val="19"/>
        </w:rPr>
        <w:t>utilit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tributions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s,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w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plemen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ordinate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grams,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uild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e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tween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nd </w:t>
      </w:r>
      <w:r>
        <w:rPr>
          <w:rFonts w:ascii="Arial" w:eastAsia="Arial" w:hAnsi="Arial" w:cs="Arial"/>
          <w:sz w:val="19"/>
          <w:szCs w:val="19"/>
        </w:rPr>
        <w:t>schools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[Section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1118(e)(3)].</w:t>
      </w:r>
    </w:p>
    <w:tbl>
      <w:tblPr>
        <w:tblW w:w="0" w:type="auto"/>
        <w:tblInd w:w="3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"/>
        <w:gridCol w:w="1665"/>
        <w:gridCol w:w="1335"/>
        <w:gridCol w:w="5562"/>
        <w:gridCol w:w="990"/>
        <w:gridCol w:w="1350"/>
      </w:tblGrid>
      <w:tr w:rsidR="00D277DA" w:rsidTr="00EC3864">
        <w:trPr>
          <w:trHeight w:hRule="exact" w:val="52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D277DA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D277DA" w:rsidRDefault="00E765B4">
            <w:pPr>
              <w:spacing w:after="0" w:line="240" w:lineRule="auto"/>
              <w:ind w:left="14" w:right="-4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count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E765B4">
            <w:pPr>
              <w:spacing w:before="6" w:after="0" w:line="240" w:lineRule="auto"/>
              <w:ind w:left="203" w:right="19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ontent</w:t>
            </w:r>
            <w:r>
              <w:rPr>
                <w:rFonts w:ascii="Arial" w:eastAsia="Arial" w:hAnsi="Arial" w:cs="Arial"/>
                <w:b/>
                <w:bCs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and</w:t>
            </w:r>
          </w:p>
          <w:p w:rsidR="00D277DA" w:rsidRDefault="00E765B4">
            <w:pPr>
              <w:spacing w:before="21" w:after="0" w:line="240" w:lineRule="auto"/>
              <w:ind w:left="39" w:right="3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ype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Activity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E765B4">
            <w:pPr>
              <w:spacing w:before="6" w:after="0" w:line="240" w:lineRule="auto"/>
              <w:ind w:left="278" w:right="28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Person</w:t>
            </w:r>
          </w:p>
          <w:p w:rsidR="00D277DA" w:rsidRDefault="00E765B4">
            <w:pPr>
              <w:spacing w:before="21" w:after="0" w:line="240" w:lineRule="auto"/>
              <w:ind w:left="39" w:right="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esponsible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D277DA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D277DA" w:rsidRDefault="00E765B4">
            <w:pPr>
              <w:spacing w:after="0" w:line="240" w:lineRule="auto"/>
              <w:ind w:left="76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nticipated</w:t>
            </w:r>
            <w:r>
              <w:rPr>
                <w:rFonts w:ascii="Arial" w:eastAsia="Arial" w:hAnsi="Arial" w:cs="Arial"/>
                <w:b/>
                <w:bCs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mpact</w:t>
            </w:r>
            <w:r>
              <w:rPr>
                <w:rFonts w:ascii="Arial" w:eastAsia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tudent</w:t>
            </w:r>
            <w:r>
              <w:rPr>
                <w:rFonts w:ascii="Arial" w:eastAsia="Arial" w:hAnsi="Arial" w:cs="Arial"/>
                <w:b/>
                <w:bCs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Achievemen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D277DA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D277DA" w:rsidRDefault="00E765B4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imelin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E765B4">
            <w:pPr>
              <w:spacing w:before="6" w:after="0" w:line="240" w:lineRule="auto"/>
              <w:ind w:left="7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vidence</w:t>
            </w:r>
            <w:r>
              <w:rPr>
                <w:rFonts w:ascii="Arial" w:eastAsia="Arial" w:hAnsi="Arial" w:cs="Arial"/>
                <w:b/>
                <w:bCs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of</w:t>
            </w:r>
          </w:p>
          <w:p w:rsidR="00D277DA" w:rsidRDefault="00E765B4">
            <w:pPr>
              <w:spacing w:before="21" w:after="0" w:line="240" w:lineRule="auto"/>
              <w:ind w:left="14" w:right="-5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ffectiveness</w:t>
            </w:r>
          </w:p>
        </w:tc>
      </w:tr>
      <w:tr w:rsidR="00D277DA" w:rsidTr="00EC3864">
        <w:trPr>
          <w:trHeight w:hRule="exact" w:val="124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D277DA" w:rsidRDefault="005D2996">
            <w:pPr>
              <w:spacing w:after="0" w:line="263" w:lineRule="auto"/>
              <w:ind w:left="14" w:right="34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Opening of Schools Overview 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5D2996" w:rsidRDefault="004F15EB" w:rsidP="004F15EB">
            <w:pPr>
              <w:spacing w:after="0" w:line="240" w:lineRule="auto"/>
              <w:ind w:left="14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Nicolina </w:t>
            </w:r>
          </w:p>
          <w:p w:rsidR="00D277DA" w:rsidRDefault="004F15EB" w:rsidP="004F15EB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Bonilla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D277DA" w:rsidRDefault="005D2996">
            <w:pPr>
              <w:spacing w:after="0" w:line="263" w:lineRule="auto"/>
              <w:ind w:left="14" w:right="17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rain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taff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mplementation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CLB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ct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on </w:t>
            </w:r>
            <w:r>
              <w:rPr>
                <w:rFonts w:ascii="Arial" w:eastAsia="Arial" w:hAnsi="Arial" w:cs="Arial"/>
                <w:sz w:val="19"/>
                <w:szCs w:val="19"/>
              </w:rPr>
              <w:t>techniques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crease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arental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volvement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at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r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inke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to </w:t>
            </w:r>
            <w:r>
              <w:rPr>
                <w:rFonts w:ascii="Arial" w:eastAsia="Arial" w:hAnsi="Arial" w:cs="Arial"/>
                <w:sz w:val="19"/>
                <w:szCs w:val="19"/>
              </w:rPr>
              <w:t>improving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cademic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achievement</w:t>
            </w:r>
            <w:r w:rsidR="008C687D"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D277DA" w:rsidRDefault="005D2996">
            <w:pPr>
              <w:spacing w:after="0" w:line="240" w:lineRule="auto"/>
              <w:ind w:left="14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August 18, </w:t>
            </w:r>
          </w:p>
          <w:p w:rsidR="005D2996" w:rsidRDefault="005D2996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201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>
            <w:pPr>
              <w:spacing w:before="6" w:after="0" w:line="263" w:lineRule="auto"/>
              <w:ind w:left="14" w:righ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Increased achievement in standardized </w:t>
            </w:r>
            <w:r>
              <w:rPr>
                <w:rFonts w:ascii="Arial" w:eastAsia="Arial" w:hAnsi="Arial" w:cs="Arial"/>
                <w:sz w:val="19"/>
                <w:szCs w:val="19"/>
              </w:rPr>
              <w:t>test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cores</w:t>
            </w:r>
          </w:p>
        </w:tc>
      </w:tr>
      <w:tr w:rsidR="00D277DA" w:rsidTr="00EC3864">
        <w:trPr>
          <w:trHeight w:hRule="exact" w:val="148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996" w:rsidRDefault="005D2996">
            <w:pPr>
              <w:spacing w:before="6" w:after="0" w:line="263" w:lineRule="auto"/>
              <w:ind w:left="14" w:right="346"/>
              <w:rPr>
                <w:rFonts w:ascii="Arial" w:eastAsia="Arial" w:hAnsi="Arial" w:cs="Arial"/>
                <w:sz w:val="19"/>
                <w:szCs w:val="19"/>
              </w:rPr>
            </w:pPr>
          </w:p>
          <w:p w:rsidR="00D277DA" w:rsidRDefault="005D2996">
            <w:pPr>
              <w:spacing w:before="6" w:after="0" w:line="263" w:lineRule="auto"/>
              <w:ind w:left="14" w:right="34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Faculty Meetings 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5D2996" w:rsidRDefault="005D2996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Nicolina </w:t>
            </w:r>
          </w:p>
          <w:p w:rsidR="00D277DA" w:rsidRDefault="005D2996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Bonilla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5D2996">
            <w:pPr>
              <w:spacing w:after="0" w:line="263" w:lineRule="auto"/>
              <w:ind w:left="14" w:right="17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Update teachers on Parent Compacts, Parent Survey results, parental participation, parent workshops and other Title I information.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D277DA" w:rsidRDefault="005D2996">
            <w:pPr>
              <w:spacing w:after="0" w:line="240" w:lineRule="auto"/>
              <w:ind w:left="14" w:right="-4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Ongoing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 w:rsidP="003D0D15">
            <w:pPr>
              <w:spacing w:after="0" w:line="263" w:lineRule="auto"/>
              <w:ind w:right="10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Increased achievement </w:t>
            </w:r>
            <w:r>
              <w:rPr>
                <w:rFonts w:ascii="Arial" w:eastAsia="Arial" w:hAnsi="Arial" w:cs="Arial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 w:rsidR="00815A7D">
              <w:rPr>
                <w:rFonts w:ascii="Arial" w:eastAsia="Arial" w:hAnsi="Arial" w:cs="Arial"/>
                <w:w w:val="102"/>
                <w:sz w:val="19"/>
                <w:szCs w:val="19"/>
              </w:rPr>
              <w:t>standard</w:t>
            </w:r>
            <w:r w:rsidR="003D0D15">
              <w:rPr>
                <w:rFonts w:ascii="Arial" w:eastAsia="Arial" w:hAnsi="Arial" w:cs="Arial"/>
                <w:w w:val="102"/>
                <w:sz w:val="19"/>
                <w:szCs w:val="19"/>
              </w:rPr>
              <w:t>ized test scores</w:t>
            </w:r>
          </w:p>
        </w:tc>
      </w:tr>
      <w:tr w:rsidR="00D277DA" w:rsidTr="00EC3864">
        <w:trPr>
          <w:trHeight w:hRule="exact" w:val="124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3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D277DA" w:rsidRDefault="00E765B4">
            <w:pPr>
              <w:spacing w:after="0" w:line="263" w:lineRule="auto"/>
              <w:ind w:left="14" w:right="15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Miam</w:t>
            </w:r>
            <w:r>
              <w:rPr>
                <w:rFonts w:ascii="Arial" w:eastAsia="Arial" w:hAnsi="Arial" w:cs="Arial"/>
                <w:spacing w:val="5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0"/>
                <w:w w:val="102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Dade </w:t>
            </w:r>
            <w:r>
              <w:rPr>
                <w:rFonts w:ascii="Arial" w:eastAsia="Arial" w:hAnsi="Arial" w:cs="Arial"/>
                <w:sz w:val="19"/>
                <w:szCs w:val="19"/>
              </w:rPr>
              <w:t>County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Public </w:t>
            </w:r>
            <w:r>
              <w:rPr>
                <w:rFonts w:ascii="Arial" w:eastAsia="Arial" w:hAnsi="Arial" w:cs="Arial"/>
                <w:sz w:val="19"/>
                <w:szCs w:val="19"/>
              </w:rPr>
              <w:t>Schools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EESAC Training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D277DA" w:rsidRDefault="00E765B4">
            <w:pPr>
              <w:spacing w:after="0" w:line="263" w:lineRule="auto"/>
              <w:ind w:left="14" w:right="1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District, Hammocks </w:t>
            </w:r>
            <w:r>
              <w:rPr>
                <w:rFonts w:ascii="Arial" w:eastAsia="Arial" w:hAnsi="Arial" w:cs="Arial"/>
                <w:sz w:val="19"/>
                <w:szCs w:val="19"/>
              </w:rPr>
              <w:t>Middle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chool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D277DA" w:rsidRDefault="00E765B4">
            <w:pPr>
              <w:spacing w:after="0" w:line="263" w:lineRule="auto"/>
              <w:ind w:left="14" w:right="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istrict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ake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raining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vailable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ssist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chools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in </w:t>
            </w:r>
            <w:r>
              <w:rPr>
                <w:rFonts w:ascii="Arial" w:eastAsia="Arial" w:hAnsi="Arial" w:cs="Arial"/>
                <w:sz w:val="19"/>
                <w:szCs w:val="19"/>
              </w:rPr>
              <w:t>effectively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anaging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ir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ouncil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(EESAC)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o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at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arents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are </w:t>
            </w:r>
            <w:r>
              <w:rPr>
                <w:rFonts w:ascii="Arial" w:eastAsia="Arial" w:hAnsi="Arial" w:cs="Arial"/>
                <w:sz w:val="19"/>
                <w:szCs w:val="19"/>
              </w:rPr>
              <w:t>fully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volve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velopment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eview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IP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at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is </w:t>
            </w:r>
            <w:r>
              <w:rPr>
                <w:rFonts w:ascii="Arial" w:eastAsia="Arial" w:hAnsi="Arial" w:cs="Arial"/>
                <w:sz w:val="19"/>
                <w:szCs w:val="19"/>
              </w:rPr>
              <w:t>linke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mproving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cademic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achievement</w:t>
            </w:r>
            <w:r w:rsidR="008C687D"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D277DA" w:rsidRDefault="005D2996">
            <w:pPr>
              <w:spacing w:after="0" w:line="240" w:lineRule="auto"/>
              <w:ind w:left="14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October 9, </w:t>
            </w:r>
          </w:p>
          <w:p w:rsidR="005D2996" w:rsidRDefault="005D2996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201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>
            <w:pPr>
              <w:spacing w:before="7" w:after="0" w:line="263" w:lineRule="auto"/>
              <w:ind w:left="14" w:righ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Increased achievement in standardized </w:t>
            </w:r>
            <w:r>
              <w:rPr>
                <w:rFonts w:ascii="Arial" w:eastAsia="Arial" w:hAnsi="Arial" w:cs="Arial"/>
                <w:sz w:val="19"/>
                <w:szCs w:val="19"/>
              </w:rPr>
              <w:t>test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cores</w:t>
            </w:r>
          </w:p>
        </w:tc>
      </w:tr>
      <w:tr w:rsidR="00D277DA" w:rsidTr="00EC3864">
        <w:trPr>
          <w:trHeight w:hRule="exact" w:val="124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4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D277DA" w:rsidRDefault="00E765B4">
            <w:pPr>
              <w:spacing w:after="0" w:line="263" w:lineRule="auto"/>
              <w:ind w:left="14" w:right="34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itl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Annual </w:t>
            </w:r>
            <w:r>
              <w:rPr>
                <w:rFonts w:ascii="Arial" w:eastAsia="Arial" w:hAnsi="Arial" w:cs="Arial"/>
                <w:sz w:val="19"/>
                <w:szCs w:val="19"/>
              </w:rPr>
              <w:t>Meeting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at Hammocks </w:t>
            </w:r>
            <w:r>
              <w:rPr>
                <w:rFonts w:ascii="Arial" w:eastAsia="Arial" w:hAnsi="Arial" w:cs="Arial"/>
                <w:sz w:val="19"/>
                <w:szCs w:val="19"/>
              </w:rPr>
              <w:t>Middle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chool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D277DA" w:rsidRDefault="005D2996">
            <w:pPr>
              <w:spacing w:after="0" w:line="263" w:lineRule="auto"/>
              <w:ind w:left="14" w:right="-3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Nicolina </w:t>
            </w:r>
          </w:p>
          <w:p w:rsidR="005D2996" w:rsidRDefault="005D2996">
            <w:pPr>
              <w:spacing w:after="0" w:line="263" w:lineRule="auto"/>
              <w:ind w:left="14" w:right="-3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Bonilla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E765B4">
            <w:pPr>
              <w:spacing w:after="0" w:line="263" w:lineRule="auto"/>
              <w:ind w:left="14" w:righ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understand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mplement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CLB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lso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increase </w:t>
            </w:r>
            <w:r>
              <w:rPr>
                <w:rFonts w:ascii="Arial" w:eastAsia="Arial" w:hAnsi="Arial" w:cs="Arial"/>
                <w:sz w:val="19"/>
                <w:szCs w:val="19"/>
              </w:rPr>
              <w:t>academic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chievement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rough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arent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involvement</w:t>
            </w:r>
            <w:r w:rsidR="008C687D"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4" w:right="-49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eptember</w:t>
            </w:r>
          </w:p>
          <w:p w:rsidR="005D2996" w:rsidRDefault="005D2996">
            <w:pPr>
              <w:spacing w:after="0" w:line="240" w:lineRule="auto"/>
              <w:ind w:left="14" w:right="-4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23, 201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>
            <w:pPr>
              <w:spacing w:before="7" w:after="0" w:line="263" w:lineRule="auto"/>
              <w:ind w:left="14" w:right="9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Increased achievement in standardized </w:t>
            </w:r>
            <w:r>
              <w:rPr>
                <w:rFonts w:ascii="Arial" w:eastAsia="Arial" w:hAnsi="Arial" w:cs="Arial"/>
                <w:sz w:val="19"/>
                <w:szCs w:val="19"/>
              </w:rPr>
              <w:t>test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cores</w:t>
            </w:r>
          </w:p>
        </w:tc>
      </w:tr>
    </w:tbl>
    <w:p w:rsidR="00D277DA" w:rsidRDefault="00D277DA">
      <w:pPr>
        <w:spacing w:after="0"/>
        <w:sectPr w:rsidR="00D277DA" w:rsidSect="00EC3864">
          <w:headerReference w:type="default" r:id="rId8"/>
          <w:footerReference w:type="default" r:id="rId9"/>
          <w:pgSz w:w="12240" w:h="15840" w:code="1"/>
          <w:pgMar w:top="274" w:right="14" w:bottom="245" w:left="0" w:header="101" w:footer="43" w:gutter="0"/>
          <w:cols w:space="720"/>
        </w:sectPr>
      </w:pPr>
    </w:p>
    <w:p w:rsidR="00D277DA" w:rsidRDefault="00D277DA">
      <w:pPr>
        <w:spacing w:before="5" w:after="0" w:line="240" w:lineRule="exact"/>
        <w:rPr>
          <w:sz w:val="24"/>
          <w:szCs w:val="24"/>
        </w:rPr>
      </w:pPr>
    </w:p>
    <w:p w:rsidR="00D277DA" w:rsidRDefault="00E765B4">
      <w:pPr>
        <w:spacing w:before="29" w:after="0" w:line="240" w:lineRule="auto"/>
        <w:ind w:left="3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Othe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ctivities</w:t>
      </w:r>
    </w:p>
    <w:p w:rsidR="00D277DA" w:rsidRDefault="00D277DA">
      <w:pPr>
        <w:spacing w:before="11" w:after="0" w:line="240" w:lineRule="exact"/>
        <w:rPr>
          <w:sz w:val="24"/>
          <w:szCs w:val="24"/>
        </w:rPr>
      </w:pPr>
    </w:p>
    <w:p w:rsidR="00D277DA" w:rsidRDefault="00E765B4">
      <w:pPr>
        <w:spacing w:after="0" w:line="263" w:lineRule="auto"/>
        <w:ind w:left="320" w:right="542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Describ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er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tivities,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ch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ourc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enters,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duct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ncourag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pport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more </w:t>
      </w:r>
      <w:r>
        <w:rPr>
          <w:rFonts w:ascii="Arial" w:eastAsia="Arial" w:hAnsi="Arial" w:cs="Arial"/>
          <w:sz w:val="19"/>
          <w:szCs w:val="19"/>
        </w:rPr>
        <w:t>fully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ticipating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ducation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ir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ildre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[Section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118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(e)(4)].</w:t>
      </w:r>
    </w:p>
    <w:p w:rsidR="00D277DA" w:rsidRDefault="00D277DA">
      <w:pPr>
        <w:spacing w:after="0" w:line="120" w:lineRule="exact"/>
        <w:rPr>
          <w:sz w:val="12"/>
          <w:szCs w:val="12"/>
        </w:rPr>
      </w:pPr>
    </w:p>
    <w:p w:rsidR="00D277DA" w:rsidRDefault="00E765B4" w:rsidP="004F15EB">
      <w:pPr>
        <w:spacing w:after="0" w:line="240" w:lineRule="auto"/>
        <w:ind w:left="95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t>Response:</w:t>
      </w:r>
      <w:r>
        <w:rPr>
          <w:rFonts w:ascii="Arial" w:eastAsia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s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ncouraged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isit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'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ourc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Center</w:t>
      </w:r>
      <w:r w:rsidR="004F15EB">
        <w:rPr>
          <w:rFonts w:ascii="Arial" w:eastAsia="Arial" w:hAnsi="Arial" w:cs="Arial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iven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ption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tend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5D2996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nual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tl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eting.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mmocks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ncourag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pport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parents </w:t>
      </w:r>
      <w:r>
        <w:rPr>
          <w:rFonts w:ascii="Arial" w:eastAsia="Arial" w:hAnsi="Arial" w:cs="Arial"/>
          <w:sz w:val="19"/>
          <w:szCs w:val="19"/>
        </w:rPr>
        <w:t>through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going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nect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ssages,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pdates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'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ebsit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</w:t>
      </w:r>
      <w:hyperlink r:id="rId10" w:history="1">
        <w:r w:rsidR="004F15EB" w:rsidRPr="002120EB">
          <w:rPr>
            <w:rStyle w:val="Hyperlink"/>
            <w:rFonts w:ascii="Arial" w:eastAsia="Arial" w:hAnsi="Arial" w:cs="Arial"/>
            <w:sz w:val="19"/>
            <w:szCs w:val="19"/>
          </w:rPr>
          <w:t>http://hammocks.dadeschools.net</w:t>
        </w:r>
      </w:hyperlink>
      <w:r>
        <w:rPr>
          <w:rFonts w:ascii="Arial" w:eastAsia="Arial" w:hAnsi="Arial" w:cs="Arial"/>
          <w:sz w:val="19"/>
          <w:szCs w:val="19"/>
        </w:rPr>
        <w:t>),</w:t>
      </w:r>
      <w:r w:rsidR="004F15EB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vailability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of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ourc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enter,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nouncements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'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rque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udent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ndbook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ich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is </w:t>
      </w:r>
      <w:r>
        <w:rPr>
          <w:rFonts w:ascii="Arial" w:eastAsia="Arial" w:hAnsi="Arial" w:cs="Arial"/>
          <w:sz w:val="19"/>
          <w:szCs w:val="19"/>
        </w:rPr>
        <w:t>disseminated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r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ear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vailabl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'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in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fice.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s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vite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nd </w:t>
      </w:r>
      <w:r>
        <w:rPr>
          <w:rFonts w:ascii="Arial" w:eastAsia="Arial" w:hAnsi="Arial" w:cs="Arial"/>
          <w:sz w:val="19"/>
          <w:szCs w:val="19"/>
        </w:rPr>
        <w:t>encouraged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join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'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TSA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olunteer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4F15EB"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D277DA" w:rsidRDefault="00D277DA">
      <w:pPr>
        <w:spacing w:before="8" w:after="0" w:line="120" w:lineRule="exact"/>
        <w:rPr>
          <w:sz w:val="12"/>
          <w:szCs w:val="12"/>
        </w:rPr>
      </w:pPr>
    </w:p>
    <w:p w:rsidR="00D277DA" w:rsidRDefault="00D277DA">
      <w:pPr>
        <w:spacing w:after="0" w:line="200" w:lineRule="exact"/>
        <w:rPr>
          <w:sz w:val="20"/>
          <w:szCs w:val="20"/>
        </w:rPr>
      </w:pPr>
    </w:p>
    <w:p w:rsidR="00D277DA" w:rsidRDefault="005D2996">
      <w:pPr>
        <w:spacing w:after="0" w:line="240" w:lineRule="auto"/>
        <w:ind w:left="3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6850</wp:posOffset>
                </wp:positionH>
                <wp:positionV relativeFrom="paragraph">
                  <wp:posOffset>-82550</wp:posOffset>
                </wp:positionV>
                <wp:extent cx="7394575" cy="31750"/>
                <wp:effectExtent l="6350" t="3175" r="0" b="0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4575" cy="31750"/>
                          <a:chOff x="310" y="-130"/>
                          <a:chExt cx="11645" cy="50"/>
                        </a:xfrm>
                      </wpg:grpSpPr>
                      <wpg:grpSp>
                        <wpg:cNvPr id="130" name="Group 136"/>
                        <wpg:cNvGrpSpPr>
                          <a:grpSpLocks/>
                        </wpg:cNvGrpSpPr>
                        <wpg:grpSpPr bwMode="auto">
                          <a:xfrm>
                            <a:off x="320" y="-120"/>
                            <a:ext cx="11625" cy="2"/>
                            <a:chOff x="320" y="-120"/>
                            <a:chExt cx="11625" cy="2"/>
                          </a:xfrm>
                        </wpg:grpSpPr>
                        <wps:wsp>
                          <wps:cNvPr id="131" name="Freeform 137"/>
                          <wps:cNvSpPr>
                            <a:spLocks/>
                          </wps:cNvSpPr>
                          <wps:spPr bwMode="auto">
                            <a:xfrm>
                              <a:off x="320" y="-120"/>
                              <a:ext cx="11625" cy="2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1625"/>
                                <a:gd name="T2" fmla="+- 0 11945 320"/>
                                <a:gd name="T3" fmla="*/ T2 w 11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25">
                                  <a:moveTo>
                                    <a:pt x="0" y="0"/>
                                  </a:moveTo>
                                  <a:lnTo>
                                    <a:pt x="1162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B9B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34"/>
                        <wpg:cNvGrpSpPr>
                          <a:grpSpLocks/>
                        </wpg:cNvGrpSpPr>
                        <wpg:grpSpPr bwMode="auto">
                          <a:xfrm>
                            <a:off x="335" y="-105"/>
                            <a:ext cx="11595" cy="2"/>
                            <a:chOff x="335" y="-105"/>
                            <a:chExt cx="11595" cy="2"/>
                          </a:xfrm>
                        </wpg:grpSpPr>
                        <wps:wsp>
                          <wps:cNvPr id="133" name="Freeform 135"/>
                          <wps:cNvSpPr>
                            <a:spLocks/>
                          </wps:cNvSpPr>
                          <wps:spPr bwMode="auto">
                            <a:xfrm>
                              <a:off x="335" y="-105"/>
                              <a:ext cx="11595" cy="2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T0 w 11595"/>
                                <a:gd name="T2" fmla="+- 0 11930 335"/>
                                <a:gd name="T3" fmla="*/ T2 w 11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5">
                                  <a:moveTo>
                                    <a:pt x="0" y="0"/>
                                  </a:moveTo>
                                  <a:lnTo>
                                    <a:pt x="1159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E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2"/>
                        <wpg:cNvGrpSpPr>
                          <a:grpSpLocks/>
                        </wpg:cNvGrpSpPr>
                        <wpg:grpSpPr bwMode="auto">
                          <a:xfrm>
                            <a:off x="320" y="-120"/>
                            <a:ext cx="15" cy="30"/>
                            <a:chOff x="320" y="-120"/>
                            <a:chExt cx="15" cy="30"/>
                          </a:xfrm>
                        </wpg:grpSpPr>
                        <wps:wsp>
                          <wps:cNvPr id="135" name="Freeform 133"/>
                          <wps:cNvSpPr>
                            <a:spLocks/>
                          </wps:cNvSpPr>
                          <wps:spPr bwMode="auto">
                            <a:xfrm>
                              <a:off x="320" y="-120"/>
                              <a:ext cx="15" cy="30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5"/>
                                <a:gd name="T2" fmla="+- 0 -120 -120"/>
                                <a:gd name="T3" fmla="*/ -120 h 30"/>
                                <a:gd name="T4" fmla="+- 0 320 320"/>
                                <a:gd name="T5" fmla="*/ T4 w 15"/>
                                <a:gd name="T6" fmla="+- 0 -90 -120"/>
                                <a:gd name="T7" fmla="*/ -90 h 30"/>
                                <a:gd name="T8" fmla="+- 0 335 320"/>
                                <a:gd name="T9" fmla="*/ T8 w 15"/>
                                <a:gd name="T10" fmla="+- 0 -105 -120"/>
                                <a:gd name="T11" fmla="*/ -105 h 30"/>
                                <a:gd name="T12" fmla="+- 0 320 320"/>
                                <a:gd name="T13" fmla="*/ T12 w 15"/>
                                <a:gd name="T14" fmla="+- 0 -120 -120"/>
                                <a:gd name="T15" fmla="*/ -12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B9B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0"/>
                        <wpg:cNvGrpSpPr>
                          <a:grpSpLocks/>
                        </wpg:cNvGrpSpPr>
                        <wpg:grpSpPr bwMode="auto">
                          <a:xfrm>
                            <a:off x="11930" y="-120"/>
                            <a:ext cx="15" cy="30"/>
                            <a:chOff x="11930" y="-120"/>
                            <a:chExt cx="15" cy="30"/>
                          </a:xfrm>
                        </wpg:grpSpPr>
                        <wps:wsp>
                          <wps:cNvPr id="137" name="Freeform 131"/>
                          <wps:cNvSpPr>
                            <a:spLocks/>
                          </wps:cNvSpPr>
                          <wps:spPr bwMode="auto">
                            <a:xfrm>
                              <a:off x="11930" y="-120"/>
                              <a:ext cx="15" cy="30"/>
                            </a:xfrm>
                            <a:custGeom>
                              <a:avLst/>
                              <a:gdLst>
                                <a:gd name="T0" fmla="+- 0 11945 11930"/>
                                <a:gd name="T1" fmla="*/ T0 w 15"/>
                                <a:gd name="T2" fmla="+- 0 -120 -120"/>
                                <a:gd name="T3" fmla="*/ -120 h 30"/>
                                <a:gd name="T4" fmla="+- 0 11930 11930"/>
                                <a:gd name="T5" fmla="*/ T4 w 15"/>
                                <a:gd name="T6" fmla="+- 0 -105 -120"/>
                                <a:gd name="T7" fmla="*/ -105 h 30"/>
                                <a:gd name="T8" fmla="+- 0 11930 11930"/>
                                <a:gd name="T9" fmla="*/ T8 w 15"/>
                                <a:gd name="T10" fmla="+- 0 -90 -120"/>
                                <a:gd name="T11" fmla="*/ -90 h 30"/>
                                <a:gd name="T12" fmla="+- 0 11945 11930"/>
                                <a:gd name="T13" fmla="*/ T12 w 15"/>
                                <a:gd name="T14" fmla="+- 0 -90 -120"/>
                                <a:gd name="T15" fmla="*/ -90 h 30"/>
                                <a:gd name="T16" fmla="+- 0 11945 11930"/>
                                <a:gd name="T17" fmla="*/ T16 w 15"/>
                                <a:gd name="T18" fmla="+- 0 -120 -120"/>
                                <a:gd name="T19" fmla="*/ -12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15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EE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15.5pt;margin-top:-6.5pt;width:582.25pt;height:2.5pt;z-index:-251658752;mso-position-horizontal-relative:page" coordorigin="310,-130" coordsize="116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">
                <v:group id="Group 136" o:spid="_x0000_s1027" style="position:absolute;left:320;top:-120;width:11625;height:2" coordorigin="320,-120" coordsize="116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37" o:spid="_x0000_s1028" style="position:absolute;left:320;top:-120;width:11625;height:2;visibility:visible;mso-wrap-style:square;v-text-anchor:top" coordsize="11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hYhsAA&#10;AADcAAAADwAAAGRycy9kb3ducmV2LnhtbERPTYvCMBC9C/6HMIK3NVWhLNUoIgiKJ91FPA7NtKlt&#10;JqWJWv+9WVjwNo/3Oct1bxvxoM5XjhVMJwkI4tzpiksFvz+7r28QPiBrbByTghd5WK+GgyVm2j35&#10;RI9zKEUMYZ+hAhNCm0npc0MW/cS1xJErXGcxRNiVUnf4jOG2kbMkSaXFimODwZa2hvL6fLcK9lcq&#10;6mMxv/iLqbe7l04P9pYqNR71mwWIQH34iP/dex3nz6fw90y8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hYhsAAAADcAAAADwAAAAAAAAAAAAAAAACYAgAAZHJzL2Rvd25y&#10;ZXYueG1sUEsFBgAAAAAEAAQA9QAAAIUDAAAAAA==&#10;" path="m,l11625,e" filled="f" strokecolor="#9b9b9b" strokeweight=".1pt">
                    <v:path arrowok="t" o:connecttype="custom" o:connectlocs="0,0;11625,0" o:connectangles="0,0"/>
                  </v:shape>
                </v:group>
                <v:group id="Group 134" o:spid="_x0000_s1029" style="position:absolute;left:335;top:-105;width:11595;height:2" coordorigin="335,-105" coordsize="11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35" o:spid="_x0000_s1030" style="position:absolute;left:335;top:-105;width:11595;height:2;visibility:visible;mso-wrap-style:square;v-text-anchor:top" coordsize="11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RfMMA&#10;AADcAAAADwAAAGRycy9kb3ducmV2LnhtbERPTWvCQBC9C/0PyxR6000NSEhdpRSEYg9NtPQ8ZKeb&#10;aHY2ZDcm9de7QqG3ebzPWW8n24oL9b5xrOB5kYAgrpxu2Cj4Ou7mGQgfkDW2jknBL3nYbh5ma8y1&#10;G7mkyyEYEUPY56igDqHLpfRVTRb9wnXEkftxvcUQYW+k7nGM4baVyyRZSYsNx4YaO3qrqTofBqsg&#10;+6CloWJfFtfdsHfu25w+x1Gpp8fp9QVEoCn8i//c7zrOT1O4PxMv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NRfMMAAADcAAAADwAAAAAAAAAAAAAAAACYAgAAZHJzL2Rv&#10;d25yZXYueG1sUEsFBgAAAAAEAAQA9QAAAIgDAAAAAA==&#10;" path="m,l11595,e" filled="f" strokecolor="#eee" strokeweight=".1pt">
                    <v:path arrowok="t" o:connecttype="custom" o:connectlocs="0,0;11595,0" o:connectangles="0,0"/>
                  </v:shape>
                </v:group>
                <v:group id="Group 132" o:spid="_x0000_s1031" style="position:absolute;left:320;top:-120;width:15;height:30" coordorigin="320,-120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33" o:spid="_x0000_s1032" style="position:absolute;left:320;top:-120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XKXcUA&#10;AADcAAAADwAAAGRycy9kb3ducmV2LnhtbESPT4vCMBDF78J+hzAL3jRdxT9Uo8iKsOBFqwePYzO2&#10;xWZSmqhxP71ZWPA2w3u/N2/my2BqcafWVZYVfPUTEMS51RUXCo6HTW8KwnlkjbVlUvAkB8vFR2eO&#10;qbYP3tM984WIIexSVFB636RSurwkg65vG+KoXWxr0Me1LaRu8RHDTS0HSTKWBiuOF0ps6Luk/Jrd&#10;TKyBepKNzofw/N2sT8Owu253q6NS3c+wmoHwFPzb/E//6MgNR/D3TJx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cpdxQAAANwAAAAPAAAAAAAAAAAAAAAAAJgCAABkcnMv&#10;ZG93bnJldi54bWxQSwUGAAAAAAQABAD1AAAAigMAAAAA&#10;" path="m,l,30,15,15,,e" fillcolor="#9b9b9b" stroked="f">
                    <v:path arrowok="t" o:connecttype="custom" o:connectlocs="0,-120;0,-90;15,-105;0,-120" o:connectangles="0,0,0,0"/>
                  </v:shape>
                </v:group>
                <v:group id="Group 130" o:spid="_x0000_s1033" style="position:absolute;left:11930;top:-120;width:15;height:30" coordorigin="11930,-120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31" o:spid="_x0000_s1034" style="position:absolute;left:11930;top:-120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x78MA&#10;AADcAAAADwAAAGRycy9kb3ducmV2LnhtbERPTWsCMRC9C/6HMII3zbbCKlujtNpCQQS1LfQ4bMbN&#10;tpvJkkRd/31TELzN433OfNnZRpzJh9qxgodxBoK4dLrmSsHnx9toBiJEZI2NY1JwpQDLRb83x0K7&#10;C+/pfIiVSCEcClRgYmwLKUNpyGIYu5Y4cUfnLcYEfSW1x0sKt418zLJcWqw5NRhsaWWo/D2crIKX&#10;n5zN9rT+Xh9nvPnyu3z7usqVGg665ycQkbp4F9/c7zrNn0zh/5l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Dx78MAAADcAAAADwAAAAAAAAAAAAAAAACYAgAAZHJzL2Rv&#10;d25yZXYueG1sUEsFBgAAAAAEAAQA9QAAAIgDAAAAAA==&#10;" path="m15,l,15,,30r15,l15,e" fillcolor="#eee" stroked="f">
                    <v:path arrowok="t" o:connecttype="custom" o:connectlocs="15,-120;0,-105;0,-90;15,-90;15,-120" o:connectangles="0,0,0,0,0"/>
                  </v:shape>
                </v:group>
                <w10:wrap anchorx="page"/>
              </v:group>
            </w:pict>
          </mc:Fallback>
        </mc:AlternateContent>
      </w:r>
      <w:r w:rsidR="00E765B4">
        <w:rPr>
          <w:rFonts w:ascii="Arial" w:eastAsia="Arial" w:hAnsi="Arial" w:cs="Arial"/>
          <w:b/>
          <w:bCs/>
          <w:sz w:val="24"/>
          <w:szCs w:val="24"/>
        </w:rPr>
        <w:t>Communication</w:t>
      </w:r>
    </w:p>
    <w:p w:rsidR="00D277DA" w:rsidRDefault="00D277DA">
      <w:pPr>
        <w:spacing w:before="11" w:after="0" w:line="240" w:lineRule="exact"/>
        <w:rPr>
          <w:sz w:val="24"/>
          <w:szCs w:val="24"/>
        </w:rPr>
      </w:pPr>
    </w:p>
    <w:p w:rsidR="00D277DA" w:rsidRDefault="00E765B4">
      <w:pPr>
        <w:spacing w:after="0" w:line="215" w:lineRule="exact"/>
        <w:ind w:left="3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position w:val="-1"/>
          <w:sz w:val="19"/>
          <w:szCs w:val="19"/>
        </w:rPr>
        <w:t>Describe</w:t>
      </w:r>
      <w:r>
        <w:rPr>
          <w:rFonts w:ascii="Arial" w:eastAsia="Arial" w:hAnsi="Arial" w:cs="Arial"/>
          <w:spacing w:val="3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how</w:t>
      </w:r>
      <w:r>
        <w:rPr>
          <w:rFonts w:ascii="Arial" w:eastAsia="Arial" w:hAnsi="Arial" w:cs="Arial"/>
          <w:spacing w:val="1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the</w:t>
      </w:r>
      <w:r>
        <w:rPr>
          <w:rFonts w:ascii="Arial" w:eastAsia="Arial" w:hAnsi="Arial" w:cs="Arial"/>
          <w:spacing w:val="2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will</w:t>
      </w:r>
      <w:r>
        <w:rPr>
          <w:rFonts w:ascii="Arial" w:eastAsia="Arial" w:hAnsi="Arial" w:cs="Arial"/>
          <w:spacing w:val="2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provide</w:t>
      </w:r>
      <w:r>
        <w:rPr>
          <w:rFonts w:ascii="Arial" w:eastAsia="Arial" w:hAnsi="Arial" w:cs="Arial"/>
          <w:spacing w:val="2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parents</w:t>
      </w:r>
      <w:r>
        <w:rPr>
          <w:rFonts w:ascii="Arial" w:eastAsia="Arial" w:hAnsi="Arial" w:cs="Arial"/>
          <w:spacing w:val="3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of</w:t>
      </w:r>
      <w:r>
        <w:rPr>
          <w:rFonts w:ascii="Arial" w:eastAsia="Arial" w:hAnsi="Arial" w:cs="Arial"/>
          <w:spacing w:val="1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participating</w:t>
      </w:r>
      <w:r>
        <w:rPr>
          <w:rFonts w:ascii="Arial" w:eastAsia="Arial" w:hAnsi="Arial" w:cs="Arial"/>
          <w:spacing w:val="4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children</w:t>
      </w:r>
      <w:r>
        <w:rPr>
          <w:rFonts w:ascii="Arial" w:eastAsia="Arial" w:hAnsi="Arial" w:cs="Arial"/>
          <w:spacing w:val="2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the</w:t>
      </w:r>
      <w:r>
        <w:rPr>
          <w:rFonts w:ascii="Arial" w:eastAsia="Arial" w:hAnsi="Arial" w:cs="Arial"/>
          <w:spacing w:val="2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following</w:t>
      </w:r>
      <w:r>
        <w:rPr>
          <w:rFonts w:ascii="Arial" w:eastAsia="Arial" w:hAnsi="Arial" w:cs="Arial"/>
          <w:spacing w:val="2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[Section</w:t>
      </w:r>
      <w:r>
        <w:rPr>
          <w:rFonts w:ascii="Arial" w:eastAsia="Arial" w:hAnsi="Arial" w:cs="Arial"/>
          <w:spacing w:val="2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position w:val="-1"/>
          <w:sz w:val="19"/>
          <w:szCs w:val="19"/>
        </w:rPr>
        <w:t>1118(c)(4)]:</w:t>
      </w:r>
    </w:p>
    <w:p w:rsidR="00D277DA" w:rsidRDefault="00D277DA">
      <w:pPr>
        <w:spacing w:before="15" w:after="0" w:line="240" w:lineRule="exact"/>
        <w:rPr>
          <w:sz w:val="24"/>
          <w:szCs w:val="24"/>
        </w:rPr>
      </w:pPr>
    </w:p>
    <w:p w:rsidR="00D277DA" w:rsidRDefault="005D2996">
      <w:pPr>
        <w:spacing w:before="39" w:after="0" w:line="240" w:lineRule="auto"/>
        <w:ind w:left="920" w:right="-20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441325</wp:posOffset>
                </wp:positionH>
                <wp:positionV relativeFrom="paragraph">
                  <wp:posOffset>81280</wp:posOffset>
                </wp:positionV>
                <wp:extent cx="38100" cy="36830"/>
                <wp:effectExtent l="3175" t="5080" r="6350" b="5715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6830"/>
                          <a:chOff x="695" y="128"/>
                          <a:chExt cx="60" cy="58"/>
                        </a:xfrm>
                      </wpg:grpSpPr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695" y="128"/>
                            <a:ext cx="60" cy="58"/>
                          </a:xfrm>
                          <a:custGeom>
                            <a:avLst/>
                            <a:gdLst>
                              <a:gd name="T0" fmla="+- 0 734 695"/>
                              <a:gd name="T1" fmla="*/ T0 w 60"/>
                              <a:gd name="T2" fmla="+- 0 128 128"/>
                              <a:gd name="T3" fmla="*/ 128 h 58"/>
                              <a:gd name="T4" fmla="+- 0 716 695"/>
                              <a:gd name="T5" fmla="*/ T4 w 60"/>
                              <a:gd name="T6" fmla="+- 0 128 128"/>
                              <a:gd name="T7" fmla="*/ 128 h 58"/>
                              <a:gd name="T8" fmla="+- 0 701 695"/>
                              <a:gd name="T9" fmla="*/ T8 w 60"/>
                              <a:gd name="T10" fmla="+- 0 138 128"/>
                              <a:gd name="T11" fmla="*/ 138 h 58"/>
                              <a:gd name="T12" fmla="+- 0 695 695"/>
                              <a:gd name="T13" fmla="*/ T12 w 60"/>
                              <a:gd name="T14" fmla="+- 0 157 128"/>
                              <a:gd name="T15" fmla="*/ 157 h 58"/>
                              <a:gd name="T16" fmla="+- 0 701 695"/>
                              <a:gd name="T17" fmla="*/ T16 w 60"/>
                              <a:gd name="T18" fmla="+- 0 176 128"/>
                              <a:gd name="T19" fmla="*/ 176 h 58"/>
                              <a:gd name="T20" fmla="+- 0 716 695"/>
                              <a:gd name="T21" fmla="*/ T20 w 60"/>
                              <a:gd name="T22" fmla="+- 0 186 128"/>
                              <a:gd name="T23" fmla="*/ 186 h 58"/>
                              <a:gd name="T24" fmla="+- 0 734 695"/>
                              <a:gd name="T25" fmla="*/ T24 w 60"/>
                              <a:gd name="T26" fmla="+- 0 186 128"/>
                              <a:gd name="T27" fmla="*/ 186 h 58"/>
                              <a:gd name="T28" fmla="+- 0 749 695"/>
                              <a:gd name="T29" fmla="*/ T28 w 60"/>
                              <a:gd name="T30" fmla="+- 0 176 128"/>
                              <a:gd name="T31" fmla="*/ 176 h 58"/>
                              <a:gd name="T32" fmla="+- 0 755 695"/>
                              <a:gd name="T33" fmla="*/ T32 w 60"/>
                              <a:gd name="T34" fmla="+- 0 157 128"/>
                              <a:gd name="T35" fmla="*/ 157 h 58"/>
                              <a:gd name="T36" fmla="+- 0 749 695"/>
                              <a:gd name="T37" fmla="*/ T36 w 60"/>
                              <a:gd name="T38" fmla="+- 0 138 128"/>
                              <a:gd name="T39" fmla="*/ 138 h 58"/>
                              <a:gd name="T40" fmla="+- 0 734 695"/>
                              <a:gd name="T41" fmla="*/ T40 w 60"/>
                              <a:gd name="T42" fmla="+- 0 128 128"/>
                              <a:gd name="T43" fmla="*/ 128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39" y="0"/>
                                </a:moveTo>
                                <a:lnTo>
                                  <a:pt x="21" y="0"/>
                                </a:lnTo>
                                <a:lnTo>
                                  <a:pt x="6" y="10"/>
                                </a:lnTo>
                                <a:lnTo>
                                  <a:pt x="0" y="29"/>
                                </a:lnTo>
                                <a:lnTo>
                                  <a:pt x="6" y="48"/>
                                </a:lnTo>
                                <a:lnTo>
                                  <a:pt x="21" y="58"/>
                                </a:lnTo>
                                <a:lnTo>
                                  <a:pt x="39" y="58"/>
                                </a:lnTo>
                                <a:lnTo>
                                  <a:pt x="54" y="48"/>
                                </a:lnTo>
                                <a:lnTo>
                                  <a:pt x="60" y="29"/>
                                </a:lnTo>
                                <a:lnTo>
                                  <a:pt x="54" y="10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34.75pt;margin-top:6.4pt;width:3pt;height:2.9pt;z-index:-251652608;mso-position-horizontal-relative:page" coordorigin="695,128" coordsize="6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">
                <v:shape id="Freeform 128" o:spid="_x0000_s1027" style="position:absolute;left:695;top:128;width:60;height:58;visibility:visible;mso-wrap-style:square;v-text-anchor:top" coordsize="6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lmcUA&#10;AADcAAAADwAAAGRycy9kb3ducmV2LnhtbESPQWvCQBCF7wX/wzIFb7qp0GJTVxFBsGoF0/Y+zY5J&#10;MDsbdldN/71zKPQ2w3vz3jezRe9adaUQG88GnsYZKOLS24YrA1+f69EUVEzIFlvPZOCXIizmg4cZ&#10;5tbf+EjXIlVKQjjmaKBOqcu1jmVNDuPYd8SinXxwmGQNlbYBbxLuWj3JshftsGFpqLGjVU3lubg4&#10;Ax+H58t7et0uvwvahW1/Cv68/zFm+Ngv30Al6tO/+e96YwV/IrTyjEy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2WZxQAAANwAAAAPAAAAAAAAAAAAAAAAAJgCAABkcnMv&#10;ZG93bnJldi54bWxQSwUGAAAAAAQABAD1AAAAigMAAAAA&#10;" path="m39,l21,,6,10,,29,6,48,21,58r18,l54,48,60,29,54,10,39,e" fillcolor="black" stroked="f">
                  <v:path arrowok="t" o:connecttype="custom" o:connectlocs="39,128;21,128;6,138;0,157;6,176;21,186;39,186;54,176;60,157;54,138;39,128" o:connectangles="0,0,0,0,0,0,0,0,0,0,0"/>
                </v:shape>
                <w10:wrap anchorx="page"/>
              </v:group>
            </w:pict>
          </mc:Fallback>
        </mc:AlternateContent>
      </w:r>
      <w:r w:rsidR="00E765B4">
        <w:rPr>
          <w:rFonts w:ascii="Arial" w:eastAsia="Arial" w:hAnsi="Arial" w:cs="Arial"/>
          <w:sz w:val="19"/>
          <w:szCs w:val="19"/>
        </w:rPr>
        <w:t>Timely</w:t>
      </w:r>
      <w:r w:rsidR="00E765B4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nformation</w:t>
      </w:r>
      <w:r w:rsidR="00E765B4"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bout</w:t>
      </w:r>
      <w:r w:rsidR="00E765B4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itle</w:t>
      </w:r>
      <w:r w:rsidR="00E765B4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</w:t>
      </w:r>
      <w:r w:rsidR="00E765B4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rograms</w:t>
      </w:r>
      <w:r w:rsidR="00E765B4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[Section</w:t>
      </w:r>
      <w:r w:rsidR="00E765B4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w w:val="102"/>
          <w:sz w:val="19"/>
          <w:szCs w:val="19"/>
        </w:rPr>
        <w:t>1118(c)(4)(A)];</w:t>
      </w:r>
    </w:p>
    <w:p w:rsidR="00D277DA" w:rsidRDefault="005D2996">
      <w:pPr>
        <w:spacing w:before="51" w:after="0" w:line="263" w:lineRule="auto"/>
        <w:ind w:left="920" w:right="632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441325</wp:posOffset>
                </wp:positionH>
                <wp:positionV relativeFrom="paragraph">
                  <wp:posOffset>88900</wp:posOffset>
                </wp:positionV>
                <wp:extent cx="38100" cy="36830"/>
                <wp:effectExtent l="3175" t="3175" r="6350" b="7620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6830"/>
                          <a:chOff x="695" y="140"/>
                          <a:chExt cx="60" cy="58"/>
                        </a:xfrm>
                      </wpg:grpSpPr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695" y="140"/>
                            <a:ext cx="60" cy="58"/>
                          </a:xfrm>
                          <a:custGeom>
                            <a:avLst/>
                            <a:gdLst>
                              <a:gd name="T0" fmla="+- 0 734 695"/>
                              <a:gd name="T1" fmla="*/ T0 w 60"/>
                              <a:gd name="T2" fmla="+- 0 140 140"/>
                              <a:gd name="T3" fmla="*/ 140 h 58"/>
                              <a:gd name="T4" fmla="+- 0 716 695"/>
                              <a:gd name="T5" fmla="*/ T4 w 60"/>
                              <a:gd name="T6" fmla="+- 0 140 140"/>
                              <a:gd name="T7" fmla="*/ 140 h 58"/>
                              <a:gd name="T8" fmla="+- 0 701 695"/>
                              <a:gd name="T9" fmla="*/ T8 w 60"/>
                              <a:gd name="T10" fmla="+- 0 150 140"/>
                              <a:gd name="T11" fmla="*/ 150 h 58"/>
                              <a:gd name="T12" fmla="+- 0 695 695"/>
                              <a:gd name="T13" fmla="*/ T12 w 60"/>
                              <a:gd name="T14" fmla="+- 0 169 140"/>
                              <a:gd name="T15" fmla="*/ 169 h 58"/>
                              <a:gd name="T16" fmla="+- 0 701 695"/>
                              <a:gd name="T17" fmla="*/ T16 w 60"/>
                              <a:gd name="T18" fmla="+- 0 188 140"/>
                              <a:gd name="T19" fmla="*/ 188 h 58"/>
                              <a:gd name="T20" fmla="+- 0 716 695"/>
                              <a:gd name="T21" fmla="*/ T20 w 60"/>
                              <a:gd name="T22" fmla="+- 0 198 140"/>
                              <a:gd name="T23" fmla="*/ 198 h 58"/>
                              <a:gd name="T24" fmla="+- 0 734 695"/>
                              <a:gd name="T25" fmla="*/ T24 w 60"/>
                              <a:gd name="T26" fmla="+- 0 198 140"/>
                              <a:gd name="T27" fmla="*/ 198 h 58"/>
                              <a:gd name="T28" fmla="+- 0 749 695"/>
                              <a:gd name="T29" fmla="*/ T28 w 60"/>
                              <a:gd name="T30" fmla="+- 0 188 140"/>
                              <a:gd name="T31" fmla="*/ 188 h 58"/>
                              <a:gd name="T32" fmla="+- 0 755 695"/>
                              <a:gd name="T33" fmla="*/ T32 w 60"/>
                              <a:gd name="T34" fmla="+- 0 169 140"/>
                              <a:gd name="T35" fmla="*/ 169 h 58"/>
                              <a:gd name="T36" fmla="+- 0 749 695"/>
                              <a:gd name="T37" fmla="*/ T36 w 60"/>
                              <a:gd name="T38" fmla="+- 0 150 140"/>
                              <a:gd name="T39" fmla="*/ 150 h 58"/>
                              <a:gd name="T40" fmla="+- 0 734 695"/>
                              <a:gd name="T41" fmla="*/ T40 w 60"/>
                              <a:gd name="T42" fmla="+- 0 140 140"/>
                              <a:gd name="T43" fmla="*/ 14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39" y="0"/>
                                </a:moveTo>
                                <a:lnTo>
                                  <a:pt x="21" y="0"/>
                                </a:lnTo>
                                <a:lnTo>
                                  <a:pt x="6" y="10"/>
                                </a:lnTo>
                                <a:lnTo>
                                  <a:pt x="0" y="29"/>
                                </a:lnTo>
                                <a:lnTo>
                                  <a:pt x="6" y="48"/>
                                </a:lnTo>
                                <a:lnTo>
                                  <a:pt x="21" y="58"/>
                                </a:lnTo>
                                <a:lnTo>
                                  <a:pt x="39" y="58"/>
                                </a:lnTo>
                                <a:lnTo>
                                  <a:pt x="54" y="48"/>
                                </a:lnTo>
                                <a:lnTo>
                                  <a:pt x="60" y="29"/>
                                </a:lnTo>
                                <a:lnTo>
                                  <a:pt x="54" y="10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34.75pt;margin-top:7pt;width:3pt;height:2.9pt;z-index:-251651584;mso-position-horizontal-relative:page" coordorigin="695,140" coordsize="6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">
                <v:shape id="Freeform 126" o:spid="_x0000_s1027" style="position:absolute;left:695;top:140;width:60;height:58;visibility:visible;mso-wrap-style:square;v-text-anchor:top" coordsize="6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UcMEA&#10;AADcAAAADwAAAGRycy9kb3ducmV2LnhtbERP32vCMBB+H/g/hBvsTdMJilajiCCo08Hq9n42Z1ts&#10;LiWJWv97Iwh7u4/v503nranFlZyvLCv47CUgiHOrKy4U/B5W3REIH5A11pZJwZ08zGedtymm2t74&#10;h65ZKEQMYZ+igjKEJpXS5yUZ9D3bEEfuZJ3BEKErpHZ4i+Gmlv0kGUqDFceGEhtalpSfs4tRsP8e&#10;XDZhvF38ZfTltu3J2fPuqNTHe7uYgAjUhn/xy73WcX5/CM9n4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4VHDBAAAA3AAAAA8AAAAAAAAAAAAAAAAAmAIAAGRycy9kb3du&#10;cmV2LnhtbFBLBQYAAAAABAAEAPUAAACGAwAAAAA=&#10;" path="m39,l21,,6,10,,29,6,48,21,58r18,l54,48,60,29,54,10,39,e" fillcolor="black" stroked="f">
                  <v:path arrowok="t" o:connecttype="custom" o:connectlocs="39,140;21,140;6,150;0,169;6,188;21,198;39,198;54,188;60,169;54,150;39,140" o:connectangles="0,0,0,0,0,0,0,0,0,0,0"/>
                </v:shape>
                <w10:wrap anchorx="page"/>
              </v:group>
            </w:pict>
          </mc:Fallback>
        </mc:AlternateContent>
      </w:r>
      <w:r w:rsidR="00E765B4">
        <w:rPr>
          <w:rFonts w:ascii="Arial" w:eastAsia="Arial" w:hAnsi="Arial" w:cs="Arial"/>
          <w:sz w:val="19"/>
          <w:szCs w:val="19"/>
        </w:rPr>
        <w:t>Description</w:t>
      </w:r>
      <w:r w:rsidR="00E765B4"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nd</w:t>
      </w:r>
      <w:r w:rsidR="00E765B4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explanation</w:t>
      </w:r>
      <w:r w:rsidR="00E765B4"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of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curriculum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t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school,</w:t>
      </w:r>
      <w:r w:rsidR="00E765B4"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forms</w:t>
      </w:r>
      <w:r w:rsidR="00E765B4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of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cademic</w:t>
      </w:r>
      <w:r w:rsidR="00E765B4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ssessment</w:t>
      </w:r>
      <w:r w:rsidR="00E765B4"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used</w:t>
      </w:r>
      <w:r w:rsidR="00E765B4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o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measure</w:t>
      </w:r>
      <w:r w:rsidR="00E765B4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w w:val="102"/>
          <w:sz w:val="19"/>
          <w:szCs w:val="19"/>
        </w:rPr>
        <w:t xml:space="preserve">student </w:t>
      </w:r>
      <w:r w:rsidR="00E765B4">
        <w:rPr>
          <w:rFonts w:ascii="Arial" w:eastAsia="Arial" w:hAnsi="Arial" w:cs="Arial"/>
          <w:sz w:val="19"/>
          <w:szCs w:val="19"/>
        </w:rPr>
        <w:t>progress,</w:t>
      </w:r>
      <w:r w:rsidR="00E765B4"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nd</w:t>
      </w:r>
      <w:r w:rsidR="00E765B4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roficiency</w:t>
      </w:r>
      <w:r w:rsidR="00E765B4"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levels</w:t>
      </w:r>
      <w:r w:rsidR="00E765B4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students</w:t>
      </w:r>
      <w:r w:rsidR="00E765B4"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re</w:t>
      </w:r>
      <w:r w:rsidR="00E765B4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expected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o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meet</w:t>
      </w:r>
      <w:r w:rsidR="00E765B4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[Section</w:t>
      </w:r>
      <w:r w:rsidR="00E765B4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w w:val="102"/>
          <w:sz w:val="19"/>
          <w:szCs w:val="19"/>
        </w:rPr>
        <w:t>1118(c)(4)(B)];</w:t>
      </w:r>
    </w:p>
    <w:p w:rsidR="00D277DA" w:rsidRDefault="005D2996">
      <w:pPr>
        <w:spacing w:before="30" w:after="0" w:line="263" w:lineRule="auto"/>
        <w:ind w:left="920" w:right="700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441325</wp:posOffset>
                </wp:positionH>
                <wp:positionV relativeFrom="paragraph">
                  <wp:posOffset>75565</wp:posOffset>
                </wp:positionV>
                <wp:extent cx="38100" cy="36830"/>
                <wp:effectExtent l="3175" t="8890" r="6350" b="1905"/>
                <wp:wrapNone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6830"/>
                          <a:chOff x="695" y="119"/>
                          <a:chExt cx="60" cy="58"/>
                        </a:xfrm>
                      </wpg:grpSpPr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695" y="119"/>
                            <a:ext cx="60" cy="58"/>
                          </a:xfrm>
                          <a:custGeom>
                            <a:avLst/>
                            <a:gdLst>
                              <a:gd name="T0" fmla="+- 0 734 695"/>
                              <a:gd name="T1" fmla="*/ T0 w 60"/>
                              <a:gd name="T2" fmla="+- 0 119 119"/>
                              <a:gd name="T3" fmla="*/ 119 h 58"/>
                              <a:gd name="T4" fmla="+- 0 716 695"/>
                              <a:gd name="T5" fmla="*/ T4 w 60"/>
                              <a:gd name="T6" fmla="+- 0 119 119"/>
                              <a:gd name="T7" fmla="*/ 119 h 58"/>
                              <a:gd name="T8" fmla="+- 0 701 695"/>
                              <a:gd name="T9" fmla="*/ T8 w 60"/>
                              <a:gd name="T10" fmla="+- 0 129 119"/>
                              <a:gd name="T11" fmla="*/ 129 h 58"/>
                              <a:gd name="T12" fmla="+- 0 695 695"/>
                              <a:gd name="T13" fmla="*/ T12 w 60"/>
                              <a:gd name="T14" fmla="+- 0 148 119"/>
                              <a:gd name="T15" fmla="*/ 148 h 58"/>
                              <a:gd name="T16" fmla="+- 0 701 695"/>
                              <a:gd name="T17" fmla="*/ T16 w 60"/>
                              <a:gd name="T18" fmla="+- 0 167 119"/>
                              <a:gd name="T19" fmla="*/ 167 h 58"/>
                              <a:gd name="T20" fmla="+- 0 716 695"/>
                              <a:gd name="T21" fmla="*/ T20 w 60"/>
                              <a:gd name="T22" fmla="+- 0 177 119"/>
                              <a:gd name="T23" fmla="*/ 177 h 58"/>
                              <a:gd name="T24" fmla="+- 0 734 695"/>
                              <a:gd name="T25" fmla="*/ T24 w 60"/>
                              <a:gd name="T26" fmla="+- 0 177 119"/>
                              <a:gd name="T27" fmla="*/ 177 h 58"/>
                              <a:gd name="T28" fmla="+- 0 749 695"/>
                              <a:gd name="T29" fmla="*/ T28 w 60"/>
                              <a:gd name="T30" fmla="+- 0 167 119"/>
                              <a:gd name="T31" fmla="*/ 167 h 58"/>
                              <a:gd name="T32" fmla="+- 0 755 695"/>
                              <a:gd name="T33" fmla="*/ T32 w 60"/>
                              <a:gd name="T34" fmla="+- 0 148 119"/>
                              <a:gd name="T35" fmla="*/ 148 h 58"/>
                              <a:gd name="T36" fmla="+- 0 749 695"/>
                              <a:gd name="T37" fmla="*/ T36 w 60"/>
                              <a:gd name="T38" fmla="+- 0 129 119"/>
                              <a:gd name="T39" fmla="*/ 129 h 58"/>
                              <a:gd name="T40" fmla="+- 0 734 695"/>
                              <a:gd name="T41" fmla="*/ T40 w 60"/>
                              <a:gd name="T42" fmla="+- 0 119 119"/>
                              <a:gd name="T43" fmla="*/ 119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39" y="0"/>
                                </a:moveTo>
                                <a:lnTo>
                                  <a:pt x="21" y="0"/>
                                </a:lnTo>
                                <a:lnTo>
                                  <a:pt x="6" y="10"/>
                                </a:lnTo>
                                <a:lnTo>
                                  <a:pt x="0" y="29"/>
                                </a:lnTo>
                                <a:lnTo>
                                  <a:pt x="6" y="48"/>
                                </a:lnTo>
                                <a:lnTo>
                                  <a:pt x="21" y="58"/>
                                </a:lnTo>
                                <a:lnTo>
                                  <a:pt x="39" y="58"/>
                                </a:lnTo>
                                <a:lnTo>
                                  <a:pt x="54" y="48"/>
                                </a:lnTo>
                                <a:lnTo>
                                  <a:pt x="60" y="29"/>
                                </a:lnTo>
                                <a:lnTo>
                                  <a:pt x="54" y="10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26" style="position:absolute;margin-left:34.75pt;margin-top:5.95pt;width:3pt;height:2.9pt;z-index:-251650560;mso-position-horizontal-relative:page" coordorigin="695,119" coordsize="6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">
                <v:shape id="Freeform 124" o:spid="_x0000_s1027" style="position:absolute;left:695;top:119;width:60;height:58;visibility:visible;mso-wrap-style:square;v-text-anchor:top" coordsize="6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vnMIA&#10;AADcAAAADwAAAGRycy9kb3ducmV2LnhtbERP22oCMRB9F/yHMELfalZppV3NigiF1tpCt/o+bmYv&#10;uJksSdTt3xuh4NscznUWy9604kzON5YVTMYJCOLC6oYrBbvft8cXED4ga2wtk4I/8rDMhoMFptpe&#10;+IfOeahEDGGfooI6hC6V0hc1GfRj2xFHrrTOYIjQVVI7vMRw08ppksykwYZjQ40drWsqjvnJKPj6&#10;fj59hNfNap/Tp9v0pbPH7UGph1G/moMI1Ie7+N/9ruP86RPcnokX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m+cwgAAANwAAAAPAAAAAAAAAAAAAAAAAJgCAABkcnMvZG93&#10;bnJldi54bWxQSwUGAAAAAAQABAD1AAAAhwMAAAAA&#10;" path="m39,l21,,6,10,,29,6,48,21,58r18,l54,48,60,29,54,10,39,e" fillcolor="black" stroked="f">
                  <v:path arrowok="t" o:connecttype="custom" o:connectlocs="39,119;21,119;6,129;0,148;6,167;21,177;39,177;54,167;60,148;54,129;39,119" o:connectangles="0,0,0,0,0,0,0,0,0,0,0"/>
                </v:shape>
                <w10:wrap anchorx="page"/>
              </v:group>
            </w:pict>
          </mc:Fallback>
        </mc:AlternateContent>
      </w:r>
      <w:r w:rsidR="00E765B4">
        <w:rPr>
          <w:rFonts w:ascii="Arial" w:eastAsia="Arial" w:hAnsi="Arial" w:cs="Arial"/>
          <w:sz w:val="19"/>
          <w:szCs w:val="19"/>
        </w:rPr>
        <w:t>If</w:t>
      </w:r>
      <w:r w:rsidR="00E765B4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requested</w:t>
      </w:r>
      <w:r w:rsidR="00E765B4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by</w:t>
      </w:r>
      <w:r w:rsidR="00E765B4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arents,</w:t>
      </w:r>
      <w:r w:rsidR="00E765B4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opportunities</w:t>
      </w:r>
      <w:r w:rsidR="00E765B4"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for</w:t>
      </w:r>
      <w:r w:rsidR="00E765B4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regular</w:t>
      </w:r>
      <w:r w:rsidR="00E765B4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meetings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o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formulate</w:t>
      </w:r>
      <w:r w:rsidR="00E765B4"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suggestions</w:t>
      </w:r>
      <w:r w:rsidR="00E765B4"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nd</w:t>
      </w:r>
      <w:r w:rsidR="00E765B4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o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articipate,</w:t>
      </w:r>
      <w:r w:rsidR="00E765B4"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s</w:t>
      </w:r>
      <w:r w:rsidR="00E765B4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ppropriate,</w:t>
      </w:r>
      <w:r w:rsidR="00E765B4"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w w:val="102"/>
          <w:sz w:val="19"/>
          <w:szCs w:val="19"/>
        </w:rPr>
        <w:t xml:space="preserve">in </w:t>
      </w:r>
      <w:r w:rsidR="00E765B4">
        <w:rPr>
          <w:rFonts w:ascii="Arial" w:eastAsia="Arial" w:hAnsi="Arial" w:cs="Arial"/>
          <w:sz w:val="19"/>
          <w:szCs w:val="19"/>
        </w:rPr>
        <w:t>decisions</w:t>
      </w:r>
      <w:r w:rsidR="00E765B4"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relating</w:t>
      </w:r>
      <w:r w:rsidR="00E765B4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o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education</w:t>
      </w:r>
      <w:r w:rsidR="00E765B4"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of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ir</w:t>
      </w:r>
      <w:r w:rsidR="00E765B4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children [</w:t>
      </w:r>
      <w:r w:rsidR="00E765B4">
        <w:rPr>
          <w:rFonts w:ascii="Arial" w:eastAsia="Arial" w:hAnsi="Arial" w:cs="Arial"/>
          <w:sz w:val="19"/>
          <w:szCs w:val="19"/>
        </w:rPr>
        <w:t>Section</w:t>
      </w:r>
      <w:r w:rsidR="00E765B4"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1118(c)(4)(C)];</w:t>
      </w:r>
      <w:r w:rsidR="00E765B4"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w w:val="102"/>
          <w:sz w:val="19"/>
          <w:szCs w:val="19"/>
        </w:rPr>
        <w:t>and</w:t>
      </w:r>
    </w:p>
    <w:p w:rsidR="00D277DA" w:rsidRDefault="005D2996">
      <w:pPr>
        <w:spacing w:before="30" w:after="0" w:line="263" w:lineRule="auto"/>
        <w:ind w:left="920" w:right="673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441325</wp:posOffset>
                </wp:positionH>
                <wp:positionV relativeFrom="paragraph">
                  <wp:posOffset>75565</wp:posOffset>
                </wp:positionV>
                <wp:extent cx="38100" cy="36830"/>
                <wp:effectExtent l="3175" t="8890" r="6350" b="1905"/>
                <wp:wrapNone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6830"/>
                          <a:chOff x="695" y="119"/>
                          <a:chExt cx="60" cy="58"/>
                        </a:xfrm>
                      </wpg:grpSpPr>
                      <wps:wsp>
                        <wps:cNvPr id="122" name="Freeform 122"/>
                        <wps:cNvSpPr>
                          <a:spLocks/>
                        </wps:cNvSpPr>
                        <wps:spPr bwMode="auto">
                          <a:xfrm>
                            <a:off x="695" y="119"/>
                            <a:ext cx="60" cy="58"/>
                          </a:xfrm>
                          <a:custGeom>
                            <a:avLst/>
                            <a:gdLst>
                              <a:gd name="T0" fmla="+- 0 734 695"/>
                              <a:gd name="T1" fmla="*/ T0 w 60"/>
                              <a:gd name="T2" fmla="+- 0 119 119"/>
                              <a:gd name="T3" fmla="*/ 119 h 58"/>
                              <a:gd name="T4" fmla="+- 0 716 695"/>
                              <a:gd name="T5" fmla="*/ T4 w 60"/>
                              <a:gd name="T6" fmla="+- 0 119 119"/>
                              <a:gd name="T7" fmla="*/ 119 h 58"/>
                              <a:gd name="T8" fmla="+- 0 701 695"/>
                              <a:gd name="T9" fmla="*/ T8 w 60"/>
                              <a:gd name="T10" fmla="+- 0 129 119"/>
                              <a:gd name="T11" fmla="*/ 129 h 58"/>
                              <a:gd name="T12" fmla="+- 0 695 695"/>
                              <a:gd name="T13" fmla="*/ T12 w 60"/>
                              <a:gd name="T14" fmla="+- 0 148 119"/>
                              <a:gd name="T15" fmla="*/ 148 h 58"/>
                              <a:gd name="T16" fmla="+- 0 701 695"/>
                              <a:gd name="T17" fmla="*/ T16 w 60"/>
                              <a:gd name="T18" fmla="+- 0 167 119"/>
                              <a:gd name="T19" fmla="*/ 167 h 58"/>
                              <a:gd name="T20" fmla="+- 0 716 695"/>
                              <a:gd name="T21" fmla="*/ T20 w 60"/>
                              <a:gd name="T22" fmla="+- 0 177 119"/>
                              <a:gd name="T23" fmla="*/ 177 h 58"/>
                              <a:gd name="T24" fmla="+- 0 734 695"/>
                              <a:gd name="T25" fmla="*/ T24 w 60"/>
                              <a:gd name="T26" fmla="+- 0 177 119"/>
                              <a:gd name="T27" fmla="*/ 177 h 58"/>
                              <a:gd name="T28" fmla="+- 0 749 695"/>
                              <a:gd name="T29" fmla="*/ T28 w 60"/>
                              <a:gd name="T30" fmla="+- 0 167 119"/>
                              <a:gd name="T31" fmla="*/ 167 h 58"/>
                              <a:gd name="T32" fmla="+- 0 755 695"/>
                              <a:gd name="T33" fmla="*/ T32 w 60"/>
                              <a:gd name="T34" fmla="+- 0 148 119"/>
                              <a:gd name="T35" fmla="*/ 148 h 58"/>
                              <a:gd name="T36" fmla="+- 0 749 695"/>
                              <a:gd name="T37" fmla="*/ T36 w 60"/>
                              <a:gd name="T38" fmla="+- 0 129 119"/>
                              <a:gd name="T39" fmla="*/ 129 h 58"/>
                              <a:gd name="T40" fmla="+- 0 734 695"/>
                              <a:gd name="T41" fmla="*/ T40 w 60"/>
                              <a:gd name="T42" fmla="+- 0 119 119"/>
                              <a:gd name="T43" fmla="*/ 119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39" y="0"/>
                                </a:moveTo>
                                <a:lnTo>
                                  <a:pt x="21" y="0"/>
                                </a:lnTo>
                                <a:lnTo>
                                  <a:pt x="6" y="10"/>
                                </a:lnTo>
                                <a:lnTo>
                                  <a:pt x="0" y="29"/>
                                </a:lnTo>
                                <a:lnTo>
                                  <a:pt x="6" y="48"/>
                                </a:lnTo>
                                <a:lnTo>
                                  <a:pt x="21" y="58"/>
                                </a:lnTo>
                                <a:lnTo>
                                  <a:pt x="39" y="58"/>
                                </a:lnTo>
                                <a:lnTo>
                                  <a:pt x="54" y="48"/>
                                </a:lnTo>
                                <a:lnTo>
                                  <a:pt x="60" y="29"/>
                                </a:lnTo>
                                <a:lnTo>
                                  <a:pt x="54" y="10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34.75pt;margin-top:5.95pt;width:3pt;height:2.9pt;z-index:-251649536;mso-position-horizontal-relative:page" coordorigin="695,119" coordsize="6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">
                <v:shape id="Freeform 122" o:spid="_x0000_s1027" style="position:absolute;left:695;top:119;width:60;height:58;visibility:visible;mso-wrap-style:square;v-text-anchor:top" coordsize="6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Sc8EA&#10;AADcAAAADwAAAGRycy9kb3ducmV2LnhtbERP32vCMBB+F/wfwgl709TChnZGEUFQNwW77f1szrbY&#10;XEoStfvvl4Hg2318P2+26EwjbuR8bVnBeJSAIC6srrlU8P21Hk5A+ICssbFMCn7Jw2Le780w0/bO&#10;R7rloRQxhH2GCqoQ2kxKX1Rk0I9sSxy5s3UGQ4SulNrhPYabRqZJ8iYN1hwbKmxpVVFxya9Gwf7w&#10;et2G6W75k9OH23VnZy+fJ6VeBt3yHUSgLjzFD/dGx/lpCv/PxAv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DUnPBAAAA3AAAAA8AAAAAAAAAAAAAAAAAmAIAAGRycy9kb3du&#10;cmV2LnhtbFBLBQYAAAAABAAEAPUAAACGAwAAAAA=&#10;" path="m39,l21,,6,10,,29,6,48,21,58r18,l54,48,60,29,54,10,39,e" fillcolor="black" stroked="f">
                  <v:path arrowok="t" o:connecttype="custom" o:connectlocs="39,119;21,119;6,129;0,148;6,167;21,177;39,177;54,167;60,148;54,129;39,119" o:connectangles="0,0,0,0,0,0,0,0,0,0,0"/>
                </v:shape>
                <w10:wrap anchorx="page"/>
              </v:group>
            </w:pict>
          </mc:Fallback>
        </mc:AlternateContent>
      </w:r>
      <w:r w:rsidR="00815A7D">
        <w:rPr>
          <w:rFonts w:ascii="Arial" w:eastAsia="Arial" w:hAnsi="Arial" w:cs="Arial"/>
          <w:sz w:val="19"/>
          <w:szCs w:val="19"/>
        </w:rPr>
        <w:t>If</w:t>
      </w:r>
      <w:r w:rsidR="00815A7D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the</w:t>
      </w:r>
      <w:r w:rsidR="00815A7D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school-wide</w:t>
      </w:r>
      <w:r w:rsidR="00815A7D"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program</w:t>
      </w:r>
      <w:r w:rsidR="00815A7D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plan</w:t>
      </w:r>
      <w:r w:rsidR="00815A7D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under</w:t>
      </w:r>
      <w:r w:rsidR="00815A7D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Section</w:t>
      </w:r>
      <w:r w:rsidR="00815A7D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1114</w:t>
      </w:r>
      <w:r w:rsidR="00815A7D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(b)(2)</w:t>
      </w:r>
      <w:r w:rsidR="00815A7D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is</w:t>
      </w:r>
      <w:r w:rsidR="00815A7D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not</w:t>
      </w:r>
      <w:r w:rsidR="00815A7D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satisfactory</w:t>
      </w:r>
      <w:r w:rsidR="00815A7D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to</w:t>
      </w:r>
      <w:r w:rsidR="00815A7D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the</w:t>
      </w:r>
      <w:r w:rsidR="00815A7D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parents</w:t>
      </w:r>
      <w:r w:rsidR="00815A7D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of</w:t>
      </w:r>
      <w:r w:rsidR="00815A7D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participating</w:t>
      </w:r>
      <w:r w:rsidR="00815A7D"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children,</w:t>
      </w:r>
      <w:r w:rsidR="00815A7D"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w w:val="102"/>
          <w:sz w:val="19"/>
          <w:szCs w:val="19"/>
        </w:rPr>
        <w:t xml:space="preserve">the </w:t>
      </w:r>
      <w:r w:rsidR="00815A7D">
        <w:rPr>
          <w:rFonts w:ascii="Arial" w:eastAsia="Arial" w:hAnsi="Arial" w:cs="Arial"/>
          <w:sz w:val="19"/>
          <w:szCs w:val="19"/>
        </w:rPr>
        <w:t>school</w:t>
      </w:r>
      <w:r w:rsidR="00815A7D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will</w:t>
      </w:r>
      <w:r w:rsidR="00815A7D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include</w:t>
      </w:r>
      <w:r w:rsidR="00815A7D"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submit</w:t>
      </w:r>
      <w:r w:rsidR="00815A7D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the</w:t>
      </w:r>
      <w:r w:rsidR="00815A7D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parents’</w:t>
      </w:r>
      <w:r w:rsidR="00815A7D"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comments</w:t>
      </w:r>
      <w:r w:rsidR="00815A7D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with</w:t>
      </w:r>
      <w:r w:rsidR="00815A7D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the</w:t>
      </w:r>
      <w:r w:rsidR="00815A7D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plan</w:t>
      </w:r>
      <w:r w:rsidR="00815A7D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that</w:t>
      </w:r>
      <w:r w:rsidR="00815A7D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will</w:t>
      </w:r>
      <w:r w:rsidR="00815A7D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be</w:t>
      </w:r>
      <w:r w:rsidR="00815A7D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made</w:t>
      </w:r>
      <w:r w:rsidR="00815A7D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available</w:t>
      </w:r>
      <w:r w:rsidR="00815A7D"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to</w:t>
      </w:r>
      <w:r w:rsidR="00815A7D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the</w:t>
      </w:r>
      <w:r w:rsidR="00815A7D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local</w:t>
      </w:r>
      <w:r w:rsidR="00815A7D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sz w:val="19"/>
          <w:szCs w:val="19"/>
        </w:rPr>
        <w:t>education</w:t>
      </w:r>
      <w:r w:rsidR="00815A7D"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w w:val="102"/>
          <w:sz w:val="19"/>
          <w:szCs w:val="19"/>
        </w:rPr>
        <w:t xml:space="preserve">agency </w:t>
      </w:r>
      <w:r w:rsidR="00815A7D">
        <w:rPr>
          <w:rFonts w:ascii="Arial" w:eastAsia="Arial" w:hAnsi="Arial" w:cs="Arial"/>
          <w:sz w:val="19"/>
          <w:szCs w:val="19"/>
        </w:rPr>
        <w:t>[Section</w:t>
      </w:r>
      <w:r w:rsidR="00815A7D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815A7D">
        <w:rPr>
          <w:rFonts w:ascii="Arial" w:eastAsia="Arial" w:hAnsi="Arial" w:cs="Arial"/>
          <w:w w:val="102"/>
          <w:sz w:val="19"/>
          <w:szCs w:val="19"/>
        </w:rPr>
        <w:t>1118(c)(5)].</w:t>
      </w:r>
    </w:p>
    <w:p w:rsidR="00D277DA" w:rsidRDefault="00D277DA">
      <w:pPr>
        <w:spacing w:after="0" w:line="120" w:lineRule="exact"/>
        <w:rPr>
          <w:sz w:val="12"/>
          <w:szCs w:val="12"/>
        </w:rPr>
      </w:pPr>
    </w:p>
    <w:p w:rsidR="00D277DA" w:rsidRDefault="00E765B4">
      <w:pPr>
        <w:spacing w:after="0" w:line="263" w:lineRule="auto"/>
        <w:ind w:left="950" w:right="911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t>Response:</w:t>
      </w:r>
      <w:r>
        <w:rPr>
          <w:rFonts w:ascii="Arial" w:eastAsia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mmocks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municate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s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em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rough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 w:rsidR="005D2996">
        <w:rPr>
          <w:rFonts w:ascii="Arial" w:eastAsia="Arial" w:hAnsi="Arial" w:cs="Arial"/>
          <w:spacing w:val="34"/>
          <w:sz w:val="19"/>
          <w:szCs w:val="19"/>
        </w:rPr>
        <w:t xml:space="preserve">the Annual Title I parent meeting, </w:t>
      </w:r>
      <w:r>
        <w:rPr>
          <w:rFonts w:ascii="Arial" w:eastAsia="Arial" w:hAnsi="Arial" w:cs="Arial"/>
          <w:sz w:val="19"/>
          <w:szCs w:val="19"/>
        </w:rPr>
        <w:t>ongoing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nect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ssages,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pdates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on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'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ebsit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</w:t>
      </w:r>
      <w:hyperlink r:id="rId11" w:history="1">
        <w:r w:rsidR="0055749B" w:rsidRPr="002120EB">
          <w:rPr>
            <w:rStyle w:val="Hyperlink"/>
            <w:rFonts w:ascii="Arial" w:eastAsia="Arial" w:hAnsi="Arial" w:cs="Arial"/>
            <w:sz w:val="19"/>
            <w:szCs w:val="19"/>
          </w:rPr>
          <w:t>http://hammocks.dadeschools.net</w:t>
        </w:r>
      </w:hyperlink>
      <w:r>
        <w:rPr>
          <w:rFonts w:ascii="Arial" w:eastAsia="Arial" w:hAnsi="Arial" w:cs="Arial"/>
          <w:sz w:val="19"/>
          <w:szCs w:val="19"/>
        </w:rPr>
        <w:t>),</w:t>
      </w:r>
      <w:r w:rsidR="0055749B">
        <w:rPr>
          <w:rFonts w:ascii="Arial" w:eastAsia="Arial" w:hAnsi="Arial" w:cs="Arial"/>
          <w:sz w:val="19"/>
          <w:szCs w:val="19"/>
        </w:rPr>
        <w:t xml:space="preserve"> </w:t>
      </w:r>
      <w:r w:rsidR="005D2996">
        <w:rPr>
          <w:rFonts w:ascii="Arial" w:eastAsia="Arial" w:hAnsi="Arial" w:cs="Arial"/>
          <w:sz w:val="19"/>
          <w:szCs w:val="19"/>
        </w:rPr>
        <w:t>resources in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ourc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enter,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nouncements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school'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rquee</w:t>
      </w:r>
      <w:r w:rsidR="005D2996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udent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ndbook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ich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seminated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r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ear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nd </w:t>
      </w:r>
      <w:r>
        <w:rPr>
          <w:rFonts w:ascii="Arial" w:eastAsia="Arial" w:hAnsi="Arial" w:cs="Arial"/>
          <w:sz w:val="19"/>
          <w:szCs w:val="19"/>
        </w:rPr>
        <w:t>availabl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'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in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office.</w:t>
      </w:r>
    </w:p>
    <w:p w:rsidR="00D277DA" w:rsidRDefault="00D277DA">
      <w:pPr>
        <w:spacing w:after="0" w:line="200" w:lineRule="exact"/>
        <w:rPr>
          <w:sz w:val="20"/>
          <w:szCs w:val="20"/>
        </w:rPr>
      </w:pPr>
    </w:p>
    <w:p w:rsidR="00D277DA" w:rsidRDefault="00D277DA">
      <w:pPr>
        <w:spacing w:after="0" w:line="200" w:lineRule="exact"/>
        <w:rPr>
          <w:sz w:val="20"/>
          <w:szCs w:val="20"/>
        </w:rPr>
      </w:pPr>
    </w:p>
    <w:p w:rsidR="00D277DA" w:rsidRDefault="00D277DA">
      <w:pPr>
        <w:spacing w:after="0" w:line="200" w:lineRule="exact"/>
        <w:rPr>
          <w:sz w:val="20"/>
          <w:szCs w:val="20"/>
        </w:rPr>
      </w:pPr>
    </w:p>
    <w:p w:rsidR="00D277DA" w:rsidRDefault="00D277DA">
      <w:pPr>
        <w:spacing w:before="8" w:after="0" w:line="200" w:lineRule="exact"/>
        <w:rPr>
          <w:sz w:val="20"/>
          <w:szCs w:val="20"/>
        </w:rPr>
      </w:pPr>
    </w:p>
    <w:p w:rsidR="00D277DA" w:rsidRDefault="005D2996">
      <w:pPr>
        <w:spacing w:after="0" w:line="240" w:lineRule="auto"/>
        <w:ind w:left="3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96850</wp:posOffset>
                </wp:positionH>
                <wp:positionV relativeFrom="paragraph">
                  <wp:posOffset>-82550</wp:posOffset>
                </wp:positionV>
                <wp:extent cx="7394575" cy="31750"/>
                <wp:effectExtent l="6350" t="3175" r="0" b="0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4575" cy="31750"/>
                          <a:chOff x="310" y="-130"/>
                          <a:chExt cx="11645" cy="50"/>
                        </a:xfrm>
                      </wpg:grpSpPr>
                      <wpg:grpSp>
                        <wpg:cNvPr id="113" name="Group 119"/>
                        <wpg:cNvGrpSpPr>
                          <a:grpSpLocks/>
                        </wpg:cNvGrpSpPr>
                        <wpg:grpSpPr bwMode="auto">
                          <a:xfrm>
                            <a:off x="320" y="-120"/>
                            <a:ext cx="11625" cy="2"/>
                            <a:chOff x="320" y="-120"/>
                            <a:chExt cx="11625" cy="2"/>
                          </a:xfrm>
                        </wpg:grpSpPr>
                        <wps:wsp>
                          <wps:cNvPr id="114" name="Freeform 120"/>
                          <wps:cNvSpPr>
                            <a:spLocks/>
                          </wps:cNvSpPr>
                          <wps:spPr bwMode="auto">
                            <a:xfrm>
                              <a:off x="320" y="-120"/>
                              <a:ext cx="11625" cy="2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1625"/>
                                <a:gd name="T2" fmla="+- 0 11945 320"/>
                                <a:gd name="T3" fmla="*/ T2 w 11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25">
                                  <a:moveTo>
                                    <a:pt x="0" y="0"/>
                                  </a:moveTo>
                                  <a:lnTo>
                                    <a:pt x="1162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B9B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7"/>
                        <wpg:cNvGrpSpPr>
                          <a:grpSpLocks/>
                        </wpg:cNvGrpSpPr>
                        <wpg:grpSpPr bwMode="auto">
                          <a:xfrm>
                            <a:off x="335" y="-105"/>
                            <a:ext cx="11595" cy="2"/>
                            <a:chOff x="335" y="-105"/>
                            <a:chExt cx="11595" cy="2"/>
                          </a:xfrm>
                        </wpg:grpSpPr>
                        <wps:wsp>
                          <wps:cNvPr id="116" name="Freeform 118"/>
                          <wps:cNvSpPr>
                            <a:spLocks/>
                          </wps:cNvSpPr>
                          <wps:spPr bwMode="auto">
                            <a:xfrm>
                              <a:off x="335" y="-105"/>
                              <a:ext cx="11595" cy="2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T0 w 11595"/>
                                <a:gd name="T2" fmla="+- 0 11930 335"/>
                                <a:gd name="T3" fmla="*/ T2 w 11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5">
                                  <a:moveTo>
                                    <a:pt x="0" y="0"/>
                                  </a:moveTo>
                                  <a:lnTo>
                                    <a:pt x="1159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E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5"/>
                        <wpg:cNvGrpSpPr>
                          <a:grpSpLocks/>
                        </wpg:cNvGrpSpPr>
                        <wpg:grpSpPr bwMode="auto">
                          <a:xfrm>
                            <a:off x="320" y="-120"/>
                            <a:ext cx="15" cy="30"/>
                            <a:chOff x="320" y="-120"/>
                            <a:chExt cx="15" cy="30"/>
                          </a:xfrm>
                        </wpg:grpSpPr>
                        <wps:wsp>
                          <wps:cNvPr id="118" name="Freeform 116"/>
                          <wps:cNvSpPr>
                            <a:spLocks/>
                          </wps:cNvSpPr>
                          <wps:spPr bwMode="auto">
                            <a:xfrm>
                              <a:off x="320" y="-120"/>
                              <a:ext cx="15" cy="30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5"/>
                                <a:gd name="T2" fmla="+- 0 -120 -120"/>
                                <a:gd name="T3" fmla="*/ -120 h 30"/>
                                <a:gd name="T4" fmla="+- 0 320 320"/>
                                <a:gd name="T5" fmla="*/ T4 w 15"/>
                                <a:gd name="T6" fmla="+- 0 -90 -120"/>
                                <a:gd name="T7" fmla="*/ -90 h 30"/>
                                <a:gd name="T8" fmla="+- 0 335 320"/>
                                <a:gd name="T9" fmla="*/ T8 w 15"/>
                                <a:gd name="T10" fmla="+- 0 -105 -120"/>
                                <a:gd name="T11" fmla="*/ -105 h 30"/>
                                <a:gd name="T12" fmla="+- 0 320 320"/>
                                <a:gd name="T13" fmla="*/ T12 w 15"/>
                                <a:gd name="T14" fmla="+- 0 -120 -120"/>
                                <a:gd name="T15" fmla="*/ -12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B9B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3"/>
                        <wpg:cNvGrpSpPr>
                          <a:grpSpLocks/>
                        </wpg:cNvGrpSpPr>
                        <wpg:grpSpPr bwMode="auto">
                          <a:xfrm>
                            <a:off x="11930" y="-120"/>
                            <a:ext cx="15" cy="30"/>
                            <a:chOff x="11930" y="-120"/>
                            <a:chExt cx="15" cy="30"/>
                          </a:xfrm>
                        </wpg:grpSpPr>
                        <wps:wsp>
                          <wps:cNvPr id="120" name="Freeform 114"/>
                          <wps:cNvSpPr>
                            <a:spLocks/>
                          </wps:cNvSpPr>
                          <wps:spPr bwMode="auto">
                            <a:xfrm>
                              <a:off x="11930" y="-120"/>
                              <a:ext cx="15" cy="30"/>
                            </a:xfrm>
                            <a:custGeom>
                              <a:avLst/>
                              <a:gdLst>
                                <a:gd name="T0" fmla="+- 0 11945 11930"/>
                                <a:gd name="T1" fmla="*/ T0 w 15"/>
                                <a:gd name="T2" fmla="+- 0 -120 -120"/>
                                <a:gd name="T3" fmla="*/ -120 h 30"/>
                                <a:gd name="T4" fmla="+- 0 11930 11930"/>
                                <a:gd name="T5" fmla="*/ T4 w 15"/>
                                <a:gd name="T6" fmla="+- 0 -105 -120"/>
                                <a:gd name="T7" fmla="*/ -105 h 30"/>
                                <a:gd name="T8" fmla="+- 0 11930 11930"/>
                                <a:gd name="T9" fmla="*/ T8 w 15"/>
                                <a:gd name="T10" fmla="+- 0 -90 -120"/>
                                <a:gd name="T11" fmla="*/ -90 h 30"/>
                                <a:gd name="T12" fmla="+- 0 11945 11930"/>
                                <a:gd name="T13" fmla="*/ T12 w 15"/>
                                <a:gd name="T14" fmla="+- 0 -90 -120"/>
                                <a:gd name="T15" fmla="*/ -90 h 30"/>
                                <a:gd name="T16" fmla="+- 0 11945 11930"/>
                                <a:gd name="T17" fmla="*/ T16 w 15"/>
                                <a:gd name="T18" fmla="+- 0 -120 -120"/>
                                <a:gd name="T19" fmla="*/ -12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15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EE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15.5pt;margin-top:-6.5pt;width:582.25pt;height:2.5pt;z-index:-251657728;mso-position-horizontal-relative:page" coordorigin="310,-130" coordsize="116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">
                <v:group id="Group 119" o:spid="_x0000_s1027" style="position:absolute;left:320;top:-120;width:11625;height:2" coordorigin="320,-120" coordsize="116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20" o:spid="_x0000_s1028" style="position:absolute;left:320;top:-120;width:11625;height:2;visibility:visible;mso-wrap-style:square;v-text-anchor:top" coordsize="11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nfsEA&#10;AADcAAAADwAAAGRycy9kb3ducmV2LnhtbERPS4vCMBC+C/6HMMLeNNWVIl2jiCAoe/KBeByaadNt&#10;MylN1PrvNwsL3ubje85y3dtGPKjzlWMF00kCgjh3uuJSweW8Gy9A+ICssXFMCl7kYb0aDpaYaffk&#10;Iz1OoRQxhH2GCkwIbSalzw1Z9BPXEkeucJ3FEGFXSt3hM4bbRs6SJJUWK44NBlvaGsrr090q2N+o&#10;qL+Lz6u/mnq7e+n0YH9SpT5G/eYLRKA+vMX/7r2O86dz+HsmXi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ap37BAAAA3AAAAA8AAAAAAAAAAAAAAAAAmAIAAGRycy9kb3du&#10;cmV2LnhtbFBLBQYAAAAABAAEAPUAAACGAwAAAAA=&#10;" path="m,l11625,e" filled="f" strokecolor="#9b9b9b" strokeweight=".1pt">
                    <v:path arrowok="t" o:connecttype="custom" o:connectlocs="0,0;11625,0" o:connectangles="0,0"/>
                  </v:shape>
                </v:group>
                <v:group id="Group 117" o:spid="_x0000_s1029" style="position:absolute;left:335;top:-105;width:11595;height:2" coordorigin="335,-105" coordsize="11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8" o:spid="_x0000_s1030" style="position:absolute;left:335;top:-105;width:11595;height:2;visibility:visible;mso-wrap-style:square;v-text-anchor:top" coordsize="11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uhMMA&#10;AADcAAAADwAAAGRycy9kb3ducmV2LnhtbERPPWvDMBDdA/0P4grdEjkZjHEjm1AIlGSInYbOh3WV&#10;3VgnYymx219fFQrd7vE+b1vOthd3Gn3nWMF6lYAgbpzu2Ci4vO2XGQgfkDX2jknBF3koi4fFFnPt&#10;Jq7pfg5GxBD2OSpoQxhyKX3TkkW/cgNx5D7caDFEOBqpR5xiuO3lJklSabHj2NDiQC8tNdfzzSrI&#10;jrQxVB3q6nt/Ozj3bj5P06TU0+O8ewYRaA7/4j/3q47z1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GuhMMAAADcAAAADwAAAAAAAAAAAAAAAACYAgAAZHJzL2Rv&#10;d25yZXYueG1sUEsFBgAAAAAEAAQA9QAAAIgDAAAAAA==&#10;" path="m,l11595,e" filled="f" strokecolor="#eee" strokeweight=".1pt">
                    <v:path arrowok="t" o:connecttype="custom" o:connectlocs="0,0;11595,0" o:connectangles="0,0"/>
                  </v:shape>
                </v:group>
                <v:group id="Group 115" o:spid="_x0000_s1031" style="position:absolute;left:320;top:-120;width:15;height:30" coordorigin="320,-120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16" o:spid="_x0000_s1032" style="position:absolute;left:320;top:-120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5o8UA&#10;AADcAAAADwAAAGRycy9kb3ducmV2LnhtbESPQWvCQBCF74X+h2UEb3WjpbVEV5GKIHix0UOPY3ZM&#10;gtnZkN3q6q/vHAq9zWPe9+bNfJlcq67Uh8azgfEoA0VcettwZeB42Lx8gAoR2WLrmQzcKcBy8fw0&#10;x9z6G3/RtYiVkhAOORqoY+xyrUNZk8Mw8h2x7M6+dxhF9pW2Pd4k3LV6kmXv2mHDcqHGjj5rKi/F&#10;j5MaaKfF2+mQ7o/N+vs17S+7/epozHCQVjNQkVL8N//RWyvcWNrKMzKB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4TmjxQAAANwAAAAPAAAAAAAAAAAAAAAAAJgCAABkcnMv&#10;ZG93bnJldi54bWxQSwUGAAAAAAQABAD1AAAAigMAAAAA&#10;" path="m,l,30,15,15,,e" fillcolor="#9b9b9b" stroked="f">
                    <v:path arrowok="t" o:connecttype="custom" o:connectlocs="0,-120;0,-90;15,-105;0,-120" o:connectangles="0,0,0,0"/>
                  </v:shape>
                </v:group>
                <v:group id="Group 113" o:spid="_x0000_s1033" style="position:absolute;left:11930;top:-120;width:15;height:30" coordorigin="11930,-120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4" o:spid="_x0000_s1034" style="position:absolute;left:11930;top:-120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/RsYA&#10;AADcAAAADwAAAGRycy9kb3ducmV2LnhtbESPQWsCMRCF74X+hzCF3mq2HhZZjWK1glCEVi30OGzG&#10;zdrNZEmibv9951DobYb35r1vZovBd+pKMbWBDTyPClDEdbAtNwaOh83TBFTKyBa7wGTghxIs5vd3&#10;M6xsuPEHXfe5URLCqUIDLue+0jrVjjymUeiJRTuF6DHLGhttI94k3Hd6XBSl9tiyNDjsaeWo/t5f&#10;vIGXc8lud1l/rU8TfvuM7+XudVUa8/gwLKegMg353/x3vbWCPxZ8eUYm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D/RsYAAADcAAAADwAAAAAAAAAAAAAAAACYAgAAZHJz&#10;L2Rvd25yZXYueG1sUEsFBgAAAAAEAAQA9QAAAIsDAAAAAA==&#10;" path="m15,l,15,,30r15,l15,e" fillcolor="#eee" stroked="f">
                    <v:path arrowok="t" o:connecttype="custom" o:connectlocs="15,-120;0,-105;0,-90;15,-90;15,-120" o:connectangles="0,0,0,0,0"/>
                  </v:shape>
                </v:group>
                <w10:wrap anchorx="page"/>
              </v:group>
            </w:pict>
          </mc:Fallback>
        </mc:AlternateContent>
      </w:r>
      <w:r w:rsidR="00E765B4">
        <w:rPr>
          <w:rFonts w:ascii="Arial" w:eastAsia="Arial" w:hAnsi="Arial" w:cs="Arial"/>
          <w:b/>
          <w:bCs/>
          <w:sz w:val="24"/>
          <w:szCs w:val="24"/>
        </w:rPr>
        <w:t>Accessibility</w:t>
      </w:r>
    </w:p>
    <w:p w:rsidR="00D277DA" w:rsidRDefault="00D277DA">
      <w:pPr>
        <w:spacing w:before="11" w:after="0" w:line="240" w:lineRule="exact"/>
        <w:rPr>
          <w:sz w:val="24"/>
          <w:szCs w:val="24"/>
        </w:rPr>
      </w:pPr>
    </w:p>
    <w:p w:rsidR="00D277DA" w:rsidRDefault="00E765B4">
      <w:pPr>
        <w:spacing w:after="0" w:line="263" w:lineRule="auto"/>
        <w:ind w:left="320" w:right="421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Describ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w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vid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ll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pportunities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ticipation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al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volvemen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tivitie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(including </w:t>
      </w:r>
      <w:r>
        <w:rPr>
          <w:rFonts w:ascii="Arial" w:eastAsia="Arial" w:hAnsi="Arial" w:cs="Arial"/>
          <w:sz w:val="19"/>
          <w:szCs w:val="19"/>
        </w:rPr>
        <w:t>parent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mite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nglish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ficiency,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abilities,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igratory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ildren).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clud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w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lan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ar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information </w:t>
      </w:r>
      <w:r>
        <w:rPr>
          <w:rFonts w:ascii="Arial" w:eastAsia="Arial" w:hAnsi="Arial" w:cs="Arial"/>
          <w:sz w:val="19"/>
          <w:szCs w:val="19"/>
        </w:rPr>
        <w:t>related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grams,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etings,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ports,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er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tivitie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derstandable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iform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ma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nd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ten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actical,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anguag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n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derstand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[Section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118(e)(5)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1118(f)].</w:t>
      </w:r>
    </w:p>
    <w:p w:rsidR="00D277DA" w:rsidRDefault="00D277DA">
      <w:pPr>
        <w:spacing w:after="0" w:line="120" w:lineRule="exact"/>
        <w:rPr>
          <w:sz w:val="12"/>
          <w:szCs w:val="12"/>
        </w:rPr>
      </w:pPr>
    </w:p>
    <w:p w:rsidR="00D277DA" w:rsidRDefault="00E765B4">
      <w:pPr>
        <w:spacing w:after="0" w:line="263" w:lineRule="auto"/>
        <w:ind w:left="950" w:right="96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t>Response:</w:t>
      </w:r>
      <w:r>
        <w:rPr>
          <w:rFonts w:ascii="Arial" w:eastAsia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mmocks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k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s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em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="0055749B">
        <w:rPr>
          <w:rFonts w:ascii="Arial" w:eastAsia="Arial" w:hAnsi="Arial" w:cs="Arial"/>
          <w:sz w:val="19"/>
          <w:szCs w:val="19"/>
        </w:rPr>
        <w:t>accessible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rough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going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nect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ssages,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updates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'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ebsit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</w:t>
      </w:r>
      <w:hyperlink r:id="rId12" w:history="1">
        <w:r w:rsidR="0055749B" w:rsidRPr="002120EB">
          <w:rPr>
            <w:rStyle w:val="Hyperlink"/>
            <w:rFonts w:ascii="Arial" w:eastAsia="Arial" w:hAnsi="Arial" w:cs="Arial"/>
            <w:sz w:val="19"/>
            <w:szCs w:val="19"/>
          </w:rPr>
          <w:t>http://hammocks.dadeschools.net</w:t>
        </w:r>
      </w:hyperlink>
      <w:r w:rsidR="0055749B">
        <w:rPr>
          <w:rFonts w:ascii="Arial" w:eastAsia="Arial" w:hAnsi="Arial" w:cs="Arial"/>
          <w:sz w:val="19"/>
          <w:szCs w:val="19"/>
        </w:rPr>
        <w:t xml:space="preserve">), </w:t>
      </w:r>
      <w:r>
        <w:rPr>
          <w:rFonts w:ascii="Arial" w:eastAsia="Arial" w:hAnsi="Arial" w:cs="Arial"/>
          <w:sz w:val="19"/>
          <w:szCs w:val="19"/>
        </w:rPr>
        <w:t>availability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ourc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enter,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nouncements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on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'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rque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udent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ndbook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ich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seminated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r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ear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nd </w:t>
      </w:r>
      <w:r>
        <w:rPr>
          <w:rFonts w:ascii="Arial" w:eastAsia="Arial" w:hAnsi="Arial" w:cs="Arial"/>
          <w:sz w:val="19"/>
          <w:szCs w:val="19"/>
        </w:rPr>
        <w:t>availabl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'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in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office.</w:t>
      </w:r>
    </w:p>
    <w:p w:rsidR="00D277DA" w:rsidRDefault="00D277DA">
      <w:pPr>
        <w:spacing w:before="8" w:after="0" w:line="120" w:lineRule="exact"/>
        <w:rPr>
          <w:sz w:val="12"/>
          <w:szCs w:val="12"/>
        </w:rPr>
      </w:pPr>
    </w:p>
    <w:p w:rsidR="00D277DA" w:rsidRDefault="00D277DA">
      <w:pPr>
        <w:spacing w:after="0" w:line="200" w:lineRule="exact"/>
        <w:rPr>
          <w:sz w:val="20"/>
          <w:szCs w:val="20"/>
        </w:rPr>
      </w:pPr>
    </w:p>
    <w:p w:rsidR="00D277DA" w:rsidRDefault="005D2996">
      <w:pPr>
        <w:spacing w:after="0" w:line="240" w:lineRule="auto"/>
        <w:ind w:left="3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96850</wp:posOffset>
                </wp:positionH>
                <wp:positionV relativeFrom="paragraph">
                  <wp:posOffset>-82550</wp:posOffset>
                </wp:positionV>
                <wp:extent cx="7394575" cy="31750"/>
                <wp:effectExtent l="6350" t="3175" r="0" b="0"/>
                <wp:wrapNone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4575" cy="31750"/>
                          <a:chOff x="310" y="-130"/>
                          <a:chExt cx="11645" cy="50"/>
                        </a:xfrm>
                      </wpg:grpSpPr>
                      <wpg:grpSp>
                        <wpg:cNvPr id="104" name="Group 110"/>
                        <wpg:cNvGrpSpPr>
                          <a:grpSpLocks/>
                        </wpg:cNvGrpSpPr>
                        <wpg:grpSpPr bwMode="auto">
                          <a:xfrm>
                            <a:off x="320" y="-120"/>
                            <a:ext cx="11625" cy="2"/>
                            <a:chOff x="320" y="-120"/>
                            <a:chExt cx="11625" cy="2"/>
                          </a:xfrm>
                        </wpg:grpSpPr>
                        <wps:wsp>
                          <wps:cNvPr id="105" name="Freeform 111"/>
                          <wps:cNvSpPr>
                            <a:spLocks/>
                          </wps:cNvSpPr>
                          <wps:spPr bwMode="auto">
                            <a:xfrm>
                              <a:off x="320" y="-120"/>
                              <a:ext cx="11625" cy="2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1625"/>
                                <a:gd name="T2" fmla="+- 0 11945 320"/>
                                <a:gd name="T3" fmla="*/ T2 w 11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25">
                                  <a:moveTo>
                                    <a:pt x="0" y="0"/>
                                  </a:moveTo>
                                  <a:lnTo>
                                    <a:pt x="1162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B9B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8"/>
                        <wpg:cNvGrpSpPr>
                          <a:grpSpLocks/>
                        </wpg:cNvGrpSpPr>
                        <wpg:grpSpPr bwMode="auto">
                          <a:xfrm>
                            <a:off x="335" y="-105"/>
                            <a:ext cx="11595" cy="2"/>
                            <a:chOff x="335" y="-105"/>
                            <a:chExt cx="11595" cy="2"/>
                          </a:xfrm>
                        </wpg:grpSpPr>
                        <wps:wsp>
                          <wps:cNvPr id="107" name="Freeform 109"/>
                          <wps:cNvSpPr>
                            <a:spLocks/>
                          </wps:cNvSpPr>
                          <wps:spPr bwMode="auto">
                            <a:xfrm>
                              <a:off x="335" y="-105"/>
                              <a:ext cx="11595" cy="2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T0 w 11595"/>
                                <a:gd name="T2" fmla="+- 0 11930 335"/>
                                <a:gd name="T3" fmla="*/ T2 w 11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5">
                                  <a:moveTo>
                                    <a:pt x="0" y="0"/>
                                  </a:moveTo>
                                  <a:lnTo>
                                    <a:pt x="1159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E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6"/>
                        <wpg:cNvGrpSpPr>
                          <a:grpSpLocks/>
                        </wpg:cNvGrpSpPr>
                        <wpg:grpSpPr bwMode="auto">
                          <a:xfrm>
                            <a:off x="320" y="-120"/>
                            <a:ext cx="15" cy="30"/>
                            <a:chOff x="320" y="-120"/>
                            <a:chExt cx="15" cy="30"/>
                          </a:xfrm>
                        </wpg:grpSpPr>
                        <wps:wsp>
                          <wps:cNvPr id="109" name="Freeform 107"/>
                          <wps:cNvSpPr>
                            <a:spLocks/>
                          </wps:cNvSpPr>
                          <wps:spPr bwMode="auto">
                            <a:xfrm>
                              <a:off x="320" y="-120"/>
                              <a:ext cx="15" cy="30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5"/>
                                <a:gd name="T2" fmla="+- 0 -120 -120"/>
                                <a:gd name="T3" fmla="*/ -120 h 30"/>
                                <a:gd name="T4" fmla="+- 0 320 320"/>
                                <a:gd name="T5" fmla="*/ T4 w 15"/>
                                <a:gd name="T6" fmla="+- 0 -90 -120"/>
                                <a:gd name="T7" fmla="*/ -90 h 30"/>
                                <a:gd name="T8" fmla="+- 0 335 320"/>
                                <a:gd name="T9" fmla="*/ T8 w 15"/>
                                <a:gd name="T10" fmla="+- 0 -105 -120"/>
                                <a:gd name="T11" fmla="*/ -105 h 30"/>
                                <a:gd name="T12" fmla="+- 0 320 320"/>
                                <a:gd name="T13" fmla="*/ T12 w 15"/>
                                <a:gd name="T14" fmla="+- 0 -120 -120"/>
                                <a:gd name="T15" fmla="*/ -12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B9B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4"/>
                        <wpg:cNvGrpSpPr>
                          <a:grpSpLocks/>
                        </wpg:cNvGrpSpPr>
                        <wpg:grpSpPr bwMode="auto">
                          <a:xfrm>
                            <a:off x="11930" y="-120"/>
                            <a:ext cx="15" cy="30"/>
                            <a:chOff x="11930" y="-120"/>
                            <a:chExt cx="15" cy="30"/>
                          </a:xfrm>
                        </wpg:grpSpPr>
                        <wps:wsp>
                          <wps:cNvPr id="111" name="Freeform 105"/>
                          <wps:cNvSpPr>
                            <a:spLocks/>
                          </wps:cNvSpPr>
                          <wps:spPr bwMode="auto">
                            <a:xfrm>
                              <a:off x="11930" y="-120"/>
                              <a:ext cx="15" cy="30"/>
                            </a:xfrm>
                            <a:custGeom>
                              <a:avLst/>
                              <a:gdLst>
                                <a:gd name="T0" fmla="+- 0 11945 11930"/>
                                <a:gd name="T1" fmla="*/ T0 w 15"/>
                                <a:gd name="T2" fmla="+- 0 -120 -120"/>
                                <a:gd name="T3" fmla="*/ -120 h 30"/>
                                <a:gd name="T4" fmla="+- 0 11930 11930"/>
                                <a:gd name="T5" fmla="*/ T4 w 15"/>
                                <a:gd name="T6" fmla="+- 0 -105 -120"/>
                                <a:gd name="T7" fmla="*/ -105 h 30"/>
                                <a:gd name="T8" fmla="+- 0 11930 11930"/>
                                <a:gd name="T9" fmla="*/ T8 w 15"/>
                                <a:gd name="T10" fmla="+- 0 -90 -120"/>
                                <a:gd name="T11" fmla="*/ -90 h 30"/>
                                <a:gd name="T12" fmla="+- 0 11945 11930"/>
                                <a:gd name="T13" fmla="*/ T12 w 15"/>
                                <a:gd name="T14" fmla="+- 0 -90 -120"/>
                                <a:gd name="T15" fmla="*/ -90 h 30"/>
                                <a:gd name="T16" fmla="+- 0 11945 11930"/>
                                <a:gd name="T17" fmla="*/ T16 w 15"/>
                                <a:gd name="T18" fmla="+- 0 -120 -120"/>
                                <a:gd name="T19" fmla="*/ -12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15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EE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15.5pt;margin-top:-6.5pt;width:582.25pt;height:2.5pt;z-index:-251656704;mso-position-horizontal-relative:page" coordorigin="310,-130" coordsize="116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">
                <v:group id="Group 110" o:spid="_x0000_s1027" style="position:absolute;left:320;top:-120;width:11625;height:2" coordorigin="320,-120" coordsize="116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11" o:spid="_x0000_s1028" style="position:absolute;left:320;top:-120;width:11625;height:2;visibility:visible;mso-wrap-style:square;v-text-anchor:top" coordsize="11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+UOMIA&#10;AADcAAAADwAAAGRycy9kb3ducmV2LnhtbERPyWrDMBC9B/oPYgq9JXJbaoobJZRAIKGnOiX0OFhj&#10;y7U1Mpbi5e+rQCC3ebx11tvJtmKg3teOFTyvEhDEhdM1Vwp+TvvlOwgfkDW2jknBTB62m4fFGjPt&#10;Rv6mIQ+ViCHsM1RgQugyKX1hyKJfuY44cqXrLYYI+0rqHscYblv5kiSptFhzbDDY0c5Q0eQXq+Dw&#10;S2XzVb6e/dk0u/2s06P9S5V6epw+P0AEmsJdfHMfdJyfvMH1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5Q4wgAAANwAAAAPAAAAAAAAAAAAAAAAAJgCAABkcnMvZG93&#10;bnJldi54bWxQSwUGAAAAAAQABAD1AAAAhwMAAAAA&#10;" path="m,l11625,e" filled="f" strokecolor="#9b9b9b" strokeweight=".1pt">
                    <v:path arrowok="t" o:connecttype="custom" o:connectlocs="0,0;11625,0" o:connectangles="0,0"/>
                  </v:shape>
                </v:group>
                <v:group id="Group 108" o:spid="_x0000_s1029" style="position:absolute;left:335;top:-105;width:11595;height:2" coordorigin="335,-105" coordsize="11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9" o:spid="_x0000_s1030" style="position:absolute;left:335;top:-105;width:11595;height:2;visibility:visible;mso-wrap-style:square;v-text-anchor:top" coordsize="11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dwsMA&#10;AADcAAAADwAAAGRycy9kb3ducmV2LnhtbERPTWvCQBC9F/wPywjemo052JC6ShGEYg/VKD0P2XET&#10;m50N2Y1J++u7hUJv83ifs95OthV36n3jWMEySUEQV043bBRczvvHHIQPyBpbx6TgizxsN7OHNRba&#10;jXyiexmMiCHsC1RQh9AVUvqqJos+cR1x5K6utxgi7I3UPY4x3LYyS9OVtNhwbKixo11N1Wc5WAX5&#10;G2WGjofT8Xs/HJz7MLf3cVRqMZ9enkEEmsK/+M/9quP89Al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SdwsMAAADcAAAADwAAAAAAAAAAAAAAAACYAgAAZHJzL2Rv&#10;d25yZXYueG1sUEsFBgAAAAAEAAQA9QAAAIgDAAAAAA==&#10;" path="m,l11595,e" filled="f" strokecolor="#eee" strokeweight=".1pt">
                    <v:path arrowok="t" o:connecttype="custom" o:connectlocs="0,0;11595,0" o:connectangles="0,0"/>
                  </v:shape>
                </v:group>
                <v:group id="Group 106" o:spid="_x0000_s1031" style="position:absolute;left:320;top:-120;width:15;height:30" coordorigin="320,-120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7" o:spid="_x0000_s1032" style="position:absolute;left:320;top:-120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K5cYA&#10;AADcAAAADwAAAGRycy9kb3ducmV2LnhtbESPQWvCQBCF7wX/wzKCt7pRsa2pGxFFEHqx0UOPY3aa&#10;hGRnQ3bV1V/fLRR6m+G9782b5SqYVlypd7VlBZNxAoK4sLrmUsHpuHt+A+E8ssbWMim4k4NVNnha&#10;YqrtjT/pmvtSxBB2KSqovO9SKV1RkUE3th1x1L5tb9DHtS+l7vEWw00rp0nyIg3WHC9U2NGmoqLJ&#10;LybWQP2az8/HcH/stl+zcGg+DuuTUqNhWL+D8BT8v/mP3uvIJQv4fSZO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QK5cYAAADcAAAADwAAAAAAAAAAAAAAAACYAgAAZHJz&#10;L2Rvd25yZXYueG1sUEsFBgAAAAAEAAQA9QAAAIsDAAAAAA==&#10;" path="m,l,30,15,15,,e" fillcolor="#9b9b9b" stroked="f">
                    <v:path arrowok="t" o:connecttype="custom" o:connectlocs="0,-120;0,-90;15,-105;0,-120" o:connectangles="0,0,0,0"/>
                  </v:shape>
                </v:group>
                <v:group id="Group 104" o:spid="_x0000_s1033" style="position:absolute;left:11930;top:-120;width:15;height:30" coordorigin="11930,-120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05" o:spid="_x0000_s1034" style="position:absolute;left:11930;top:-120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CQYMMA&#10;AADcAAAADwAAAGRycy9kb3ducmV2LnhtbERPTWsCMRC9C/6HMEJvmt0eFtkapWoFoQitttDjsBk3&#10;WzeTJYm6/ntTKHibx/uc2aK3rbiQD41jBfkkA0FcOd1wreDrsBlPQYSIrLF1TApuFGAxHw5mWGp3&#10;5U+67GMtUgiHEhWYGLtSylAZshgmriNO3NF5izFBX0vt8ZrCbSufs6yQFhtODQY7WhmqTvuzVbD8&#10;Ldjszuuf9XHK79/+o9i9rQqlnkb96wuISH18iP/dW53m5zn8PZMu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CQYMMAAADcAAAADwAAAAAAAAAAAAAAAACYAgAAZHJzL2Rv&#10;d25yZXYueG1sUEsFBgAAAAAEAAQA9QAAAIgDAAAAAA==&#10;" path="m15,l,15,,30r15,l15,e" fillcolor="#eee" stroked="f">
                    <v:path arrowok="t" o:connecttype="custom" o:connectlocs="15,-120;0,-105;0,-90;15,-90;15,-120" o:connectangles="0,0,0,0,0"/>
                  </v:shape>
                </v:group>
                <w10:wrap anchorx="page"/>
              </v:group>
            </w:pict>
          </mc:Fallback>
        </mc:AlternateContent>
      </w:r>
      <w:r w:rsidR="00E765B4">
        <w:rPr>
          <w:rFonts w:ascii="Arial" w:eastAsia="Arial" w:hAnsi="Arial" w:cs="Arial"/>
          <w:b/>
          <w:bCs/>
          <w:sz w:val="24"/>
          <w:szCs w:val="24"/>
        </w:rPr>
        <w:t>Discretionary</w:t>
      </w:r>
      <w:r w:rsidR="00E765B4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 w:rsidR="00E765B4">
        <w:rPr>
          <w:rFonts w:ascii="Arial" w:eastAsia="Arial" w:hAnsi="Arial" w:cs="Arial"/>
          <w:b/>
          <w:bCs/>
          <w:sz w:val="24"/>
          <w:szCs w:val="24"/>
        </w:rPr>
        <w:t>Activities</w:t>
      </w:r>
    </w:p>
    <w:p w:rsidR="00D277DA" w:rsidRDefault="00D277DA">
      <w:pPr>
        <w:spacing w:before="11" w:after="0" w:line="240" w:lineRule="exact"/>
        <w:rPr>
          <w:sz w:val="24"/>
          <w:szCs w:val="24"/>
        </w:rPr>
      </w:pPr>
    </w:p>
    <w:p w:rsidR="00D277DA" w:rsidRDefault="00E765B4">
      <w:pPr>
        <w:spacing w:after="0" w:line="263" w:lineRule="auto"/>
        <w:ind w:left="320" w:right="451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Discretionary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evel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al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volvemen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olic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onents</w:t>
      </w:r>
      <w:r w:rsidR="0055749B"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eck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oe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lan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plemen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discretionary </w:t>
      </w:r>
      <w:r>
        <w:rPr>
          <w:rFonts w:ascii="Arial" w:eastAsia="Arial" w:hAnsi="Arial" w:cs="Arial"/>
          <w:sz w:val="19"/>
          <w:szCs w:val="19"/>
        </w:rPr>
        <w:t>parental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volvemen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tivities.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eck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tivitie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lan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implement:</w:t>
      </w:r>
    </w:p>
    <w:p w:rsidR="00D277DA" w:rsidRDefault="005D2996">
      <w:pPr>
        <w:spacing w:after="0" w:line="240" w:lineRule="auto"/>
        <w:ind w:left="320" w:right="-20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96850</wp:posOffset>
                </wp:positionH>
                <wp:positionV relativeFrom="paragraph">
                  <wp:posOffset>201930</wp:posOffset>
                </wp:positionV>
                <wp:extent cx="7394575" cy="31750"/>
                <wp:effectExtent l="6350" t="1905" r="0" b="0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4575" cy="31750"/>
                          <a:chOff x="310" y="318"/>
                          <a:chExt cx="11645" cy="50"/>
                        </a:xfrm>
                      </wpg:grpSpPr>
                      <wpg:grpSp>
                        <wpg:cNvPr id="95" name="Group 101"/>
                        <wpg:cNvGrpSpPr>
                          <a:grpSpLocks/>
                        </wpg:cNvGrpSpPr>
                        <wpg:grpSpPr bwMode="auto">
                          <a:xfrm>
                            <a:off x="320" y="328"/>
                            <a:ext cx="11625" cy="2"/>
                            <a:chOff x="320" y="328"/>
                            <a:chExt cx="11625" cy="2"/>
                          </a:xfrm>
                        </wpg:grpSpPr>
                        <wps:wsp>
                          <wps:cNvPr id="96" name="Freeform 102"/>
                          <wps:cNvSpPr>
                            <a:spLocks/>
                          </wps:cNvSpPr>
                          <wps:spPr bwMode="auto">
                            <a:xfrm>
                              <a:off x="320" y="328"/>
                              <a:ext cx="11625" cy="2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1625"/>
                                <a:gd name="T2" fmla="+- 0 11945 320"/>
                                <a:gd name="T3" fmla="*/ T2 w 11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25">
                                  <a:moveTo>
                                    <a:pt x="0" y="0"/>
                                  </a:moveTo>
                                  <a:lnTo>
                                    <a:pt x="1162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B9B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9"/>
                        <wpg:cNvGrpSpPr>
                          <a:grpSpLocks/>
                        </wpg:cNvGrpSpPr>
                        <wpg:grpSpPr bwMode="auto">
                          <a:xfrm>
                            <a:off x="335" y="343"/>
                            <a:ext cx="11595" cy="2"/>
                            <a:chOff x="335" y="343"/>
                            <a:chExt cx="11595" cy="2"/>
                          </a:xfrm>
                        </wpg:grpSpPr>
                        <wps:wsp>
                          <wps:cNvPr id="98" name="Freeform 100"/>
                          <wps:cNvSpPr>
                            <a:spLocks/>
                          </wps:cNvSpPr>
                          <wps:spPr bwMode="auto">
                            <a:xfrm>
                              <a:off x="335" y="343"/>
                              <a:ext cx="11595" cy="2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T0 w 11595"/>
                                <a:gd name="T2" fmla="+- 0 11930 335"/>
                                <a:gd name="T3" fmla="*/ T2 w 11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5">
                                  <a:moveTo>
                                    <a:pt x="0" y="0"/>
                                  </a:moveTo>
                                  <a:lnTo>
                                    <a:pt x="1159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E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97"/>
                        <wpg:cNvGrpSpPr>
                          <a:grpSpLocks/>
                        </wpg:cNvGrpSpPr>
                        <wpg:grpSpPr bwMode="auto">
                          <a:xfrm>
                            <a:off x="320" y="328"/>
                            <a:ext cx="15" cy="30"/>
                            <a:chOff x="320" y="328"/>
                            <a:chExt cx="15" cy="30"/>
                          </a:xfrm>
                        </wpg:grpSpPr>
                        <wps:wsp>
                          <wps:cNvPr id="100" name="Freeform 98"/>
                          <wps:cNvSpPr>
                            <a:spLocks/>
                          </wps:cNvSpPr>
                          <wps:spPr bwMode="auto">
                            <a:xfrm>
                              <a:off x="320" y="328"/>
                              <a:ext cx="15" cy="30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5"/>
                                <a:gd name="T2" fmla="+- 0 328 328"/>
                                <a:gd name="T3" fmla="*/ 328 h 30"/>
                                <a:gd name="T4" fmla="+- 0 320 320"/>
                                <a:gd name="T5" fmla="*/ T4 w 15"/>
                                <a:gd name="T6" fmla="+- 0 358 328"/>
                                <a:gd name="T7" fmla="*/ 358 h 30"/>
                                <a:gd name="T8" fmla="+- 0 335 320"/>
                                <a:gd name="T9" fmla="*/ T8 w 15"/>
                                <a:gd name="T10" fmla="+- 0 343 328"/>
                                <a:gd name="T11" fmla="*/ 343 h 30"/>
                                <a:gd name="T12" fmla="+- 0 320 320"/>
                                <a:gd name="T13" fmla="*/ T12 w 15"/>
                                <a:gd name="T14" fmla="+- 0 328 328"/>
                                <a:gd name="T15" fmla="*/ 328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B9B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95"/>
                        <wpg:cNvGrpSpPr>
                          <a:grpSpLocks/>
                        </wpg:cNvGrpSpPr>
                        <wpg:grpSpPr bwMode="auto">
                          <a:xfrm>
                            <a:off x="11930" y="328"/>
                            <a:ext cx="15" cy="30"/>
                            <a:chOff x="11930" y="328"/>
                            <a:chExt cx="15" cy="30"/>
                          </a:xfrm>
                        </wpg:grpSpPr>
                        <wps:wsp>
                          <wps:cNvPr id="102" name="Freeform 96"/>
                          <wps:cNvSpPr>
                            <a:spLocks/>
                          </wps:cNvSpPr>
                          <wps:spPr bwMode="auto">
                            <a:xfrm>
                              <a:off x="11930" y="328"/>
                              <a:ext cx="15" cy="30"/>
                            </a:xfrm>
                            <a:custGeom>
                              <a:avLst/>
                              <a:gdLst>
                                <a:gd name="T0" fmla="+- 0 11945 11930"/>
                                <a:gd name="T1" fmla="*/ T0 w 15"/>
                                <a:gd name="T2" fmla="+- 0 328 328"/>
                                <a:gd name="T3" fmla="*/ 328 h 30"/>
                                <a:gd name="T4" fmla="+- 0 11930 11930"/>
                                <a:gd name="T5" fmla="*/ T4 w 15"/>
                                <a:gd name="T6" fmla="+- 0 343 328"/>
                                <a:gd name="T7" fmla="*/ 343 h 30"/>
                                <a:gd name="T8" fmla="+- 0 11930 11930"/>
                                <a:gd name="T9" fmla="*/ T8 w 15"/>
                                <a:gd name="T10" fmla="+- 0 358 328"/>
                                <a:gd name="T11" fmla="*/ 358 h 30"/>
                                <a:gd name="T12" fmla="+- 0 11945 11930"/>
                                <a:gd name="T13" fmla="*/ T12 w 15"/>
                                <a:gd name="T14" fmla="+- 0 358 328"/>
                                <a:gd name="T15" fmla="*/ 358 h 30"/>
                                <a:gd name="T16" fmla="+- 0 11945 11930"/>
                                <a:gd name="T17" fmla="*/ T16 w 15"/>
                                <a:gd name="T18" fmla="+- 0 328 328"/>
                                <a:gd name="T19" fmla="*/ 328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15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EE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15.5pt;margin-top:15.9pt;width:582.25pt;height:2.5pt;z-index:-251655680;mso-position-horizontal-relative:page" coordorigin="310,318" coordsize="116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">
                <v:group id="Group 101" o:spid="_x0000_s1027" style="position:absolute;left:320;top:328;width:11625;height:2" coordorigin="320,328" coordsize="116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102" o:spid="_x0000_s1028" style="position:absolute;left:320;top:328;width:11625;height:2;visibility:visible;mso-wrap-style:square;v-text-anchor:top" coordsize="11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Iu8IA&#10;AADbAAAADwAAAGRycy9kb3ducmV2LnhtbESPT4vCMBTE78J+h/AW9qbp7kLRrlFEEBRP/kH2+Ghe&#10;m9rmpTRR67c3guBxmJnfMNN5bxtxpc5XjhV8jxIQxLnTFZcKjofVcAzCB2SNjWNScCcP89nHYIqZ&#10;djfe0XUfShEh7DNUYEJoMyl9bsiiH7mWOHqF6yyGKLtS6g5vEW4b+ZMkqbRYcVww2NLSUF7vL1bB&#10;+p+Kelv8nvzJ1MvVXacbe06V+vrsF38gAvXhHX6111rBJIX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NAi7wgAAANsAAAAPAAAAAAAAAAAAAAAAAJgCAABkcnMvZG93&#10;bnJldi54bWxQSwUGAAAAAAQABAD1AAAAhwMAAAAA&#10;" path="m,l11625,e" filled="f" strokecolor="#9b9b9b" strokeweight=".1pt">
                    <v:path arrowok="t" o:connecttype="custom" o:connectlocs="0,0;11625,0" o:connectangles="0,0"/>
                  </v:shape>
                </v:group>
                <v:group id="Group 99" o:spid="_x0000_s1029" style="position:absolute;left:335;top:343;width:11595;height:2" coordorigin="335,343" coordsize="11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100" o:spid="_x0000_s1030" style="position:absolute;left:335;top:343;width:11595;height:2;visibility:visible;mso-wrap-style:square;v-text-anchor:top" coordsize="11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2TDMEA&#10;AADbAAAADwAAAGRycy9kb3ducmV2LnhtbERPy2rCQBTdC/2H4Ra600mzkDQ6igiBogtfpetL5jqJ&#10;Zu6EzJikfn1nUejycN7L9Wgb0VPna8cK3mcJCOLS6ZqNgq9LMc1A+ICssXFMCn7Iw3r1Mllirt3A&#10;J+rPwYgYwj5HBVUIbS6lLyuy6GeuJY7c1XUWQ4SdkbrDIYbbRqZJMpcWa44NFba0rai8nx9WQban&#10;1NBxdzo+i8fOuW9zOwyDUm+v42YBItAY/sV/7k+t4COOjV/i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tkwzBAAAA2wAAAA8AAAAAAAAAAAAAAAAAmAIAAGRycy9kb3du&#10;cmV2LnhtbFBLBQYAAAAABAAEAPUAAACGAwAAAAA=&#10;" path="m,l11595,e" filled="f" strokecolor="#eee" strokeweight=".1pt">
                    <v:path arrowok="t" o:connecttype="custom" o:connectlocs="0,0;11595,0" o:connectangles="0,0"/>
                  </v:shape>
                </v:group>
                <v:group id="Group 97" o:spid="_x0000_s1031" style="position:absolute;left:320;top:328;width:15;height:30" coordorigin="320,328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98" o:spid="_x0000_s1032" style="position:absolute;left:320;top:328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6jeMUA&#10;AADcAAAADwAAAGRycy9kb3ducmV2LnhtbESPQWvCQBCF7wX/wzKCt7pRsS2pq4giCL3Y6KHHaXaa&#10;BLOzIbvq2l/vHAq9zWPe9+bNYpVcq67Uh8azgck4A0VcettwZeB03D2/gQoR2WLrmQzcKcBqOXha&#10;YG79jT/pWsRKSQiHHA3UMXa51qGsyWEY+45Ydj++dxhF9pW2Pd4k3LV6mmUv2mHDcqHGjjY1lefi&#10;4qQG2tdi/n1M99/d9muWDuePw/pkzGiY1u+gIqX4b/6j91a4TOrLMzKB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TqN4xQAAANwAAAAPAAAAAAAAAAAAAAAAAJgCAABkcnMv&#10;ZG93bnJldi54bWxQSwUGAAAAAAQABAD1AAAAigMAAAAA&#10;" path="m,l,30,15,15,,e" fillcolor="#9b9b9b" stroked="f">
                    <v:path arrowok="t" o:connecttype="custom" o:connectlocs="0,328;0,358;15,343;0,328" o:connectangles="0,0,0,0"/>
                  </v:shape>
                </v:group>
                <v:group id="Group 95" o:spid="_x0000_s1033" style="position:absolute;left:11930;top:328;width:15;height:30" coordorigin="11930,328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96" o:spid="_x0000_s1034" style="position:absolute;left:11930;top:328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uYysIA&#10;AADcAAAADwAAAGRycy9kb3ducmV2LnhtbERPS2sCMRC+F/wPYQRvNauHRVaj+CoURGitgsdhM25W&#10;N5Mlibr9902h0Nt8fM+ZLTrbiAf5UDtWMBpmIIhLp2uuFBy/3l4nIEJE1tg4JgXfFGAx773MsNDu&#10;yZ/0OMRKpBAOBSowMbaFlKE0ZDEMXUucuIvzFmOCvpLa4zOF20aOsyyXFmtODQZbWhsqb4e7VbC6&#10;5mz29815c5nw7uQ/8v12nSs16HfLKYhIXfwX/7nfdZqfjeH3mXSB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5jKwgAAANwAAAAPAAAAAAAAAAAAAAAAAJgCAABkcnMvZG93&#10;bnJldi54bWxQSwUGAAAAAAQABAD1AAAAhwMAAAAA&#10;" path="m15,l,15,,30r15,l15,e" fillcolor="#eee" stroked="f">
                    <v:path arrowok="t" o:connecttype="custom" o:connectlocs="15,328;0,343;0,358;15,358;15,32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196850</wp:posOffset>
                </wp:positionH>
                <wp:positionV relativeFrom="paragraph">
                  <wp:posOffset>1905</wp:posOffset>
                </wp:positionV>
                <wp:extent cx="98425" cy="146050"/>
                <wp:effectExtent l="6350" t="0" r="0" b="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46050"/>
                          <a:chOff x="310" y="3"/>
                          <a:chExt cx="155" cy="230"/>
                        </a:xfrm>
                      </wpg:grpSpPr>
                      <wpg:grpSp>
                        <wpg:cNvPr id="90" name="Group 92"/>
                        <wpg:cNvGrpSpPr>
                          <a:grpSpLocks/>
                        </wpg:cNvGrpSpPr>
                        <wpg:grpSpPr bwMode="auto">
                          <a:xfrm>
                            <a:off x="320" y="13"/>
                            <a:ext cx="135" cy="210"/>
                            <a:chOff x="320" y="13"/>
                            <a:chExt cx="135" cy="210"/>
                          </a:xfrm>
                        </wpg:grpSpPr>
                        <wps:wsp>
                          <wps:cNvPr id="91" name="Freeform 93"/>
                          <wps:cNvSpPr>
                            <a:spLocks/>
                          </wps:cNvSpPr>
                          <wps:spPr bwMode="auto">
                            <a:xfrm>
                              <a:off x="320" y="13"/>
                              <a:ext cx="135" cy="210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35"/>
                                <a:gd name="T2" fmla="+- 0 13 13"/>
                                <a:gd name="T3" fmla="*/ 13 h 210"/>
                                <a:gd name="T4" fmla="+- 0 455 320"/>
                                <a:gd name="T5" fmla="*/ T4 w 135"/>
                                <a:gd name="T6" fmla="+- 0 13 13"/>
                                <a:gd name="T7" fmla="*/ 13 h 210"/>
                                <a:gd name="T8" fmla="+- 0 455 320"/>
                                <a:gd name="T9" fmla="*/ T8 w 135"/>
                                <a:gd name="T10" fmla="+- 0 223 13"/>
                                <a:gd name="T11" fmla="*/ 223 h 210"/>
                                <a:gd name="T12" fmla="+- 0 320 320"/>
                                <a:gd name="T13" fmla="*/ T12 w 135"/>
                                <a:gd name="T14" fmla="+- 0 223 13"/>
                                <a:gd name="T15" fmla="*/ 223 h 210"/>
                                <a:gd name="T16" fmla="+- 0 320 320"/>
                                <a:gd name="T17" fmla="*/ T16 w 135"/>
                                <a:gd name="T18" fmla="+- 0 13 13"/>
                                <a:gd name="T19" fmla="*/ 13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210">
                                  <a:moveTo>
                                    <a:pt x="0" y="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35" y="21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E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0"/>
                        <wpg:cNvGrpSpPr>
                          <a:grpSpLocks/>
                        </wpg:cNvGrpSpPr>
                        <wpg:grpSpPr bwMode="auto">
                          <a:xfrm>
                            <a:off x="320" y="193"/>
                            <a:ext cx="135" cy="2"/>
                            <a:chOff x="320" y="193"/>
                            <a:chExt cx="135" cy="2"/>
                          </a:xfrm>
                        </wpg:grpSpPr>
                        <wps:wsp>
                          <wps:cNvPr id="93" name="Freeform 91"/>
                          <wps:cNvSpPr>
                            <a:spLocks/>
                          </wps:cNvSpPr>
                          <wps:spPr bwMode="auto">
                            <a:xfrm>
                              <a:off x="320" y="193"/>
                              <a:ext cx="135" cy="2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35"/>
                                <a:gd name="T2" fmla="+- 0 455 320"/>
                                <a:gd name="T3" fmla="*/ T2 w 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">
                                  <a:moveTo>
                                    <a:pt x="0" y="0"/>
                                  </a:move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15.5pt;margin-top:.15pt;width:7.75pt;height:11.5pt;z-index:-251648512;mso-position-horizontal-relative:page" coordorigin="310,3" coordsize="1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">
                <v:group id="Group 92" o:spid="_x0000_s1027" style="position:absolute;left:320;top:13;width:135;height:210" coordorigin="320,13" coordsize="135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3" o:spid="_x0000_s1028" style="position:absolute;left:320;top:13;width:135;height:210;visibility:visible;mso-wrap-style:square;v-text-anchor:top" coordsize="13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F2MMA&#10;AADbAAAADwAAAGRycy9kb3ducmV2LnhtbESPQYvCMBSE7wv+h/AEL4umepDdahStCCpeVgWvj+bZ&#10;VpuX0kRb/70RhD0OM/MNM523phQPql1hWcFwEIEgTq0uOFNwOq77PyCcR9ZYWiYFT3Iwn3W+phhr&#10;2/AfPQ4+EwHCLkYFufdVLKVLczLoBrYiDt7F1gZ9kHUmdY1NgJtSjqJoLA0WHBZyrCjJKb0d7kbB&#10;uPneljbarxbX867SK7tPkqVTqtdtFxMQnlr/H/60N1rB7xDeX8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eF2MMAAADbAAAADwAAAAAAAAAAAAAAAACYAgAAZHJzL2Rv&#10;d25yZXYueG1sUEsFBgAAAAAEAAQA9QAAAIgDAAAAAA==&#10;" path="m,l135,r,210l,210,,e" fillcolor="#eee" stroked="f">
                    <v:path arrowok="t" o:connecttype="custom" o:connectlocs="0,13;135,13;135,223;0,223;0,13" o:connectangles="0,0,0,0,0"/>
                  </v:shape>
                </v:group>
                <v:group id="Group 90" o:spid="_x0000_s1029" style="position:absolute;left:320;top:193;width:135;height:2" coordorigin="320,193" coordsize="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1" o:spid="_x0000_s1030" style="position:absolute;left:320;top:193;width:135;height:2;visibility:visible;mso-wrap-style:square;v-text-anchor:top" coordsize="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F28MA&#10;AADbAAAADwAAAGRycy9kb3ducmV2LnhtbESP0WoCMRRE3wv+Q7iCbzVrpaKrUaSg7UNFqn7AZXPd&#10;RDc3YRN1+/dNodDHYWbOMItV5xpxpzZazwpGwwIEceW15VrB6bh5noKICVlj45kUfFOE1bL3tMBS&#10;+wd/0f2QapEhHEtUYFIKpZSxMuQwDn0gzt7Ztw5Tlm0tdYuPDHeNfCmKiXRoOS8YDPRmqLoebk6B&#10;3TaXSbTbsKf311112e3NZzgrNeh36zmIRF36D/+1P7SC2Rh+v+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jF28MAAADbAAAADwAAAAAAAAAAAAAAAACYAgAAZHJzL2Rv&#10;d25yZXYueG1sUEsFBgAAAAAEAAQA9QAAAIgDAAAAAA==&#10;" path="m,l135,e" filled="f">
                    <v:path arrowok="t" o:connecttype="custom" o:connectlocs="0,0;135,0" o:connectangles="0,0"/>
                  </v:shape>
                </v:group>
                <w10:wrap anchorx="page"/>
              </v:group>
            </w:pict>
          </mc:Fallback>
        </mc:AlternateContent>
      </w:r>
      <w:r w:rsidR="00E765B4">
        <w:rPr>
          <w:rFonts w:ascii="Arial" w:eastAsia="Arial" w:hAnsi="Arial" w:cs="Arial"/>
          <w:sz w:val="19"/>
          <w:szCs w:val="19"/>
        </w:rPr>
        <w:t>X</w:t>
      </w:r>
      <w:r w:rsidR="00E765B4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Not</w:t>
      </w:r>
      <w:r w:rsidR="00E765B4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w w:val="102"/>
          <w:sz w:val="19"/>
          <w:szCs w:val="19"/>
        </w:rPr>
        <w:t>Applicable</w:t>
      </w:r>
    </w:p>
    <w:p w:rsidR="00D277DA" w:rsidRDefault="00D277DA">
      <w:pPr>
        <w:spacing w:after="0" w:line="200" w:lineRule="exact"/>
        <w:rPr>
          <w:sz w:val="20"/>
          <w:szCs w:val="20"/>
        </w:rPr>
      </w:pPr>
    </w:p>
    <w:p w:rsidR="00D277DA" w:rsidRDefault="00D277DA">
      <w:pPr>
        <w:spacing w:after="0" w:line="200" w:lineRule="exact"/>
        <w:rPr>
          <w:sz w:val="20"/>
          <w:szCs w:val="20"/>
        </w:rPr>
      </w:pPr>
    </w:p>
    <w:p w:rsidR="00D277DA" w:rsidRDefault="00D277DA">
      <w:pPr>
        <w:spacing w:before="20" w:after="0" w:line="260" w:lineRule="exact"/>
        <w:rPr>
          <w:sz w:val="26"/>
          <w:szCs w:val="26"/>
        </w:rPr>
      </w:pPr>
    </w:p>
    <w:p w:rsidR="00D277DA" w:rsidRDefault="005D2996">
      <w:pPr>
        <w:spacing w:after="0" w:line="240" w:lineRule="auto"/>
        <w:ind w:left="3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196850</wp:posOffset>
                </wp:positionH>
                <wp:positionV relativeFrom="paragraph">
                  <wp:posOffset>-82550</wp:posOffset>
                </wp:positionV>
                <wp:extent cx="7394575" cy="31750"/>
                <wp:effectExtent l="6350" t="3175" r="0" b="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4575" cy="31750"/>
                          <a:chOff x="310" y="-130"/>
                          <a:chExt cx="11645" cy="50"/>
                        </a:xfrm>
                      </wpg:grpSpPr>
                      <wpg:grpSp>
                        <wpg:cNvPr id="81" name="Group 87"/>
                        <wpg:cNvGrpSpPr>
                          <a:grpSpLocks/>
                        </wpg:cNvGrpSpPr>
                        <wpg:grpSpPr bwMode="auto">
                          <a:xfrm>
                            <a:off x="320" y="-120"/>
                            <a:ext cx="11625" cy="2"/>
                            <a:chOff x="320" y="-120"/>
                            <a:chExt cx="11625" cy="2"/>
                          </a:xfrm>
                        </wpg:grpSpPr>
                        <wps:wsp>
                          <wps:cNvPr id="82" name="Freeform 88"/>
                          <wps:cNvSpPr>
                            <a:spLocks/>
                          </wps:cNvSpPr>
                          <wps:spPr bwMode="auto">
                            <a:xfrm>
                              <a:off x="320" y="-120"/>
                              <a:ext cx="11625" cy="2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1625"/>
                                <a:gd name="T2" fmla="+- 0 11945 320"/>
                                <a:gd name="T3" fmla="*/ T2 w 11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25">
                                  <a:moveTo>
                                    <a:pt x="0" y="0"/>
                                  </a:moveTo>
                                  <a:lnTo>
                                    <a:pt x="1162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B9B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5"/>
                        <wpg:cNvGrpSpPr>
                          <a:grpSpLocks/>
                        </wpg:cNvGrpSpPr>
                        <wpg:grpSpPr bwMode="auto">
                          <a:xfrm>
                            <a:off x="335" y="-105"/>
                            <a:ext cx="11595" cy="2"/>
                            <a:chOff x="335" y="-105"/>
                            <a:chExt cx="11595" cy="2"/>
                          </a:xfrm>
                        </wpg:grpSpPr>
                        <wps:wsp>
                          <wps:cNvPr id="84" name="Freeform 86"/>
                          <wps:cNvSpPr>
                            <a:spLocks/>
                          </wps:cNvSpPr>
                          <wps:spPr bwMode="auto">
                            <a:xfrm>
                              <a:off x="335" y="-105"/>
                              <a:ext cx="11595" cy="2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T0 w 11595"/>
                                <a:gd name="T2" fmla="+- 0 11930 335"/>
                                <a:gd name="T3" fmla="*/ T2 w 11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5">
                                  <a:moveTo>
                                    <a:pt x="0" y="0"/>
                                  </a:moveTo>
                                  <a:lnTo>
                                    <a:pt x="1159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E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3"/>
                        <wpg:cNvGrpSpPr>
                          <a:grpSpLocks/>
                        </wpg:cNvGrpSpPr>
                        <wpg:grpSpPr bwMode="auto">
                          <a:xfrm>
                            <a:off x="320" y="-120"/>
                            <a:ext cx="15" cy="30"/>
                            <a:chOff x="320" y="-120"/>
                            <a:chExt cx="15" cy="30"/>
                          </a:xfrm>
                        </wpg:grpSpPr>
                        <wps:wsp>
                          <wps:cNvPr id="86" name="Freeform 84"/>
                          <wps:cNvSpPr>
                            <a:spLocks/>
                          </wps:cNvSpPr>
                          <wps:spPr bwMode="auto">
                            <a:xfrm>
                              <a:off x="320" y="-120"/>
                              <a:ext cx="15" cy="30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5"/>
                                <a:gd name="T2" fmla="+- 0 -120 -120"/>
                                <a:gd name="T3" fmla="*/ -120 h 30"/>
                                <a:gd name="T4" fmla="+- 0 320 320"/>
                                <a:gd name="T5" fmla="*/ T4 w 15"/>
                                <a:gd name="T6" fmla="+- 0 -90 -120"/>
                                <a:gd name="T7" fmla="*/ -90 h 30"/>
                                <a:gd name="T8" fmla="+- 0 335 320"/>
                                <a:gd name="T9" fmla="*/ T8 w 15"/>
                                <a:gd name="T10" fmla="+- 0 -105 -120"/>
                                <a:gd name="T11" fmla="*/ -105 h 30"/>
                                <a:gd name="T12" fmla="+- 0 320 320"/>
                                <a:gd name="T13" fmla="*/ T12 w 15"/>
                                <a:gd name="T14" fmla="+- 0 -120 -120"/>
                                <a:gd name="T15" fmla="*/ -12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B9B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1"/>
                        <wpg:cNvGrpSpPr>
                          <a:grpSpLocks/>
                        </wpg:cNvGrpSpPr>
                        <wpg:grpSpPr bwMode="auto">
                          <a:xfrm>
                            <a:off x="11930" y="-120"/>
                            <a:ext cx="15" cy="30"/>
                            <a:chOff x="11930" y="-120"/>
                            <a:chExt cx="15" cy="30"/>
                          </a:xfrm>
                        </wpg:grpSpPr>
                        <wps:wsp>
                          <wps:cNvPr id="88" name="Freeform 82"/>
                          <wps:cNvSpPr>
                            <a:spLocks/>
                          </wps:cNvSpPr>
                          <wps:spPr bwMode="auto">
                            <a:xfrm>
                              <a:off x="11930" y="-120"/>
                              <a:ext cx="15" cy="30"/>
                            </a:xfrm>
                            <a:custGeom>
                              <a:avLst/>
                              <a:gdLst>
                                <a:gd name="T0" fmla="+- 0 11945 11930"/>
                                <a:gd name="T1" fmla="*/ T0 w 15"/>
                                <a:gd name="T2" fmla="+- 0 -120 -120"/>
                                <a:gd name="T3" fmla="*/ -120 h 30"/>
                                <a:gd name="T4" fmla="+- 0 11930 11930"/>
                                <a:gd name="T5" fmla="*/ T4 w 15"/>
                                <a:gd name="T6" fmla="+- 0 -105 -120"/>
                                <a:gd name="T7" fmla="*/ -105 h 30"/>
                                <a:gd name="T8" fmla="+- 0 11930 11930"/>
                                <a:gd name="T9" fmla="*/ T8 w 15"/>
                                <a:gd name="T10" fmla="+- 0 -90 -120"/>
                                <a:gd name="T11" fmla="*/ -90 h 30"/>
                                <a:gd name="T12" fmla="+- 0 11945 11930"/>
                                <a:gd name="T13" fmla="*/ T12 w 15"/>
                                <a:gd name="T14" fmla="+- 0 -90 -120"/>
                                <a:gd name="T15" fmla="*/ -90 h 30"/>
                                <a:gd name="T16" fmla="+- 0 11945 11930"/>
                                <a:gd name="T17" fmla="*/ T16 w 15"/>
                                <a:gd name="T18" fmla="+- 0 -120 -120"/>
                                <a:gd name="T19" fmla="*/ -12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15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EE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15.5pt;margin-top:-6.5pt;width:582.25pt;height:2.5pt;z-index:-251654656;mso-position-horizontal-relative:page" coordorigin="310,-130" coordsize="116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">
                <v:group id="Group 87" o:spid="_x0000_s1027" style="position:absolute;left:320;top:-120;width:11625;height:2" coordorigin="320,-120" coordsize="116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8" o:spid="_x0000_s1028" style="position:absolute;left:320;top:-120;width:11625;height:2;visibility:visible;mso-wrap-style:square;v-text-anchor:top" coordsize="11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YZcEA&#10;AADbAAAADwAAAGRycy9kb3ducmV2LnhtbESPQYvCMBSE7wv+h/AEb2uqQpFqFBEExdOqiMdH89rU&#10;Ni+liVr/vVlY2OMwM98wy3VvG/GkzleOFUzGCQji3OmKSwWX8+57DsIHZI2NY1LwJg/r1eBriZl2&#10;L/6h5ymUIkLYZ6jAhNBmUvrckEU/di1x9ArXWQxRdqXUHb4i3DZymiSptFhxXDDY0tZQXp8eVsH+&#10;RkV9LGZXfzX1dvfW6cHeU6VGw36zABGoD//hv/ZeK5hP4fdL/AFy9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WmGXBAAAA2wAAAA8AAAAAAAAAAAAAAAAAmAIAAGRycy9kb3du&#10;cmV2LnhtbFBLBQYAAAAABAAEAPUAAACGAwAAAAA=&#10;" path="m,l11625,e" filled="f" strokecolor="#9b9b9b" strokeweight=".1pt">
                    <v:path arrowok="t" o:connecttype="custom" o:connectlocs="0,0;11625,0" o:connectangles="0,0"/>
                  </v:shape>
                </v:group>
                <v:group id="Group 85" o:spid="_x0000_s1029" style="position:absolute;left:335;top:-105;width:11595;height:2" coordorigin="335,-105" coordsize="11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6" o:spid="_x0000_s1030" style="position:absolute;left:335;top:-105;width:11595;height:2;visibility:visible;mso-wrap-style:square;v-text-anchor:top" coordsize="11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kP1MMA&#10;AADbAAAADwAAAGRycy9kb3ducmV2LnhtbESPQWvCQBSE7wX/w/IEb83GICWkrlIEodhDNUrPj+xz&#10;E5t9G7Ibk/bXdwuFHoeZb4ZZbyfbijv1vnGsYJmkIIgrpxs2Ci7n/WMOwgdkja1jUvBFHrab2cMa&#10;C+1GPtG9DEbEEvYFKqhD6AopfVWTRZ+4jjh6V9dbDFH2Ruoex1huW5ml6ZO02HBcqLGjXU3VZzlY&#10;BfkbZYaOh9Pxez8cnPswt/dxVGoxn16eQQSawn/4j37VkVvB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kP1MMAAADbAAAADwAAAAAAAAAAAAAAAACYAgAAZHJzL2Rv&#10;d25yZXYueG1sUEsFBgAAAAAEAAQA9QAAAIgDAAAAAA==&#10;" path="m,l11595,e" filled="f" strokecolor="#eee" strokeweight=".1pt">
                    <v:path arrowok="t" o:connecttype="custom" o:connectlocs="0,0;11595,0" o:connectangles="0,0"/>
                  </v:shape>
                </v:group>
                <v:group id="Group 83" o:spid="_x0000_s1031" style="position:absolute;left:320;top:-120;width:15;height:30" coordorigin="320,-120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4" o:spid="_x0000_s1032" style="position:absolute;left:320;top:-120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D/8QA&#10;AADbAAAADwAAAGRycy9kb3ducmV2LnhtbESPT4vCMBDF74LfIYzgTdNV/EPXKOIiLHjR6sHjbDPb&#10;FptJabIa99MbQfD4ePN+b95iFUwtrtS6yrKCj2ECgji3uuJCwem4HcxBOI+ssbZMCu7kYLXsdhaY&#10;anvjA10zX4gIYZeigtL7JpXS5SUZdEPbEEfv17YGfZRtIXWLtwg3tRwlyVQarDg2lNjQpqT8kv2Z&#10;+AbqWTb5OYb7//brPA77y26/PinV74X1JwhPwb+PX+lvrWA+heeWC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CQ//EAAAA2wAAAA8AAAAAAAAAAAAAAAAAmAIAAGRycy9k&#10;b3ducmV2LnhtbFBLBQYAAAAABAAEAPUAAACJAwAAAAA=&#10;" path="m,l,30,15,15,,e" fillcolor="#9b9b9b" stroked="f">
                    <v:path arrowok="t" o:connecttype="custom" o:connectlocs="0,-120;0,-90;15,-105;0,-120" o:connectangles="0,0,0,0"/>
                  </v:shape>
                </v:group>
                <v:group id="Group 81" o:spid="_x0000_s1033" style="position:absolute;left:11930;top:-120;width:15;height:30" coordorigin="11930,-120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2" o:spid="_x0000_s1034" style="position:absolute;left:11930;top:-120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wyMEA&#10;AADbAAAADwAAAGRycy9kb3ducmV2LnhtbERPy2oCMRTdF/yHcAV3NaOLYZgaxVehIEJrFVxeJtfJ&#10;6ORmSKJO/75ZFLo8nPds0dtWPMiHxrGCyTgDQVw53XCt4Pj9/lqACBFZY+uYFPxQgMV88DLDUrsn&#10;f9HjEGuRQjiUqMDE2JVShsqQxTB2HXHiLs5bjAn6WmqPzxRuWznNslxabDg1GOxobai6He5Wweqa&#10;s9nfN+fNpeDdyX/m++06V2o07JdvICL18V/85/7QCoo0Nn1JP0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bMMjBAAAA2wAAAA8AAAAAAAAAAAAAAAAAmAIAAGRycy9kb3du&#10;cmV2LnhtbFBLBQYAAAAABAAEAPUAAACGAwAAAAA=&#10;" path="m15,l,15,,30r15,l15,e" fillcolor="#eee" stroked="f">
                    <v:path arrowok="t" o:connecttype="custom" o:connectlocs="15,-120;0,-105;0,-90;15,-90;15,-120" o:connectangles="0,0,0,0,0"/>
                  </v:shape>
                </v:group>
                <w10:wrap anchorx="page"/>
              </v:group>
            </w:pict>
          </mc:Fallback>
        </mc:AlternateContent>
      </w:r>
      <w:r w:rsidR="00E765B4">
        <w:rPr>
          <w:rFonts w:ascii="Arial" w:eastAsia="Arial" w:hAnsi="Arial" w:cs="Arial"/>
          <w:b/>
          <w:bCs/>
          <w:sz w:val="24"/>
          <w:szCs w:val="24"/>
        </w:rPr>
        <w:t>Upload</w:t>
      </w:r>
      <w:r w:rsidR="00E765B4"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 w:rsidR="00E765B4">
        <w:rPr>
          <w:rFonts w:ascii="Arial" w:eastAsia="Arial" w:hAnsi="Arial" w:cs="Arial"/>
          <w:b/>
          <w:bCs/>
          <w:sz w:val="24"/>
          <w:szCs w:val="24"/>
        </w:rPr>
        <w:t>Evidence</w:t>
      </w:r>
      <w:r w:rsidR="00E765B4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 w:rsidR="00E765B4">
        <w:rPr>
          <w:rFonts w:ascii="Arial" w:eastAsia="Arial" w:hAnsi="Arial" w:cs="Arial"/>
          <w:b/>
          <w:bCs/>
          <w:sz w:val="24"/>
          <w:szCs w:val="24"/>
        </w:rPr>
        <w:t>of</w:t>
      </w:r>
      <w:r w:rsidR="00E765B4">
        <w:rPr>
          <w:rFonts w:ascii="Arial" w:eastAsia="Arial" w:hAnsi="Arial" w:cs="Arial"/>
          <w:b/>
          <w:bCs/>
          <w:spacing w:val="7"/>
          <w:sz w:val="24"/>
          <w:szCs w:val="24"/>
        </w:rPr>
        <w:t xml:space="preserve"> </w:t>
      </w:r>
      <w:r w:rsidR="00E765B4">
        <w:rPr>
          <w:rFonts w:ascii="Arial" w:eastAsia="Arial" w:hAnsi="Arial" w:cs="Arial"/>
          <w:b/>
          <w:bCs/>
          <w:sz w:val="24"/>
          <w:szCs w:val="24"/>
        </w:rPr>
        <w:t>Input</w:t>
      </w:r>
      <w:r w:rsidR="00E765B4">
        <w:rPr>
          <w:rFonts w:ascii="Arial" w:eastAsia="Arial" w:hAnsi="Arial" w:cs="Arial"/>
          <w:b/>
          <w:bCs/>
          <w:spacing w:val="7"/>
          <w:sz w:val="24"/>
          <w:szCs w:val="24"/>
        </w:rPr>
        <w:t xml:space="preserve"> </w:t>
      </w:r>
      <w:r w:rsidR="00E765B4">
        <w:rPr>
          <w:rFonts w:ascii="Arial" w:eastAsia="Arial" w:hAnsi="Arial" w:cs="Arial"/>
          <w:b/>
          <w:bCs/>
          <w:sz w:val="24"/>
          <w:szCs w:val="24"/>
        </w:rPr>
        <w:t>from Parents</w:t>
      </w:r>
    </w:p>
    <w:p w:rsidR="00D277DA" w:rsidRDefault="00D277DA">
      <w:pPr>
        <w:spacing w:before="9" w:after="0" w:line="190" w:lineRule="exact"/>
        <w:rPr>
          <w:sz w:val="19"/>
          <w:szCs w:val="19"/>
        </w:rPr>
      </w:pPr>
    </w:p>
    <w:p w:rsidR="00D277DA" w:rsidRDefault="005D2996">
      <w:pPr>
        <w:spacing w:after="0" w:line="270" w:lineRule="atLeast"/>
        <w:ind w:left="350" w:right="6219" w:hanging="30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96850</wp:posOffset>
                </wp:positionH>
                <wp:positionV relativeFrom="paragraph">
                  <wp:posOffset>425450</wp:posOffset>
                </wp:positionV>
                <wp:extent cx="7394575" cy="31750"/>
                <wp:effectExtent l="6350" t="6350" r="0" b="0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4575" cy="31750"/>
                          <a:chOff x="310" y="670"/>
                          <a:chExt cx="11645" cy="50"/>
                        </a:xfrm>
                      </wpg:grpSpPr>
                      <wpg:grpSp>
                        <wpg:cNvPr id="72" name="Group 78"/>
                        <wpg:cNvGrpSpPr>
                          <a:grpSpLocks/>
                        </wpg:cNvGrpSpPr>
                        <wpg:grpSpPr bwMode="auto">
                          <a:xfrm>
                            <a:off x="320" y="680"/>
                            <a:ext cx="11625" cy="2"/>
                            <a:chOff x="320" y="680"/>
                            <a:chExt cx="11625" cy="2"/>
                          </a:xfrm>
                        </wpg:grpSpPr>
                        <wps:wsp>
                          <wps:cNvPr id="73" name="Freeform 79"/>
                          <wps:cNvSpPr>
                            <a:spLocks/>
                          </wps:cNvSpPr>
                          <wps:spPr bwMode="auto">
                            <a:xfrm>
                              <a:off x="320" y="680"/>
                              <a:ext cx="11625" cy="2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1625"/>
                                <a:gd name="T2" fmla="+- 0 11945 320"/>
                                <a:gd name="T3" fmla="*/ T2 w 11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25">
                                  <a:moveTo>
                                    <a:pt x="0" y="0"/>
                                  </a:moveTo>
                                  <a:lnTo>
                                    <a:pt x="1162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B9B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6"/>
                        <wpg:cNvGrpSpPr>
                          <a:grpSpLocks/>
                        </wpg:cNvGrpSpPr>
                        <wpg:grpSpPr bwMode="auto">
                          <a:xfrm>
                            <a:off x="335" y="695"/>
                            <a:ext cx="11595" cy="2"/>
                            <a:chOff x="335" y="695"/>
                            <a:chExt cx="11595" cy="2"/>
                          </a:xfrm>
                        </wpg:grpSpPr>
                        <wps:wsp>
                          <wps:cNvPr id="75" name="Freeform 77"/>
                          <wps:cNvSpPr>
                            <a:spLocks/>
                          </wps:cNvSpPr>
                          <wps:spPr bwMode="auto">
                            <a:xfrm>
                              <a:off x="335" y="695"/>
                              <a:ext cx="11595" cy="2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T0 w 11595"/>
                                <a:gd name="T2" fmla="+- 0 11930 335"/>
                                <a:gd name="T3" fmla="*/ T2 w 11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5">
                                  <a:moveTo>
                                    <a:pt x="0" y="0"/>
                                  </a:moveTo>
                                  <a:lnTo>
                                    <a:pt x="1159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E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4"/>
                        <wpg:cNvGrpSpPr>
                          <a:grpSpLocks/>
                        </wpg:cNvGrpSpPr>
                        <wpg:grpSpPr bwMode="auto">
                          <a:xfrm>
                            <a:off x="320" y="680"/>
                            <a:ext cx="15" cy="30"/>
                            <a:chOff x="320" y="680"/>
                            <a:chExt cx="15" cy="30"/>
                          </a:xfrm>
                        </wpg:grpSpPr>
                        <wps:wsp>
                          <wps:cNvPr id="77" name="Freeform 75"/>
                          <wps:cNvSpPr>
                            <a:spLocks/>
                          </wps:cNvSpPr>
                          <wps:spPr bwMode="auto">
                            <a:xfrm>
                              <a:off x="320" y="680"/>
                              <a:ext cx="15" cy="30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5"/>
                                <a:gd name="T2" fmla="+- 0 680 680"/>
                                <a:gd name="T3" fmla="*/ 680 h 30"/>
                                <a:gd name="T4" fmla="+- 0 320 320"/>
                                <a:gd name="T5" fmla="*/ T4 w 15"/>
                                <a:gd name="T6" fmla="+- 0 710 680"/>
                                <a:gd name="T7" fmla="*/ 710 h 30"/>
                                <a:gd name="T8" fmla="+- 0 335 320"/>
                                <a:gd name="T9" fmla="*/ T8 w 15"/>
                                <a:gd name="T10" fmla="+- 0 695 680"/>
                                <a:gd name="T11" fmla="*/ 695 h 30"/>
                                <a:gd name="T12" fmla="+- 0 320 320"/>
                                <a:gd name="T13" fmla="*/ T12 w 15"/>
                                <a:gd name="T14" fmla="+- 0 680 680"/>
                                <a:gd name="T15" fmla="*/ 68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B9B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2"/>
                        <wpg:cNvGrpSpPr>
                          <a:grpSpLocks/>
                        </wpg:cNvGrpSpPr>
                        <wpg:grpSpPr bwMode="auto">
                          <a:xfrm>
                            <a:off x="11930" y="680"/>
                            <a:ext cx="15" cy="30"/>
                            <a:chOff x="11930" y="680"/>
                            <a:chExt cx="15" cy="30"/>
                          </a:xfrm>
                        </wpg:grpSpPr>
                        <wps:wsp>
                          <wps:cNvPr id="79" name="Freeform 73"/>
                          <wps:cNvSpPr>
                            <a:spLocks/>
                          </wps:cNvSpPr>
                          <wps:spPr bwMode="auto">
                            <a:xfrm>
                              <a:off x="11930" y="680"/>
                              <a:ext cx="15" cy="30"/>
                            </a:xfrm>
                            <a:custGeom>
                              <a:avLst/>
                              <a:gdLst>
                                <a:gd name="T0" fmla="+- 0 11945 11930"/>
                                <a:gd name="T1" fmla="*/ T0 w 15"/>
                                <a:gd name="T2" fmla="+- 0 680 680"/>
                                <a:gd name="T3" fmla="*/ 680 h 30"/>
                                <a:gd name="T4" fmla="+- 0 11930 11930"/>
                                <a:gd name="T5" fmla="*/ T4 w 15"/>
                                <a:gd name="T6" fmla="+- 0 695 680"/>
                                <a:gd name="T7" fmla="*/ 695 h 30"/>
                                <a:gd name="T8" fmla="+- 0 11930 11930"/>
                                <a:gd name="T9" fmla="*/ T8 w 15"/>
                                <a:gd name="T10" fmla="+- 0 710 680"/>
                                <a:gd name="T11" fmla="*/ 710 h 30"/>
                                <a:gd name="T12" fmla="+- 0 11945 11930"/>
                                <a:gd name="T13" fmla="*/ T12 w 15"/>
                                <a:gd name="T14" fmla="+- 0 710 680"/>
                                <a:gd name="T15" fmla="*/ 710 h 30"/>
                                <a:gd name="T16" fmla="+- 0 11945 11930"/>
                                <a:gd name="T17" fmla="*/ T16 w 15"/>
                                <a:gd name="T18" fmla="+- 0 680 680"/>
                                <a:gd name="T19" fmla="*/ 68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15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EE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15.5pt;margin-top:33.5pt;width:582.25pt;height:2.5pt;z-index:-251653632;mso-position-horizontal-relative:page" coordorigin="310,670" coordsize="116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">
                <v:group id="Group 78" o:spid="_x0000_s1027" style="position:absolute;left:320;top:680;width:11625;height:2" coordorigin="320,680" coordsize="116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9" o:spid="_x0000_s1028" style="position:absolute;left:320;top:680;width:11625;height:2;visibility:visible;mso-wrap-style:square;v-text-anchor:top" coordsize="11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9N2cIA&#10;AADbAAAADwAAAGRycy9kb3ducmV2LnhtbESPT4vCMBTE78J+h/AW9qapK1TpGkUEwcWTfxCPj+a1&#10;6bZ5KU1W67c3guBxmJnfMPNlbxtxpc5XjhWMRwkI4tzpiksFp+NmOAPhA7LGxjEpuJOH5eJjMMdM&#10;uxvv6XoIpYgQ9hkqMCG0mZQ+N2TRj1xLHL3CdRZDlF0pdYe3CLeN/E6SVFqsOC4YbGltKK8P/1bB&#10;9kJFvSsmZ3829Xpz1+mv/UuV+vrsVz8gAvXhHX61t1rBdAL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03ZwgAAANsAAAAPAAAAAAAAAAAAAAAAAJgCAABkcnMvZG93&#10;bnJldi54bWxQSwUGAAAAAAQABAD1AAAAhwMAAAAA&#10;" path="m,l11625,e" filled="f" strokecolor="#9b9b9b" strokeweight=".1pt">
                    <v:path arrowok="t" o:connecttype="custom" o:connectlocs="0,0;11625,0" o:connectangles="0,0"/>
                  </v:shape>
                </v:group>
                <v:group id="Group 76" o:spid="_x0000_s1029" style="position:absolute;left:335;top:695;width:11595;height:2" coordorigin="335,695" coordsize="11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7" o:spid="_x0000_s1030" style="position:absolute;left:335;top:695;width:11595;height:2;visibility:visible;mso-wrap-style:square;v-text-anchor:top" coordsize="11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aaMMA&#10;AADbAAAADwAAAGRycy9kb3ducmV2LnhtbESPW4vCMBSE34X9D+Es+KbpCl6oRlkWBNEHL7v4fGiO&#10;ad3mpDTRVn+9EQQfh5n5hpktWluKK9W+cKzgq5+AIM6cLtgo+Ptd9iYgfEDWWDomBTfysJh/dGaY&#10;atfwnq6HYESEsE9RQR5ClUrps5ws+r6riKN3crXFEGVtpK6xiXBbykGSjKTFguNCjhX95JT9Hy5W&#10;wWRDA0O79X53X17Wzh3Neds0SnU/2+8piEBteIdf7ZVWMB7C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DaaMMAAADbAAAADwAAAAAAAAAAAAAAAACYAgAAZHJzL2Rv&#10;d25yZXYueG1sUEsFBgAAAAAEAAQA9QAAAIgDAAAAAA==&#10;" path="m,l11595,e" filled="f" strokecolor="#eee" strokeweight=".1pt">
                    <v:path arrowok="t" o:connecttype="custom" o:connectlocs="0,0;11595,0" o:connectangles="0,0"/>
                  </v:shape>
                </v:group>
                <v:group id="Group 74" o:spid="_x0000_s1031" style="position:absolute;left:320;top:680;width:15;height:30" coordorigin="320,680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5" o:spid="_x0000_s1032" style="position:absolute;left:320;top:680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WQ8QA&#10;AADbAAAADwAAAGRycy9kb3ducmV2LnhtbESPQWvCQBCF74L/YRnBm26stJHoKmIRhF5s4qHHMTsm&#10;wexsyK669td3C4UeH2/e9+atNsG04k69aywrmE0TEMSl1Q1XCk7FfrIA4TyyxtYyKXiSg816OFhh&#10;pu2DP+me+0pECLsMFdTed5mUrqzJoJvajjh6F9sb9FH2ldQ9PiLctPIlSd6kwYZjQ40d7Woqr/nN&#10;xDdQp/nruQjP7/371zwcrx/H7Ump8ShslyA8Bf9//Jc+aAVpCr9bIgD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blkPEAAAA2wAAAA8AAAAAAAAAAAAAAAAAmAIAAGRycy9k&#10;b3ducmV2LnhtbFBLBQYAAAAABAAEAPUAAACJAwAAAAA=&#10;" path="m,l,30,15,15,,e" fillcolor="#9b9b9b" stroked="f">
                    <v:path arrowok="t" o:connecttype="custom" o:connectlocs="0,680;0,710;15,695;0,680" o:connectangles="0,0,0,0"/>
                  </v:shape>
                </v:group>
                <v:group id="Group 72" o:spid="_x0000_s1033" style="position:absolute;left:11930;top:680;width:15;height:30" coordorigin="11930,680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73" o:spid="_x0000_s1034" style="position:absolute;left:11930;top:680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ldMUA&#10;AADbAAAADwAAAGRycy9kb3ducmV2LnhtbESPT2sCMRTE74LfITzBW83Ww6pbo7T+AaEIalvo8bF5&#10;brbdvCxJ1O23bwoFj8PM/IaZLzvbiCv5UDtW8DjKQBCXTtdcKXh/2z5MQYSIrLFxTAp+KMBy0e/N&#10;sdDuxke6nmIlEoRDgQpMjG0hZSgNWQwj1xIn7+y8xZikr6T2eEtw28hxluXSYs1pwWBLK0Pl9+li&#10;Fbx85Wz2l/Xn+jzl1w9/yPebVa7UcNA9P4GI1MV7+L+90womM/j7k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uV0xQAAANsAAAAPAAAAAAAAAAAAAAAAAJgCAABkcnMv&#10;ZG93bnJldi54bWxQSwUGAAAAAAQABAD1AAAAigMAAAAA&#10;" path="m15,l,15,,30r15,l15,e" fillcolor="#eee" stroked="f">
                    <v:path arrowok="t" o:connecttype="custom" o:connectlocs="15,680;0,695;0,710;15,710;15,680" o:connectangles="0,0,0,0,0"/>
                  </v:shape>
                </v:group>
                <w10:wrap anchorx="page"/>
              </v:group>
            </w:pict>
          </mc:Fallback>
        </mc:AlternateContent>
      </w:r>
      <w:r w:rsidR="00E765B4">
        <w:rPr>
          <w:rFonts w:ascii="Arial" w:eastAsia="Arial" w:hAnsi="Arial" w:cs="Arial"/>
          <w:sz w:val="19"/>
          <w:szCs w:val="19"/>
        </w:rPr>
        <w:t>Upload</w:t>
      </w:r>
      <w:r w:rsidR="00E765B4"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evidence</w:t>
      </w:r>
      <w:r w:rsidR="00E765B4"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of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arent</w:t>
      </w:r>
      <w:r w:rsidR="00E765B4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nput</w:t>
      </w:r>
      <w:r w:rsidR="00E765B4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n</w:t>
      </w:r>
      <w:r w:rsidR="00E765B4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development</w:t>
      </w:r>
      <w:r w:rsidR="00E765B4"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of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w w:val="102"/>
          <w:sz w:val="19"/>
          <w:szCs w:val="19"/>
        </w:rPr>
        <w:t xml:space="preserve">plan. </w:t>
      </w:r>
      <w:hyperlink r:id="rId13">
        <w:r w:rsidR="00E765B4"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Uploaded</w:t>
        </w:r>
        <w:r w:rsidR="00E765B4">
          <w:rPr>
            <w:rFonts w:ascii="Arial" w:eastAsia="Arial" w:hAnsi="Arial" w:cs="Arial"/>
            <w:color w:val="0000FF"/>
            <w:spacing w:val="28"/>
            <w:sz w:val="19"/>
            <w:szCs w:val="19"/>
            <w:u w:val="single" w:color="0000FF"/>
          </w:rPr>
          <w:t xml:space="preserve"> </w:t>
        </w:r>
        <w:r w:rsidR="00E765B4">
          <w:rPr>
            <w:rFonts w:ascii="Arial" w:eastAsia="Arial" w:hAnsi="Arial" w:cs="Arial"/>
            <w:color w:val="0000FF"/>
            <w:w w:val="102"/>
            <w:sz w:val="19"/>
            <w:szCs w:val="19"/>
            <w:u w:val="single" w:color="0000FF"/>
          </w:rPr>
          <w:t>Document</w:t>
        </w:r>
      </w:hyperlink>
    </w:p>
    <w:p w:rsidR="00D277DA" w:rsidRDefault="00D277DA">
      <w:pPr>
        <w:spacing w:before="10" w:after="0" w:line="220" w:lineRule="exact"/>
      </w:pPr>
    </w:p>
    <w:p w:rsidR="002762B2" w:rsidRDefault="002762B2">
      <w:pPr>
        <w:spacing w:before="29" w:after="0" w:line="240" w:lineRule="auto"/>
        <w:ind w:left="32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2762B2" w:rsidRDefault="002762B2">
      <w:pPr>
        <w:spacing w:before="29" w:after="0" w:line="240" w:lineRule="auto"/>
        <w:ind w:left="32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2762B2" w:rsidRDefault="002762B2">
      <w:pPr>
        <w:spacing w:before="29" w:after="0" w:line="240" w:lineRule="auto"/>
        <w:ind w:left="32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8D341E" w:rsidRDefault="008D341E">
      <w:pPr>
        <w:spacing w:before="29" w:after="0" w:line="240" w:lineRule="auto"/>
        <w:ind w:left="32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D277DA" w:rsidRDefault="00E765B4">
      <w:pPr>
        <w:spacing w:before="29" w:after="0" w:line="240" w:lineRule="auto"/>
        <w:ind w:left="3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Upload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are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-</w:t>
      </w:r>
      <w:r>
        <w:rPr>
          <w:rFonts w:ascii="Arial" w:eastAsia="Arial" w:hAnsi="Arial" w:cs="Arial"/>
          <w:b/>
          <w:bCs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pact</w:t>
      </w:r>
    </w:p>
    <w:p w:rsidR="00D277DA" w:rsidRDefault="00D277DA">
      <w:pPr>
        <w:spacing w:before="12" w:after="0" w:line="220" w:lineRule="exact"/>
      </w:pPr>
    </w:p>
    <w:p w:rsidR="00D277DA" w:rsidRDefault="00E765B4">
      <w:pPr>
        <w:spacing w:before="39" w:after="0" w:line="263" w:lineRule="auto"/>
        <w:ind w:left="320" w:right="40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Note: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onen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</w:t>
      </w:r>
      <w:r>
        <w:rPr>
          <w:rFonts w:ascii="Arial" w:eastAsia="Arial" w:hAnsi="Arial" w:cs="Arial"/>
          <w:spacing w:val="6"/>
          <w:sz w:val="19"/>
          <w:szCs w:val="19"/>
        </w:rPr>
        <w:t>l</w:t>
      </w:r>
      <w:r>
        <w:rPr>
          <w:rFonts w:ascii="Arial" w:eastAsia="Arial" w:hAnsi="Arial" w:cs="Arial"/>
          <w:spacing w:val="10"/>
          <w:sz w:val="19"/>
          <w:szCs w:val="19"/>
        </w:rPr>
        <w:t>-</w:t>
      </w:r>
      <w:r>
        <w:rPr>
          <w:rFonts w:ascii="Arial" w:eastAsia="Arial" w:hAnsi="Arial" w:cs="Arial"/>
          <w:sz w:val="19"/>
          <w:szCs w:val="19"/>
        </w:rPr>
        <w:t>level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al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volvemen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olicy/plan,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ach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all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jointly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velop,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ll </w:t>
      </w:r>
      <w:r>
        <w:rPr>
          <w:rFonts w:ascii="Arial" w:eastAsia="Arial" w:hAnsi="Arial" w:cs="Arial"/>
          <w:sz w:val="19"/>
          <w:szCs w:val="19"/>
        </w:rPr>
        <w:t>childre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ed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der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t,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pacing w:val="10"/>
          <w:sz w:val="19"/>
          <w:szCs w:val="19"/>
        </w:rPr>
        <w:t>-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ac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utlines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w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s,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ntir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ff,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udents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share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ponsibility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proved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uden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ademic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hievemen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ction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1118(d)].</w:t>
      </w:r>
    </w:p>
    <w:p w:rsidR="00D277DA" w:rsidRDefault="00D277DA">
      <w:pPr>
        <w:spacing w:before="9" w:after="0" w:line="180" w:lineRule="exact"/>
        <w:rPr>
          <w:sz w:val="18"/>
          <w:szCs w:val="18"/>
        </w:rPr>
      </w:pPr>
    </w:p>
    <w:p w:rsidR="00D277DA" w:rsidRDefault="005D2996">
      <w:pPr>
        <w:spacing w:after="0" w:line="270" w:lineRule="atLeast"/>
        <w:ind w:left="350" w:right="6557" w:hanging="30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196850</wp:posOffset>
                </wp:positionH>
                <wp:positionV relativeFrom="paragraph">
                  <wp:posOffset>425450</wp:posOffset>
                </wp:positionV>
                <wp:extent cx="7394575" cy="31750"/>
                <wp:effectExtent l="6350" t="6350" r="0" b="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4575" cy="31750"/>
                          <a:chOff x="310" y="670"/>
                          <a:chExt cx="11645" cy="50"/>
                        </a:xfrm>
                      </wpg:grpSpPr>
                      <wpg:grpSp>
                        <wpg:cNvPr id="63" name="Group 69"/>
                        <wpg:cNvGrpSpPr>
                          <a:grpSpLocks/>
                        </wpg:cNvGrpSpPr>
                        <wpg:grpSpPr bwMode="auto">
                          <a:xfrm>
                            <a:off x="320" y="680"/>
                            <a:ext cx="11625" cy="2"/>
                            <a:chOff x="320" y="680"/>
                            <a:chExt cx="11625" cy="2"/>
                          </a:xfrm>
                        </wpg:grpSpPr>
                        <wps:wsp>
                          <wps:cNvPr id="64" name="Freeform 70"/>
                          <wps:cNvSpPr>
                            <a:spLocks/>
                          </wps:cNvSpPr>
                          <wps:spPr bwMode="auto">
                            <a:xfrm>
                              <a:off x="320" y="680"/>
                              <a:ext cx="11625" cy="2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1625"/>
                                <a:gd name="T2" fmla="+- 0 11945 320"/>
                                <a:gd name="T3" fmla="*/ T2 w 11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25">
                                  <a:moveTo>
                                    <a:pt x="0" y="0"/>
                                  </a:moveTo>
                                  <a:lnTo>
                                    <a:pt x="1162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B9B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7"/>
                        <wpg:cNvGrpSpPr>
                          <a:grpSpLocks/>
                        </wpg:cNvGrpSpPr>
                        <wpg:grpSpPr bwMode="auto">
                          <a:xfrm>
                            <a:off x="335" y="695"/>
                            <a:ext cx="11595" cy="2"/>
                            <a:chOff x="335" y="695"/>
                            <a:chExt cx="11595" cy="2"/>
                          </a:xfrm>
                        </wpg:grpSpPr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335" y="695"/>
                              <a:ext cx="11595" cy="2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T0 w 11595"/>
                                <a:gd name="T2" fmla="+- 0 11930 335"/>
                                <a:gd name="T3" fmla="*/ T2 w 11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5">
                                  <a:moveTo>
                                    <a:pt x="0" y="0"/>
                                  </a:moveTo>
                                  <a:lnTo>
                                    <a:pt x="1159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E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5"/>
                        <wpg:cNvGrpSpPr>
                          <a:grpSpLocks/>
                        </wpg:cNvGrpSpPr>
                        <wpg:grpSpPr bwMode="auto">
                          <a:xfrm>
                            <a:off x="320" y="680"/>
                            <a:ext cx="15" cy="30"/>
                            <a:chOff x="320" y="680"/>
                            <a:chExt cx="15" cy="30"/>
                          </a:xfrm>
                        </wpg:grpSpPr>
                        <wps:wsp>
                          <wps:cNvPr id="68" name="Freeform 66"/>
                          <wps:cNvSpPr>
                            <a:spLocks/>
                          </wps:cNvSpPr>
                          <wps:spPr bwMode="auto">
                            <a:xfrm>
                              <a:off x="320" y="680"/>
                              <a:ext cx="15" cy="30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5"/>
                                <a:gd name="T2" fmla="+- 0 680 680"/>
                                <a:gd name="T3" fmla="*/ 680 h 30"/>
                                <a:gd name="T4" fmla="+- 0 320 320"/>
                                <a:gd name="T5" fmla="*/ T4 w 15"/>
                                <a:gd name="T6" fmla="+- 0 710 680"/>
                                <a:gd name="T7" fmla="*/ 710 h 30"/>
                                <a:gd name="T8" fmla="+- 0 335 320"/>
                                <a:gd name="T9" fmla="*/ T8 w 15"/>
                                <a:gd name="T10" fmla="+- 0 695 680"/>
                                <a:gd name="T11" fmla="*/ 695 h 30"/>
                                <a:gd name="T12" fmla="+- 0 320 320"/>
                                <a:gd name="T13" fmla="*/ T12 w 15"/>
                                <a:gd name="T14" fmla="+- 0 680 680"/>
                                <a:gd name="T15" fmla="*/ 68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B9B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3"/>
                        <wpg:cNvGrpSpPr>
                          <a:grpSpLocks/>
                        </wpg:cNvGrpSpPr>
                        <wpg:grpSpPr bwMode="auto">
                          <a:xfrm>
                            <a:off x="11930" y="680"/>
                            <a:ext cx="15" cy="30"/>
                            <a:chOff x="11930" y="680"/>
                            <a:chExt cx="15" cy="30"/>
                          </a:xfrm>
                        </wpg:grpSpPr>
                        <wps:wsp>
                          <wps:cNvPr id="70" name="Freeform 64"/>
                          <wps:cNvSpPr>
                            <a:spLocks/>
                          </wps:cNvSpPr>
                          <wps:spPr bwMode="auto">
                            <a:xfrm>
                              <a:off x="11930" y="680"/>
                              <a:ext cx="15" cy="30"/>
                            </a:xfrm>
                            <a:custGeom>
                              <a:avLst/>
                              <a:gdLst>
                                <a:gd name="T0" fmla="+- 0 11945 11930"/>
                                <a:gd name="T1" fmla="*/ T0 w 15"/>
                                <a:gd name="T2" fmla="+- 0 680 680"/>
                                <a:gd name="T3" fmla="*/ 680 h 30"/>
                                <a:gd name="T4" fmla="+- 0 11930 11930"/>
                                <a:gd name="T5" fmla="*/ T4 w 15"/>
                                <a:gd name="T6" fmla="+- 0 695 680"/>
                                <a:gd name="T7" fmla="*/ 695 h 30"/>
                                <a:gd name="T8" fmla="+- 0 11930 11930"/>
                                <a:gd name="T9" fmla="*/ T8 w 15"/>
                                <a:gd name="T10" fmla="+- 0 710 680"/>
                                <a:gd name="T11" fmla="*/ 710 h 30"/>
                                <a:gd name="T12" fmla="+- 0 11945 11930"/>
                                <a:gd name="T13" fmla="*/ T12 w 15"/>
                                <a:gd name="T14" fmla="+- 0 710 680"/>
                                <a:gd name="T15" fmla="*/ 710 h 30"/>
                                <a:gd name="T16" fmla="+- 0 11945 11930"/>
                                <a:gd name="T17" fmla="*/ T16 w 15"/>
                                <a:gd name="T18" fmla="+- 0 680 680"/>
                                <a:gd name="T19" fmla="*/ 68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15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EE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15.5pt;margin-top:33.5pt;width:582.25pt;height:2.5pt;z-index:-251647488;mso-position-horizontal-relative:page" coordorigin="310,670" coordsize="116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">
                <v:group id="Group 69" o:spid="_x0000_s1027" style="position:absolute;left:320;top:680;width:11625;height:2" coordorigin="320,680" coordsize="116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70" o:spid="_x0000_s1028" style="position:absolute;left:320;top:680;width:11625;height:2;visibility:visible;mso-wrap-style:square;v-text-anchor:top" coordsize="11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9DcMMA&#10;AADbAAAADwAAAGRycy9kb3ducmV2LnhtbESPzWrDMBCE74G+g9hCb4ncNpjgRgklEEjoKW4IPS7W&#10;2nJtrYyl+Oftq0Khx2FmvmG2+8m2YqDe144VPK8SEMSF0zVXCq6fx+UGhA/IGlvHpGAmD/vdw2KL&#10;mXYjX2jIQyUihH2GCkwIXSalLwxZ9CvXEUevdL3FEGVfSd3jGOG2lS9JkkqLNccFgx0dDBVNfrcK&#10;Tl9UNh/l683fTHM4zjo92+9UqafH6f0NRKAp/If/2ietIF3D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9DcMMAAADbAAAADwAAAAAAAAAAAAAAAACYAgAAZHJzL2Rv&#10;d25yZXYueG1sUEsFBgAAAAAEAAQA9QAAAIgDAAAAAA==&#10;" path="m,l11625,e" filled="f" strokecolor="#9b9b9b" strokeweight=".1pt">
                    <v:path arrowok="t" o:connecttype="custom" o:connectlocs="0,0;11625,0" o:connectangles="0,0"/>
                  </v:shape>
                </v:group>
                <v:group id="Group 67" o:spid="_x0000_s1029" style="position:absolute;left:335;top:695;width:11595;height:2" coordorigin="335,695" coordsize="11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8" o:spid="_x0000_s1030" style="position:absolute;left:335;top:695;width:11595;height:2;visibility:visible;mso-wrap-style:square;v-text-anchor:top" coordsize="11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SwsIA&#10;AADbAAAADwAAAGRycy9kb3ducmV2LnhtbESPT4vCMBTE7wt+h/AEb2uqhyLVKCII4h7WP8ueH80z&#10;rTYvpYm2+umNIHgcZuY3zGzR2UrcqPGlYwWjYQKCOHe6ZKPg77j+noDwAVlj5ZgU3MnDYt77mmGm&#10;Xct7uh2CERHCPkMFRQh1JqXPC7Loh64mjt7JNRZDlI2RusE2wm0lx0mSSoslx4UCa1oVlF8OV6tg&#10;8kNjQ7vtfvdYX7fO/Zvzb9sqNeh3yymIQF34hN/tjVaQp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9LCwgAAANsAAAAPAAAAAAAAAAAAAAAAAJgCAABkcnMvZG93&#10;bnJldi54bWxQSwUGAAAAAAQABAD1AAAAhwMAAAAA&#10;" path="m,l11595,e" filled="f" strokecolor="#eee" strokeweight=".1pt">
                    <v:path arrowok="t" o:connecttype="custom" o:connectlocs="0,0;11595,0" o:connectangles="0,0"/>
                  </v:shape>
                </v:group>
                <v:group id="Group 65" o:spid="_x0000_s1031" style="position:absolute;left:320;top:680;width:15;height:30" coordorigin="320,680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6" o:spid="_x0000_s1032" style="position:absolute;left:320;top:680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U7MQA&#10;AADbAAAADwAAAGRycy9kb3ducmV2LnhtbESPwWrCQBCG7wXfYRnBW91UqUp0FbEIhV5s9OBxzE6T&#10;YHY2ZLe69uk7h0KPwz//N9+sNsm16kZ9aDwbeBlnoIhLbxuuDJyO++cFqBCRLbaeycCDAmzWg6cV&#10;5tbf+ZNuRayUQDjkaKCOscu1DmVNDsPYd8SSffneYZSxr7Tt8S5w1+pJls20w4blQo0d7Woqr8W3&#10;Ew208+L1ckyPn/3beZoO14/D9mTMaJi2S1CRUvxf/mu/WwMzkZVfBA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dlOzEAAAA2wAAAA8AAAAAAAAAAAAAAAAAmAIAAGRycy9k&#10;b3ducmV2LnhtbFBLBQYAAAAABAAEAPUAAACJAwAAAAA=&#10;" path="m,l,30,15,15,,e" fillcolor="#9b9b9b" stroked="f">
                    <v:path arrowok="t" o:connecttype="custom" o:connectlocs="0,680;0,710;15,695;0,680" o:connectangles="0,0,0,0"/>
                  </v:shape>
                </v:group>
                <v:group id="Group 63" o:spid="_x0000_s1033" style="position:absolute;left:11930;top:680;width:15;height:30" coordorigin="11930,680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64" o:spid="_x0000_s1034" style="position:absolute;left:11930;top:680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M6cIA&#10;AADbAAAADwAAAGRycy9kb3ducmV2LnhtbERPz2vCMBS+D/Y/hCfsNlN3qNIZy6YbDESYOsHjo3lt&#10;ujUvJYla/3tzGHj8+H7Py8F24kw+tI4VTMYZCOLK6ZYbBT/7z+cZiBCRNXaOScGVApSLx4c5Ftpd&#10;eEvnXWxECuFQoAITY19IGSpDFsPY9cSJq523GBP0jdQeLyncdvIly3JpseXUYLCnpaHqb3eyCt5/&#10;czab0+q4qme8PvjvfPOxzJV6Gg1vryAiDfEu/nd/aQXTtD59ST9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OEzpwgAAANsAAAAPAAAAAAAAAAAAAAAAAJgCAABkcnMvZG93&#10;bnJldi54bWxQSwUGAAAAAAQABAD1AAAAhwMAAAAA&#10;" path="m15,l,15,,30r15,l15,e" fillcolor="#eee" stroked="f">
                    <v:path arrowok="t" o:connecttype="custom" o:connectlocs="15,680;0,695;0,710;15,710;15,680" o:connectangles="0,0,0,0,0"/>
                  </v:shape>
                </v:group>
                <w10:wrap anchorx="page"/>
              </v:group>
            </w:pict>
          </mc:Fallback>
        </mc:AlternateContent>
      </w:r>
      <w:r w:rsidR="00E765B4">
        <w:rPr>
          <w:rFonts w:ascii="Arial" w:eastAsia="Arial" w:hAnsi="Arial" w:cs="Arial"/>
          <w:sz w:val="19"/>
          <w:szCs w:val="19"/>
        </w:rPr>
        <w:t>Upload</w:t>
      </w:r>
      <w:r w:rsidR="00E765B4"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an</w:t>
      </w:r>
      <w:r w:rsidR="00E765B4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electronic</w:t>
      </w:r>
      <w:r w:rsidR="00E765B4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version</w:t>
      </w:r>
      <w:r w:rsidR="00E765B4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of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aren</w:t>
      </w:r>
      <w:r w:rsidR="00E765B4">
        <w:rPr>
          <w:rFonts w:ascii="Arial" w:eastAsia="Arial" w:hAnsi="Arial" w:cs="Arial"/>
          <w:spacing w:val="11"/>
          <w:sz w:val="19"/>
          <w:szCs w:val="19"/>
        </w:rPr>
        <w:t>t</w:t>
      </w:r>
      <w:r w:rsidR="00E765B4">
        <w:rPr>
          <w:rFonts w:ascii="Arial" w:eastAsia="Arial" w:hAnsi="Arial" w:cs="Arial"/>
          <w:spacing w:val="10"/>
          <w:sz w:val="19"/>
          <w:szCs w:val="19"/>
        </w:rPr>
        <w:t>-</w:t>
      </w:r>
      <w:r w:rsidR="00E765B4">
        <w:rPr>
          <w:rFonts w:ascii="Arial" w:eastAsia="Arial" w:hAnsi="Arial" w:cs="Arial"/>
          <w:sz w:val="19"/>
          <w:szCs w:val="19"/>
        </w:rPr>
        <w:t>School</w:t>
      </w:r>
      <w:r w:rsidR="00E765B4"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w w:val="102"/>
          <w:sz w:val="19"/>
          <w:szCs w:val="19"/>
        </w:rPr>
        <w:t xml:space="preserve">Compact. </w:t>
      </w:r>
      <w:hyperlink r:id="rId14">
        <w:r w:rsidR="00E765B4"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Uploaded</w:t>
        </w:r>
        <w:r w:rsidR="00E765B4">
          <w:rPr>
            <w:rFonts w:ascii="Arial" w:eastAsia="Arial" w:hAnsi="Arial" w:cs="Arial"/>
            <w:color w:val="0000FF"/>
            <w:spacing w:val="28"/>
            <w:sz w:val="19"/>
            <w:szCs w:val="19"/>
            <w:u w:val="single" w:color="0000FF"/>
          </w:rPr>
          <w:t xml:space="preserve"> </w:t>
        </w:r>
        <w:r w:rsidR="00E765B4">
          <w:rPr>
            <w:rFonts w:ascii="Arial" w:eastAsia="Arial" w:hAnsi="Arial" w:cs="Arial"/>
            <w:color w:val="0000FF"/>
            <w:w w:val="102"/>
            <w:sz w:val="19"/>
            <w:szCs w:val="19"/>
            <w:u w:val="single" w:color="0000FF"/>
          </w:rPr>
          <w:t>Document</w:t>
        </w:r>
      </w:hyperlink>
    </w:p>
    <w:p w:rsidR="00D277DA" w:rsidRDefault="00D277DA">
      <w:pPr>
        <w:spacing w:before="10" w:after="0" w:line="220" w:lineRule="exact"/>
      </w:pPr>
    </w:p>
    <w:p w:rsidR="00D277DA" w:rsidRDefault="00E765B4">
      <w:pPr>
        <w:spacing w:before="29" w:after="0" w:line="240" w:lineRule="auto"/>
        <w:ind w:left="3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Upload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videnc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arent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volvement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evelopmen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are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-</w:t>
      </w:r>
      <w:r>
        <w:rPr>
          <w:rFonts w:ascii="Arial" w:eastAsia="Arial" w:hAnsi="Arial" w:cs="Arial"/>
          <w:b/>
          <w:bCs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pact</w:t>
      </w:r>
    </w:p>
    <w:p w:rsidR="00D277DA" w:rsidRDefault="00D277DA">
      <w:pPr>
        <w:spacing w:before="11" w:after="0" w:line="240" w:lineRule="exact"/>
        <w:rPr>
          <w:sz w:val="24"/>
          <w:szCs w:val="24"/>
        </w:rPr>
      </w:pPr>
    </w:p>
    <w:p w:rsidR="00D277DA" w:rsidRDefault="00E765B4">
      <w:pPr>
        <w:spacing w:after="0" w:line="263" w:lineRule="auto"/>
        <w:ind w:left="320" w:right="40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Note: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onen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</w:t>
      </w:r>
      <w:r>
        <w:rPr>
          <w:rFonts w:ascii="Arial" w:eastAsia="Arial" w:hAnsi="Arial" w:cs="Arial"/>
          <w:spacing w:val="6"/>
          <w:sz w:val="19"/>
          <w:szCs w:val="19"/>
        </w:rPr>
        <w:t>l</w:t>
      </w:r>
      <w:r>
        <w:rPr>
          <w:rFonts w:ascii="Arial" w:eastAsia="Arial" w:hAnsi="Arial" w:cs="Arial"/>
          <w:spacing w:val="10"/>
          <w:sz w:val="19"/>
          <w:szCs w:val="19"/>
        </w:rPr>
        <w:t>-</w:t>
      </w:r>
      <w:r>
        <w:rPr>
          <w:rFonts w:ascii="Arial" w:eastAsia="Arial" w:hAnsi="Arial" w:cs="Arial"/>
          <w:sz w:val="19"/>
          <w:szCs w:val="19"/>
        </w:rPr>
        <w:t>level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al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volvemen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olicy/plan,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ach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all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jointly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velop,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ll </w:t>
      </w:r>
      <w:r>
        <w:rPr>
          <w:rFonts w:ascii="Arial" w:eastAsia="Arial" w:hAnsi="Arial" w:cs="Arial"/>
          <w:sz w:val="19"/>
          <w:szCs w:val="19"/>
        </w:rPr>
        <w:t>childre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ed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der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t,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pacing w:val="10"/>
          <w:sz w:val="19"/>
          <w:szCs w:val="19"/>
        </w:rPr>
        <w:t>-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ac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utlines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w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s,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ntir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ff,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udents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share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ponsibility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proved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uden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ademic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hievemen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ction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1118(d)].</w:t>
      </w:r>
    </w:p>
    <w:p w:rsidR="00D277DA" w:rsidRDefault="00D277DA">
      <w:pPr>
        <w:spacing w:before="9" w:after="0" w:line="180" w:lineRule="exact"/>
        <w:rPr>
          <w:sz w:val="18"/>
          <w:szCs w:val="18"/>
        </w:rPr>
      </w:pPr>
    </w:p>
    <w:p w:rsidR="00D277DA" w:rsidRDefault="005D2996">
      <w:pPr>
        <w:spacing w:after="0" w:line="270" w:lineRule="atLeast"/>
        <w:ind w:left="350" w:right="5851" w:hanging="30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196850</wp:posOffset>
                </wp:positionH>
                <wp:positionV relativeFrom="paragraph">
                  <wp:posOffset>425450</wp:posOffset>
                </wp:positionV>
                <wp:extent cx="7394575" cy="31750"/>
                <wp:effectExtent l="6350" t="6350" r="0" b="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4575" cy="31750"/>
                          <a:chOff x="310" y="670"/>
                          <a:chExt cx="11645" cy="50"/>
                        </a:xfrm>
                      </wpg:grpSpPr>
                      <wpg:grpSp>
                        <wpg:cNvPr id="54" name="Group 60"/>
                        <wpg:cNvGrpSpPr>
                          <a:grpSpLocks/>
                        </wpg:cNvGrpSpPr>
                        <wpg:grpSpPr bwMode="auto">
                          <a:xfrm>
                            <a:off x="320" y="680"/>
                            <a:ext cx="11625" cy="2"/>
                            <a:chOff x="320" y="680"/>
                            <a:chExt cx="11625" cy="2"/>
                          </a:xfrm>
                        </wpg:grpSpPr>
                        <wps:wsp>
                          <wps:cNvPr id="55" name="Freeform 61"/>
                          <wps:cNvSpPr>
                            <a:spLocks/>
                          </wps:cNvSpPr>
                          <wps:spPr bwMode="auto">
                            <a:xfrm>
                              <a:off x="320" y="680"/>
                              <a:ext cx="11625" cy="2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1625"/>
                                <a:gd name="T2" fmla="+- 0 11945 320"/>
                                <a:gd name="T3" fmla="*/ T2 w 11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25">
                                  <a:moveTo>
                                    <a:pt x="0" y="0"/>
                                  </a:moveTo>
                                  <a:lnTo>
                                    <a:pt x="1162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B9B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8"/>
                        <wpg:cNvGrpSpPr>
                          <a:grpSpLocks/>
                        </wpg:cNvGrpSpPr>
                        <wpg:grpSpPr bwMode="auto">
                          <a:xfrm>
                            <a:off x="335" y="695"/>
                            <a:ext cx="11595" cy="2"/>
                            <a:chOff x="335" y="695"/>
                            <a:chExt cx="11595" cy="2"/>
                          </a:xfrm>
                        </wpg:grpSpPr>
                        <wps:wsp>
                          <wps:cNvPr id="57" name="Freeform 59"/>
                          <wps:cNvSpPr>
                            <a:spLocks/>
                          </wps:cNvSpPr>
                          <wps:spPr bwMode="auto">
                            <a:xfrm>
                              <a:off x="335" y="695"/>
                              <a:ext cx="11595" cy="2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T0 w 11595"/>
                                <a:gd name="T2" fmla="+- 0 11930 335"/>
                                <a:gd name="T3" fmla="*/ T2 w 11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5">
                                  <a:moveTo>
                                    <a:pt x="0" y="0"/>
                                  </a:moveTo>
                                  <a:lnTo>
                                    <a:pt x="1159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E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6"/>
                        <wpg:cNvGrpSpPr>
                          <a:grpSpLocks/>
                        </wpg:cNvGrpSpPr>
                        <wpg:grpSpPr bwMode="auto">
                          <a:xfrm>
                            <a:off x="320" y="680"/>
                            <a:ext cx="15" cy="30"/>
                            <a:chOff x="320" y="680"/>
                            <a:chExt cx="15" cy="30"/>
                          </a:xfrm>
                        </wpg:grpSpPr>
                        <wps:wsp>
                          <wps:cNvPr id="59" name="Freeform 57"/>
                          <wps:cNvSpPr>
                            <a:spLocks/>
                          </wps:cNvSpPr>
                          <wps:spPr bwMode="auto">
                            <a:xfrm>
                              <a:off x="320" y="680"/>
                              <a:ext cx="15" cy="30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5"/>
                                <a:gd name="T2" fmla="+- 0 680 680"/>
                                <a:gd name="T3" fmla="*/ 680 h 30"/>
                                <a:gd name="T4" fmla="+- 0 320 320"/>
                                <a:gd name="T5" fmla="*/ T4 w 15"/>
                                <a:gd name="T6" fmla="+- 0 710 680"/>
                                <a:gd name="T7" fmla="*/ 710 h 30"/>
                                <a:gd name="T8" fmla="+- 0 335 320"/>
                                <a:gd name="T9" fmla="*/ T8 w 15"/>
                                <a:gd name="T10" fmla="+- 0 695 680"/>
                                <a:gd name="T11" fmla="*/ 695 h 30"/>
                                <a:gd name="T12" fmla="+- 0 320 320"/>
                                <a:gd name="T13" fmla="*/ T12 w 15"/>
                                <a:gd name="T14" fmla="+- 0 680 680"/>
                                <a:gd name="T15" fmla="*/ 68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B9B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4"/>
                        <wpg:cNvGrpSpPr>
                          <a:grpSpLocks/>
                        </wpg:cNvGrpSpPr>
                        <wpg:grpSpPr bwMode="auto">
                          <a:xfrm>
                            <a:off x="11930" y="680"/>
                            <a:ext cx="15" cy="30"/>
                            <a:chOff x="11930" y="680"/>
                            <a:chExt cx="15" cy="30"/>
                          </a:xfrm>
                        </wpg:grpSpPr>
                        <wps:wsp>
                          <wps:cNvPr id="61" name="Freeform 55"/>
                          <wps:cNvSpPr>
                            <a:spLocks/>
                          </wps:cNvSpPr>
                          <wps:spPr bwMode="auto">
                            <a:xfrm>
                              <a:off x="11930" y="680"/>
                              <a:ext cx="15" cy="30"/>
                            </a:xfrm>
                            <a:custGeom>
                              <a:avLst/>
                              <a:gdLst>
                                <a:gd name="T0" fmla="+- 0 11945 11930"/>
                                <a:gd name="T1" fmla="*/ T0 w 15"/>
                                <a:gd name="T2" fmla="+- 0 680 680"/>
                                <a:gd name="T3" fmla="*/ 680 h 30"/>
                                <a:gd name="T4" fmla="+- 0 11930 11930"/>
                                <a:gd name="T5" fmla="*/ T4 w 15"/>
                                <a:gd name="T6" fmla="+- 0 695 680"/>
                                <a:gd name="T7" fmla="*/ 695 h 30"/>
                                <a:gd name="T8" fmla="+- 0 11930 11930"/>
                                <a:gd name="T9" fmla="*/ T8 w 15"/>
                                <a:gd name="T10" fmla="+- 0 710 680"/>
                                <a:gd name="T11" fmla="*/ 710 h 30"/>
                                <a:gd name="T12" fmla="+- 0 11945 11930"/>
                                <a:gd name="T13" fmla="*/ T12 w 15"/>
                                <a:gd name="T14" fmla="+- 0 710 680"/>
                                <a:gd name="T15" fmla="*/ 710 h 30"/>
                                <a:gd name="T16" fmla="+- 0 11945 11930"/>
                                <a:gd name="T17" fmla="*/ T16 w 15"/>
                                <a:gd name="T18" fmla="+- 0 680 680"/>
                                <a:gd name="T19" fmla="*/ 68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15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EE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15.5pt;margin-top:33.5pt;width:582.25pt;height:2.5pt;z-index:-251646464;mso-position-horizontal-relative:page" coordorigin="310,670" coordsize="116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">
                <v:group id="Group 60" o:spid="_x0000_s1027" style="position:absolute;left:320;top:680;width:11625;height:2" coordorigin="320,680" coordsize="116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61" o:spid="_x0000_s1028" style="position:absolute;left:320;top:680;width:11625;height:2;visibility:visible;mso-wrap-style:square;v-text-anchor:top" coordsize="11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8sVsIA&#10;AADbAAAADwAAAGRycy9kb3ducmV2LnhtbESPQYvCMBSE7wv+h/AEb2uqYpGuUUQQFE+6Ih4fzWvT&#10;bfNSmqj135uFhT0OM/MNs1z3thEP6nzlWMFknIAgzp2uuFRw+d59LkD4gKyxcUwKXuRhvRp8LDHT&#10;7sknepxDKSKEfYYKTAhtJqXPDVn0Y9cSR69wncUQZVdK3eEzwm0jp0mSSosVxwWDLW0N5fX5bhXs&#10;b1TUx2J29VdTb3cvnR7sT6rUaNhvvkAE6sN/+K+91wrmc/j9En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yxWwgAAANsAAAAPAAAAAAAAAAAAAAAAAJgCAABkcnMvZG93&#10;bnJldi54bWxQSwUGAAAAAAQABAD1AAAAhwMAAAAA&#10;" path="m,l11625,e" filled="f" strokecolor="#9b9b9b" strokeweight=".1pt">
                    <v:path arrowok="t" o:connecttype="custom" o:connectlocs="0,0;11625,0" o:connectangles="0,0"/>
                  </v:shape>
                </v:group>
                <v:group id="Group 58" o:spid="_x0000_s1029" style="position:absolute;left:335;top:695;width:11595;height:2" coordorigin="335,695" coordsize="11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9" o:spid="_x0000_s1030" style="position:absolute;left:335;top:695;width:11595;height:2;visibility:visible;mso-wrap-style:square;v-text-anchor:top" coordsize="11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95MMA&#10;AADbAAAADwAAAGRycy9kb3ducmV2LnhtbESPW4vCMBSE34X9D+Es+KbpCl6oRlkWBNEHL7v4fGiO&#10;ad3mpDTRVn+9EQQfh5n5hpktWluKK9W+cKzgq5+AIM6cLtgo+Ptd9iYgfEDWWDomBTfysJh/dGaY&#10;atfwnq6HYESEsE9RQR5ClUrps5ws+r6riKN3crXFEGVtpK6xiXBbykGSjKTFguNCjhX95JT9Hy5W&#10;wWRDA0O79X53X17Wzh3Neds0SnU/2+8piEBteIdf7ZVWMBzD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u95MMAAADbAAAADwAAAAAAAAAAAAAAAACYAgAAZHJzL2Rv&#10;d25yZXYueG1sUEsFBgAAAAAEAAQA9QAAAIgDAAAAAA==&#10;" path="m,l11595,e" filled="f" strokecolor="#eee" strokeweight=".1pt">
                    <v:path arrowok="t" o:connecttype="custom" o:connectlocs="0,0;11595,0" o:connectangles="0,0"/>
                  </v:shape>
                </v:group>
                <v:group id="Group 56" o:spid="_x0000_s1031" style="position:absolute;left:320;top:680;width:15;height:30" coordorigin="320,680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57" o:spid="_x0000_s1032" style="position:absolute;left:320;top:680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37ysQA&#10;AADbAAAADwAAAGRycy9kb3ducmV2LnhtbESPQWsCMRCF7wX/QxjBm2ZVrHZrFFEEoRddPfQ43Yy7&#10;i5vJsoka/fVNQejx8eZ9b958GUwtbtS6yrKC4SABQZxbXXGh4HTc9mcgnEfWWFsmBQ9ysFx03uaY&#10;anvnA90yX4gIYZeigtL7JpXS5SUZdAPbEEfvbFuDPsq2kLrFe4SbWo6S5F0arDg2lNjQuqT8kl1N&#10;fAP1NJv8HMPjud18j8P+8rVfnZTqdcPqE4Sn4P+PX+mdVjD5gL8tEQB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9+8rEAAAA2wAAAA8AAAAAAAAAAAAAAAAAmAIAAGRycy9k&#10;b3ducmV2LnhtbFBLBQYAAAAABAAEAPUAAACJAwAAAAA=&#10;" path="m,l,30,15,15,,e" fillcolor="#9b9b9b" stroked="f">
                    <v:path arrowok="t" o:connecttype="custom" o:connectlocs="0,680;0,710;15,695;0,680" o:connectangles="0,0,0,0"/>
                  </v:shape>
                </v:group>
                <v:group id="Group 54" o:spid="_x0000_s1033" style="position:absolute;left:11930;top:680;width:15;height:30" coordorigin="11930,680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55" o:spid="_x0000_s1034" style="position:absolute;left:11930;top:680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1/r8QA&#10;AADbAAAADwAAAGRycy9kb3ducmV2LnhtbESPT2sCMRTE74V+h/AKvdWsPQRZjWK1glCE1j/g8bF5&#10;btZuXpYk6vbbN4WCx2FmfsNMZr1rxZVCbDxrGA4KEMSVNw3XGva71csIREzIBlvPpOGHIsymjw8T&#10;LI2/8Rddt6kWGcKxRA02pa6UMlaWHMaB74izd/LBYcoy1NIEvGW4a+VrUSjpsOG8YLGjhaXqe3tx&#10;Gt7Oiu3msjwuTyP+OIRPtXlfKK2fn/r5GESiPt3D/+210aCG8Pcl/w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tf6/EAAAA2wAAAA8AAAAAAAAAAAAAAAAAmAIAAGRycy9k&#10;b3ducmV2LnhtbFBLBQYAAAAABAAEAPUAAACJAwAAAAA=&#10;" path="m15,l,15,,30r15,l15,e" fillcolor="#eee" stroked="f">
                    <v:path arrowok="t" o:connecttype="custom" o:connectlocs="15,680;0,695;0,710;15,710;15,680" o:connectangles="0,0,0,0,0"/>
                  </v:shape>
                </v:group>
                <w10:wrap anchorx="page"/>
              </v:group>
            </w:pict>
          </mc:Fallback>
        </mc:AlternateContent>
      </w:r>
      <w:r w:rsidR="00E765B4">
        <w:rPr>
          <w:rFonts w:ascii="Arial" w:eastAsia="Arial" w:hAnsi="Arial" w:cs="Arial"/>
          <w:sz w:val="19"/>
          <w:szCs w:val="19"/>
        </w:rPr>
        <w:t>Upload</w:t>
      </w:r>
      <w:r w:rsidR="00E765B4"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evidence</w:t>
      </w:r>
      <w:r w:rsidR="00E765B4"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of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parent</w:t>
      </w:r>
      <w:r w:rsidR="00E765B4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nput</w:t>
      </w:r>
      <w:r w:rsidR="00E765B4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in</w:t>
      </w:r>
      <w:r w:rsidR="00E765B4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development</w:t>
      </w:r>
      <w:r w:rsidR="00E765B4"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of</w:t>
      </w:r>
      <w:r w:rsidR="00E765B4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>the</w:t>
      </w:r>
      <w:r w:rsidR="00E765B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w w:val="102"/>
          <w:sz w:val="19"/>
          <w:szCs w:val="19"/>
        </w:rPr>
        <w:t xml:space="preserve">compact. </w:t>
      </w:r>
      <w:hyperlink r:id="rId15">
        <w:r w:rsidR="00E765B4"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Uploaded</w:t>
        </w:r>
        <w:r w:rsidR="00E765B4">
          <w:rPr>
            <w:rFonts w:ascii="Arial" w:eastAsia="Arial" w:hAnsi="Arial" w:cs="Arial"/>
            <w:color w:val="0000FF"/>
            <w:spacing w:val="28"/>
            <w:sz w:val="19"/>
            <w:szCs w:val="19"/>
            <w:u w:val="single" w:color="0000FF"/>
          </w:rPr>
          <w:t xml:space="preserve"> </w:t>
        </w:r>
        <w:r w:rsidR="00E765B4">
          <w:rPr>
            <w:rFonts w:ascii="Arial" w:eastAsia="Arial" w:hAnsi="Arial" w:cs="Arial"/>
            <w:color w:val="0000FF"/>
            <w:w w:val="102"/>
            <w:sz w:val="19"/>
            <w:szCs w:val="19"/>
            <w:u w:val="single" w:color="0000FF"/>
          </w:rPr>
          <w:t>Document</w:t>
        </w:r>
      </w:hyperlink>
    </w:p>
    <w:p w:rsidR="00D277DA" w:rsidRDefault="00D277DA">
      <w:pPr>
        <w:spacing w:before="7" w:after="0" w:line="110" w:lineRule="exact"/>
        <w:rPr>
          <w:sz w:val="11"/>
          <w:szCs w:val="11"/>
        </w:rPr>
      </w:pPr>
    </w:p>
    <w:p w:rsidR="00D277DA" w:rsidRDefault="00D277DA">
      <w:pPr>
        <w:spacing w:after="0" w:line="200" w:lineRule="exact"/>
        <w:rPr>
          <w:sz w:val="20"/>
          <w:szCs w:val="20"/>
        </w:rPr>
      </w:pPr>
    </w:p>
    <w:p w:rsidR="00D277DA" w:rsidRDefault="00E765B4">
      <w:pPr>
        <w:spacing w:before="36" w:after="0" w:line="240" w:lineRule="auto"/>
        <w:ind w:left="3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single" w:color="000000"/>
        </w:rPr>
        <w:t>Evaluation</w:t>
      </w:r>
      <w:r>
        <w:rPr>
          <w:rFonts w:ascii="Arial" w:eastAsia="Arial" w:hAnsi="Arial" w:cs="Arial"/>
          <w:b/>
          <w:bCs/>
          <w:spacing w:val="23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>of</w:t>
      </w:r>
      <w:r>
        <w:rPr>
          <w:rFonts w:ascii="Arial" w:eastAsia="Arial" w:hAnsi="Arial" w:cs="Arial"/>
          <w:b/>
          <w:bCs/>
          <w:spacing w:val="15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>the</w:t>
      </w:r>
      <w:r>
        <w:rPr>
          <w:rFonts w:ascii="Arial" w:eastAsia="Arial" w:hAnsi="Arial" w:cs="Arial"/>
          <w:b/>
          <w:bCs/>
          <w:spacing w:val="13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>201</w:t>
      </w:r>
      <w:r w:rsidR="005D2996">
        <w:rPr>
          <w:rFonts w:ascii="Arial" w:eastAsia="Arial" w:hAnsi="Arial" w:cs="Arial"/>
          <w:b/>
          <w:bCs/>
          <w:spacing w:val="10"/>
          <w:u w:val="single" w:color="000000"/>
        </w:rPr>
        <w:t>3</w:t>
      </w:r>
      <w:r w:rsidR="005D2996">
        <w:rPr>
          <w:rFonts w:ascii="Arial" w:eastAsia="Arial" w:hAnsi="Arial" w:cs="Arial"/>
          <w:b/>
          <w:bCs/>
          <w:u w:val="single" w:color="000000"/>
        </w:rPr>
        <w:t>-2014</w:t>
      </w:r>
      <w:r>
        <w:rPr>
          <w:rFonts w:ascii="Arial" w:eastAsia="Arial" w:hAnsi="Arial" w:cs="Arial"/>
          <w:b/>
          <w:bCs/>
          <w:spacing w:val="29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>Parental</w:t>
      </w:r>
      <w:r>
        <w:rPr>
          <w:rFonts w:ascii="Arial" w:eastAsia="Arial" w:hAnsi="Arial" w:cs="Arial"/>
          <w:b/>
          <w:bCs/>
          <w:spacing w:val="29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>Involvement</w:t>
      </w:r>
      <w:r>
        <w:rPr>
          <w:rFonts w:ascii="Arial" w:eastAsia="Arial" w:hAnsi="Arial" w:cs="Arial"/>
          <w:b/>
          <w:bCs/>
          <w:spacing w:val="32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w w:val="102"/>
          <w:u w:val="single" w:color="000000"/>
        </w:rPr>
        <w:t>Plan</w:t>
      </w:r>
    </w:p>
    <w:p w:rsidR="00D277DA" w:rsidRDefault="00D277DA">
      <w:pPr>
        <w:spacing w:before="3" w:after="0" w:line="190" w:lineRule="exact"/>
        <w:rPr>
          <w:sz w:val="19"/>
          <w:szCs w:val="19"/>
        </w:rPr>
      </w:pPr>
    </w:p>
    <w:p w:rsidR="002762B2" w:rsidRDefault="00E765B4" w:rsidP="002762B2">
      <w:pPr>
        <w:spacing w:after="0" w:line="240" w:lineRule="auto"/>
        <w:ind w:left="320"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uilding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apacity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ummary</w:t>
      </w:r>
    </w:p>
    <w:p w:rsidR="00D277DA" w:rsidRDefault="00E765B4" w:rsidP="002762B2">
      <w:pPr>
        <w:spacing w:after="0" w:line="240" w:lineRule="auto"/>
        <w:ind w:left="3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Provid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mmary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tivitie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vided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uring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01</w:t>
      </w:r>
      <w:r w:rsidR="005D2996">
        <w:rPr>
          <w:rFonts w:ascii="Arial" w:eastAsia="Arial" w:hAnsi="Arial" w:cs="Arial"/>
          <w:spacing w:val="1"/>
          <w:sz w:val="19"/>
          <w:szCs w:val="19"/>
        </w:rPr>
        <w:t>3</w:t>
      </w:r>
      <w:r>
        <w:rPr>
          <w:rFonts w:ascii="Arial" w:eastAsia="Arial" w:hAnsi="Arial" w:cs="Arial"/>
          <w:spacing w:val="10"/>
          <w:sz w:val="19"/>
          <w:szCs w:val="19"/>
        </w:rPr>
        <w:t>-</w:t>
      </w:r>
      <w:r w:rsidR="005D2996">
        <w:rPr>
          <w:rFonts w:ascii="Arial" w:eastAsia="Arial" w:hAnsi="Arial" w:cs="Arial"/>
          <w:sz w:val="19"/>
          <w:szCs w:val="19"/>
        </w:rPr>
        <w:t>2014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ear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er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signe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uild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pacity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to </w:t>
      </w:r>
      <w:r>
        <w:rPr>
          <w:rFonts w:ascii="Arial" w:eastAsia="Arial" w:hAnsi="Arial" w:cs="Arial"/>
          <w:sz w:val="19"/>
          <w:szCs w:val="19"/>
        </w:rPr>
        <w:t>help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ir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ildre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[Section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118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e)(</w:t>
      </w:r>
      <w:r>
        <w:rPr>
          <w:rFonts w:ascii="Arial" w:eastAsia="Arial" w:hAnsi="Arial" w:cs="Arial"/>
          <w:spacing w:val="8"/>
          <w:sz w:val="19"/>
          <w:szCs w:val="19"/>
        </w:rPr>
        <w:t>1</w:t>
      </w:r>
      <w:r>
        <w:rPr>
          <w:rFonts w:ascii="Arial" w:eastAsia="Arial" w:hAnsi="Arial" w:cs="Arial"/>
          <w:spacing w:val="10"/>
          <w:sz w:val="19"/>
          <w:szCs w:val="19"/>
        </w:rPr>
        <w:t>-</w:t>
      </w:r>
      <w:r>
        <w:rPr>
          <w:rFonts w:ascii="Arial" w:eastAsia="Arial" w:hAnsi="Arial" w:cs="Arial"/>
          <w:sz w:val="19"/>
          <w:szCs w:val="19"/>
        </w:rPr>
        <w:t>2)].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clud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ticipation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ta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tl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nual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meeting.</w:t>
      </w:r>
    </w:p>
    <w:tbl>
      <w:tblPr>
        <w:tblW w:w="0" w:type="auto"/>
        <w:tblInd w:w="4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"/>
        <w:gridCol w:w="5100"/>
        <w:gridCol w:w="900"/>
        <w:gridCol w:w="1170"/>
        <w:gridCol w:w="3642"/>
      </w:tblGrid>
      <w:tr w:rsidR="00D277DA" w:rsidTr="00FB6F2C">
        <w:trPr>
          <w:trHeight w:hRule="exact" w:val="833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D277DA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D277DA" w:rsidRDefault="00E765B4">
            <w:pPr>
              <w:spacing w:after="0" w:line="240" w:lineRule="auto"/>
              <w:ind w:left="14" w:right="-4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count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D277DA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D277DA" w:rsidRDefault="00E765B4">
            <w:pPr>
              <w:spacing w:after="0" w:line="240" w:lineRule="auto"/>
              <w:ind w:left="12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ontent</w:t>
            </w:r>
            <w:r>
              <w:rPr>
                <w:rFonts w:ascii="Arial" w:eastAsia="Arial" w:hAnsi="Arial" w:cs="Arial"/>
                <w:b/>
                <w:bCs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ype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Activit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E765B4">
            <w:pPr>
              <w:spacing w:before="6" w:after="0" w:line="263" w:lineRule="auto"/>
              <w:ind w:left="-2" w:right="-19" w:hanging="1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umber of Activitie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D277DA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D277DA" w:rsidRDefault="00E765B4">
            <w:pPr>
              <w:spacing w:after="0" w:line="240" w:lineRule="auto"/>
              <w:ind w:left="7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umber</w:t>
            </w:r>
            <w:r>
              <w:rPr>
                <w:rFonts w:ascii="Arial" w:eastAsia="Arial" w:hAnsi="Arial" w:cs="Arial"/>
                <w:b/>
                <w:bCs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of</w:t>
            </w:r>
          </w:p>
          <w:p w:rsidR="00D277DA" w:rsidRDefault="00E765B4">
            <w:pPr>
              <w:spacing w:before="21" w:after="0" w:line="240" w:lineRule="auto"/>
              <w:ind w:left="14" w:right="-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Participants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D277DA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D277DA" w:rsidRDefault="00E765B4">
            <w:pPr>
              <w:spacing w:after="0" w:line="240" w:lineRule="auto"/>
              <w:ind w:left="390" w:right="37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nticipated</w:t>
            </w:r>
            <w:r>
              <w:rPr>
                <w:rFonts w:ascii="Arial" w:eastAsia="Arial" w:hAnsi="Arial" w:cs="Arial"/>
                <w:b/>
                <w:bCs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mpact</w:t>
            </w:r>
            <w:r>
              <w:rPr>
                <w:rFonts w:ascii="Arial" w:eastAsia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n</w:t>
            </w:r>
            <w:r w:rsidR="00BC6C8B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tudent</w:t>
            </w:r>
          </w:p>
          <w:p w:rsidR="00D277DA" w:rsidRDefault="00BC6C8B">
            <w:pPr>
              <w:spacing w:before="21" w:after="0" w:line="240" w:lineRule="auto"/>
              <w:ind w:left="1210" w:right="120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Achievement</w:t>
            </w:r>
          </w:p>
        </w:tc>
      </w:tr>
      <w:tr w:rsidR="00D277DA" w:rsidTr="00FB6F2C">
        <w:trPr>
          <w:trHeight w:hRule="exact" w:val="100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itl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rientatio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eeting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held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Hammock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Middle</w:t>
            </w:r>
          </w:p>
          <w:p w:rsidR="00D277DA" w:rsidRDefault="00E765B4">
            <w:pPr>
              <w:spacing w:before="21"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chool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75590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309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Pr="00EC3864" w:rsidRDefault="00E765B4">
            <w:pPr>
              <w:spacing w:before="6" w:after="0" w:line="263" w:lineRule="auto"/>
              <w:ind w:left="14" w:right="110"/>
              <w:rPr>
                <w:rFonts w:ascii="Arial" w:eastAsia="Arial" w:hAnsi="Arial" w:cs="Arial"/>
                <w:sz w:val="18"/>
                <w:szCs w:val="19"/>
              </w:rPr>
            </w:pPr>
            <w:r w:rsidRPr="00EC3864">
              <w:rPr>
                <w:rFonts w:ascii="Arial" w:eastAsia="Arial" w:hAnsi="Arial" w:cs="Arial"/>
                <w:sz w:val="18"/>
                <w:szCs w:val="19"/>
              </w:rPr>
              <w:t>Used</w:t>
            </w:r>
            <w:r w:rsidRPr="00EC3864">
              <w:rPr>
                <w:rFonts w:ascii="Arial" w:eastAsia="Arial" w:hAnsi="Arial" w:cs="Arial"/>
                <w:spacing w:val="26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to</w:t>
            </w:r>
            <w:r w:rsidRPr="00EC3864">
              <w:rPr>
                <w:rFonts w:ascii="Arial" w:eastAsia="Arial" w:hAnsi="Arial" w:cs="Arial"/>
                <w:spacing w:val="13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understand</w:t>
            </w:r>
            <w:r w:rsidRPr="00EC3864">
              <w:rPr>
                <w:rFonts w:ascii="Arial" w:eastAsia="Arial" w:hAnsi="Arial" w:cs="Arial"/>
                <w:spacing w:val="41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and</w:t>
            </w:r>
            <w:r w:rsidRPr="00EC3864">
              <w:rPr>
                <w:rFonts w:ascii="Arial" w:eastAsia="Arial" w:hAnsi="Arial" w:cs="Arial"/>
                <w:spacing w:val="18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implement</w:t>
            </w:r>
            <w:r w:rsidRPr="00EC3864">
              <w:rPr>
                <w:rFonts w:ascii="Arial" w:eastAsia="Arial" w:hAnsi="Arial" w:cs="Arial"/>
                <w:spacing w:val="26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w w:val="102"/>
                <w:sz w:val="18"/>
                <w:szCs w:val="19"/>
              </w:rPr>
              <w:t xml:space="preserve">the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No</w:t>
            </w:r>
            <w:r w:rsidRPr="00EC3864">
              <w:rPr>
                <w:rFonts w:ascii="Arial" w:eastAsia="Arial" w:hAnsi="Arial" w:cs="Arial"/>
                <w:spacing w:val="18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Child</w:t>
            </w:r>
            <w:r w:rsidRPr="00EC3864">
              <w:rPr>
                <w:rFonts w:ascii="Arial" w:eastAsia="Arial" w:hAnsi="Arial" w:cs="Arial"/>
                <w:spacing w:val="22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Left</w:t>
            </w:r>
            <w:r w:rsidRPr="00EC3864">
              <w:rPr>
                <w:rFonts w:ascii="Arial" w:eastAsia="Arial" w:hAnsi="Arial" w:cs="Arial"/>
                <w:spacing w:val="18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Behind</w:t>
            </w:r>
            <w:r w:rsidRPr="00EC3864">
              <w:rPr>
                <w:rFonts w:ascii="Arial" w:eastAsia="Arial" w:hAnsi="Arial" w:cs="Arial"/>
                <w:spacing w:val="27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Act</w:t>
            </w:r>
            <w:r w:rsidRPr="00EC3864">
              <w:rPr>
                <w:rFonts w:ascii="Arial" w:eastAsia="Arial" w:hAnsi="Arial" w:cs="Arial"/>
                <w:spacing w:val="15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and</w:t>
            </w:r>
            <w:r w:rsidRPr="00EC3864">
              <w:rPr>
                <w:rFonts w:ascii="Arial" w:eastAsia="Arial" w:hAnsi="Arial" w:cs="Arial"/>
                <w:spacing w:val="18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also</w:t>
            </w:r>
            <w:r w:rsidRPr="00EC3864">
              <w:rPr>
                <w:rFonts w:ascii="Arial" w:eastAsia="Arial" w:hAnsi="Arial" w:cs="Arial"/>
                <w:spacing w:val="17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w w:val="102"/>
                <w:sz w:val="18"/>
                <w:szCs w:val="19"/>
              </w:rPr>
              <w:t xml:space="preserve">to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increase</w:t>
            </w:r>
            <w:r w:rsidRPr="00EC3864">
              <w:rPr>
                <w:rFonts w:ascii="Arial" w:eastAsia="Arial" w:hAnsi="Arial" w:cs="Arial"/>
                <w:spacing w:val="34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academic</w:t>
            </w:r>
            <w:r w:rsidRPr="00EC3864">
              <w:rPr>
                <w:rFonts w:ascii="Arial" w:eastAsia="Arial" w:hAnsi="Arial" w:cs="Arial"/>
                <w:spacing w:val="29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achievement</w:t>
            </w:r>
            <w:r w:rsidRPr="00EC3864">
              <w:rPr>
                <w:rFonts w:ascii="Arial" w:eastAsia="Arial" w:hAnsi="Arial" w:cs="Arial"/>
                <w:spacing w:val="34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w w:val="102"/>
                <w:sz w:val="18"/>
                <w:szCs w:val="19"/>
              </w:rPr>
              <w:t xml:space="preserve">through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parental</w:t>
            </w:r>
            <w:r w:rsidRPr="00EC3864">
              <w:rPr>
                <w:rFonts w:ascii="Arial" w:eastAsia="Arial" w:hAnsi="Arial" w:cs="Arial"/>
                <w:spacing w:val="22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w w:val="102"/>
                <w:sz w:val="18"/>
                <w:szCs w:val="19"/>
              </w:rPr>
              <w:t>involvement</w:t>
            </w:r>
            <w:r w:rsidR="003D0D15">
              <w:rPr>
                <w:rFonts w:ascii="Arial" w:eastAsia="Arial" w:hAnsi="Arial" w:cs="Arial"/>
                <w:w w:val="102"/>
                <w:sz w:val="18"/>
                <w:szCs w:val="19"/>
              </w:rPr>
              <w:t>.</w:t>
            </w:r>
          </w:p>
        </w:tc>
      </w:tr>
      <w:tr w:rsidR="00D277DA" w:rsidTr="00FB6F2C">
        <w:trPr>
          <w:trHeight w:hRule="exact" w:val="76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hallenging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Higher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ducation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spacing w:val="-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u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chools</w:t>
            </w:r>
          </w:p>
          <w:p w:rsidR="00D277DA" w:rsidRDefault="00E765B4">
            <w:pPr>
              <w:spacing w:before="21"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(CHESS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D277DA" w:rsidRDefault="00D75590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40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Pr="00EC3864" w:rsidRDefault="00E765B4">
            <w:pPr>
              <w:spacing w:before="6" w:after="0" w:line="263" w:lineRule="auto"/>
              <w:ind w:left="14" w:right="459"/>
              <w:rPr>
                <w:rFonts w:ascii="Arial" w:eastAsia="Arial" w:hAnsi="Arial" w:cs="Arial"/>
                <w:sz w:val="18"/>
                <w:szCs w:val="19"/>
              </w:rPr>
            </w:pPr>
            <w:r w:rsidRPr="00EC3864">
              <w:rPr>
                <w:rFonts w:ascii="Arial" w:eastAsia="Arial" w:hAnsi="Arial" w:cs="Arial"/>
                <w:sz w:val="18"/>
                <w:szCs w:val="19"/>
              </w:rPr>
              <w:t>Implements</w:t>
            </w:r>
            <w:r w:rsidRPr="00EC3864">
              <w:rPr>
                <w:rFonts w:ascii="Arial" w:eastAsia="Arial" w:hAnsi="Arial" w:cs="Arial"/>
                <w:spacing w:val="40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a</w:t>
            </w:r>
            <w:r w:rsidRPr="00EC3864">
              <w:rPr>
                <w:rFonts w:ascii="Arial" w:eastAsia="Arial" w:hAnsi="Arial" w:cs="Arial"/>
                <w:spacing w:val="21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program</w:t>
            </w:r>
            <w:r w:rsidRPr="00EC3864">
              <w:rPr>
                <w:rFonts w:ascii="Arial" w:eastAsia="Arial" w:hAnsi="Arial" w:cs="Arial"/>
                <w:spacing w:val="30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and</w:t>
            </w:r>
            <w:r w:rsidRPr="00EC3864">
              <w:rPr>
                <w:rFonts w:ascii="Arial" w:eastAsia="Arial" w:hAnsi="Arial" w:cs="Arial"/>
                <w:spacing w:val="18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w w:val="102"/>
                <w:sz w:val="18"/>
                <w:szCs w:val="19"/>
              </w:rPr>
              <w:t xml:space="preserve">activities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linked</w:t>
            </w:r>
            <w:r w:rsidRPr="00EC3864">
              <w:rPr>
                <w:rFonts w:ascii="Arial" w:eastAsia="Arial" w:hAnsi="Arial" w:cs="Arial"/>
                <w:spacing w:val="18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to</w:t>
            </w:r>
            <w:r w:rsidRPr="00EC3864">
              <w:rPr>
                <w:rFonts w:ascii="Arial" w:eastAsia="Arial" w:hAnsi="Arial" w:cs="Arial"/>
                <w:spacing w:val="13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improving</w:t>
            </w:r>
            <w:r w:rsidRPr="00EC3864">
              <w:rPr>
                <w:rFonts w:ascii="Arial" w:eastAsia="Arial" w:hAnsi="Arial" w:cs="Arial"/>
                <w:spacing w:val="33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w w:val="102"/>
                <w:sz w:val="18"/>
                <w:szCs w:val="19"/>
              </w:rPr>
              <w:t>academic achievement</w:t>
            </w:r>
            <w:r w:rsidR="003D0D15">
              <w:rPr>
                <w:rFonts w:ascii="Arial" w:eastAsia="Arial" w:hAnsi="Arial" w:cs="Arial"/>
                <w:w w:val="102"/>
                <w:sz w:val="18"/>
                <w:szCs w:val="19"/>
              </w:rPr>
              <w:t>.</w:t>
            </w:r>
          </w:p>
        </w:tc>
      </w:tr>
      <w:tr w:rsidR="00D277DA" w:rsidTr="00FB6F2C">
        <w:trPr>
          <w:trHeight w:hRule="exact" w:val="76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3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arent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Portal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D277DA" w:rsidRDefault="00D75590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D277DA" w:rsidRDefault="00D75590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42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Pr="00EC3864" w:rsidRDefault="00E765B4">
            <w:pPr>
              <w:spacing w:before="6" w:after="0" w:line="263" w:lineRule="auto"/>
              <w:ind w:left="14" w:right="56"/>
              <w:rPr>
                <w:rFonts w:ascii="Arial" w:eastAsia="Arial" w:hAnsi="Arial" w:cs="Arial"/>
                <w:sz w:val="18"/>
                <w:szCs w:val="19"/>
              </w:rPr>
            </w:pPr>
            <w:r w:rsidRPr="00EC3864">
              <w:rPr>
                <w:rFonts w:ascii="Arial" w:eastAsia="Arial" w:hAnsi="Arial" w:cs="Arial"/>
                <w:sz w:val="18"/>
                <w:szCs w:val="19"/>
              </w:rPr>
              <w:t>Allows</w:t>
            </w:r>
            <w:r w:rsidRPr="00EC3864">
              <w:rPr>
                <w:rFonts w:ascii="Arial" w:eastAsia="Arial" w:hAnsi="Arial" w:cs="Arial"/>
                <w:spacing w:val="25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registered</w:t>
            </w:r>
            <w:r w:rsidRPr="00EC3864">
              <w:rPr>
                <w:rFonts w:ascii="Arial" w:eastAsia="Arial" w:hAnsi="Arial" w:cs="Arial"/>
                <w:spacing w:val="27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parents</w:t>
            </w:r>
            <w:r w:rsidRPr="00EC3864">
              <w:rPr>
                <w:rFonts w:ascii="Arial" w:eastAsia="Arial" w:hAnsi="Arial" w:cs="Arial"/>
                <w:spacing w:val="30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and</w:t>
            </w:r>
            <w:r w:rsidRPr="00EC3864">
              <w:rPr>
                <w:rFonts w:ascii="Arial" w:eastAsia="Arial" w:hAnsi="Arial" w:cs="Arial"/>
                <w:spacing w:val="18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w w:val="102"/>
                <w:sz w:val="18"/>
                <w:szCs w:val="19"/>
              </w:rPr>
              <w:t xml:space="preserve">guardians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to</w:t>
            </w:r>
            <w:r w:rsidRPr="00EC3864">
              <w:rPr>
                <w:rFonts w:ascii="Arial" w:eastAsia="Arial" w:hAnsi="Arial" w:cs="Arial"/>
                <w:spacing w:val="13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monitor</w:t>
            </w:r>
            <w:r w:rsidRPr="00EC3864">
              <w:rPr>
                <w:rFonts w:ascii="Arial" w:eastAsia="Arial" w:hAnsi="Arial" w:cs="Arial"/>
                <w:spacing w:val="30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their</w:t>
            </w:r>
            <w:r w:rsidRPr="00EC3864">
              <w:rPr>
                <w:rFonts w:ascii="Arial" w:eastAsia="Arial" w:hAnsi="Arial" w:cs="Arial"/>
                <w:spacing w:val="25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students'</w:t>
            </w:r>
            <w:r w:rsidRPr="00EC3864">
              <w:rPr>
                <w:rFonts w:ascii="Arial" w:eastAsia="Arial" w:hAnsi="Arial" w:cs="Arial"/>
                <w:spacing w:val="28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attendance</w:t>
            </w:r>
            <w:r w:rsidRPr="00EC3864">
              <w:rPr>
                <w:rFonts w:ascii="Arial" w:eastAsia="Arial" w:hAnsi="Arial" w:cs="Arial"/>
                <w:spacing w:val="36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w w:val="102"/>
                <w:sz w:val="18"/>
                <w:szCs w:val="19"/>
              </w:rPr>
              <w:t xml:space="preserve">and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academic</w:t>
            </w:r>
            <w:r w:rsidRPr="00EC3864">
              <w:rPr>
                <w:rFonts w:ascii="Arial" w:eastAsia="Arial" w:hAnsi="Arial" w:cs="Arial"/>
                <w:spacing w:val="29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w w:val="102"/>
                <w:sz w:val="18"/>
                <w:szCs w:val="19"/>
              </w:rPr>
              <w:t>performance</w:t>
            </w:r>
            <w:r w:rsidR="003D0D15">
              <w:rPr>
                <w:rFonts w:ascii="Arial" w:eastAsia="Arial" w:hAnsi="Arial" w:cs="Arial"/>
                <w:w w:val="102"/>
                <w:sz w:val="18"/>
                <w:szCs w:val="19"/>
              </w:rPr>
              <w:t>.</w:t>
            </w:r>
          </w:p>
        </w:tc>
      </w:tr>
      <w:tr w:rsidR="00D277DA" w:rsidTr="00FB6F2C">
        <w:trPr>
          <w:trHeight w:hRule="exact" w:val="52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4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choo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</w:rPr>
              <w:t>site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arent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esource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Cente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D277DA" w:rsidRDefault="00D75590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D277DA" w:rsidRDefault="00D75590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8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Pr="00EC3864" w:rsidRDefault="00E765B4">
            <w:pPr>
              <w:spacing w:before="6" w:after="0" w:line="263" w:lineRule="auto"/>
              <w:ind w:left="13" w:right="-37"/>
              <w:rPr>
                <w:rFonts w:ascii="Arial" w:eastAsia="Arial" w:hAnsi="Arial" w:cs="Arial"/>
                <w:sz w:val="18"/>
                <w:szCs w:val="19"/>
              </w:rPr>
            </w:pPr>
            <w:r w:rsidRPr="00EC3864">
              <w:rPr>
                <w:rFonts w:ascii="Arial" w:eastAsia="Arial" w:hAnsi="Arial" w:cs="Arial"/>
                <w:sz w:val="18"/>
                <w:szCs w:val="19"/>
              </w:rPr>
              <w:t>Implements</w:t>
            </w:r>
            <w:r w:rsidRPr="00EC3864">
              <w:rPr>
                <w:rFonts w:ascii="Arial" w:eastAsia="Arial" w:hAnsi="Arial" w:cs="Arial"/>
                <w:spacing w:val="40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programs</w:t>
            </w:r>
            <w:r w:rsidRPr="00EC3864">
              <w:rPr>
                <w:rFonts w:ascii="Arial" w:eastAsia="Arial" w:hAnsi="Arial" w:cs="Arial"/>
                <w:spacing w:val="25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and</w:t>
            </w:r>
            <w:r w:rsidRPr="00EC3864">
              <w:rPr>
                <w:rFonts w:ascii="Arial" w:eastAsia="Arial" w:hAnsi="Arial" w:cs="Arial"/>
                <w:spacing w:val="18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activities</w:t>
            </w:r>
            <w:r w:rsidRPr="00EC3864">
              <w:rPr>
                <w:rFonts w:ascii="Arial" w:eastAsia="Arial" w:hAnsi="Arial" w:cs="Arial"/>
                <w:spacing w:val="25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w w:val="102"/>
                <w:sz w:val="18"/>
                <w:szCs w:val="19"/>
              </w:rPr>
              <w:t xml:space="preserve">linked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to</w:t>
            </w:r>
            <w:r w:rsidRPr="00EC3864">
              <w:rPr>
                <w:rFonts w:ascii="Arial" w:eastAsia="Arial" w:hAnsi="Arial" w:cs="Arial"/>
                <w:spacing w:val="13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improving</w:t>
            </w:r>
            <w:r w:rsidRPr="00EC3864">
              <w:rPr>
                <w:rFonts w:ascii="Arial" w:eastAsia="Arial" w:hAnsi="Arial" w:cs="Arial"/>
                <w:spacing w:val="33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academic</w:t>
            </w:r>
            <w:r w:rsidRPr="00EC3864">
              <w:rPr>
                <w:rFonts w:ascii="Arial" w:eastAsia="Arial" w:hAnsi="Arial" w:cs="Arial"/>
                <w:spacing w:val="29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w w:val="102"/>
                <w:sz w:val="18"/>
                <w:szCs w:val="19"/>
              </w:rPr>
              <w:t>achievement</w:t>
            </w:r>
            <w:r w:rsidR="003D0D15">
              <w:rPr>
                <w:rFonts w:ascii="Arial" w:eastAsia="Arial" w:hAnsi="Arial" w:cs="Arial"/>
                <w:w w:val="102"/>
                <w:sz w:val="18"/>
                <w:szCs w:val="19"/>
              </w:rPr>
              <w:t>.</w:t>
            </w:r>
          </w:p>
        </w:tc>
      </w:tr>
      <w:tr w:rsidR="00D277DA" w:rsidTr="00FB6F2C">
        <w:trPr>
          <w:trHeight w:hRule="exact" w:val="124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5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DCP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ESAC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Meeting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D277DA" w:rsidRDefault="00D75590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1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D277DA" w:rsidRDefault="00D75590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194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Pr="00EC3864" w:rsidRDefault="00E765B4">
            <w:pPr>
              <w:spacing w:before="6" w:after="0" w:line="263" w:lineRule="auto"/>
              <w:ind w:left="13" w:right="-13"/>
              <w:rPr>
                <w:rFonts w:ascii="Arial" w:eastAsia="Arial" w:hAnsi="Arial" w:cs="Arial"/>
                <w:sz w:val="18"/>
                <w:szCs w:val="19"/>
              </w:rPr>
            </w:pPr>
            <w:r w:rsidRPr="00EC3864">
              <w:rPr>
                <w:rFonts w:ascii="Arial" w:eastAsia="Arial" w:hAnsi="Arial" w:cs="Arial"/>
                <w:sz w:val="18"/>
                <w:szCs w:val="19"/>
              </w:rPr>
              <w:t>Provides</w:t>
            </w:r>
            <w:r w:rsidRPr="00EC3864">
              <w:rPr>
                <w:rFonts w:ascii="Arial" w:eastAsia="Arial" w:hAnsi="Arial" w:cs="Arial"/>
                <w:spacing w:val="29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training,</w:t>
            </w:r>
            <w:r w:rsidRPr="00EC3864">
              <w:rPr>
                <w:rFonts w:ascii="Arial" w:eastAsia="Arial" w:hAnsi="Arial" w:cs="Arial"/>
                <w:spacing w:val="33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information</w:t>
            </w:r>
            <w:r w:rsidRPr="00EC3864">
              <w:rPr>
                <w:rFonts w:ascii="Arial" w:eastAsia="Arial" w:hAnsi="Arial" w:cs="Arial"/>
                <w:spacing w:val="37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and</w:t>
            </w:r>
            <w:r w:rsidRPr="00EC3864">
              <w:rPr>
                <w:rFonts w:ascii="Arial" w:eastAsia="Arial" w:hAnsi="Arial" w:cs="Arial"/>
                <w:spacing w:val="18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w w:val="102"/>
                <w:sz w:val="18"/>
                <w:szCs w:val="19"/>
              </w:rPr>
              <w:t xml:space="preserve">support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services</w:t>
            </w:r>
            <w:r w:rsidRPr="00EC3864">
              <w:rPr>
                <w:rFonts w:ascii="Arial" w:eastAsia="Arial" w:hAnsi="Arial" w:cs="Arial"/>
                <w:spacing w:val="26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that</w:t>
            </w:r>
            <w:r w:rsidRPr="00EC3864">
              <w:rPr>
                <w:rFonts w:ascii="Arial" w:eastAsia="Arial" w:hAnsi="Arial" w:cs="Arial"/>
                <w:spacing w:val="18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strengthen</w:t>
            </w:r>
            <w:r w:rsidRPr="00EC3864">
              <w:rPr>
                <w:rFonts w:ascii="Arial" w:eastAsia="Arial" w:hAnsi="Arial" w:cs="Arial"/>
                <w:spacing w:val="34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the</w:t>
            </w:r>
            <w:r w:rsidRPr="00EC3864">
              <w:rPr>
                <w:rFonts w:ascii="Arial" w:eastAsia="Arial" w:hAnsi="Arial" w:cs="Arial"/>
                <w:spacing w:val="26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w w:val="102"/>
                <w:sz w:val="18"/>
                <w:szCs w:val="19"/>
              </w:rPr>
              <w:t xml:space="preserve">relations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between</w:t>
            </w:r>
            <w:r w:rsidRPr="00EC3864">
              <w:rPr>
                <w:rFonts w:ascii="Arial" w:eastAsia="Arial" w:hAnsi="Arial" w:cs="Arial"/>
                <w:spacing w:val="34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parents</w:t>
            </w:r>
            <w:r w:rsidRPr="00EC3864">
              <w:rPr>
                <w:rFonts w:ascii="Arial" w:eastAsia="Arial" w:hAnsi="Arial" w:cs="Arial"/>
                <w:spacing w:val="30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and</w:t>
            </w:r>
            <w:r w:rsidRPr="00EC3864">
              <w:rPr>
                <w:rFonts w:ascii="Arial" w:eastAsia="Arial" w:hAnsi="Arial" w:cs="Arial"/>
                <w:spacing w:val="18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the</w:t>
            </w:r>
            <w:r w:rsidRPr="00EC3864">
              <w:rPr>
                <w:rFonts w:ascii="Arial" w:eastAsia="Arial" w:hAnsi="Arial" w:cs="Arial"/>
                <w:spacing w:val="26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school</w:t>
            </w:r>
            <w:r w:rsidRPr="00EC3864">
              <w:rPr>
                <w:rFonts w:ascii="Arial" w:eastAsia="Arial" w:hAnsi="Arial" w:cs="Arial"/>
                <w:spacing w:val="25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w w:val="102"/>
                <w:sz w:val="18"/>
                <w:szCs w:val="19"/>
              </w:rPr>
              <w:t xml:space="preserve">in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meaningful</w:t>
            </w:r>
            <w:r w:rsidRPr="00EC3864">
              <w:rPr>
                <w:rFonts w:ascii="Arial" w:eastAsia="Arial" w:hAnsi="Arial" w:cs="Arial"/>
                <w:spacing w:val="32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ways</w:t>
            </w:r>
            <w:r w:rsidRPr="00EC3864">
              <w:rPr>
                <w:rFonts w:ascii="Arial" w:eastAsia="Arial" w:hAnsi="Arial" w:cs="Arial"/>
                <w:spacing w:val="22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that</w:t>
            </w:r>
            <w:r w:rsidRPr="00EC3864">
              <w:rPr>
                <w:rFonts w:ascii="Arial" w:eastAsia="Arial" w:hAnsi="Arial" w:cs="Arial"/>
                <w:spacing w:val="18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improve</w:t>
            </w:r>
            <w:r w:rsidRPr="00EC3864">
              <w:rPr>
                <w:rFonts w:ascii="Arial" w:eastAsia="Arial" w:hAnsi="Arial" w:cs="Arial"/>
                <w:spacing w:val="32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w w:val="102"/>
                <w:sz w:val="18"/>
                <w:szCs w:val="19"/>
              </w:rPr>
              <w:t>academic achievement.</w:t>
            </w:r>
          </w:p>
        </w:tc>
      </w:tr>
      <w:tr w:rsidR="00D277DA" w:rsidTr="00FB6F2C">
        <w:trPr>
          <w:trHeight w:hRule="exact" w:val="124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6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itl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AC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Meeting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D277DA" w:rsidRDefault="00D75590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Pr="00EC3864" w:rsidRDefault="00E765B4">
            <w:pPr>
              <w:spacing w:before="6" w:after="0" w:line="263" w:lineRule="auto"/>
              <w:ind w:left="13" w:right="-13"/>
              <w:rPr>
                <w:rFonts w:ascii="Arial" w:eastAsia="Arial" w:hAnsi="Arial" w:cs="Arial"/>
                <w:sz w:val="18"/>
                <w:szCs w:val="19"/>
              </w:rPr>
            </w:pPr>
            <w:r w:rsidRPr="00EC3864">
              <w:rPr>
                <w:rFonts w:ascii="Arial" w:eastAsia="Arial" w:hAnsi="Arial" w:cs="Arial"/>
                <w:sz w:val="18"/>
                <w:szCs w:val="19"/>
              </w:rPr>
              <w:t>Provides</w:t>
            </w:r>
            <w:r w:rsidRPr="00EC3864">
              <w:rPr>
                <w:rFonts w:ascii="Arial" w:eastAsia="Arial" w:hAnsi="Arial" w:cs="Arial"/>
                <w:spacing w:val="29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training,</w:t>
            </w:r>
            <w:r w:rsidRPr="00EC3864">
              <w:rPr>
                <w:rFonts w:ascii="Arial" w:eastAsia="Arial" w:hAnsi="Arial" w:cs="Arial"/>
                <w:spacing w:val="33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information</w:t>
            </w:r>
            <w:r w:rsidRPr="00EC3864">
              <w:rPr>
                <w:rFonts w:ascii="Arial" w:eastAsia="Arial" w:hAnsi="Arial" w:cs="Arial"/>
                <w:spacing w:val="37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and</w:t>
            </w:r>
            <w:r w:rsidRPr="00EC3864">
              <w:rPr>
                <w:rFonts w:ascii="Arial" w:eastAsia="Arial" w:hAnsi="Arial" w:cs="Arial"/>
                <w:spacing w:val="18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w w:val="102"/>
                <w:sz w:val="18"/>
                <w:szCs w:val="19"/>
              </w:rPr>
              <w:t xml:space="preserve">support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services</w:t>
            </w:r>
            <w:r w:rsidRPr="00EC3864">
              <w:rPr>
                <w:rFonts w:ascii="Arial" w:eastAsia="Arial" w:hAnsi="Arial" w:cs="Arial"/>
                <w:spacing w:val="26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that</w:t>
            </w:r>
            <w:r w:rsidRPr="00EC3864">
              <w:rPr>
                <w:rFonts w:ascii="Arial" w:eastAsia="Arial" w:hAnsi="Arial" w:cs="Arial"/>
                <w:spacing w:val="18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strengthen</w:t>
            </w:r>
            <w:r w:rsidRPr="00EC3864">
              <w:rPr>
                <w:rFonts w:ascii="Arial" w:eastAsia="Arial" w:hAnsi="Arial" w:cs="Arial"/>
                <w:spacing w:val="34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the</w:t>
            </w:r>
            <w:r w:rsidRPr="00EC3864">
              <w:rPr>
                <w:rFonts w:ascii="Arial" w:eastAsia="Arial" w:hAnsi="Arial" w:cs="Arial"/>
                <w:spacing w:val="26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w w:val="102"/>
                <w:sz w:val="18"/>
                <w:szCs w:val="19"/>
              </w:rPr>
              <w:t xml:space="preserve">relations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between</w:t>
            </w:r>
            <w:r w:rsidRPr="00EC3864">
              <w:rPr>
                <w:rFonts w:ascii="Arial" w:eastAsia="Arial" w:hAnsi="Arial" w:cs="Arial"/>
                <w:spacing w:val="34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parents</w:t>
            </w:r>
            <w:r w:rsidRPr="00EC3864">
              <w:rPr>
                <w:rFonts w:ascii="Arial" w:eastAsia="Arial" w:hAnsi="Arial" w:cs="Arial"/>
                <w:spacing w:val="30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and</w:t>
            </w:r>
            <w:r w:rsidRPr="00EC3864">
              <w:rPr>
                <w:rFonts w:ascii="Arial" w:eastAsia="Arial" w:hAnsi="Arial" w:cs="Arial"/>
                <w:spacing w:val="18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the</w:t>
            </w:r>
            <w:r w:rsidRPr="00EC3864">
              <w:rPr>
                <w:rFonts w:ascii="Arial" w:eastAsia="Arial" w:hAnsi="Arial" w:cs="Arial"/>
                <w:spacing w:val="26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school</w:t>
            </w:r>
            <w:r w:rsidRPr="00EC3864">
              <w:rPr>
                <w:rFonts w:ascii="Arial" w:eastAsia="Arial" w:hAnsi="Arial" w:cs="Arial"/>
                <w:spacing w:val="25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w w:val="102"/>
                <w:sz w:val="18"/>
                <w:szCs w:val="19"/>
              </w:rPr>
              <w:t xml:space="preserve">in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meaningful</w:t>
            </w:r>
            <w:r w:rsidRPr="00EC3864">
              <w:rPr>
                <w:rFonts w:ascii="Arial" w:eastAsia="Arial" w:hAnsi="Arial" w:cs="Arial"/>
                <w:spacing w:val="32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ways</w:t>
            </w:r>
            <w:r w:rsidRPr="00EC3864">
              <w:rPr>
                <w:rFonts w:ascii="Arial" w:eastAsia="Arial" w:hAnsi="Arial" w:cs="Arial"/>
                <w:spacing w:val="22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that</w:t>
            </w:r>
            <w:r w:rsidRPr="00EC3864">
              <w:rPr>
                <w:rFonts w:ascii="Arial" w:eastAsia="Arial" w:hAnsi="Arial" w:cs="Arial"/>
                <w:spacing w:val="18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improve</w:t>
            </w:r>
            <w:r w:rsidRPr="00EC3864">
              <w:rPr>
                <w:rFonts w:ascii="Arial" w:eastAsia="Arial" w:hAnsi="Arial" w:cs="Arial"/>
                <w:spacing w:val="32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w w:val="102"/>
                <w:sz w:val="18"/>
                <w:szCs w:val="19"/>
              </w:rPr>
              <w:t xml:space="preserve">academic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academic</w:t>
            </w:r>
            <w:r w:rsidRPr="00EC3864">
              <w:rPr>
                <w:rFonts w:ascii="Arial" w:eastAsia="Arial" w:hAnsi="Arial" w:cs="Arial"/>
                <w:spacing w:val="29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w w:val="102"/>
                <w:sz w:val="18"/>
                <w:szCs w:val="19"/>
              </w:rPr>
              <w:t>achievement.</w:t>
            </w:r>
          </w:p>
        </w:tc>
      </w:tr>
      <w:tr w:rsidR="00D277DA" w:rsidTr="00FB6F2C">
        <w:trPr>
          <w:trHeight w:hRule="exact" w:val="124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7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itl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AC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General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Meeting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D277DA" w:rsidRDefault="00D75590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D277DA" w:rsidRDefault="00D75590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Pr="00EC3864" w:rsidRDefault="00E765B4">
            <w:pPr>
              <w:spacing w:before="6" w:after="0" w:line="263" w:lineRule="auto"/>
              <w:ind w:left="13" w:right="-13"/>
              <w:rPr>
                <w:rFonts w:ascii="Arial" w:eastAsia="Arial" w:hAnsi="Arial" w:cs="Arial"/>
                <w:sz w:val="18"/>
                <w:szCs w:val="19"/>
              </w:rPr>
            </w:pPr>
            <w:r w:rsidRPr="00EC3864">
              <w:rPr>
                <w:rFonts w:ascii="Arial" w:eastAsia="Arial" w:hAnsi="Arial" w:cs="Arial"/>
                <w:sz w:val="18"/>
                <w:szCs w:val="19"/>
              </w:rPr>
              <w:t>Provides</w:t>
            </w:r>
            <w:r w:rsidRPr="00EC3864">
              <w:rPr>
                <w:rFonts w:ascii="Arial" w:eastAsia="Arial" w:hAnsi="Arial" w:cs="Arial"/>
                <w:spacing w:val="29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training,</w:t>
            </w:r>
            <w:r w:rsidRPr="00EC3864">
              <w:rPr>
                <w:rFonts w:ascii="Arial" w:eastAsia="Arial" w:hAnsi="Arial" w:cs="Arial"/>
                <w:spacing w:val="33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information</w:t>
            </w:r>
            <w:r w:rsidRPr="00EC3864">
              <w:rPr>
                <w:rFonts w:ascii="Arial" w:eastAsia="Arial" w:hAnsi="Arial" w:cs="Arial"/>
                <w:spacing w:val="37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and</w:t>
            </w:r>
            <w:r w:rsidRPr="00EC3864">
              <w:rPr>
                <w:rFonts w:ascii="Arial" w:eastAsia="Arial" w:hAnsi="Arial" w:cs="Arial"/>
                <w:spacing w:val="18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w w:val="102"/>
                <w:sz w:val="18"/>
                <w:szCs w:val="19"/>
              </w:rPr>
              <w:t xml:space="preserve">support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services</w:t>
            </w:r>
            <w:r w:rsidRPr="00EC3864">
              <w:rPr>
                <w:rFonts w:ascii="Arial" w:eastAsia="Arial" w:hAnsi="Arial" w:cs="Arial"/>
                <w:spacing w:val="26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that</w:t>
            </w:r>
            <w:r w:rsidRPr="00EC3864">
              <w:rPr>
                <w:rFonts w:ascii="Arial" w:eastAsia="Arial" w:hAnsi="Arial" w:cs="Arial"/>
                <w:spacing w:val="18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strengthen</w:t>
            </w:r>
            <w:r w:rsidRPr="00EC3864">
              <w:rPr>
                <w:rFonts w:ascii="Arial" w:eastAsia="Arial" w:hAnsi="Arial" w:cs="Arial"/>
                <w:spacing w:val="34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the</w:t>
            </w:r>
            <w:r w:rsidRPr="00EC3864">
              <w:rPr>
                <w:rFonts w:ascii="Arial" w:eastAsia="Arial" w:hAnsi="Arial" w:cs="Arial"/>
                <w:spacing w:val="26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w w:val="102"/>
                <w:sz w:val="18"/>
                <w:szCs w:val="19"/>
              </w:rPr>
              <w:t xml:space="preserve">relations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between</w:t>
            </w:r>
            <w:r w:rsidRPr="00EC3864">
              <w:rPr>
                <w:rFonts w:ascii="Arial" w:eastAsia="Arial" w:hAnsi="Arial" w:cs="Arial"/>
                <w:spacing w:val="34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parents</w:t>
            </w:r>
            <w:r w:rsidRPr="00EC3864">
              <w:rPr>
                <w:rFonts w:ascii="Arial" w:eastAsia="Arial" w:hAnsi="Arial" w:cs="Arial"/>
                <w:spacing w:val="30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and</w:t>
            </w:r>
            <w:r w:rsidRPr="00EC3864">
              <w:rPr>
                <w:rFonts w:ascii="Arial" w:eastAsia="Arial" w:hAnsi="Arial" w:cs="Arial"/>
                <w:spacing w:val="18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the</w:t>
            </w:r>
            <w:r w:rsidRPr="00EC3864">
              <w:rPr>
                <w:rFonts w:ascii="Arial" w:eastAsia="Arial" w:hAnsi="Arial" w:cs="Arial"/>
                <w:spacing w:val="26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school</w:t>
            </w:r>
            <w:r w:rsidRPr="00EC3864">
              <w:rPr>
                <w:rFonts w:ascii="Arial" w:eastAsia="Arial" w:hAnsi="Arial" w:cs="Arial"/>
                <w:spacing w:val="25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w w:val="102"/>
                <w:sz w:val="18"/>
                <w:szCs w:val="19"/>
              </w:rPr>
              <w:t xml:space="preserve">in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meaningful</w:t>
            </w:r>
            <w:r w:rsidRPr="00EC3864">
              <w:rPr>
                <w:rFonts w:ascii="Arial" w:eastAsia="Arial" w:hAnsi="Arial" w:cs="Arial"/>
                <w:spacing w:val="32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ways</w:t>
            </w:r>
            <w:r w:rsidRPr="00EC3864">
              <w:rPr>
                <w:rFonts w:ascii="Arial" w:eastAsia="Arial" w:hAnsi="Arial" w:cs="Arial"/>
                <w:spacing w:val="22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that</w:t>
            </w:r>
            <w:r w:rsidRPr="00EC3864">
              <w:rPr>
                <w:rFonts w:ascii="Arial" w:eastAsia="Arial" w:hAnsi="Arial" w:cs="Arial"/>
                <w:spacing w:val="18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improve</w:t>
            </w:r>
            <w:r w:rsidRPr="00EC3864">
              <w:rPr>
                <w:rFonts w:ascii="Arial" w:eastAsia="Arial" w:hAnsi="Arial" w:cs="Arial"/>
                <w:spacing w:val="32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w w:val="102"/>
                <w:sz w:val="18"/>
                <w:szCs w:val="19"/>
              </w:rPr>
              <w:t>academic achievement.</w:t>
            </w:r>
          </w:p>
        </w:tc>
      </w:tr>
      <w:tr w:rsidR="00D277DA" w:rsidTr="00FB6F2C">
        <w:trPr>
          <w:trHeight w:hRule="exact" w:val="1526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8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itl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AC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xecutive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oard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Meeting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D277DA" w:rsidRDefault="00D75590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after="0" w:line="200" w:lineRule="exact"/>
              <w:rPr>
                <w:sz w:val="20"/>
                <w:szCs w:val="20"/>
              </w:rPr>
            </w:pPr>
          </w:p>
          <w:p w:rsidR="00D277DA" w:rsidRDefault="00D277DA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D277DA" w:rsidRDefault="00E765B4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Pr="00EC3864" w:rsidRDefault="00E765B4">
            <w:pPr>
              <w:spacing w:before="7" w:after="0" w:line="263" w:lineRule="auto"/>
              <w:ind w:left="13" w:right="-13"/>
              <w:rPr>
                <w:rFonts w:ascii="Arial" w:eastAsia="Arial" w:hAnsi="Arial" w:cs="Arial"/>
                <w:sz w:val="18"/>
                <w:szCs w:val="19"/>
              </w:rPr>
            </w:pPr>
            <w:r w:rsidRPr="00EC3864">
              <w:rPr>
                <w:rFonts w:ascii="Arial" w:eastAsia="Arial" w:hAnsi="Arial" w:cs="Arial"/>
                <w:sz w:val="18"/>
                <w:szCs w:val="19"/>
              </w:rPr>
              <w:t>Provides</w:t>
            </w:r>
            <w:r w:rsidRPr="00EC3864">
              <w:rPr>
                <w:rFonts w:ascii="Arial" w:eastAsia="Arial" w:hAnsi="Arial" w:cs="Arial"/>
                <w:spacing w:val="29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training,</w:t>
            </w:r>
            <w:r w:rsidRPr="00EC3864">
              <w:rPr>
                <w:rFonts w:ascii="Arial" w:eastAsia="Arial" w:hAnsi="Arial" w:cs="Arial"/>
                <w:spacing w:val="33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information</w:t>
            </w:r>
            <w:r w:rsidRPr="00EC3864">
              <w:rPr>
                <w:rFonts w:ascii="Arial" w:eastAsia="Arial" w:hAnsi="Arial" w:cs="Arial"/>
                <w:spacing w:val="37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and</w:t>
            </w:r>
            <w:r w:rsidRPr="00EC3864">
              <w:rPr>
                <w:rFonts w:ascii="Arial" w:eastAsia="Arial" w:hAnsi="Arial" w:cs="Arial"/>
                <w:spacing w:val="18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w w:val="102"/>
                <w:sz w:val="18"/>
                <w:szCs w:val="19"/>
              </w:rPr>
              <w:t xml:space="preserve">support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services</w:t>
            </w:r>
            <w:r w:rsidRPr="00EC3864">
              <w:rPr>
                <w:rFonts w:ascii="Arial" w:eastAsia="Arial" w:hAnsi="Arial" w:cs="Arial"/>
                <w:spacing w:val="26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that</w:t>
            </w:r>
            <w:r w:rsidRPr="00EC3864">
              <w:rPr>
                <w:rFonts w:ascii="Arial" w:eastAsia="Arial" w:hAnsi="Arial" w:cs="Arial"/>
                <w:spacing w:val="18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strengthen</w:t>
            </w:r>
            <w:r w:rsidRPr="00EC3864">
              <w:rPr>
                <w:rFonts w:ascii="Arial" w:eastAsia="Arial" w:hAnsi="Arial" w:cs="Arial"/>
                <w:spacing w:val="34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the</w:t>
            </w:r>
            <w:r w:rsidRPr="00EC3864">
              <w:rPr>
                <w:rFonts w:ascii="Arial" w:eastAsia="Arial" w:hAnsi="Arial" w:cs="Arial"/>
                <w:spacing w:val="26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w w:val="102"/>
                <w:sz w:val="18"/>
                <w:szCs w:val="19"/>
              </w:rPr>
              <w:t xml:space="preserve">relations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between</w:t>
            </w:r>
            <w:r w:rsidRPr="00EC3864">
              <w:rPr>
                <w:rFonts w:ascii="Arial" w:eastAsia="Arial" w:hAnsi="Arial" w:cs="Arial"/>
                <w:spacing w:val="34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parents</w:t>
            </w:r>
            <w:r w:rsidRPr="00EC3864">
              <w:rPr>
                <w:rFonts w:ascii="Arial" w:eastAsia="Arial" w:hAnsi="Arial" w:cs="Arial"/>
                <w:spacing w:val="30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and</w:t>
            </w:r>
            <w:r w:rsidRPr="00EC3864">
              <w:rPr>
                <w:rFonts w:ascii="Arial" w:eastAsia="Arial" w:hAnsi="Arial" w:cs="Arial"/>
                <w:spacing w:val="18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the</w:t>
            </w:r>
            <w:r w:rsidRPr="00EC3864">
              <w:rPr>
                <w:rFonts w:ascii="Arial" w:eastAsia="Arial" w:hAnsi="Arial" w:cs="Arial"/>
                <w:spacing w:val="26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school</w:t>
            </w:r>
            <w:r w:rsidRPr="00EC3864">
              <w:rPr>
                <w:rFonts w:ascii="Arial" w:eastAsia="Arial" w:hAnsi="Arial" w:cs="Arial"/>
                <w:spacing w:val="25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w w:val="102"/>
                <w:sz w:val="18"/>
                <w:szCs w:val="19"/>
              </w:rPr>
              <w:t xml:space="preserve">in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meaningful</w:t>
            </w:r>
            <w:r w:rsidRPr="00EC3864">
              <w:rPr>
                <w:rFonts w:ascii="Arial" w:eastAsia="Arial" w:hAnsi="Arial" w:cs="Arial"/>
                <w:spacing w:val="32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ways</w:t>
            </w:r>
            <w:r w:rsidRPr="00EC3864">
              <w:rPr>
                <w:rFonts w:ascii="Arial" w:eastAsia="Arial" w:hAnsi="Arial" w:cs="Arial"/>
                <w:spacing w:val="22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that</w:t>
            </w:r>
            <w:r w:rsidRPr="00EC3864">
              <w:rPr>
                <w:rFonts w:ascii="Arial" w:eastAsia="Arial" w:hAnsi="Arial" w:cs="Arial"/>
                <w:spacing w:val="18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sz w:val="18"/>
                <w:szCs w:val="19"/>
              </w:rPr>
              <w:t>improve</w:t>
            </w:r>
            <w:r w:rsidRPr="00EC3864">
              <w:rPr>
                <w:rFonts w:ascii="Arial" w:eastAsia="Arial" w:hAnsi="Arial" w:cs="Arial"/>
                <w:spacing w:val="32"/>
                <w:sz w:val="18"/>
                <w:szCs w:val="19"/>
              </w:rPr>
              <w:t xml:space="preserve"> </w:t>
            </w:r>
            <w:r w:rsidRPr="00EC3864">
              <w:rPr>
                <w:rFonts w:ascii="Arial" w:eastAsia="Arial" w:hAnsi="Arial" w:cs="Arial"/>
                <w:w w:val="102"/>
                <w:sz w:val="18"/>
                <w:szCs w:val="19"/>
              </w:rPr>
              <w:t>academic achievement.</w:t>
            </w:r>
          </w:p>
        </w:tc>
      </w:tr>
      <w:tr w:rsidR="00D277DA" w:rsidTr="00EC3864">
        <w:trPr>
          <w:trHeight w:hRule="exact" w:val="60"/>
        </w:trPr>
        <w:tc>
          <w:tcPr>
            <w:tcW w:w="11397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277DA" w:rsidRDefault="00D277DA"/>
        </w:tc>
      </w:tr>
    </w:tbl>
    <w:p w:rsidR="00D277DA" w:rsidRDefault="00D277DA">
      <w:pPr>
        <w:spacing w:after="0"/>
        <w:sectPr w:rsidR="00D277DA">
          <w:pgSz w:w="12240" w:h="15840"/>
          <w:pgMar w:top="280" w:right="20" w:bottom="240" w:left="0" w:header="95" w:footer="45" w:gutter="0"/>
          <w:cols w:space="720"/>
        </w:sectPr>
      </w:pPr>
    </w:p>
    <w:p w:rsidR="00D277DA" w:rsidRDefault="005D2996">
      <w:pPr>
        <w:spacing w:before="10" w:after="0" w:line="150" w:lineRule="exact"/>
        <w:rPr>
          <w:sz w:val="15"/>
          <w:szCs w:val="15"/>
        </w:rPr>
      </w:pPr>
      <w:r>
        <w:rPr>
          <w:noProof/>
          <w:sz w:val="15"/>
          <w:szCs w:val="15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C39AC93" wp14:editId="3B9E572C">
                <wp:simplePos x="0" y="0"/>
                <wp:positionH relativeFrom="column">
                  <wp:posOffset>198755</wp:posOffset>
                </wp:positionH>
                <wp:positionV relativeFrom="paragraph">
                  <wp:posOffset>11955</wp:posOffset>
                </wp:positionV>
                <wp:extent cx="7346950" cy="8890"/>
                <wp:effectExtent l="0" t="0" r="25400" b="29210"/>
                <wp:wrapNone/>
                <wp:docPr id="52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695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3" o:spid="_x0000_s1026" type="#_x0000_t32" style="position:absolute;margin-left:15.65pt;margin-top:.95pt;width:578.5pt;height: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IiJQIAAEE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"/>
            </w:pict>
          </mc:Fallback>
        </mc:AlternateContent>
      </w:r>
    </w:p>
    <w:p w:rsidR="00D277DA" w:rsidRDefault="00E765B4">
      <w:pPr>
        <w:spacing w:after="0" w:line="240" w:lineRule="auto"/>
        <w:ind w:left="93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itl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ministration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volvemen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onthly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School</w:t>
      </w:r>
    </w:p>
    <w:p w:rsidR="00D277DA" w:rsidRDefault="00E765B4">
      <w:pPr>
        <w:tabs>
          <w:tab w:val="left" w:pos="920"/>
        </w:tabs>
        <w:spacing w:before="73" w:after="0" w:line="170" w:lineRule="auto"/>
        <w:ind w:left="935" w:right="-67" w:hanging="585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position w:val="-12"/>
          <w:sz w:val="19"/>
          <w:szCs w:val="19"/>
        </w:rPr>
        <w:t>9</w:t>
      </w:r>
      <w:r>
        <w:rPr>
          <w:rFonts w:ascii="Arial" w:eastAsia="Arial" w:hAnsi="Arial" w:cs="Arial"/>
          <w:spacing w:val="-51"/>
          <w:position w:val="-12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2"/>
          <w:sz w:val="19"/>
          <w:szCs w:val="19"/>
        </w:rPr>
        <w:tab/>
      </w:r>
      <w:r w:rsidR="00FB6F2C">
        <w:rPr>
          <w:rFonts w:ascii="Arial" w:eastAsia="Arial" w:hAnsi="Arial" w:cs="Arial"/>
          <w:position w:val="-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port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volvemen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tivitie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port,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ed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to </w:t>
      </w:r>
      <w:r>
        <w:rPr>
          <w:rFonts w:ascii="Arial" w:eastAsia="Arial" w:hAnsi="Arial" w:cs="Arial"/>
          <w:sz w:val="19"/>
          <w:szCs w:val="19"/>
        </w:rPr>
        <w:t>plan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ear'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volvemen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tivitie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identify</w:t>
      </w:r>
    </w:p>
    <w:p w:rsidR="00D277DA" w:rsidRDefault="00E765B4">
      <w:pPr>
        <w:spacing w:before="33" w:after="0" w:line="240" w:lineRule="auto"/>
        <w:ind w:left="93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barriers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reater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participation.</w:t>
      </w:r>
    </w:p>
    <w:p w:rsidR="00D277DA" w:rsidRDefault="00E765B4">
      <w:pPr>
        <w:spacing w:before="10" w:after="0" w:line="110" w:lineRule="exact"/>
        <w:rPr>
          <w:sz w:val="11"/>
          <w:szCs w:val="11"/>
        </w:rPr>
      </w:pPr>
      <w:r>
        <w:br w:type="column"/>
      </w:r>
    </w:p>
    <w:p w:rsidR="00D277DA" w:rsidRDefault="00D277DA">
      <w:pPr>
        <w:spacing w:after="0" w:line="200" w:lineRule="exact"/>
        <w:rPr>
          <w:sz w:val="20"/>
          <w:szCs w:val="20"/>
        </w:rPr>
      </w:pPr>
    </w:p>
    <w:p w:rsidR="00D277DA" w:rsidRDefault="00D277DA">
      <w:pPr>
        <w:spacing w:after="0" w:line="200" w:lineRule="exact"/>
        <w:rPr>
          <w:sz w:val="20"/>
          <w:szCs w:val="20"/>
        </w:rPr>
      </w:pPr>
    </w:p>
    <w:p w:rsidR="00D277DA" w:rsidRDefault="00873CAC">
      <w:pPr>
        <w:tabs>
          <w:tab w:val="left" w:pos="900"/>
        </w:tabs>
        <w:spacing w:after="0" w:line="240" w:lineRule="auto"/>
        <w:ind w:right="-6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19</w:t>
      </w:r>
      <w:r w:rsidR="00E765B4">
        <w:rPr>
          <w:rFonts w:ascii="Arial" w:eastAsia="Arial" w:hAnsi="Arial" w:cs="Arial"/>
          <w:spacing w:val="-49"/>
          <w:sz w:val="19"/>
          <w:szCs w:val="19"/>
        </w:rPr>
        <w:t xml:space="preserve"> </w:t>
      </w:r>
      <w:r w:rsidR="00E765B4"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w w:val="102"/>
          <w:sz w:val="19"/>
          <w:szCs w:val="19"/>
        </w:rPr>
        <w:t>1900</w:t>
      </w:r>
    </w:p>
    <w:p w:rsidR="00D277DA" w:rsidRDefault="00E765B4">
      <w:pPr>
        <w:spacing w:before="39" w:after="0" w:line="263" w:lineRule="auto"/>
        <w:ind w:right="307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sz w:val="19"/>
          <w:szCs w:val="19"/>
        </w:rPr>
        <w:lastRenderedPageBreak/>
        <w:t>Provides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aining,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formation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support </w:t>
      </w:r>
      <w:r>
        <w:rPr>
          <w:rFonts w:ascii="Arial" w:eastAsia="Arial" w:hAnsi="Arial" w:cs="Arial"/>
          <w:sz w:val="19"/>
          <w:szCs w:val="19"/>
        </w:rPr>
        <w:t>service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rengthen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relations </w:t>
      </w:r>
      <w:r>
        <w:rPr>
          <w:rFonts w:ascii="Arial" w:eastAsia="Arial" w:hAnsi="Arial" w:cs="Arial"/>
          <w:sz w:val="19"/>
          <w:szCs w:val="19"/>
        </w:rPr>
        <w:t>between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in </w:t>
      </w:r>
      <w:r>
        <w:rPr>
          <w:rFonts w:ascii="Arial" w:eastAsia="Arial" w:hAnsi="Arial" w:cs="Arial"/>
          <w:sz w:val="19"/>
          <w:szCs w:val="19"/>
        </w:rPr>
        <w:t>meaningful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ays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prove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academic achievement.</w:t>
      </w:r>
    </w:p>
    <w:p w:rsidR="00D277DA" w:rsidRDefault="00D277DA">
      <w:pPr>
        <w:spacing w:after="0"/>
        <w:sectPr w:rsidR="00D277DA">
          <w:type w:val="continuous"/>
          <w:pgSz w:w="12240" w:h="15840"/>
          <w:pgMar w:top="280" w:right="20" w:bottom="240" w:left="0" w:header="720" w:footer="720" w:gutter="0"/>
          <w:cols w:num="3" w:space="720" w:equalWidth="0">
            <w:col w:w="5929" w:space="181"/>
            <w:col w:w="1349" w:space="736"/>
            <w:col w:w="4025"/>
          </w:cols>
        </w:sectPr>
      </w:pPr>
    </w:p>
    <w:p w:rsidR="00D277DA" w:rsidRDefault="005D2996">
      <w:pPr>
        <w:spacing w:before="9"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03B42976" wp14:editId="31A74446">
                <wp:simplePos x="0" y="0"/>
                <wp:positionH relativeFrom="page">
                  <wp:posOffset>196850</wp:posOffset>
                </wp:positionH>
                <wp:positionV relativeFrom="page">
                  <wp:posOffset>8832850</wp:posOffset>
                </wp:positionV>
                <wp:extent cx="7394575" cy="31750"/>
                <wp:effectExtent l="6350" t="3175" r="0" b="3175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4575" cy="31750"/>
                          <a:chOff x="310" y="13910"/>
                          <a:chExt cx="11645" cy="50"/>
                        </a:xfrm>
                      </wpg:grpSpPr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320" y="13920"/>
                            <a:ext cx="11625" cy="2"/>
                            <a:chOff x="320" y="13920"/>
                            <a:chExt cx="11625" cy="2"/>
                          </a:xfrm>
                        </wpg:grpSpPr>
                        <wps:wsp>
                          <wps:cNvPr id="45" name="Freeform 52"/>
                          <wps:cNvSpPr>
                            <a:spLocks/>
                          </wps:cNvSpPr>
                          <wps:spPr bwMode="auto">
                            <a:xfrm>
                              <a:off x="320" y="13920"/>
                              <a:ext cx="11625" cy="2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1625"/>
                                <a:gd name="T2" fmla="+- 0 11945 320"/>
                                <a:gd name="T3" fmla="*/ T2 w 11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25">
                                  <a:moveTo>
                                    <a:pt x="0" y="0"/>
                                  </a:moveTo>
                                  <a:lnTo>
                                    <a:pt x="1162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B9B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9"/>
                        <wpg:cNvGrpSpPr>
                          <a:grpSpLocks/>
                        </wpg:cNvGrpSpPr>
                        <wpg:grpSpPr bwMode="auto">
                          <a:xfrm>
                            <a:off x="335" y="13935"/>
                            <a:ext cx="11595" cy="2"/>
                            <a:chOff x="335" y="13935"/>
                            <a:chExt cx="11595" cy="2"/>
                          </a:xfrm>
                        </wpg:grpSpPr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35" y="13935"/>
                              <a:ext cx="11595" cy="2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T0 w 11595"/>
                                <a:gd name="T2" fmla="+- 0 11930 335"/>
                                <a:gd name="T3" fmla="*/ T2 w 11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5">
                                  <a:moveTo>
                                    <a:pt x="0" y="0"/>
                                  </a:moveTo>
                                  <a:lnTo>
                                    <a:pt x="1159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E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7"/>
                        <wpg:cNvGrpSpPr>
                          <a:grpSpLocks/>
                        </wpg:cNvGrpSpPr>
                        <wpg:grpSpPr bwMode="auto">
                          <a:xfrm>
                            <a:off x="320" y="13920"/>
                            <a:ext cx="15" cy="30"/>
                            <a:chOff x="320" y="13920"/>
                            <a:chExt cx="15" cy="30"/>
                          </a:xfrm>
                        </wpg:grpSpPr>
                        <wps:wsp>
                          <wps:cNvPr id="49" name="Freeform 48"/>
                          <wps:cNvSpPr>
                            <a:spLocks/>
                          </wps:cNvSpPr>
                          <wps:spPr bwMode="auto">
                            <a:xfrm>
                              <a:off x="320" y="13920"/>
                              <a:ext cx="15" cy="30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5"/>
                                <a:gd name="T2" fmla="+- 0 13920 13920"/>
                                <a:gd name="T3" fmla="*/ 13920 h 30"/>
                                <a:gd name="T4" fmla="+- 0 320 320"/>
                                <a:gd name="T5" fmla="*/ T4 w 15"/>
                                <a:gd name="T6" fmla="+- 0 13950 13920"/>
                                <a:gd name="T7" fmla="*/ 13950 h 30"/>
                                <a:gd name="T8" fmla="+- 0 335 320"/>
                                <a:gd name="T9" fmla="*/ T8 w 15"/>
                                <a:gd name="T10" fmla="+- 0 13935 13920"/>
                                <a:gd name="T11" fmla="*/ 13935 h 30"/>
                                <a:gd name="T12" fmla="+- 0 320 320"/>
                                <a:gd name="T13" fmla="*/ T12 w 15"/>
                                <a:gd name="T14" fmla="+- 0 13920 13920"/>
                                <a:gd name="T15" fmla="*/ 1392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B9B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5"/>
                        <wpg:cNvGrpSpPr>
                          <a:grpSpLocks/>
                        </wpg:cNvGrpSpPr>
                        <wpg:grpSpPr bwMode="auto">
                          <a:xfrm>
                            <a:off x="11930" y="13920"/>
                            <a:ext cx="15" cy="30"/>
                            <a:chOff x="11930" y="13920"/>
                            <a:chExt cx="15" cy="30"/>
                          </a:xfrm>
                        </wpg:grpSpPr>
                        <wps:wsp>
                          <wps:cNvPr id="51" name="Freeform 46"/>
                          <wps:cNvSpPr>
                            <a:spLocks/>
                          </wps:cNvSpPr>
                          <wps:spPr bwMode="auto">
                            <a:xfrm>
                              <a:off x="11930" y="13920"/>
                              <a:ext cx="15" cy="30"/>
                            </a:xfrm>
                            <a:custGeom>
                              <a:avLst/>
                              <a:gdLst>
                                <a:gd name="T0" fmla="+- 0 11945 11930"/>
                                <a:gd name="T1" fmla="*/ T0 w 15"/>
                                <a:gd name="T2" fmla="+- 0 13920 13920"/>
                                <a:gd name="T3" fmla="*/ 13920 h 30"/>
                                <a:gd name="T4" fmla="+- 0 11930 11930"/>
                                <a:gd name="T5" fmla="*/ T4 w 15"/>
                                <a:gd name="T6" fmla="+- 0 13935 13920"/>
                                <a:gd name="T7" fmla="*/ 13935 h 30"/>
                                <a:gd name="T8" fmla="+- 0 11930 11930"/>
                                <a:gd name="T9" fmla="*/ T8 w 15"/>
                                <a:gd name="T10" fmla="+- 0 13950 13920"/>
                                <a:gd name="T11" fmla="*/ 13950 h 30"/>
                                <a:gd name="T12" fmla="+- 0 11945 11930"/>
                                <a:gd name="T13" fmla="*/ T12 w 15"/>
                                <a:gd name="T14" fmla="+- 0 13950 13920"/>
                                <a:gd name="T15" fmla="*/ 13950 h 30"/>
                                <a:gd name="T16" fmla="+- 0 11945 11930"/>
                                <a:gd name="T17" fmla="*/ T16 w 15"/>
                                <a:gd name="T18" fmla="+- 0 13920 13920"/>
                                <a:gd name="T19" fmla="*/ 1392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15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EE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15.5pt;margin-top:695.5pt;width:582.25pt;height:2.5pt;z-index:-251641344;mso-position-horizontal-relative:page;mso-position-vertical-relative:page" coordorigin="310,13910" coordsize="116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">
                <v:group id="Group 51" o:spid="_x0000_s1027" style="position:absolute;left:320;top:13920;width:11625;height:2" coordorigin="320,13920" coordsize="116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52" o:spid="_x0000_s1028" style="position:absolute;left:320;top:13920;width:11625;height:2;visibility:visible;mso-wrap-style:square;v-text-anchor:top" coordsize="11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6i8MA&#10;AADbAAAADwAAAGRycy9kb3ducmV2LnhtbESPQWvCQBSE74L/YXlCb7rR2lBSVxFBsHiqinh8ZF+y&#10;Mdm3IbvV+O9dodDjMDPfMItVbxtxo85XjhVMJwkI4tzpiksFp+N2/AnCB2SNjWNS8CAPq+VwsMBM&#10;uzv/0O0QShEh7DNUYEJoMyl9bsiin7iWOHqF6yyGKLtS6g7vEW4bOUuSVFqsOC4YbGljKK8Pv1bB&#10;7kJFvS/ez/5s6s32odNve02Vehv16y8QgfrwH/5r77SC+Qe8vs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a6i8MAAADbAAAADwAAAAAAAAAAAAAAAACYAgAAZHJzL2Rv&#10;d25yZXYueG1sUEsFBgAAAAAEAAQA9QAAAIgDAAAAAA==&#10;" path="m,l11625,e" filled="f" strokecolor="#9b9b9b" strokeweight=".1pt">
                    <v:path arrowok="t" o:connecttype="custom" o:connectlocs="0,0;11625,0" o:connectangles="0,0"/>
                  </v:shape>
                </v:group>
                <v:group id="Group 49" o:spid="_x0000_s1029" style="position:absolute;left:335;top:13935;width:11595;height:2" coordorigin="335,13935" coordsize="11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50" o:spid="_x0000_s1030" style="position:absolute;left:335;top:13935;width:11595;height:2;visibility:visible;mso-wrap-style:square;v-text-anchor:top" coordsize="11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IrOcMA&#10;AADbAAAADwAAAGRycy9kb3ducmV2LnhtbESPT4vCMBTE78J+h/AWvGm6IirVKMuCIHrwzy6eH80z&#10;rdu8lCba6qc3guBxmJnfMLNFa0txpdoXjhV89RMQxJnTBRsFf7/L3gSED8gaS8ek4EYeFvOPzgxT&#10;7Rre0/UQjIgQ9ikqyEOoUil9lpNF33cVcfROrrYYoqyN1DU2EW5LOUiSkbRYcFzIsaKfnLL/w8Uq&#10;mGxoYGi33u/uy8vauaM5b5tGqe5n+z0FEagN7/CrvdIKh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IrOcMAAADbAAAADwAAAAAAAAAAAAAAAACYAgAAZHJzL2Rv&#10;d25yZXYueG1sUEsFBgAAAAAEAAQA9QAAAIgDAAAAAA==&#10;" path="m,l11595,e" filled="f" strokecolor="#eee" strokeweight=".1pt">
                    <v:path arrowok="t" o:connecttype="custom" o:connectlocs="0,0;11595,0" o:connectangles="0,0"/>
                  </v:shape>
                </v:group>
                <v:group id="Group 47" o:spid="_x0000_s1031" style="position:absolute;left:320;top:13920;width:15;height:30" coordorigin="320,13920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8" o:spid="_x0000_s1032" style="position:absolute;left:320;top:13920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tF8UA&#10;AADbAAAADwAAAGRycy9kb3ducmV2LnhtbESPzW7CMBCE75V4B2uReisO/QMCDkKtkJB6oYEDxyVe&#10;kijxOopdMH16XAmpx9HsfLOzWAbTijP1rrasYDxKQBAXVtdcKtjv1k9TEM4ja2wtk4IrOVhmg4cF&#10;ptpe+JvOuS9FhLBLUUHlfZdK6YqKDLqR7Yijd7K9QR9lX0rd4yXCTSufk+RdGqw5NlTY0UdFRZP/&#10;mPgG6kn+dtyF6+/68/ASts3XdrVX6nEYVnMQnoL/P76nN1rB6wz+tkQA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G0XxQAAANsAAAAPAAAAAAAAAAAAAAAAAJgCAABkcnMv&#10;ZG93bnJldi54bWxQSwUGAAAAAAQABAD1AAAAigMAAAAA&#10;" path="m,l,30,15,15,,e" fillcolor="#9b9b9b" stroked="f">
                    <v:path arrowok="t" o:connecttype="custom" o:connectlocs="0,13920;0,13950;15,13935;0,13920" o:connectangles="0,0,0,0"/>
                  </v:shape>
                </v:group>
                <v:group id="Group 45" o:spid="_x0000_s1033" style="position:absolute;left:11930;top:13920;width:15;height:30" coordorigin="11930,13920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6" o:spid="_x0000_s1034" style="position:absolute;left:11930;top:13920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G1EsQA&#10;AADbAAAADwAAAGRycy9kb3ducmV2LnhtbESPQWsCMRSE74L/ITyhN80qdJGtUaxaKBShtRU8PjbP&#10;zdrNy5JE3f57IxQ8DjPzDTNbdLYRF/KhdqxgPMpAEJdO11wp+Pl+G05BhIissXFMCv4owGLe782w&#10;0O7KX3TZxUokCIcCFZgY20LKUBqyGEauJU7e0XmLMUlfSe3xmuC2kZMsy6XFmtOCwZZWhsrf3dkq&#10;eD3lbLbn9WF9nPLH3n/m280qV+pp0C1fQETq4iP8337XCp7HcP+Sf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BtRLEAAAA2wAAAA8AAAAAAAAAAAAAAAAAmAIAAGRycy9k&#10;b3ducmV2LnhtbFBLBQYAAAAABAAEAPUAAACJAwAAAAA=&#10;" path="m15,l,15,,30r15,l15,e" fillcolor="#eee" stroked="f">
                    <v:path arrowok="t" o:connecttype="custom" o:connectlocs="15,13920;0,13935;0,13950;15,13950;15,1392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D277DA" w:rsidRDefault="005D2996">
      <w:pPr>
        <w:spacing w:before="29" w:after="0" w:line="240" w:lineRule="auto"/>
        <w:ind w:left="3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198120</wp:posOffset>
                </wp:positionH>
                <wp:positionV relativeFrom="paragraph">
                  <wp:posOffset>-904240</wp:posOffset>
                </wp:positionV>
                <wp:extent cx="7373620" cy="795020"/>
                <wp:effectExtent l="7620" t="635" r="635" b="4445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3620" cy="795020"/>
                          <a:chOff x="311" y="-1424"/>
                          <a:chExt cx="11612" cy="1252"/>
                        </a:xfrm>
                      </wpg:grpSpPr>
                      <wpg:grpSp>
                        <wpg:cNvPr id="29" name="Group 42"/>
                        <wpg:cNvGrpSpPr>
                          <a:grpSpLocks/>
                        </wpg:cNvGrpSpPr>
                        <wpg:grpSpPr bwMode="auto">
                          <a:xfrm>
                            <a:off x="320" y="-188"/>
                            <a:ext cx="11595" cy="2"/>
                            <a:chOff x="320" y="-188"/>
                            <a:chExt cx="11595" cy="2"/>
                          </a:xfrm>
                        </wpg:grpSpPr>
                        <wps:wsp>
                          <wps:cNvPr id="30" name="Freeform 43"/>
                          <wps:cNvSpPr>
                            <a:spLocks/>
                          </wps:cNvSpPr>
                          <wps:spPr bwMode="auto">
                            <a:xfrm>
                              <a:off x="320" y="-188"/>
                              <a:ext cx="11595" cy="2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1595"/>
                                <a:gd name="T2" fmla="+- 0 11915 320"/>
                                <a:gd name="T3" fmla="*/ T2 w 11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5">
                                  <a:moveTo>
                                    <a:pt x="0" y="0"/>
                                  </a:moveTo>
                                  <a:lnTo>
                                    <a:pt x="1159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0"/>
                        <wpg:cNvGrpSpPr>
                          <a:grpSpLocks/>
                        </wpg:cNvGrpSpPr>
                        <wpg:grpSpPr bwMode="auto">
                          <a:xfrm>
                            <a:off x="327" y="-1416"/>
                            <a:ext cx="2" cy="1235"/>
                            <a:chOff x="327" y="-1416"/>
                            <a:chExt cx="2" cy="1235"/>
                          </a:xfrm>
                        </wpg:grpSpPr>
                        <wps:wsp>
                          <wps:cNvPr id="32" name="Freeform 41"/>
                          <wps:cNvSpPr>
                            <a:spLocks/>
                          </wps:cNvSpPr>
                          <wps:spPr bwMode="auto">
                            <a:xfrm>
                              <a:off x="327" y="-1416"/>
                              <a:ext cx="2" cy="1235"/>
                            </a:xfrm>
                            <a:custGeom>
                              <a:avLst/>
                              <a:gdLst>
                                <a:gd name="T0" fmla="+- 0 -1416 -1416"/>
                                <a:gd name="T1" fmla="*/ -1416 h 1235"/>
                                <a:gd name="T2" fmla="+- 0 -181 -1416"/>
                                <a:gd name="T3" fmla="*/ -181 h 12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5">
                                  <a:moveTo>
                                    <a:pt x="0" y="0"/>
                                  </a:moveTo>
                                  <a:lnTo>
                                    <a:pt x="0" y="123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8"/>
                        <wpg:cNvGrpSpPr>
                          <a:grpSpLocks/>
                        </wpg:cNvGrpSpPr>
                        <wpg:grpSpPr bwMode="auto">
                          <a:xfrm>
                            <a:off x="912" y="-1416"/>
                            <a:ext cx="2" cy="1235"/>
                            <a:chOff x="912" y="-1416"/>
                            <a:chExt cx="2" cy="1235"/>
                          </a:xfrm>
                        </wpg:grpSpPr>
                        <wps:wsp>
                          <wps:cNvPr id="34" name="Freeform 39"/>
                          <wps:cNvSpPr>
                            <a:spLocks/>
                          </wps:cNvSpPr>
                          <wps:spPr bwMode="auto">
                            <a:xfrm>
                              <a:off x="912" y="-1416"/>
                              <a:ext cx="2" cy="1235"/>
                            </a:xfrm>
                            <a:custGeom>
                              <a:avLst/>
                              <a:gdLst>
                                <a:gd name="T0" fmla="+- 0 -1416 -1416"/>
                                <a:gd name="T1" fmla="*/ -1416 h 1235"/>
                                <a:gd name="T2" fmla="+- 0 -181 -1416"/>
                                <a:gd name="T3" fmla="*/ -181 h 12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5">
                                  <a:moveTo>
                                    <a:pt x="0" y="0"/>
                                  </a:moveTo>
                                  <a:lnTo>
                                    <a:pt x="0" y="123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6"/>
                        <wpg:cNvGrpSpPr>
                          <a:grpSpLocks/>
                        </wpg:cNvGrpSpPr>
                        <wpg:grpSpPr bwMode="auto">
                          <a:xfrm>
                            <a:off x="6087" y="-1416"/>
                            <a:ext cx="2" cy="1235"/>
                            <a:chOff x="6087" y="-1416"/>
                            <a:chExt cx="2" cy="1235"/>
                          </a:xfrm>
                        </wpg:grpSpPr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6087" y="-1416"/>
                              <a:ext cx="2" cy="1235"/>
                            </a:xfrm>
                            <a:custGeom>
                              <a:avLst/>
                              <a:gdLst>
                                <a:gd name="T0" fmla="+- 0 -1416 -1416"/>
                                <a:gd name="T1" fmla="*/ -1416 h 1235"/>
                                <a:gd name="T2" fmla="+- 0 -181 -1416"/>
                                <a:gd name="T3" fmla="*/ -181 h 12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5">
                                  <a:moveTo>
                                    <a:pt x="0" y="0"/>
                                  </a:moveTo>
                                  <a:lnTo>
                                    <a:pt x="0" y="123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4"/>
                        <wpg:cNvGrpSpPr>
                          <a:grpSpLocks/>
                        </wpg:cNvGrpSpPr>
                        <wpg:grpSpPr bwMode="auto">
                          <a:xfrm>
                            <a:off x="7002" y="-1416"/>
                            <a:ext cx="2" cy="1235"/>
                            <a:chOff x="7002" y="-1416"/>
                            <a:chExt cx="2" cy="1235"/>
                          </a:xfrm>
                        </wpg:grpSpPr>
                        <wps:wsp>
                          <wps:cNvPr id="38" name="Freeform 35"/>
                          <wps:cNvSpPr>
                            <a:spLocks/>
                          </wps:cNvSpPr>
                          <wps:spPr bwMode="auto">
                            <a:xfrm>
                              <a:off x="7002" y="-1416"/>
                              <a:ext cx="2" cy="1235"/>
                            </a:xfrm>
                            <a:custGeom>
                              <a:avLst/>
                              <a:gdLst>
                                <a:gd name="T0" fmla="+- 0 -1416 -1416"/>
                                <a:gd name="T1" fmla="*/ -1416 h 1235"/>
                                <a:gd name="T2" fmla="+- 0 -181 -1416"/>
                                <a:gd name="T3" fmla="*/ -181 h 12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5">
                                  <a:moveTo>
                                    <a:pt x="0" y="0"/>
                                  </a:moveTo>
                                  <a:lnTo>
                                    <a:pt x="0" y="123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2"/>
                        <wpg:cNvGrpSpPr>
                          <a:grpSpLocks/>
                        </wpg:cNvGrpSpPr>
                        <wpg:grpSpPr bwMode="auto">
                          <a:xfrm>
                            <a:off x="8172" y="-1416"/>
                            <a:ext cx="2" cy="1235"/>
                            <a:chOff x="8172" y="-1416"/>
                            <a:chExt cx="2" cy="1235"/>
                          </a:xfrm>
                        </wpg:grpSpPr>
                        <wps:wsp>
                          <wps:cNvPr id="40" name="Freeform 33"/>
                          <wps:cNvSpPr>
                            <a:spLocks/>
                          </wps:cNvSpPr>
                          <wps:spPr bwMode="auto">
                            <a:xfrm>
                              <a:off x="8172" y="-1416"/>
                              <a:ext cx="2" cy="1235"/>
                            </a:xfrm>
                            <a:custGeom>
                              <a:avLst/>
                              <a:gdLst>
                                <a:gd name="T0" fmla="+- 0 -1416 -1416"/>
                                <a:gd name="T1" fmla="*/ -1416 h 1235"/>
                                <a:gd name="T2" fmla="+- 0 -181 -1416"/>
                                <a:gd name="T3" fmla="*/ -181 h 12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5">
                                  <a:moveTo>
                                    <a:pt x="0" y="0"/>
                                  </a:moveTo>
                                  <a:lnTo>
                                    <a:pt x="0" y="123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0"/>
                        <wpg:cNvGrpSpPr>
                          <a:grpSpLocks/>
                        </wpg:cNvGrpSpPr>
                        <wpg:grpSpPr bwMode="auto">
                          <a:xfrm>
                            <a:off x="11907" y="-1416"/>
                            <a:ext cx="2" cy="1235"/>
                            <a:chOff x="11907" y="-1416"/>
                            <a:chExt cx="2" cy="1235"/>
                          </a:xfrm>
                        </wpg:grpSpPr>
                        <wps:wsp>
                          <wps:cNvPr id="42" name="Freeform 31"/>
                          <wps:cNvSpPr>
                            <a:spLocks/>
                          </wps:cNvSpPr>
                          <wps:spPr bwMode="auto">
                            <a:xfrm>
                              <a:off x="11907" y="-1416"/>
                              <a:ext cx="2" cy="1235"/>
                            </a:xfrm>
                            <a:custGeom>
                              <a:avLst/>
                              <a:gdLst>
                                <a:gd name="T0" fmla="+- 0 -1416 -1416"/>
                                <a:gd name="T1" fmla="*/ -1416 h 1235"/>
                                <a:gd name="T2" fmla="+- 0 -181 -1416"/>
                                <a:gd name="T3" fmla="*/ -181 h 12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5">
                                  <a:moveTo>
                                    <a:pt x="0" y="0"/>
                                  </a:moveTo>
                                  <a:lnTo>
                                    <a:pt x="0" y="123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15.6pt;margin-top:-71.2pt;width:580.6pt;height:62.6pt;z-index:-251645440;mso-position-horizontal-relative:page" coordorigin="311,-1424" coordsize="11612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">
                <v:group id="Group 42" o:spid="_x0000_s1027" style="position:absolute;left:320;top:-188;width:11595;height:2" coordorigin="320,-188" coordsize="11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3" o:spid="_x0000_s1028" style="position:absolute;left:320;top:-188;width:11595;height:2;visibility:visible;mso-wrap-style:square;v-text-anchor:top" coordsize="11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bPrwA&#10;AADbAAAADwAAAGRycy9kb3ducmV2LnhtbERPyQrCMBC9C/5DGMGbpiqIVqO4IHgTF/A6NGNbbSal&#10;ibX69eYgeHy8fb5sTCFqqlxuWcGgH4EgTqzOOVVwOe96ExDOI2ssLJOCNzlYLtqtOcbavvhI9cmn&#10;IoSwi1FB5n0ZS+mSjAy6vi2JA3ezlUEfYJVKXeErhJtCDqNoLA3mHBoyLGmTUfI4PY0Cc1iP19O6&#10;3t7zj9tEQ/pc6XxXqttpVjMQnhr/F//ce61gFNaH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ogVs+vAAAANsAAAAPAAAAAAAAAAAAAAAAAJgCAABkcnMvZG93bnJldi54&#10;bWxQSwUGAAAAAAQABAD1AAAAgQMAAAAA&#10;" path="m,l11595,e" filled="f" strokeweight=".85pt">
                    <v:path arrowok="t" o:connecttype="custom" o:connectlocs="0,0;11595,0" o:connectangles="0,0"/>
                  </v:shape>
                </v:group>
                <v:group id="Group 40" o:spid="_x0000_s1029" style="position:absolute;left:327;top:-1416;width:2;height:1235" coordorigin="327,-1416" coordsize="2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41" o:spid="_x0000_s1030" style="position:absolute;left:327;top:-1416;width:2;height:1235;visibility:visible;mso-wrap-style:square;v-text-anchor:top" coordsize="2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0BcUA&#10;AADbAAAADwAAAGRycy9kb3ducmV2LnhtbESPQWvCQBSE7wX/w/KE3uqmkZYSXUNbUHqooFbvz+xL&#10;NiT7NmRXjf31XaHgcZiZb5h5PthWnKn3tWMFz5MEBHHhdM2Vgv3P8ukNhA/IGlvHpOBKHvLF6GGO&#10;mXYX3tJ5FyoRIewzVGBC6DIpfWHIop+4jjh6pesthij7SuoeLxFuW5kmyau0WHNcMNjRp6Gi2Z2s&#10;gvUmfdmasvpI19ff+vu4arrykCj1OB7eZyACDeEe/m9/aQXTF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vQFxQAAANsAAAAPAAAAAAAAAAAAAAAAAJgCAABkcnMv&#10;ZG93bnJldi54bWxQSwUGAAAAAAQABAD1AAAAigMAAAAA&#10;" path="m,l,1235e" filled="f" strokeweight=".85pt">
                    <v:path arrowok="t" o:connecttype="custom" o:connectlocs="0,-1416;0,-181" o:connectangles="0,0"/>
                  </v:shape>
                </v:group>
                <v:group id="Group 38" o:spid="_x0000_s1031" style="position:absolute;left:912;top:-1416;width:2;height:1235" coordorigin="912,-1416" coordsize="2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9" o:spid="_x0000_s1032" style="position:absolute;left:912;top:-1416;width:2;height:1235;visibility:visible;mso-wrap-style:square;v-text-anchor:top" coordsize="2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vJ6sUA&#10;AADbAAAADwAAAGRycy9kb3ducmV2LnhtbESPQWvCQBSE7wX/w/KE3uqmqRVJXaUVLB4qaNT7M/uS&#10;DWbfhuxWY399t1DwOMzMN8xs0dtGXKjztWMFz6MEBHHhdM2VgsN+9TQF4QOyxsYxKbiRh8V88DDD&#10;TLsr7+iSh0pECPsMFZgQ2kxKXxiy6EeuJY5e6TqLIcqukrrDa4TbRqZJMpEWa44LBltaGirO+bdV&#10;sNmmrztTVh/p5vZTf50+z215TJR6HPbvbyAC9eEe/m+vtYKX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8nqxQAAANsAAAAPAAAAAAAAAAAAAAAAAJgCAABkcnMv&#10;ZG93bnJldi54bWxQSwUGAAAAAAQABAD1AAAAigMAAAAA&#10;" path="m,l,1235e" filled="f" strokeweight=".85pt">
                    <v:path arrowok="t" o:connecttype="custom" o:connectlocs="0,-1416;0,-181" o:connectangles="0,0"/>
                  </v:shape>
                </v:group>
                <v:group id="Group 36" o:spid="_x0000_s1033" style="position:absolute;left:6087;top:-1416;width:2;height:1235" coordorigin="6087,-1416" coordsize="2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7" o:spid="_x0000_s1034" style="position:absolute;left:6087;top:-1416;width:2;height:1235;visibility:visible;mso-wrap-style:square;v-text-anchor:top" coordsize="2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yBsUA&#10;AADbAAAADwAAAGRycy9kb3ducmV2LnhtbESPQWvCQBSE70L/w/IK3nTTiFJS19AKigeFatv7a/Yl&#10;G5J9G7KrRn99t1DocZiZb5hlPthWXKj3tWMFT9MEBHHhdM2Vgs+PzeQZhA/IGlvHpOBGHvLVw2iJ&#10;mXZXPtLlFCoRIewzVGBC6DIpfWHIop+6jjh6pesthij7SuoerxFuW5kmyUJarDkuGOxobahoTmer&#10;4PCezo+mrN7Sw+1e77+3TVd+JUqNH4fXFxCBhvAf/mvvtILZAn6/x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fIGxQAAANsAAAAPAAAAAAAAAAAAAAAAAJgCAABkcnMv&#10;ZG93bnJldi54bWxQSwUGAAAAAAQABAD1AAAAigMAAAAA&#10;" path="m,l,1235e" filled="f" strokeweight=".85pt">
                    <v:path arrowok="t" o:connecttype="custom" o:connectlocs="0,-1416;0,-181" o:connectangles="0,0"/>
                  </v:shape>
                </v:group>
                <v:group id="Group 34" o:spid="_x0000_s1035" style="position:absolute;left:7002;top:-1416;width:2;height:1235" coordorigin="7002,-1416" coordsize="2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5" o:spid="_x0000_s1036" style="position:absolute;left:7002;top:-1416;width:2;height:1235;visibility:visible;mso-wrap-style:square;v-text-anchor:top" coordsize="2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bD78IA&#10;AADbAAAADwAAAGRycy9kb3ducmV2LnhtbERPz2vCMBS+D/Y/hCd4m6mVDalGcYMNDwrTzfuzeW1K&#10;m5fSZLXurzcHwePH93u5Hmwjeup85VjBdJKAIM6drrhU8Pvz+TIH4QOyxsYxKbiSh/Xq+WmJmXYX&#10;PlB/DKWIIewzVGBCaDMpfW7Iop+4ljhyhesshgi7UuoOLzHcNjJNkjdpseLYYLClD0N5ffyzCvbf&#10;6evBFOV7ur/+V7vzV90Wp0Sp8WjYLEAEGsJDfHdvtYJZHBu/xB8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sPvwgAAANsAAAAPAAAAAAAAAAAAAAAAAJgCAABkcnMvZG93&#10;bnJldi54bWxQSwUGAAAAAAQABAD1AAAAhwMAAAAA&#10;" path="m,l,1235e" filled="f" strokeweight=".85pt">
                    <v:path arrowok="t" o:connecttype="custom" o:connectlocs="0,-1416;0,-181" o:connectangles="0,0"/>
                  </v:shape>
                </v:group>
                <v:group id="Group 32" o:spid="_x0000_s1037" style="position:absolute;left:8172;top:-1416;width:2;height:1235" coordorigin="8172,-1416" coordsize="2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3" o:spid="_x0000_s1038" style="position:absolute;left:8172;top:-1416;width:2;height:1235;visibility:visible;mso-wrap-style:square;v-text-anchor:top" coordsize="2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a8lMIA&#10;AADbAAAADwAAAGRycy9kb3ducmV2LnhtbERPz2vCMBS+D/Y/hCd4m6nFDalGcYMNDwrTzfuzeW1K&#10;m5fSZLXurzcHwePH93u5Hmwjeup85VjBdJKAIM6drrhU8Pvz+TIH4QOyxsYxKbiSh/Xq+WmJmXYX&#10;PlB/DKWIIewzVGBCaDMpfW7Iop+4ljhyhesshgi7UuoOLzHcNjJNkjdpseLYYLClD0N5ffyzCvbf&#10;6evBFOV7ur/+V7vzV90Wp0Sp8WjYLEAEGsJDfHdvtYJZXB+/xB8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5ryUwgAAANsAAAAPAAAAAAAAAAAAAAAAAJgCAABkcnMvZG93&#10;bnJldi54bWxQSwUGAAAAAAQABAD1AAAAhwMAAAAA&#10;" path="m,l,1235e" filled="f" strokeweight=".85pt">
                    <v:path arrowok="t" o:connecttype="custom" o:connectlocs="0,-1416;0,-181" o:connectangles="0,0"/>
                  </v:shape>
                </v:group>
                <v:group id="Group 30" o:spid="_x0000_s1039" style="position:absolute;left:11907;top:-1416;width:2;height:1235" coordorigin="11907,-1416" coordsize="2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1" o:spid="_x0000_s1040" style="position:absolute;left:11907;top:-1416;width:2;height:1235;visibility:visible;mso-wrap-style:square;v-text-anchor:top" coordsize="2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iHeMUA&#10;AADbAAAADwAAAGRycy9kb3ducmV2LnhtbESPQWvCQBSE7wX/w/KE3uqmwZYSXUNbUHqooFbvz+xL&#10;NiT7NmRXjf31XaHgcZiZb5h5PthWnKn3tWMFz5MEBHHhdM2Vgv3P8ukNhA/IGlvHpOBKHvLF6GGO&#10;mXYX3tJ5FyoRIewzVGBC6DIpfWHIop+4jjh6pesthij7SuoeLxFuW5kmyau0WHNcMNjRp6Gi2Z2s&#10;gvUmfdmasvpI19ff+vu4arrykCj1OB7eZyACDeEe/m9/aQXTF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Id4xQAAANsAAAAPAAAAAAAAAAAAAAAAAJgCAABkcnMv&#10;ZG93bnJldi54bWxQSwUGAAAAAAQABAD1AAAAigMAAAAA&#10;" path="m,l,1235e" filled="f" strokeweight=".85pt">
                    <v:path arrowok="t" o:connecttype="custom" o:connectlocs="0,-1416;0,-18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196850</wp:posOffset>
                </wp:positionH>
                <wp:positionV relativeFrom="paragraph">
                  <wp:posOffset>-64135</wp:posOffset>
                </wp:positionV>
                <wp:extent cx="7394575" cy="31750"/>
                <wp:effectExtent l="6350" t="2540" r="0" b="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4575" cy="31750"/>
                          <a:chOff x="310" y="-101"/>
                          <a:chExt cx="11645" cy="50"/>
                        </a:xfrm>
                      </wpg:grpSpPr>
                      <wpg:grpSp>
                        <wpg:cNvPr id="20" name="Group 27"/>
                        <wpg:cNvGrpSpPr>
                          <a:grpSpLocks/>
                        </wpg:cNvGrpSpPr>
                        <wpg:grpSpPr bwMode="auto">
                          <a:xfrm>
                            <a:off x="320" y="-91"/>
                            <a:ext cx="11625" cy="2"/>
                            <a:chOff x="320" y="-91"/>
                            <a:chExt cx="11625" cy="2"/>
                          </a:xfrm>
                        </wpg:grpSpPr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320" y="-91"/>
                              <a:ext cx="11625" cy="2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1625"/>
                                <a:gd name="T2" fmla="+- 0 11945 320"/>
                                <a:gd name="T3" fmla="*/ T2 w 11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25">
                                  <a:moveTo>
                                    <a:pt x="0" y="0"/>
                                  </a:moveTo>
                                  <a:lnTo>
                                    <a:pt x="1162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B9B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5"/>
                        <wpg:cNvGrpSpPr>
                          <a:grpSpLocks/>
                        </wpg:cNvGrpSpPr>
                        <wpg:grpSpPr bwMode="auto">
                          <a:xfrm>
                            <a:off x="335" y="-76"/>
                            <a:ext cx="11595" cy="2"/>
                            <a:chOff x="335" y="-76"/>
                            <a:chExt cx="11595" cy="2"/>
                          </a:xfrm>
                        </wpg:grpSpPr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335" y="-76"/>
                              <a:ext cx="11595" cy="2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T0 w 11595"/>
                                <a:gd name="T2" fmla="+- 0 11930 335"/>
                                <a:gd name="T3" fmla="*/ T2 w 11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5">
                                  <a:moveTo>
                                    <a:pt x="0" y="0"/>
                                  </a:moveTo>
                                  <a:lnTo>
                                    <a:pt x="1159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E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320" y="-91"/>
                            <a:ext cx="15" cy="30"/>
                            <a:chOff x="320" y="-91"/>
                            <a:chExt cx="15" cy="30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320" y="-91"/>
                              <a:ext cx="15" cy="30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5"/>
                                <a:gd name="T2" fmla="+- 0 -91 -91"/>
                                <a:gd name="T3" fmla="*/ -91 h 30"/>
                                <a:gd name="T4" fmla="+- 0 320 320"/>
                                <a:gd name="T5" fmla="*/ T4 w 15"/>
                                <a:gd name="T6" fmla="+- 0 -61 -91"/>
                                <a:gd name="T7" fmla="*/ -61 h 30"/>
                                <a:gd name="T8" fmla="+- 0 335 320"/>
                                <a:gd name="T9" fmla="*/ T8 w 15"/>
                                <a:gd name="T10" fmla="+- 0 -76 -91"/>
                                <a:gd name="T11" fmla="*/ -76 h 30"/>
                                <a:gd name="T12" fmla="+- 0 320 320"/>
                                <a:gd name="T13" fmla="*/ T12 w 15"/>
                                <a:gd name="T14" fmla="+- 0 -91 -91"/>
                                <a:gd name="T15" fmla="*/ -91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B9B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1"/>
                        <wpg:cNvGrpSpPr>
                          <a:grpSpLocks/>
                        </wpg:cNvGrpSpPr>
                        <wpg:grpSpPr bwMode="auto">
                          <a:xfrm>
                            <a:off x="11930" y="-91"/>
                            <a:ext cx="15" cy="30"/>
                            <a:chOff x="11930" y="-91"/>
                            <a:chExt cx="15" cy="30"/>
                          </a:xfrm>
                        </wpg:grpSpPr>
                        <wps:wsp>
                          <wps:cNvPr id="27" name="Freeform 22"/>
                          <wps:cNvSpPr>
                            <a:spLocks/>
                          </wps:cNvSpPr>
                          <wps:spPr bwMode="auto">
                            <a:xfrm>
                              <a:off x="11930" y="-91"/>
                              <a:ext cx="15" cy="30"/>
                            </a:xfrm>
                            <a:custGeom>
                              <a:avLst/>
                              <a:gdLst>
                                <a:gd name="T0" fmla="+- 0 11945 11930"/>
                                <a:gd name="T1" fmla="*/ T0 w 15"/>
                                <a:gd name="T2" fmla="+- 0 -91 -91"/>
                                <a:gd name="T3" fmla="*/ -91 h 30"/>
                                <a:gd name="T4" fmla="+- 0 11930 11930"/>
                                <a:gd name="T5" fmla="*/ T4 w 15"/>
                                <a:gd name="T6" fmla="+- 0 -76 -91"/>
                                <a:gd name="T7" fmla="*/ -76 h 30"/>
                                <a:gd name="T8" fmla="+- 0 11930 11930"/>
                                <a:gd name="T9" fmla="*/ T8 w 15"/>
                                <a:gd name="T10" fmla="+- 0 -61 -91"/>
                                <a:gd name="T11" fmla="*/ -61 h 30"/>
                                <a:gd name="T12" fmla="+- 0 11945 11930"/>
                                <a:gd name="T13" fmla="*/ T12 w 15"/>
                                <a:gd name="T14" fmla="+- 0 -61 -91"/>
                                <a:gd name="T15" fmla="*/ -61 h 30"/>
                                <a:gd name="T16" fmla="+- 0 11945 11930"/>
                                <a:gd name="T17" fmla="*/ T16 w 15"/>
                                <a:gd name="T18" fmla="+- 0 -91 -91"/>
                                <a:gd name="T19" fmla="*/ -91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15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EE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5.5pt;margin-top:-5.05pt;width:582.25pt;height:2.5pt;z-index:-251644416;mso-position-horizontal-relative:page" coordorigin="310,-101" coordsize="116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">
                <v:group id="Group 27" o:spid="_x0000_s1027" style="position:absolute;left:320;top:-91;width:11625;height:2" coordorigin="320,-91" coordsize="116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8" o:spid="_x0000_s1028" style="position:absolute;left:320;top:-91;width:11625;height:2;visibility:visible;mso-wrap-style:square;v-text-anchor:top" coordsize="11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JZKMIA&#10;AADbAAAADwAAAGRycy9kb3ducmV2LnhtbESPQYvCMBSE7wv7H8ITvGmqQpFqFBEElz2tSvH4aF6b&#10;2ualNFmt/34jCHscZuYbZr0dbCvu1PvasYLZNAFBXDhdc6Xgcj5MliB8QNbYOiYFT/Kw3Xx+rDHT&#10;7sE/dD+FSkQI+wwVmBC6TEpfGLLop64jjl7peoshyr6SusdHhNtWzpMklRZrjgsGO9obKprTr1Vw&#10;vFLZfJeL3Oem2R+eOv2yt1Sp8WjYrUAEGsJ/+N0+agXzGby+x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lkowgAAANsAAAAPAAAAAAAAAAAAAAAAAJgCAABkcnMvZG93&#10;bnJldi54bWxQSwUGAAAAAAQABAD1AAAAhwMAAAAA&#10;" path="m,l11625,e" filled="f" strokecolor="#9b9b9b" strokeweight=".1pt">
                    <v:path arrowok="t" o:connecttype="custom" o:connectlocs="0,0;11625,0" o:connectangles="0,0"/>
                  </v:shape>
                </v:group>
                <v:group id="Group 25" o:spid="_x0000_s1029" style="position:absolute;left:335;top:-76;width:11595;height:2" coordorigin="335,-76" coordsize="11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6" o:spid="_x0000_s1030" style="position:absolute;left:335;top:-76;width:11595;height:2;visibility:visible;mso-wrap-style:square;v-text-anchor:top" coordsize="11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ImsIA&#10;AADbAAAADwAAAGRycy9kb3ducmV2LnhtbESPT4vCMBTE78J+h/AWvGm6FUS6RpEFYXEP/mXPj+aZ&#10;VpuX0kRb/fRGEDwOM/MbZjrvbCWu1PjSsYKvYQKCOHe6ZKPgsF8OJiB8QNZYOSYFN/Iwn330pphp&#10;1/KWrrtgRISwz1BBEUKdSenzgiz6oauJo3d0jcUQZWOkbrCNcFvJNEnG0mLJcaHAmn4Kys+7i1Uw&#10;+aPU0Ga13dyXl5Vz/+a0blul+p/d4htEoC68w6/2r1aQjuD5Jf4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siawgAAANsAAAAPAAAAAAAAAAAAAAAAAJgCAABkcnMvZG93&#10;bnJldi54bWxQSwUGAAAAAAQABAD1AAAAhwMAAAAA&#10;" path="m,l11595,e" filled="f" strokecolor="#eee" strokeweight=".1pt">
                    <v:path arrowok="t" o:connecttype="custom" o:connectlocs="0,0;11595,0" o:connectangles="0,0"/>
                  </v:shape>
                </v:group>
                <v:group id="Group 23" o:spid="_x0000_s1031" style="position:absolute;left:320;top:-91;width:15;height:30" coordorigin="320,-91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4" o:spid="_x0000_s1032" style="position:absolute;left:320;top:-91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aCssUA&#10;AADbAAAADwAAAGRycy9kb3ducmV2LnhtbESPQWvCQBCF7wX/wzJCb3WjxVpS1xAsQqEXGz14nGan&#10;STA7G7LbZO2v7wqCx8eb97156yyYVgzUu8aygvksAUFcWt1wpeB42D29gnAeWWNrmRRcyEG2mTys&#10;MdV25C8aCl+JCGGXooLa+y6V0pU1GXQz2xFH78f2Bn2UfSV1j2OEm1YukuRFGmw4NtTY0bam8lz8&#10;mvgG6lWx/D6Ey9/u/fQc9ufPfX5U6nEa8jcQnoK/H9/SH1rBYgnXLREA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oKyxQAAANsAAAAPAAAAAAAAAAAAAAAAAJgCAABkcnMv&#10;ZG93bnJldi54bWxQSwUGAAAAAAQABAD1AAAAigMAAAAA&#10;" path="m,l,30,15,15,,e" fillcolor="#9b9b9b" stroked="f">
                    <v:path arrowok="t" o:connecttype="custom" o:connectlocs="0,-91;0,-61;15,-76;0,-91" o:connectangles="0,0,0,0"/>
                  </v:shape>
                </v:group>
                <v:group id="Group 21" o:spid="_x0000_s1033" style="position:absolute;left:11930;top:-91;width:15;height:30" coordorigin="11930,-91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2" o:spid="_x0000_s1034" style="position:absolute;left:11930;top:-91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L7gMUA&#10;AADbAAAADwAAAGRycy9kb3ducmV2LnhtbESPW2sCMRSE3wv+h3CEvtWsPmxlNUq9FApFqJdCHw+b&#10;42br5mRJom7/vREKPg4z8w0znXe2ERfyoXasYDjIQBCXTtdcKTjs31/GIEJE1tg4JgV/FGA+6z1N&#10;sdDuylu67GIlEoRDgQpMjG0hZSgNWQwD1xIn7+i8xZikr6T2eE1w28hRluXSYs1pwWBLS0PlaXe2&#10;Cha/OZvNefWzOo7589t/5Zv1Mlfqud+9TUBE6uIj/N/+0ApGr3D/kn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vuAxQAAANsAAAAPAAAAAAAAAAAAAAAAAJgCAABkcnMv&#10;ZG93bnJldi54bWxQSwUGAAAAAAQABAD1AAAAigMAAAAA&#10;" path="m15,l,15,,30r15,l15,e" fillcolor="#eee" stroked="f">
                    <v:path arrowok="t" o:connecttype="custom" o:connectlocs="15,-91;0,-76;0,-61;15,-61;15,-91" o:connectangles="0,0,0,0,0"/>
                  </v:shape>
                </v:group>
                <w10:wrap anchorx="page"/>
              </v:group>
            </w:pict>
          </mc:Fallback>
        </mc:AlternateContent>
      </w:r>
      <w:r w:rsidR="00E765B4">
        <w:rPr>
          <w:rFonts w:ascii="Arial" w:eastAsia="Arial" w:hAnsi="Arial" w:cs="Arial"/>
          <w:b/>
          <w:bCs/>
          <w:sz w:val="24"/>
          <w:szCs w:val="24"/>
        </w:rPr>
        <w:t>Staff Training</w:t>
      </w:r>
      <w:r w:rsidR="00E765B4"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 w:rsidR="00E765B4">
        <w:rPr>
          <w:rFonts w:ascii="Arial" w:eastAsia="Arial" w:hAnsi="Arial" w:cs="Arial"/>
          <w:b/>
          <w:bCs/>
          <w:sz w:val="24"/>
          <w:szCs w:val="24"/>
        </w:rPr>
        <w:t>Summary</w:t>
      </w:r>
    </w:p>
    <w:p w:rsidR="00D277DA" w:rsidRDefault="00D277DA">
      <w:pPr>
        <w:spacing w:before="11" w:after="0" w:line="240" w:lineRule="exact"/>
        <w:rPr>
          <w:sz w:val="24"/>
          <w:szCs w:val="24"/>
        </w:rPr>
      </w:pPr>
    </w:p>
    <w:p w:rsidR="00D277DA" w:rsidRDefault="00E765B4">
      <w:pPr>
        <w:spacing w:after="0" w:line="263" w:lineRule="auto"/>
        <w:ind w:left="320" w:right="353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Provid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mmary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fessional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velopment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tivitie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vided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uring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01</w:t>
      </w:r>
      <w:r w:rsidR="009F3FFF">
        <w:rPr>
          <w:rFonts w:ascii="Arial" w:eastAsia="Arial" w:hAnsi="Arial" w:cs="Arial"/>
          <w:spacing w:val="1"/>
          <w:sz w:val="19"/>
          <w:szCs w:val="19"/>
        </w:rPr>
        <w:t>3</w:t>
      </w:r>
      <w:r>
        <w:rPr>
          <w:rFonts w:ascii="Arial" w:eastAsia="Arial" w:hAnsi="Arial" w:cs="Arial"/>
          <w:spacing w:val="10"/>
          <w:sz w:val="19"/>
          <w:szCs w:val="19"/>
        </w:rPr>
        <w:t>-</w:t>
      </w:r>
      <w:r w:rsidR="009F3FFF">
        <w:rPr>
          <w:rFonts w:ascii="Arial" w:eastAsia="Arial" w:hAnsi="Arial" w:cs="Arial"/>
          <w:sz w:val="19"/>
          <w:szCs w:val="19"/>
        </w:rPr>
        <w:t>2014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ear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educate </w:t>
      </w:r>
      <w:r>
        <w:rPr>
          <w:rFonts w:ascii="Arial" w:eastAsia="Arial" w:hAnsi="Arial" w:cs="Arial"/>
          <w:sz w:val="19"/>
          <w:szCs w:val="19"/>
        </w:rPr>
        <w:t>staff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alue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tilit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tributions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s;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w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ach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u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,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municate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,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ork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equal </w:t>
      </w:r>
      <w:r>
        <w:rPr>
          <w:rFonts w:ascii="Arial" w:eastAsia="Arial" w:hAnsi="Arial" w:cs="Arial"/>
          <w:sz w:val="19"/>
          <w:szCs w:val="19"/>
        </w:rPr>
        <w:t>partners;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plementation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ordination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grams;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w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uild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e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tween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[Section</w:t>
      </w:r>
    </w:p>
    <w:p w:rsidR="00D277DA" w:rsidRDefault="00E765B4">
      <w:pPr>
        <w:spacing w:after="0" w:line="215" w:lineRule="exact"/>
        <w:ind w:left="3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position w:val="-1"/>
          <w:sz w:val="19"/>
          <w:szCs w:val="19"/>
        </w:rPr>
        <w:t>1118</w:t>
      </w:r>
      <w:r>
        <w:rPr>
          <w:rFonts w:ascii="Arial" w:eastAsia="Arial" w:hAnsi="Arial" w:cs="Arial"/>
          <w:spacing w:val="1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position w:val="-1"/>
          <w:sz w:val="19"/>
          <w:szCs w:val="19"/>
        </w:rPr>
        <w:t>(e)(3)].</w:t>
      </w:r>
    </w:p>
    <w:p w:rsidR="00D277DA" w:rsidRDefault="00D277DA">
      <w:pPr>
        <w:spacing w:before="4" w:after="0" w:line="10" w:lineRule="exact"/>
        <w:rPr>
          <w:sz w:val="1"/>
          <w:szCs w:val="1"/>
        </w:rPr>
      </w:pPr>
    </w:p>
    <w:tbl>
      <w:tblPr>
        <w:tblW w:w="0" w:type="auto"/>
        <w:tblInd w:w="4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1998"/>
        <w:gridCol w:w="896"/>
        <w:gridCol w:w="1146"/>
        <w:gridCol w:w="6729"/>
      </w:tblGrid>
      <w:tr w:rsidR="00D277DA" w:rsidTr="008E6BA3">
        <w:trPr>
          <w:trHeight w:hRule="exact" w:val="762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D277DA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D277DA" w:rsidRDefault="00E765B4">
            <w:pPr>
              <w:spacing w:after="0" w:line="240" w:lineRule="auto"/>
              <w:ind w:left="14" w:right="-4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count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D277DA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D277DA" w:rsidRDefault="00E765B4">
            <w:pPr>
              <w:spacing w:after="0" w:line="240" w:lineRule="auto"/>
              <w:ind w:left="-7" w:right="-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ontent</w:t>
            </w:r>
            <w:r>
              <w:rPr>
                <w:rFonts w:ascii="Arial" w:eastAsia="Arial" w:hAnsi="Arial" w:cs="Arial"/>
                <w:b/>
                <w:bCs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ype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of</w:t>
            </w:r>
          </w:p>
          <w:p w:rsidR="00D277DA" w:rsidRDefault="00E765B4">
            <w:pPr>
              <w:spacing w:before="21" w:after="0" w:line="240" w:lineRule="auto"/>
              <w:ind w:left="624" w:right="60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Activity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E765B4">
            <w:pPr>
              <w:spacing w:before="16" w:after="0" w:line="263" w:lineRule="auto"/>
              <w:ind w:left="-2" w:right="-20" w:hanging="1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umber of Activities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D277DA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D277DA" w:rsidRDefault="00E765B4">
            <w:pPr>
              <w:spacing w:after="0" w:line="240" w:lineRule="auto"/>
              <w:ind w:left="7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umber</w:t>
            </w:r>
            <w:r>
              <w:rPr>
                <w:rFonts w:ascii="Arial" w:eastAsia="Arial" w:hAnsi="Arial" w:cs="Arial"/>
                <w:b/>
                <w:bCs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of</w:t>
            </w:r>
          </w:p>
          <w:p w:rsidR="00D277DA" w:rsidRDefault="00E765B4">
            <w:pPr>
              <w:spacing w:before="21" w:after="0" w:line="240" w:lineRule="auto"/>
              <w:ind w:left="14" w:right="-6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Participants</w:t>
            </w:r>
          </w:p>
        </w:tc>
        <w:tc>
          <w:tcPr>
            <w:tcW w:w="6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D277DA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D277DA" w:rsidRDefault="00E765B4">
            <w:pPr>
              <w:spacing w:after="0" w:line="240" w:lineRule="auto"/>
              <w:ind w:left="136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nticipated</w:t>
            </w:r>
            <w:r>
              <w:rPr>
                <w:rFonts w:ascii="Arial" w:eastAsia="Arial" w:hAnsi="Arial" w:cs="Arial"/>
                <w:b/>
                <w:bCs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mpact</w:t>
            </w:r>
            <w:r>
              <w:rPr>
                <w:rFonts w:ascii="Arial" w:eastAsia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tudent</w:t>
            </w:r>
            <w:r>
              <w:rPr>
                <w:rFonts w:ascii="Arial" w:eastAsia="Arial" w:hAnsi="Arial" w:cs="Arial"/>
                <w:b/>
                <w:bCs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Achievement</w:t>
            </w:r>
          </w:p>
        </w:tc>
      </w:tr>
      <w:tr w:rsidR="00D277DA" w:rsidTr="008E6BA3">
        <w:trPr>
          <w:trHeight w:hRule="exact" w:val="523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>
            <w:pPr>
              <w:spacing w:before="16"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TSA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Monthly</w:t>
            </w:r>
          </w:p>
          <w:p w:rsidR="00D277DA" w:rsidRDefault="00E765B4">
            <w:pPr>
              <w:spacing w:before="21"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Meetings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D277DA" w:rsidRDefault="00657E4A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1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D277DA" w:rsidRDefault="00657E4A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117</w:t>
            </w:r>
          </w:p>
        </w:tc>
        <w:tc>
          <w:tcPr>
            <w:tcW w:w="6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>
            <w:pPr>
              <w:spacing w:before="16" w:after="0" w:line="263" w:lineRule="auto"/>
              <w:ind w:left="14" w:right="24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ssists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with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lanning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mplementation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ffective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arental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involvement </w:t>
            </w:r>
            <w:r>
              <w:rPr>
                <w:rFonts w:ascii="Arial" w:eastAsia="Arial" w:hAnsi="Arial" w:cs="Arial"/>
                <w:sz w:val="19"/>
                <w:szCs w:val="19"/>
              </w:rPr>
              <w:t>activities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at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r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inke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mproving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cademic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achievement</w:t>
            </w:r>
            <w:r w:rsidR="003D0D15"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D277DA" w:rsidTr="008E6BA3">
        <w:trPr>
          <w:trHeight w:hRule="exact" w:val="762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17" w:after="0" w:line="240" w:lineRule="exact"/>
              <w:rPr>
                <w:sz w:val="24"/>
                <w:szCs w:val="24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>
            <w:pPr>
              <w:spacing w:before="16" w:after="0" w:line="263" w:lineRule="auto"/>
              <w:ind w:left="14" w:right="4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itl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Administration </w:t>
            </w:r>
            <w:r>
              <w:rPr>
                <w:rFonts w:ascii="Arial" w:eastAsia="Arial" w:hAnsi="Arial" w:cs="Arial"/>
                <w:sz w:val="19"/>
                <w:szCs w:val="19"/>
              </w:rPr>
              <w:t>Annual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Procedures </w:t>
            </w:r>
            <w:r>
              <w:rPr>
                <w:rFonts w:ascii="Arial" w:eastAsia="Arial" w:hAnsi="Arial" w:cs="Arial"/>
                <w:sz w:val="19"/>
                <w:szCs w:val="19"/>
              </w:rPr>
              <w:t>Meeting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or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Principals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17" w:after="0" w:line="240" w:lineRule="exact"/>
              <w:rPr>
                <w:sz w:val="24"/>
                <w:szCs w:val="24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17" w:after="0" w:line="240" w:lineRule="exact"/>
              <w:rPr>
                <w:sz w:val="24"/>
                <w:szCs w:val="24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6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>
            <w:pPr>
              <w:spacing w:before="16" w:after="0" w:line="263" w:lineRule="auto"/>
              <w:ind w:left="14" w:right="1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rain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taff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mplementation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CLB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ct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echniques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to </w:t>
            </w:r>
            <w:r>
              <w:rPr>
                <w:rFonts w:ascii="Arial" w:eastAsia="Arial" w:hAnsi="Arial" w:cs="Arial"/>
                <w:sz w:val="19"/>
                <w:szCs w:val="19"/>
              </w:rPr>
              <w:t>increase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arental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volvement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at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r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inke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mproving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academic achievement</w:t>
            </w:r>
            <w:r w:rsidR="003D0D15"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D277DA" w:rsidTr="003D0D15">
        <w:trPr>
          <w:trHeight w:hRule="exact" w:val="93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17" w:after="0" w:line="240" w:lineRule="exact"/>
              <w:rPr>
                <w:sz w:val="24"/>
                <w:szCs w:val="24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3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 w:rsidP="00657E4A">
            <w:pPr>
              <w:spacing w:after="0" w:line="240" w:lineRule="auto"/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iam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</w:rPr>
              <w:t>Dade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County</w:t>
            </w:r>
          </w:p>
          <w:p w:rsidR="00D277DA" w:rsidRDefault="00E765B4">
            <w:pPr>
              <w:spacing w:before="21" w:after="0" w:line="240" w:lineRule="auto"/>
              <w:ind w:left="14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ublic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chools</w:t>
            </w:r>
          </w:p>
          <w:p w:rsidR="00657E4A" w:rsidRDefault="00657E4A">
            <w:pPr>
              <w:spacing w:before="21"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EESAC Training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17" w:after="0" w:line="240" w:lineRule="exact"/>
              <w:rPr>
                <w:sz w:val="24"/>
                <w:szCs w:val="24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17" w:after="0" w:line="240" w:lineRule="exact"/>
              <w:rPr>
                <w:sz w:val="24"/>
                <w:szCs w:val="24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6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>
            <w:pPr>
              <w:spacing w:before="16" w:after="0" w:line="263" w:lineRule="auto"/>
              <w:ind w:left="14" w:right="-1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istrict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ake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raining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vailable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ssist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chools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ffectively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managing </w:t>
            </w:r>
            <w:r>
              <w:rPr>
                <w:rFonts w:ascii="Arial" w:eastAsia="Arial" w:hAnsi="Arial" w:cs="Arial"/>
                <w:sz w:val="19"/>
                <w:szCs w:val="19"/>
              </w:rPr>
              <w:t>their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ouncil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(EESAC)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o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at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arents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r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ully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volve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development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eview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IP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at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s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inke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mproving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cademic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achievement</w:t>
            </w:r>
            <w:r w:rsidR="003D0D15"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D277DA" w:rsidTr="008E6BA3">
        <w:trPr>
          <w:trHeight w:hRule="exact" w:val="762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17" w:after="0" w:line="240" w:lineRule="exact"/>
              <w:rPr>
                <w:sz w:val="24"/>
                <w:szCs w:val="24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4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>
            <w:pPr>
              <w:spacing w:before="16" w:after="0" w:line="263" w:lineRule="auto"/>
              <w:ind w:left="14" w:right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itl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nual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Meeting 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Hammock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Middle School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17" w:after="0" w:line="240" w:lineRule="exact"/>
              <w:rPr>
                <w:sz w:val="24"/>
                <w:szCs w:val="24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17" w:after="0" w:line="240" w:lineRule="exact"/>
              <w:rPr>
                <w:sz w:val="24"/>
                <w:szCs w:val="24"/>
              </w:rPr>
            </w:pPr>
          </w:p>
          <w:p w:rsidR="00D277DA" w:rsidRDefault="00657E4A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309</w:t>
            </w:r>
          </w:p>
        </w:tc>
        <w:tc>
          <w:tcPr>
            <w:tcW w:w="6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D277DA" w:rsidRDefault="00E765B4">
            <w:pPr>
              <w:spacing w:after="0" w:line="263" w:lineRule="auto"/>
              <w:ind w:left="14" w:right="4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understand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mplement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CLB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lso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crease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academic </w:t>
            </w:r>
            <w:r>
              <w:rPr>
                <w:rFonts w:ascii="Arial" w:eastAsia="Arial" w:hAnsi="Arial" w:cs="Arial"/>
                <w:sz w:val="19"/>
                <w:szCs w:val="19"/>
              </w:rPr>
              <w:t>achievement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rough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arent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involvement</w:t>
            </w:r>
            <w:r w:rsidR="003D0D15"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D277DA" w:rsidRDefault="00D277DA">
      <w:pPr>
        <w:spacing w:before="2" w:after="0" w:line="170" w:lineRule="exact"/>
        <w:rPr>
          <w:sz w:val="17"/>
          <w:szCs w:val="17"/>
        </w:rPr>
      </w:pPr>
    </w:p>
    <w:p w:rsidR="00D277DA" w:rsidRDefault="005D2996">
      <w:pPr>
        <w:spacing w:before="29" w:after="0" w:line="240" w:lineRule="auto"/>
        <w:ind w:left="3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196850</wp:posOffset>
                </wp:positionH>
                <wp:positionV relativeFrom="paragraph">
                  <wp:posOffset>-64135</wp:posOffset>
                </wp:positionV>
                <wp:extent cx="7394575" cy="31750"/>
                <wp:effectExtent l="6350" t="2540" r="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4575" cy="31750"/>
                          <a:chOff x="310" y="-101"/>
                          <a:chExt cx="11645" cy="50"/>
                        </a:xfrm>
                      </wpg:grpSpPr>
                      <wpg:grpSp>
                        <wpg:cNvPr id="11" name="Group 18"/>
                        <wpg:cNvGrpSpPr>
                          <a:grpSpLocks/>
                        </wpg:cNvGrpSpPr>
                        <wpg:grpSpPr bwMode="auto">
                          <a:xfrm>
                            <a:off x="320" y="-91"/>
                            <a:ext cx="11625" cy="2"/>
                            <a:chOff x="320" y="-91"/>
                            <a:chExt cx="11625" cy="2"/>
                          </a:xfrm>
                        </wpg:grpSpPr>
                        <wps:wsp>
                          <wps:cNvPr id="12" name="Freeform 19"/>
                          <wps:cNvSpPr>
                            <a:spLocks/>
                          </wps:cNvSpPr>
                          <wps:spPr bwMode="auto">
                            <a:xfrm>
                              <a:off x="320" y="-91"/>
                              <a:ext cx="11625" cy="2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1625"/>
                                <a:gd name="T2" fmla="+- 0 11945 320"/>
                                <a:gd name="T3" fmla="*/ T2 w 11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25">
                                  <a:moveTo>
                                    <a:pt x="0" y="0"/>
                                  </a:moveTo>
                                  <a:lnTo>
                                    <a:pt x="1162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B9B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6"/>
                        <wpg:cNvGrpSpPr>
                          <a:grpSpLocks/>
                        </wpg:cNvGrpSpPr>
                        <wpg:grpSpPr bwMode="auto">
                          <a:xfrm>
                            <a:off x="335" y="-76"/>
                            <a:ext cx="11595" cy="2"/>
                            <a:chOff x="335" y="-76"/>
                            <a:chExt cx="11595" cy="2"/>
                          </a:xfrm>
                        </wpg:grpSpPr>
                        <wps:wsp>
                          <wps:cNvPr id="14" name="Freeform 17"/>
                          <wps:cNvSpPr>
                            <a:spLocks/>
                          </wps:cNvSpPr>
                          <wps:spPr bwMode="auto">
                            <a:xfrm>
                              <a:off x="335" y="-76"/>
                              <a:ext cx="11595" cy="2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T0 w 11595"/>
                                <a:gd name="T2" fmla="+- 0 11930 335"/>
                                <a:gd name="T3" fmla="*/ T2 w 11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5">
                                  <a:moveTo>
                                    <a:pt x="0" y="0"/>
                                  </a:moveTo>
                                  <a:lnTo>
                                    <a:pt x="1159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E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>
                            <a:off x="320" y="-91"/>
                            <a:ext cx="15" cy="30"/>
                            <a:chOff x="320" y="-91"/>
                            <a:chExt cx="15" cy="30"/>
                          </a:xfrm>
                        </wpg:grpSpPr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320" y="-91"/>
                              <a:ext cx="15" cy="30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5"/>
                                <a:gd name="T2" fmla="+- 0 -91 -91"/>
                                <a:gd name="T3" fmla="*/ -91 h 30"/>
                                <a:gd name="T4" fmla="+- 0 320 320"/>
                                <a:gd name="T5" fmla="*/ T4 w 15"/>
                                <a:gd name="T6" fmla="+- 0 -61 -91"/>
                                <a:gd name="T7" fmla="*/ -61 h 30"/>
                                <a:gd name="T8" fmla="+- 0 335 320"/>
                                <a:gd name="T9" fmla="*/ T8 w 15"/>
                                <a:gd name="T10" fmla="+- 0 -76 -91"/>
                                <a:gd name="T11" fmla="*/ -76 h 30"/>
                                <a:gd name="T12" fmla="+- 0 320 320"/>
                                <a:gd name="T13" fmla="*/ T12 w 15"/>
                                <a:gd name="T14" fmla="+- 0 -91 -91"/>
                                <a:gd name="T15" fmla="*/ -91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B9B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2"/>
                        <wpg:cNvGrpSpPr>
                          <a:grpSpLocks/>
                        </wpg:cNvGrpSpPr>
                        <wpg:grpSpPr bwMode="auto">
                          <a:xfrm>
                            <a:off x="11930" y="-91"/>
                            <a:ext cx="15" cy="30"/>
                            <a:chOff x="11930" y="-91"/>
                            <a:chExt cx="15" cy="30"/>
                          </a:xfrm>
                        </wpg:grpSpPr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11930" y="-91"/>
                              <a:ext cx="15" cy="30"/>
                            </a:xfrm>
                            <a:custGeom>
                              <a:avLst/>
                              <a:gdLst>
                                <a:gd name="T0" fmla="+- 0 11945 11930"/>
                                <a:gd name="T1" fmla="*/ T0 w 15"/>
                                <a:gd name="T2" fmla="+- 0 -91 -91"/>
                                <a:gd name="T3" fmla="*/ -91 h 30"/>
                                <a:gd name="T4" fmla="+- 0 11930 11930"/>
                                <a:gd name="T5" fmla="*/ T4 w 15"/>
                                <a:gd name="T6" fmla="+- 0 -76 -91"/>
                                <a:gd name="T7" fmla="*/ -76 h 30"/>
                                <a:gd name="T8" fmla="+- 0 11930 11930"/>
                                <a:gd name="T9" fmla="*/ T8 w 15"/>
                                <a:gd name="T10" fmla="+- 0 -61 -91"/>
                                <a:gd name="T11" fmla="*/ -61 h 30"/>
                                <a:gd name="T12" fmla="+- 0 11945 11930"/>
                                <a:gd name="T13" fmla="*/ T12 w 15"/>
                                <a:gd name="T14" fmla="+- 0 -61 -91"/>
                                <a:gd name="T15" fmla="*/ -61 h 30"/>
                                <a:gd name="T16" fmla="+- 0 11945 11930"/>
                                <a:gd name="T17" fmla="*/ T16 w 15"/>
                                <a:gd name="T18" fmla="+- 0 -91 -91"/>
                                <a:gd name="T19" fmla="*/ -91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15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EE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5.5pt;margin-top:-5.05pt;width:582.25pt;height:2.5pt;z-index:-251643392;mso-position-horizontal-relative:page" coordorigin="310,-101" coordsize="116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">
                <v:group id="Group 18" o:spid="_x0000_s1027" style="position:absolute;left:320;top:-91;width:11625;height:2" coordorigin="320,-91" coordsize="116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9" o:spid="_x0000_s1028" style="position:absolute;left:320;top:-91;width:11625;height:2;visibility:visible;mso-wrap-style:square;v-text-anchor:top" coordsize="11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4sAA&#10;AADbAAAADwAAAGRycy9kb3ducmV2LnhtbERPTYvCMBC9C/sfwizsTdN1oUg1igiC4kl3KR6HZtrU&#10;NpPSZLX+eyMI3ubxPmexGmwrrtT72rGC70kCgrhwuuZKwd/vdjwD4QOyxtYxKbiTh9XyY7TATLsb&#10;H+l6CpWIIewzVGBC6DIpfWHIop+4jjhypesthgj7SuoebzHctnKaJKm0WHNsMNjRxlDRnP6tgt2Z&#10;yuZQ/uQ+N81me9fp3l5Spb4+h/UcRKAhvMUv907H+VN4/h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wN4sAAAADbAAAADwAAAAAAAAAAAAAAAACYAgAAZHJzL2Rvd25y&#10;ZXYueG1sUEsFBgAAAAAEAAQA9QAAAIUDAAAAAA==&#10;" path="m,l11625,e" filled="f" strokecolor="#9b9b9b" strokeweight=".1pt">
                    <v:path arrowok="t" o:connecttype="custom" o:connectlocs="0,0;11625,0" o:connectangles="0,0"/>
                  </v:shape>
                </v:group>
                <v:group id="Group 16" o:spid="_x0000_s1029" style="position:absolute;left:335;top:-76;width:11595;height:2" coordorigin="335,-76" coordsize="11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7" o:spid="_x0000_s1030" style="position:absolute;left:335;top:-76;width:11595;height:2;visibility:visible;mso-wrap-style:square;v-text-anchor:top" coordsize="11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aU8IA&#10;AADbAAAADwAAAGRycy9kb3ducmV2LnhtbERPTWvCQBC9F/wPywjemo1BSkhdpQhCsYdqlJ6H7LiJ&#10;zc6G7Mak/fXdQqG3ebzPWW8n24o79b5xrGCZpCCIK6cbNgou5/1jDsIHZI2tY1LwRR62m9nDGgvt&#10;Rj7RvQxGxBD2BSqoQ+gKKX1Vk0WfuI44clfXWwwR9kbqHscYbluZpemTtNhwbKixo11N1Wc5WAX5&#10;G2WGjofT8Xs/HJz7MLf3cVRqMZ9enkEEmsK/+M/9quP8Ffz+E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5pTwgAAANsAAAAPAAAAAAAAAAAAAAAAAJgCAABkcnMvZG93&#10;bnJldi54bWxQSwUGAAAAAAQABAD1AAAAhwMAAAAA&#10;" path="m,l11595,e" filled="f" strokecolor="#eee" strokeweight=".1pt">
                    <v:path arrowok="t" o:connecttype="custom" o:connectlocs="0,0;11595,0" o:connectangles="0,0"/>
                  </v:shape>
                </v:group>
                <v:group id="Group 14" o:spid="_x0000_s1031" style="position:absolute;left:320;top:-91;width:15;height:30" coordorigin="320,-91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5" o:spid="_x0000_s1032" style="position:absolute;left:320;top:-91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jWeMUA&#10;AADbAAAADwAAAGRycy9kb3ducmV2LnhtbESPQWvCQBCF74L/YRmhN93UUluiawgWodCLjR56HLPT&#10;JJidDdmt2fTXu0Khtxne+9682WTBtOJKvWssK3hcJCCIS6sbrhScjvv5KwjnkTW2lknBSA6y7XSy&#10;wVTbgT/pWvhKxBB2KSqove9SKV1Zk0G3sB1x1L5tb9DHta+k7nGI4aaVyyRZSYMNxws1drSrqbwU&#10;PybWQP1SPJ+PYfzdv309hcPl45CflHqYhXwNwlPw/+Y/+l1HbgX3X+IA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yNZ4xQAAANsAAAAPAAAAAAAAAAAAAAAAAJgCAABkcnMv&#10;ZG93bnJldi54bWxQSwUGAAAAAAQABAD1AAAAigMAAAAA&#10;" path="m,l,30,15,15,,e" fillcolor="#9b9b9b" stroked="f">
                    <v:path arrowok="t" o:connecttype="custom" o:connectlocs="0,-91;0,-61;15,-76;0,-91" o:connectangles="0,0,0,0"/>
                  </v:shape>
                </v:group>
                <v:group id="Group 12" o:spid="_x0000_s1033" style="position:absolute;left:11930;top:-91;width:15;height:30" coordorigin="11930,-91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3" o:spid="_x0000_s1034" style="position:absolute;left:11930;top:-91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lT8UA&#10;AADbAAAADwAAAGRycy9kb3ducmV2LnhtbESPQWsCMRCF74X+hzAFbzXbHhZZjdJqBUGEVlvocdiM&#10;m203kyWJuv5751DobYb35r1vZovBd+pMMbWBDTyNC1DEdbAtNwY+D+vHCaiUkS12gcnAlRIs5vd3&#10;M6xsuPAHnfe5URLCqUIDLue+0jrVjjymceiJRTuG6DHLGhttI14k3Hf6uShK7bFlaXDY09JR/bs/&#10;eQOvPyW73Wn1vTpOePsV38vd27I0ZvQwvExBZRryv/nvemMFX2D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aVPxQAAANsAAAAPAAAAAAAAAAAAAAAAAJgCAABkcnMv&#10;ZG93bnJldi54bWxQSwUGAAAAAAQABAD1AAAAigMAAAAA&#10;" path="m15,l,15,,30r15,l15,e" fillcolor="#eee" stroked="f">
                    <v:path arrowok="t" o:connecttype="custom" o:connectlocs="15,-91;0,-76;0,-61;15,-61;15,-91" o:connectangles="0,0,0,0,0"/>
                  </v:shape>
                </v:group>
                <w10:wrap anchorx="page"/>
              </v:group>
            </w:pict>
          </mc:Fallback>
        </mc:AlternateContent>
      </w:r>
      <w:r w:rsidR="00E765B4">
        <w:rPr>
          <w:rFonts w:ascii="Arial" w:eastAsia="Arial" w:hAnsi="Arial" w:cs="Arial"/>
          <w:b/>
          <w:bCs/>
          <w:sz w:val="24"/>
          <w:szCs w:val="24"/>
        </w:rPr>
        <w:t>Barriers</w:t>
      </w:r>
    </w:p>
    <w:p w:rsidR="00D277DA" w:rsidRDefault="00D277DA">
      <w:pPr>
        <w:spacing w:before="11" w:after="0" w:line="240" w:lineRule="exact"/>
        <w:rPr>
          <w:sz w:val="24"/>
          <w:szCs w:val="24"/>
        </w:rPr>
      </w:pPr>
    </w:p>
    <w:p w:rsidR="00D277DA" w:rsidRDefault="00E765B4">
      <w:pPr>
        <w:spacing w:after="0" w:line="263" w:lineRule="auto"/>
        <w:ind w:left="320" w:right="6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Describ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arriers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indered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ticipation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uring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01</w:t>
      </w:r>
      <w:r w:rsidR="009F3FFF">
        <w:rPr>
          <w:rFonts w:ascii="Arial" w:eastAsia="Arial" w:hAnsi="Arial" w:cs="Arial"/>
          <w:spacing w:val="1"/>
          <w:sz w:val="19"/>
          <w:szCs w:val="19"/>
        </w:rPr>
        <w:t>3</w:t>
      </w:r>
      <w:r>
        <w:rPr>
          <w:rFonts w:ascii="Arial" w:eastAsia="Arial" w:hAnsi="Arial" w:cs="Arial"/>
          <w:spacing w:val="10"/>
          <w:sz w:val="19"/>
          <w:szCs w:val="19"/>
        </w:rPr>
        <w:t>-</w:t>
      </w:r>
      <w:r w:rsidR="009F3FFF">
        <w:rPr>
          <w:rFonts w:ascii="Arial" w:eastAsia="Arial" w:hAnsi="Arial" w:cs="Arial"/>
          <w:sz w:val="19"/>
          <w:szCs w:val="19"/>
        </w:rPr>
        <w:t>2014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ear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al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volvemen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ctivities. </w:t>
      </w:r>
      <w:r>
        <w:rPr>
          <w:rFonts w:ascii="Arial" w:eastAsia="Arial" w:hAnsi="Arial" w:cs="Arial"/>
          <w:sz w:val="19"/>
          <w:szCs w:val="19"/>
        </w:rPr>
        <w:t>Includ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ep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ak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uring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01</w:t>
      </w:r>
      <w:r w:rsidR="009F3FFF">
        <w:rPr>
          <w:rFonts w:ascii="Arial" w:eastAsia="Arial" w:hAnsi="Arial" w:cs="Arial"/>
          <w:spacing w:val="1"/>
          <w:sz w:val="19"/>
          <w:szCs w:val="19"/>
        </w:rPr>
        <w:t>3</w:t>
      </w:r>
      <w:r>
        <w:rPr>
          <w:rFonts w:ascii="Arial" w:eastAsia="Arial" w:hAnsi="Arial" w:cs="Arial"/>
          <w:spacing w:val="10"/>
          <w:sz w:val="19"/>
          <w:szCs w:val="19"/>
        </w:rPr>
        <w:t>-</w:t>
      </w:r>
      <w:r w:rsidR="009F3FFF">
        <w:rPr>
          <w:rFonts w:ascii="Arial" w:eastAsia="Arial" w:hAnsi="Arial" w:cs="Arial"/>
          <w:sz w:val="19"/>
          <w:szCs w:val="19"/>
        </w:rPr>
        <w:t>2014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ear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vercome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arriers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with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ticular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tentio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to </w:t>
      </w:r>
      <w:r>
        <w:rPr>
          <w:rFonts w:ascii="Arial" w:eastAsia="Arial" w:hAnsi="Arial" w:cs="Arial"/>
          <w:sz w:val="19"/>
          <w:szCs w:val="19"/>
        </w:rPr>
        <w:t>parent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o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conomically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advantaged,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abled,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v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mite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nglish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ficiency,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v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mite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teracy,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ny </w:t>
      </w:r>
      <w:r>
        <w:rPr>
          <w:rFonts w:ascii="Arial" w:eastAsia="Arial" w:hAnsi="Arial" w:cs="Arial"/>
          <w:sz w:val="19"/>
          <w:szCs w:val="19"/>
        </w:rPr>
        <w:t>racial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thnic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inority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ackground)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[Section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1118(a)(E)].</w:t>
      </w:r>
    </w:p>
    <w:tbl>
      <w:tblPr>
        <w:tblW w:w="0" w:type="auto"/>
        <w:tblInd w:w="6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4775"/>
        <w:gridCol w:w="5672"/>
      </w:tblGrid>
      <w:tr w:rsidR="00D277DA" w:rsidTr="00EC3864">
        <w:trPr>
          <w:trHeight w:hRule="exact" w:val="277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E765B4">
            <w:pPr>
              <w:spacing w:before="6" w:after="0" w:line="240" w:lineRule="auto"/>
              <w:ind w:left="14" w:right="-4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count</w:t>
            </w:r>
          </w:p>
        </w:tc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E765B4">
            <w:pPr>
              <w:spacing w:before="6" w:after="0" w:line="240" w:lineRule="auto"/>
              <w:ind w:left="56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Barrier</w:t>
            </w:r>
            <w:r>
              <w:rPr>
                <w:rFonts w:ascii="Arial" w:eastAsia="Arial" w:hAnsi="Arial" w:cs="Arial"/>
                <w:b/>
                <w:bCs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(Including</w:t>
            </w:r>
            <w:r>
              <w:rPr>
                <w:rFonts w:ascii="Arial" w:eastAsia="Arial" w:hAnsi="Arial" w:cs="Arial"/>
                <w:b/>
                <w:bCs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pecific</w:t>
            </w:r>
            <w:r>
              <w:rPr>
                <w:rFonts w:ascii="Arial" w:eastAsia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ubgroup)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E765B4">
            <w:pPr>
              <w:spacing w:before="6" w:after="0" w:line="240" w:lineRule="auto"/>
              <w:ind w:left="10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teps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chool</w:t>
            </w:r>
            <w:r>
              <w:rPr>
                <w:rFonts w:ascii="Arial" w:eastAsia="Arial" w:hAnsi="Arial" w:cs="Arial"/>
                <w:b/>
                <w:bCs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will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ake</w:t>
            </w:r>
            <w:r>
              <w:rPr>
                <w:rFonts w:ascii="Arial" w:eastAsia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Overcome</w:t>
            </w:r>
          </w:p>
        </w:tc>
      </w:tr>
      <w:tr w:rsidR="00D277DA" w:rsidTr="004A058B">
        <w:trPr>
          <w:trHeight w:hRule="exact" w:val="596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>
            <w:pPr>
              <w:spacing w:before="6" w:after="0" w:line="263" w:lineRule="auto"/>
              <w:ind w:left="14" w:right="278"/>
              <w:rPr>
                <w:rFonts w:ascii="Arial" w:eastAsia="Arial" w:hAnsi="Arial" w:cs="Arial"/>
                <w:sz w:val="19"/>
                <w:szCs w:val="19"/>
              </w:rPr>
            </w:pPr>
            <w:r w:rsidRPr="004A058B">
              <w:rPr>
                <w:rFonts w:ascii="Arial" w:eastAsia="Arial" w:hAnsi="Arial" w:cs="Arial"/>
                <w:sz w:val="18"/>
                <w:szCs w:val="19"/>
              </w:rPr>
              <w:t>Some</w:t>
            </w:r>
            <w:r w:rsidRPr="004A058B">
              <w:rPr>
                <w:rFonts w:ascii="Arial" w:eastAsia="Arial" w:hAnsi="Arial" w:cs="Arial"/>
                <w:spacing w:val="18"/>
                <w:sz w:val="18"/>
                <w:szCs w:val="19"/>
              </w:rPr>
              <w:t xml:space="preserve"> </w:t>
            </w:r>
            <w:r w:rsidRPr="004A058B">
              <w:rPr>
                <w:rFonts w:ascii="Arial" w:eastAsia="Arial" w:hAnsi="Arial" w:cs="Arial"/>
                <w:sz w:val="18"/>
                <w:szCs w:val="19"/>
              </w:rPr>
              <w:t>parents</w:t>
            </w:r>
            <w:r w:rsidRPr="004A058B">
              <w:rPr>
                <w:rFonts w:ascii="Arial" w:eastAsia="Arial" w:hAnsi="Arial" w:cs="Arial"/>
                <w:spacing w:val="30"/>
                <w:sz w:val="18"/>
                <w:szCs w:val="19"/>
              </w:rPr>
              <w:t xml:space="preserve"> </w:t>
            </w:r>
            <w:r w:rsidRPr="004A058B">
              <w:rPr>
                <w:rFonts w:ascii="Arial" w:eastAsia="Arial" w:hAnsi="Arial" w:cs="Arial"/>
                <w:sz w:val="18"/>
                <w:szCs w:val="19"/>
              </w:rPr>
              <w:t>were</w:t>
            </w:r>
            <w:r w:rsidRPr="004A058B">
              <w:rPr>
                <w:rFonts w:ascii="Arial" w:eastAsia="Arial" w:hAnsi="Arial" w:cs="Arial"/>
                <w:spacing w:val="28"/>
                <w:sz w:val="18"/>
                <w:szCs w:val="19"/>
              </w:rPr>
              <w:t xml:space="preserve"> </w:t>
            </w:r>
            <w:r w:rsidRPr="004A058B">
              <w:rPr>
                <w:rFonts w:ascii="Arial" w:eastAsia="Arial" w:hAnsi="Arial" w:cs="Arial"/>
                <w:sz w:val="18"/>
                <w:szCs w:val="19"/>
              </w:rPr>
              <w:t>unable</w:t>
            </w:r>
            <w:r w:rsidRPr="004A058B">
              <w:rPr>
                <w:rFonts w:ascii="Arial" w:eastAsia="Arial" w:hAnsi="Arial" w:cs="Arial"/>
                <w:spacing w:val="33"/>
                <w:sz w:val="18"/>
                <w:szCs w:val="19"/>
              </w:rPr>
              <w:t xml:space="preserve"> </w:t>
            </w:r>
            <w:r w:rsidRPr="004A058B">
              <w:rPr>
                <w:rFonts w:ascii="Arial" w:eastAsia="Arial" w:hAnsi="Arial" w:cs="Arial"/>
                <w:sz w:val="18"/>
                <w:szCs w:val="19"/>
              </w:rPr>
              <w:t>to</w:t>
            </w:r>
            <w:r w:rsidRPr="004A058B">
              <w:rPr>
                <w:rFonts w:ascii="Arial" w:eastAsia="Arial" w:hAnsi="Arial" w:cs="Arial"/>
                <w:spacing w:val="13"/>
                <w:sz w:val="18"/>
                <w:szCs w:val="19"/>
              </w:rPr>
              <w:t xml:space="preserve"> </w:t>
            </w:r>
            <w:r w:rsidRPr="004A058B">
              <w:rPr>
                <w:rFonts w:ascii="Arial" w:eastAsia="Arial" w:hAnsi="Arial" w:cs="Arial"/>
                <w:sz w:val="18"/>
                <w:szCs w:val="19"/>
              </w:rPr>
              <w:t>attend</w:t>
            </w:r>
            <w:r w:rsidRPr="004A058B">
              <w:rPr>
                <w:rFonts w:ascii="Arial" w:eastAsia="Arial" w:hAnsi="Arial" w:cs="Arial"/>
                <w:spacing w:val="31"/>
                <w:sz w:val="18"/>
                <w:szCs w:val="19"/>
              </w:rPr>
              <w:t xml:space="preserve"> </w:t>
            </w:r>
            <w:r w:rsidRPr="004A058B">
              <w:rPr>
                <w:rFonts w:ascii="Arial" w:eastAsia="Arial" w:hAnsi="Arial" w:cs="Arial"/>
                <w:sz w:val="18"/>
                <w:szCs w:val="19"/>
              </w:rPr>
              <w:t>school</w:t>
            </w:r>
            <w:r w:rsidRPr="004A058B">
              <w:rPr>
                <w:rFonts w:ascii="Arial" w:eastAsia="Arial" w:hAnsi="Arial" w:cs="Arial"/>
                <w:spacing w:val="25"/>
                <w:sz w:val="18"/>
                <w:szCs w:val="19"/>
              </w:rPr>
              <w:t xml:space="preserve"> </w:t>
            </w:r>
            <w:r w:rsidRPr="004A058B">
              <w:rPr>
                <w:rFonts w:ascii="Arial" w:eastAsia="Arial" w:hAnsi="Arial" w:cs="Arial"/>
                <w:w w:val="102"/>
                <w:sz w:val="18"/>
                <w:szCs w:val="19"/>
              </w:rPr>
              <w:t xml:space="preserve">activities </w:t>
            </w:r>
            <w:r w:rsidRPr="004A058B">
              <w:rPr>
                <w:rFonts w:ascii="Arial" w:eastAsia="Arial" w:hAnsi="Arial" w:cs="Arial"/>
                <w:sz w:val="18"/>
                <w:szCs w:val="19"/>
              </w:rPr>
              <w:t>because</w:t>
            </w:r>
            <w:r w:rsidRPr="004A058B">
              <w:rPr>
                <w:rFonts w:ascii="Arial" w:eastAsia="Arial" w:hAnsi="Arial" w:cs="Arial"/>
                <w:spacing w:val="34"/>
                <w:sz w:val="18"/>
                <w:szCs w:val="19"/>
              </w:rPr>
              <w:t xml:space="preserve"> </w:t>
            </w:r>
            <w:r w:rsidRPr="004A058B">
              <w:rPr>
                <w:rFonts w:ascii="Arial" w:eastAsia="Arial" w:hAnsi="Arial" w:cs="Arial"/>
                <w:sz w:val="18"/>
                <w:szCs w:val="19"/>
              </w:rPr>
              <w:t>of</w:t>
            </w:r>
            <w:r w:rsidRPr="004A058B">
              <w:rPr>
                <w:rFonts w:ascii="Arial" w:eastAsia="Arial" w:hAnsi="Arial" w:cs="Arial"/>
                <w:spacing w:val="13"/>
                <w:sz w:val="18"/>
                <w:szCs w:val="19"/>
              </w:rPr>
              <w:t xml:space="preserve"> </w:t>
            </w:r>
            <w:r w:rsidRPr="004A058B">
              <w:rPr>
                <w:rFonts w:ascii="Arial" w:eastAsia="Arial" w:hAnsi="Arial" w:cs="Arial"/>
                <w:sz w:val="18"/>
                <w:szCs w:val="19"/>
              </w:rPr>
              <w:t>work</w:t>
            </w:r>
            <w:r w:rsidRPr="004A058B">
              <w:rPr>
                <w:rFonts w:ascii="Arial" w:eastAsia="Arial" w:hAnsi="Arial" w:cs="Arial"/>
                <w:spacing w:val="24"/>
                <w:sz w:val="18"/>
                <w:szCs w:val="19"/>
              </w:rPr>
              <w:t xml:space="preserve"> </w:t>
            </w:r>
            <w:r w:rsidRPr="004A058B">
              <w:rPr>
                <w:rFonts w:ascii="Arial" w:eastAsia="Arial" w:hAnsi="Arial" w:cs="Arial"/>
                <w:sz w:val="18"/>
                <w:szCs w:val="19"/>
              </w:rPr>
              <w:t>schedules</w:t>
            </w:r>
            <w:r w:rsidRPr="004A058B">
              <w:rPr>
                <w:rFonts w:ascii="Arial" w:eastAsia="Arial" w:hAnsi="Arial" w:cs="Arial"/>
                <w:spacing w:val="31"/>
                <w:sz w:val="18"/>
                <w:szCs w:val="19"/>
              </w:rPr>
              <w:t xml:space="preserve"> </w:t>
            </w:r>
            <w:r w:rsidRPr="004A058B">
              <w:rPr>
                <w:rFonts w:ascii="Arial" w:eastAsia="Arial" w:hAnsi="Arial" w:cs="Arial"/>
                <w:sz w:val="18"/>
                <w:szCs w:val="19"/>
              </w:rPr>
              <w:t>and</w:t>
            </w:r>
            <w:r w:rsidRPr="004A058B">
              <w:rPr>
                <w:rFonts w:ascii="Arial" w:eastAsia="Arial" w:hAnsi="Arial" w:cs="Arial"/>
                <w:spacing w:val="18"/>
                <w:sz w:val="18"/>
                <w:szCs w:val="19"/>
              </w:rPr>
              <w:t xml:space="preserve"> </w:t>
            </w:r>
            <w:r w:rsidRPr="004A058B">
              <w:rPr>
                <w:rFonts w:ascii="Arial" w:eastAsia="Arial" w:hAnsi="Arial" w:cs="Arial"/>
                <w:w w:val="102"/>
                <w:sz w:val="18"/>
                <w:szCs w:val="19"/>
              </w:rPr>
              <w:t>transportation</w:t>
            </w:r>
            <w:r w:rsidR="004A058B" w:rsidRPr="004A058B">
              <w:rPr>
                <w:rFonts w:ascii="Arial" w:eastAsia="Arial" w:hAnsi="Arial" w:cs="Arial"/>
                <w:w w:val="102"/>
                <w:sz w:val="18"/>
                <w:szCs w:val="19"/>
              </w:rPr>
              <w:t>.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>
            <w:pPr>
              <w:spacing w:before="6" w:after="0" w:line="263" w:lineRule="auto"/>
              <w:ind w:left="14" w:right="9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ffer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workshops,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eetings,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ctivities,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onferences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different times.</w:t>
            </w:r>
          </w:p>
        </w:tc>
      </w:tr>
      <w:tr w:rsidR="00D277DA" w:rsidTr="003D0D15">
        <w:trPr>
          <w:trHeight w:hRule="exact" w:val="713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>
            <w:pPr>
              <w:spacing w:before="6" w:after="0" w:line="263" w:lineRule="auto"/>
              <w:ind w:left="14" w:right="5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ome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arents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eel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timidated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ttend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chool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activities </w:t>
            </w:r>
            <w:r>
              <w:rPr>
                <w:rFonts w:ascii="Arial" w:eastAsia="Arial" w:hAnsi="Arial" w:cs="Arial"/>
                <w:sz w:val="19"/>
                <w:szCs w:val="19"/>
              </w:rPr>
              <w:t>due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anguage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barriers.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E765B4">
            <w:pPr>
              <w:spacing w:before="6" w:after="0" w:line="263" w:lineRule="auto"/>
              <w:ind w:left="14" w:right="47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chool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will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rovid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ranslation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ervices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or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arents.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Some </w:t>
            </w:r>
            <w:r>
              <w:rPr>
                <w:rFonts w:ascii="Arial" w:eastAsia="Arial" w:hAnsi="Arial" w:cs="Arial"/>
                <w:sz w:val="19"/>
                <w:szCs w:val="19"/>
              </w:rPr>
              <w:t>activities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will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onducte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oth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nglish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panish.</w:t>
            </w:r>
          </w:p>
        </w:tc>
      </w:tr>
    </w:tbl>
    <w:p w:rsidR="00D277DA" w:rsidRDefault="00D277DA">
      <w:pPr>
        <w:spacing w:before="2" w:after="0" w:line="160" w:lineRule="exact"/>
        <w:rPr>
          <w:sz w:val="16"/>
          <w:szCs w:val="16"/>
        </w:rPr>
      </w:pPr>
    </w:p>
    <w:p w:rsidR="00D277DA" w:rsidRDefault="005D2996">
      <w:pPr>
        <w:spacing w:before="29" w:after="0" w:line="240" w:lineRule="auto"/>
        <w:ind w:left="3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196850</wp:posOffset>
                </wp:positionH>
                <wp:positionV relativeFrom="paragraph">
                  <wp:posOffset>-64135</wp:posOffset>
                </wp:positionV>
                <wp:extent cx="7394575" cy="31750"/>
                <wp:effectExtent l="6350" t="254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4575" cy="31750"/>
                          <a:chOff x="310" y="-101"/>
                          <a:chExt cx="11645" cy="50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320" y="-91"/>
                            <a:ext cx="11625" cy="2"/>
                            <a:chOff x="320" y="-91"/>
                            <a:chExt cx="11625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320" y="-91"/>
                              <a:ext cx="11625" cy="2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1625"/>
                                <a:gd name="T2" fmla="+- 0 11945 320"/>
                                <a:gd name="T3" fmla="*/ T2 w 11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25">
                                  <a:moveTo>
                                    <a:pt x="0" y="0"/>
                                  </a:moveTo>
                                  <a:lnTo>
                                    <a:pt x="1162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B9B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335" y="-76"/>
                            <a:ext cx="11595" cy="2"/>
                            <a:chOff x="335" y="-76"/>
                            <a:chExt cx="11595" cy="2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335" y="-76"/>
                              <a:ext cx="11595" cy="2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T0 w 11595"/>
                                <a:gd name="T2" fmla="+- 0 11930 335"/>
                                <a:gd name="T3" fmla="*/ T2 w 11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5">
                                  <a:moveTo>
                                    <a:pt x="0" y="0"/>
                                  </a:moveTo>
                                  <a:lnTo>
                                    <a:pt x="1159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E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320" y="-91"/>
                            <a:ext cx="15" cy="30"/>
                            <a:chOff x="320" y="-91"/>
                            <a:chExt cx="15" cy="30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320" y="-91"/>
                              <a:ext cx="15" cy="30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T0 w 15"/>
                                <a:gd name="T2" fmla="+- 0 -91 -91"/>
                                <a:gd name="T3" fmla="*/ -91 h 30"/>
                                <a:gd name="T4" fmla="+- 0 320 320"/>
                                <a:gd name="T5" fmla="*/ T4 w 15"/>
                                <a:gd name="T6" fmla="+- 0 -61 -91"/>
                                <a:gd name="T7" fmla="*/ -61 h 30"/>
                                <a:gd name="T8" fmla="+- 0 335 320"/>
                                <a:gd name="T9" fmla="*/ T8 w 15"/>
                                <a:gd name="T10" fmla="+- 0 -76 -91"/>
                                <a:gd name="T11" fmla="*/ -76 h 30"/>
                                <a:gd name="T12" fmla="+- 0 320 320"/>
                                <a:gd name="T13" fmla="*/ T12 w 15"/>
                                <a:gd name="T14" fmla="+- 0 -91 -91"/>
                                <a:gd name="T15" fmla="*/ -91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B9B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1930" y="-91"/>
                            <a:ext cx="15" cy="30"/>
                            <a:chOff x="11930" y="-91"/>
                            <a:chExt cx="15" cy="30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1930" y="-91"/>
                              <a:ext cx="15" cy="30"/>
                            </a:xfrm>
                            <a:custGeom>
                              <a:avLst/>
                              <a:gdLst>
                                <a:gd name="T0" fmla="+- 0 11945 11930"/>
                                <a:gd name="T1" fmla="*/ T0 w 15"/>
                                <a:gd name="T2" fmla="+- 0 -91 -91"/>
                                <a:gd name="T3" fmla="*/ -91 h 30"/>
                                <a:gd name="T4" fmla="+- 0 11930 11930"/>
                                <a:gd name="T5" fmla="*/ T4 w 15"/>
                                <a:gd name="T6" fmla="+- 0 -76 -91"/>
                                <a:gd name="T7" fmla="*/ -76 h 30"/>
                                <a:gd name="T8" fmla="+- 0 11930 11930"/>
                                <a:gd name="T9" fmla="*/ T8 w 15"/>
                                <a:gd name="T10" fmla="+- 0 -61 -91"/>
                                <a:gd name="T11" fmla="*/ -61 h 30"/>
                                <a:gd name="T12" fmla="+- 0 11945 11930"/>
                                <a:gd name="T13" fmla="*/ T12 w 15"/>
                                <a:gd name="T14" fmla="+- 0 -61 -91"/>
                                <a:gd name="T15" fmla="*/ -61 h 30"/>
                                <a:gd name="T16" fmla="+- 0 11945 11930"/>
                                <a:gd name="T17" fmla="*/ T16 w 15"/>
                                <a:gd name="T18" fmla="+- 0 -91 -91"/>
                                <a:gd name="T19" fmla="*/ -91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15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EE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5.5pt;margin-top:-5.05pt;width:582.25pt;height:2.5pt;z-index:-251642368;mso-position-horizontal-relative:page" coordorigin="310,-101" coordsize="116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">
                <v:group id="Group 9" o:spid="_x0000_s1027" style="position:absolute;left:320;top:-91;width:11625;height:2" coordorigin="320,-91" coordsize="116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0" o:spid="_x0000_s1028" style="position:absolute;left:320;top:-91;width:11625;height:2;visibility:visible;mso-wrap-style:square;v-text-anchor:top" coordsize="11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dMsEA&#10;AADaAAAADwAAAGRycy9kb3ducmV2LnhtbESPQYvCMBSE78L+h/AW9qbprlCkGkUEQdmT7lI8PprX&#10;prZ5KU3U+u+NIHgcZuYbZrEabCuu1PvasYLvSQKCuHC65krB/992PAPhA7LG1jEpuJOH1fJjtMBM&#10;uxsf6HoMlYgQ9hkqMCF0mZS+MGTRT1xHHL3S9RZDlH0ldY+3CLet/EmSVFqsOS4Y7GhjqGiOF6tg&#10;d6Ky+S2nuc9Ns9nedbq351Spr89hPQcRaAjv8Ku90wqm8LwSb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onTLBAAAA2gAAAA8AAAAAAAAAAAAAAAAAmAIAAGRycy9kb3du&#10;cmV2LnhtbFBLBQYAAAAABAAEAPUAAACGAwAAAAA=&#10;" path="m,l11625,e" filled="f" strokecolor="#9b9b9b" strokeweight=".1pt">
                    <v:path arrowok="t" o:connecttype="custom" o:connectlocs="0,0;11625,0" o:connectangles="0,0"/>
                  </v:shape>
                </v:group>
                <v:group id="Group 7" o:spid="_x0000_s1029" style="position:absolute;left:335;top:-76;width:11595;height:2" coordorigin="335,-76" coordsize="11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" o:spid="_x0000_s1030" style="position:absolute;left:335;top:-76;width:11595;height:2;visibility:visible;mso-wrap-style:square;v-text-anchor:top" coordsize="11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TqcMA&#10;AADaAAAADwAAAGRycy9kb3ducmV2LnhtbESPQWvCQBSE7wX/w/IEb83GgCWkrlIEodhDNUrPj+xz&#10;E5t9G7Ibk/bXdwuFHoeZ+YZZbyfbijv1vnGsYJmkIIgrpxs2Ci7n/WMOwgdkja1jUvBFHrab2cMa&#10;C+1GPtG9DEZECPsCFdQhdIWUvqrJok9cRxy9q+sthih7I3WPY4TbVmZp+iQtNhwXauxoV1P1WQ5W&#10;Qf5GmaHj4XT83g8H5z7M7X0clVrMp5dnEIGm8B/+a79qBSv4vRJv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yTqcMAAADaAAAADwAAAAAAAAAAAAAAAACYAgAAZHJzL2Rv&#10;d25yZXYueG1sUEsFBgAAAAAEAAQA9QAAAIgDAAAAAA==&#10;" path="m,l11595,e" filled="f" strokecolor="#eee" strokeweight=".1pt">
                    <v:path arrowok="t" o:connecttype="custom" o:connectlocs="0,0;11595,0" o:connectangles="0,0"/>
                  </v:shape>
                </v:group>
                <v:group id="Group 5" o:spid="_x0000_s1031" style="position:absolute;left:320;top:-91;width:15;height:30" coordorigin="320,-91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32" style="position:absolute;left:320;top:-91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l5cEA&#10;AADaAAAADwAAAGRycy9kb3ducmV2LnhtbERPz2vCMBS+C/sfwhvspukc01GNUiaFgRetHnZ8a55t&#10;sXkpTdZG//plMNjx4/u93gbTioF611hW8DxLQBCXVjdcKTif8ukbCOeRNbaWScGNHGw3D5M1ptqO&#10;fKSh8JWIIexSVFB736VSurImg25mO+LIXWxv0EfYV1L3OMZw08p5kiykwYZjQ40dvddUXotvE2eg&#10;XhavX6dwu+e7z5dwuO4P2Vmpp8eQrUB4Cv5f/Of+0AqW8Hsl+kF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B5eXBAAAA2gAAAA8AAAAAAAAAAAAAAAAAmAIAAGRycy9kb3du&#10;cmV2LnhtbFBLBQYAAAAABAAEAPUAAACGAwAAAAA=&#10;" path="m,l,30,15,15,,e" fillcolor="#9b9b9b" stroked="f">
                    <v:path arrowok="t" o:connecttype="custom" o:connectlocs="0,-91;0,-61;15,-76;0,-91" o:connectangles="0,0,0,0"/>
                  </v:shape>
                </v:group>
                <v:group id="Group 3" o:spid="_x0000_s1033" style="position:absolute;left:11930;top:-91;width:15;height:30" coordorigin="11930,-91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34" style="position:absolute;left:11930;top:-91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/A9cMA&#10;AADaAAAADwAAAGRycy9kb3ducmV2LnhtbESPT2sCMRTE74V+h/AK3mrWHhZdjVK1QqEI/oUeH5vn&#10;ZtvNy5JE3X77RhA8DjPzG2Yy62wjLuRD7VjBoJ+BIC6drrlScNivXocgQkTW2DgmBX8UYDZ9fppg&#10;od2Vt3TZxUokCIcCFZgY20LKUBqyGPquJU7eyXmLMUlfSe3xmuC2kW9ZlkuLNacFgy0tDJW/u7NV&#10;MP/J2azPy+/lachfR7/J1x+LXKneS/c+BhGpi4/wvf2pFYzgdiXdAD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/A9cMAAADaAAAADwAAAAAAAAAAAAAAAACYAgAAZHJzL2Rv&#10;d25yZXYueG1sUEsFBgAAAAAEAAQA9QAAAIgDAAAAAA==&#10;" path="m15,l,15,,30r15,l15,e" fillcolor="#eee" stroked="f">
                    <v:path arrowok="t" o:connecttype="custom" o:connectlocs="15,-91;0,-76;0,-61;15,-61;15,-91" o:connectangles="0,0,0,0,0"/>
                  </v:shape>
                </v:group>
                <w10:wrap anchorx="page"/>
              </v:group>
            </w:pict>
          </mc:Fallback>
        </mc:AlternateContent>
      </w:r>
      <w:r w:rsidR="00E765B4">
        <w:rPr>
          <w:rFonts w:ascii="Arial" w:eastAsia="Arial" w:hAnsi="Arial" w:cs="Arial"/>
          <w:b/>
          <w:bCs/>
          <w:sz w:val="24"/>
          <w:szCs w:val="24"/>
        </w:rPr>
        <w:t>Best</w:t>
      </w:r>
      <w:r w:rsidR="00E765B4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E765B4">
        <w:rPr>
          <w:rFonts w:ascii="Arial" w:eastAsia="Arial" w:hAnsi="Arial" w:cs="Arial"/>
          <w:b/>
          <w:bCs/>
          <w:sz w:val="24"/>
          <w:szCs w:val="24"/>
        </w:rPr>
        <w:t>Practices</w:t>
      </w:r>
      <w:r w:rsidR="00E765B4"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 w:rsidR="00E765B4">
        <w:rPr>
          <w:rFonts w:ascii="Arial" w:eastAsia="Arial" w:hAnsi="Arial" w:cs="Arial"/>
          <w:b/>
          <w:bCs/>
          <w:sz w:val="24"/>
          <w:szCs w:val="24"/>
        </w:rPr>
        <w:t>(Optional)</w:t>
      </w:r>
    </w:p>
    <w:p w:rsidR="00D277DA" w:rsidRDefault="00D277DA">
      <w:pPr>
        <w:spacing w:before="11" w:after="0" w:line="240" w:lineRule="exact"/>
        <w:rPr>
          <w:sz w:val="24"/>
          <w:szCs w:val="24"/>
        </w:rPr>
      </w:pPr>
    </w:p>
    <w:p w:rsidR="00D277DA" w:rsidRDefault="00E765B4">
      <w:pPr>
        <w:spacing w:after="0" w:line="263" w:lineRule="auto"/>
        <w:ind w:left="320" w:right="76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Describ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al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volvemen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tivity/strategy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plemented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uring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01</w:t>
      </w:r>
      <w:r w:rsidR="00A77E87">
        <w:rPr>
          <w:rFonts w:ascii="Arial" w:eastAsia="Arial" w:hAnsi="Arial" w:cs="Arial"/>
          <w:spacing w:val="1"/>
          <w:sz w:val="19"/>
          <w:szCs w:val="19"/>
        </w:rPr>
        <w:t>2</w:t>
      </w:r>
      <w:r>
        <w:rPr>
          <w:rFonts w:ascii="Arial" w:eastAsia="Arial" w:hAnsi="Arial" w:cs="Arial"/>
          <w:spacing w:val="10"/>
          <w:sz w:val="19"/>
          <w:szCs w:val="19"/>
        </w:rPr>
        <w:t>-</w:t>
      </w:r>
      <w:r w:rsidR="00A77E87">
        <w:rPr>
          <w:rFonts w:ascii="Arial" w:eastAsia="Arial" w:hAnsi="Arial" w:cs="Arial"/>
          <w:sz w:val="19"/>
          <w:szCs w:val="19"/>
        </w:rPr>
        <w:t>2013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ear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school </w:t>
      </w:r>
      <w:r>
        <w:rPr>
          <w:rFonts w:ascii="Arial" w:eastAsia="Arial" w:hAnsi="Arial" w:cs="Arial"/>
          <w:sz w:val="19"/>
          <w:szCs w:val="19"/>
        </w:rPr>
        <w:t>considers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ost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ffective.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formation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y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ared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er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EA</w:t>
      </w:r>
      <w:r w:rsidR="00815A7D">
        <w:rPr>
          <w:rFonts w:ascii="Arial" w:eastAsia="Arial" w:hAnsi="Arial" w:cs="Arial"/>
          <w:sz w:val="19"/>
          <w:szCs w:val="19"/>
        </w:rPr>
        <w:t>’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s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s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actice.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(Optional)</w:t>
      </w:r>
    </w:p>
    <w:tbl>
      <w:tblPr>
        <w:tblW w:w="0" w:type="auto"/>
        <w:tblInd w:w="5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3550"/>
        <w:gridCol w:w="3735"/>
      </w:tblGrid>
      <w:tr w:rsidR="00D277DA" w:rsidTr="00EC3864">
        <w:trPr>
          <w:trHeight w:hRule="exact" w:val="318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E765B4">
            <w:pPr>
              <w:spacing w:before="6" w:after="0" w:line="240" w:lineRule="auto"/>
              <w:ind w:left="14" w:right="-4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count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E765B4">
            <w:pPr>
              <w:spacing w:before="6" w:after="0" w:line="240" w:lineRule="auto"/>
              <w:ind w:left="7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Content/Purpose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D277DA" w:rsidRDefault="00E765B4">
            <w:pPr>
              <w:spacing w:before="6" w:after="0" w:line="240" w:lineRule="auto"/>
              <w:ind w:left="14" w:right="-5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escription</w:t>
            </w:r>
            <w:r>
              <w:rPr>
                <w:rFonts w:ascii="Arial" w:eastAsia="Arial" w:hAnsi="Arial" w:cs="Arial"/>
                <w:b/>
                <w:bCs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Activity</w:t>
            </w:r>
          </w:p>
        </w:tc>
      </w:tr>
      <w:tr w:rsidR="00D277DA" w:rsidTr="004A058B">
        <w:trPr>
          <w:trHeight w:hRule="exact" w:val="641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D277DA" w:rsidRDefault="00E765B4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ffectiv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Communication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A77E87" w:rsidRPr="00A77E87" w:rsidRDefault="00E765B4" w:rsidP="00A77E87">
            <w:pPr>
              <w:spacing w:after="0" w:line="240" w:lineRule="auto"/>
              <w:ind w:left="14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onnect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Ed</w:t>
            </w:r>
            <w:r w:rsidR="00A77E87"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s sent in both English and Spanish through emails and phone calls. </w:t>
            </w:r>
          </w:p>
        </w:tc>
      </w:tr>
      <w:tr w:rsidR="00D277DA" w:rsidTr="00EC3864">
        <w:trPr>
          <w:trHeight w:hRule="exact" w:val="446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D277DA" w:rsidRDefault="00D277DA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D277DA" w:rsidRDefault="00D277DA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D277DA" w:rsidRDefault="00E765B4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ffectiv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Communication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D277DA" w:rsidRDefault="00D277DA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D277DA" w:rsidRDefault="00E765B4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Marquee</w:t>
            </w:r>
          </w:p>
        </w:tc>
      </w:tr>
      <w:tr w:rsidR="00D277DA" w:rsidTr="00EC3864">
        <w:trPr>
          <w:trHeight w:hRule="exact" w:val="446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D277DA" w:rsidRDefault="00E765B4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3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D277DA" w:rsidRDefault="00E765B4">
            <w:pPr>
              <w:spacing w:after="0" w:line="240" w:lineRule="auto"/>
              <w:ind w:left="14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Evaluation/Review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DA" w:rsidRDefault="00D277DA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D277DA" w:rsidRDefault="00E765B4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ESAC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eview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IP</w:t>
            </w:r>
          </w:p>
        </w:tc>
      </w:tr>
      <w:tr w:rsidR="00D277DA" w:rsidTr="00EC3864">
        <w:trPr>
          <w:trHeight w:hRule="exact" w:val="618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D277DA" w:rsidRDefault="00D277DA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D277DA" w:rsidRDefault="00E765B4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4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D277DA" w:rsidRDefault="00D277DA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D277DA" w:rsidRDefault="00E765B4">
            <w:pPr>
              <w:spacing w:after="0" w:line="240" w:lineRule="auto"/>
              <w:ind w:left="14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creasing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arent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Participation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D277DA" w:rsidRDefault="00D277DA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D277DA" w:rsidRDefault="00A77E87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Annual </w:t>
            </w:r>
            <w:r w:rsidR="00E765B4">
              <w:rPr>
                <w:rFonts w:ascii="Arial" w:eastAsia="Arial" w:hAnsi="Arial" w:cs="Arial"/>
                <w:sz w:val="19"/>
                <w:szCs w:val="19"/>
              </w:rPr>
              <w:t>Title</w:t>
            </w:r>
            <w:r w:rsidR="00E765B4"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 w:rsidR="00E765B4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="00E765B4"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 w:rsidR="008D341E"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parent </w:t>
            </w:r>
            <w:r w:rsidR="00E765B4">
              <w:rPr>
                <w:rFonts w:ascii="Arial" w:eastAsia="Arial" w:hAnsi="Arial" w:cs="Arial"/>
                <w:w w:val="102"/>
                <w:sz w:val="19"/>
                <w:szCs w:val="19"/>
              </w:rPr>
              <w:t>meeting</w:t>
            </w:r>
          </w:p>
        </w:tc>
      </w:tr>
    </w:tbl>
    <w:p w:rsidR="00E765B4" w:rsidRDefault="00E765B4"/>
    <w:sectPr w:rsidR="00E765B4" w:rsidSect="00EC3864">
      <w:type w:val="continuous"/>
      <w:pgSz w:w="12240" w:h="15840"/>
      <w:pgMar w:top="274" w:right="14" w:bottom="245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8B" w:rsidRDefault="004A058B">
      <w:pPr>
        <w:spacing w:after="0" w:line="240" w:lineRule="auto"/>
      </w:pPr>
      <w:r>
        <w:separator/>
      </w:r>
    </w:p>
  </w:endnote>
  <w:endnote w:type="continuationSeparator" w:id="0">
    <w:p w:rsidR="004A058B" w:rsidRDefault="004A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58B" w:rsidRDefault="004A058B">
    <w:pPr>
      <w:pStyle w:val="Footer"/>
    </w:pPr>
  </w:p>
  <w:p w:rsidR="004A058B" w:rsidRDefault="004A058B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8B" w:rsidRDefault="004A058B">
      <w:pPr>
        <w:spacing w:after="0" w:line="240" w:lineRule="auto"/>
      </w:pPr>
      <w:r>
        <w:separator/>
      </w:r>
    </w:p>
  </w:footnote>
  <w:footnote w:type="continuationSeparator" w:id="0">
    <w:p w:rsidR="004A058B" w:rsidRDefault="004A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58B" w:rsidRDefault="004A058B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DA"/>
    <w:rsid w:val="00020C6A"/>
    <w:rsid w:val="000B0059"/>
    <w:rsid w:val="002762B2"/>
    <w:rsid w:val="003D0D15"/>
    <w:rsid w:val="004A058B"/>
    <w:rsid w:val="004F15EB"/>
    <w:rsid w:val="0055749B"/>
    <w:rsid w:val="005D2996"/>
    <w:rsid w:val="00657E4A"/>
    <w:rsid w:val="00707C45"/>
    <w:rsid w:val="007E3A74"/>
    <w:rsid w:val="00815A7D"/>
    <w:rsid w:val="00835BB3"/>
    <w:rsid w:val="00873CAC"/>
    <w:rsid w:val="008C687D"/>
    <w:rsid w:val="008D341E"/>
    <w:rsid w:val="008E6BA3"/>
    <w:rsid w:val="009033B4"/>
    <w:rsid w:val="009F3FFF"/>
    <w:rsid w:val="00A77E87"/>
    <w:rsid w:val="00BC6C8B"/>
    <w:rsid w:val="00D277DA"/>
    <w:rsid w:val="00D75590"/>
    <w:rsid w:val="00DE7930"/>
    <w:rsid w:val="00E13061"/>
    <w:rsid w:val="00E765B4"/>
    <w:rsid w:val="00EC3864"/>
    <w:rsid w:val="00FB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E76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76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5B4"/>
  </w:style>
  <w:style w:type="paragraph" w:styleId="Footer">
    <w:name w:val="footer"/>
    <w:basedOn w:val="Normal"/>
    <w:link w:val="FooterChar"/>
    <w:uiPriority w:val="99"/>
    <w:unhideWhenUsed/>
    <w:rsid w:val="00E76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5B4"/>
  </w:style>
  <w:style w:type="paragraph" w:styleId="BalloonText">
    <w:name w:val="Balloon Text"/>
    <w:basedOn w:val="Normal"/>
    <w:link w:val="BalloonTextChar"/>
    <w:uiPriority w:val="99"/>
    <w:semiHidden/>
    <w:unhideWhenUsed/>
    <w:rsid w:val="00E7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5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15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E76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76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5B4"/>
  </w:style>
  <w:style w:type="paragraph" w:styleId="Footer">
    <w:name w:val="footer"/>
    <w:basedOn w:val="Normal"/>
    <w:link w:val="FooterChar"/>
    <w:uiPriority w:val="99"/>
    <w:unhideWhenUsed/>
    <w:rsid w:val="00E76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5B4"/>
  </w:style>
  <w:style w:type="paragraph" w:styleId="BalloonText">
    <w:name w:val="Balloon Text"/>
    <w:basedOn w:val="Normal"/>
    <w:link w:val="BalloonTextChar"/>
    <w:uiPriority w:val="99"/>
    <w:semiHidden/>
    <w:unhideWhenUsed/>
    <w:rsid w:val="00E7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5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15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/Documents%20and%20Settings/251800/Local%20Settings/Temporary%20Internet%20Files/Content.IE5/IR6AFBXU/fileUploads/136221_2013-2014_uploadEvidenceParentInput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hammocks.dadeschools.ne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mmocks.dadeschool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/Documents%20and%20Settings/251800/Local%20Settings/Temporary%20Internet%20Files/Content.IE5/IR6AFBXU/fileUploads/136221_2013-2014_uploadCompactEvidence.doc" TargetMode="External"/><Relationship Id="rId10" Type="http://schemas.openxmlformats.org/officeDocument/2006/relationships/hyperlink" Target="http://hammocks.dadeschools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/Documents%20and%20Settings/251800/Local%20Settings/Temporary%20Internet%20Files/Content.IE5/IR6AFBXU/fileUploads/136221_2013-2014_uploadCompac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A5BD-286D-4F8B-ADA3-9FCFA94A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87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P</vt:lpstr>
    </vt:vector>
  </TitlesOfParts>
  <Company>MDCPS</Company>
  <LinksUpToDate>false</LinksUpToDate>
  <CharactersWithSpaces>2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</dc:title>
  <dc:creator>FITZGIBBONS, JOANNA</dc:creator>
  <cp:lastModifiedBy>Catanese, Nicolina A.</cp:lastModifiedBy>
  <cp:revision>2</cp:revision>
  <cp:lastPrinted>2014-10-07T14:45:00Z</cp:lastPrinted>
  <dcterms:created xsi:type="dcterms:W3CDTF">2014-10-14T19:43:00Z</dcterms:created>
  <dcterms:modified xsi:type="dcterms:W3CDTF">2014-10-1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2T00:00:00Z</vt:filetime>
  </property>
  <property fmtid="{D5CDD505-2E9C-101B-9397-08002B2CF9AE}" pid="3" name="LastSaved">
    <vt:filetime>2013-10-02T00:00:00Z</vt:filetime>
  </property>
</Properties>
</file>